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F7" w:rsidRPr="00B20A9B" w:rsidRDefault="00DA0E8B" w:rsidP="006467F7">
      <w:pPr>
        <w:pStyle w:val="Heading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  <w:szCs w:val="24"/>
        </w:rPr>
      </w:pPr>
      <w:r w:rsidRPr="00B20A9B">
        <w:rPr>
          <w:rFonts w:ascii="Times New Roman" w:hAnsi="Times New Roman"/>
          <w:b w:val="0"/>
          <w:color w:val="000000" w:themeColor="text1"/>
          <w:sz w:val="28"/>
          <w:szCs w:val="24"/>
        </w:rPr>
        <w:t>1</w:t>
      </w:r>
      <w:r w:rsidR="006467F7" w:rsidRPr="00B20A9B">
        <w:rPr>
          <w:rFonts w:ascii="Times New Roman" w:hAnsi="Times New Roman"/>
          <w:b w:val="0"/>
          <w:color w:val="000000" w:themeColor="text1"/>
          <w:sz w:val="28"/>
          <w:szCs w:val="24"/>
        </w:rPr>
        <w:t>.</w:t>
      </w:r>
      <w:r w:rsidR="002C3F5D" w:rsidRPr="00B20A9B">
        <w:rPr>
          <w:rFonts w:ascii="Times New Roman" w:hAnsi="Times New Roman"/>
          <w:b w:val="0"/>
          <w:color w:val="000000" w:themeColor="text1"/>
          <w:sz w:val="28"/>
          <w:szCs w:val="24"/>
        </w:rPr>
        <w:t> </w:t>
      </w:r>
      <w:r w:rsidR="006467F7" w:rsidRPr="00B20A9B">
        <w:rPr>
          <w:rFonts w:ascii="Times New Roman" w:hAnsi="Times New Roman"/>
          <w:b w:val="0"/>
          <w:color w:val="000000" w:themeColor="text1"/>
          <w:sz w:val="28"/>
          <w:szCs w:val="24"/>
        </w:rPr>
        <w:t>pielikums</w:t>
      </w:r>
    </w:p>
    <w:p w:rsidR="006467F7" w:rsidRPr="00B20A9B" w:rsidRDefault="006467F7" w:rsidP="006467F7">
      <w:pPr>
        <w:jc w:val="right"/>
        <w:rPr>
          <w:color w:val="000000" w:themeColor="text1"/>
          <w:sz w:val="28"/>
        </w:rPr>
      </w:pPr>
      <w:r w:rsidRPr="00B20A9B">
        <w:rPr>
          <w:color w:val="000000" w:themeColor="text1"/>
          <w:sz w:val="28"/>
        </w:rPr>
        <w:t>Ministru kabineta</w:t>
      </w:r>
    </w:p>
    <w:p w:rsidR="006A5B2E" w:rsidRPr="00B20A9B" w:rsidRDefault="006467F7" w:rsidP="006467F7">
      <w:pPr>
        <w:jc w:val="right"/>
        <w:rPr>
          <w:color w:val="000000" w:themeColor="text1"/>
          <w:sz w:val="28"/>
        </w:rPr>
      </w:pPr>
      <w:r w:rsidRPr="00B20A9B">
        <w:rPr>
          <w:color w:val="000000" w:themeColor="text1"/>
          <w:sz w:val="28"/>
        </w:rPr>
        <w:t>201</w:t>
      </w:r>
      <w:r w:rsidR="00CA7CA8" w:rsidRPr="00B20A9B">
        <w:rPr>
          <w:color w:val="000000" w:themeColor="text1"/>
          <w:sz w:val="28"/>
        </w:rPr>
        <w:t>6</w:t>
      </w:r>
      <w:r w:rsidRPr="00B20A9B">
        <w:rPr>
          <w:color w:val="000000" w:themeColor="text1"/>
          <w:sz w:val="28"/>
        </w:rPr>
        <w:t>.</w:t>
      </w:r>
      <w:r w:rsidR="002C3F5D" w:rsidRPr="00B20A9B">
        <w:rPr>
          <w:color w:val="000000" w:themeColor="text1"/>
          <w:sz w:val="28"/>
        </w:rPr>
        <w:t> </w:t>
      </w:r>
      <w:r w:rsidRPr="00B20A9B">
        <w:rPr>
          <w:color w:val="000000" w:themeColor="text1"/>
          <w:sz w:val="28"/>
        </w:rPr>
        <w:t>gada</w:t>
      </w:r>
      <w:r w:rsidR="006A5B2E" w:rsidRPr="00B20A9B">
        <w:rPr>
          <w:color w:val="000000" w:themeColor="text1"/>
          <w:sz w:val="28"/>
        </w:rPr>
        <w:t xml:space="preserve"> </w:t>
      </w:r>
      <w:r w:rsidR="00E53075" w:rsidRPr="00B20A9B">
        <w:rPr>
          <w:color w:val="000000" w:themeColor="text1"/>
          <w:sz w:val="28"/>
        </w:rPr>
        <w:t>…………</w:t>
      </w:r>
      <w:r w:rsidRPr="00B20A9B">
        <w:rPr>
          <w:color w:val="000000" w:themeColor="text1"/>
          <w:sz w:val="28"/>
        </w:rPr>
        <w:t xml:space="preserve"> </w:t>
      </w:r>
    </w:p>
    <w:p w:rsidR="006467F7" w:rsidRPr="00B20A9B" w:rsidRDefault="006467F7" w:rsidP="006A5B2E">
      <w:pPr>
        <w:jc w:val="right"/>
        <w:rPr>
          <w:bCs/>
          <w:iCs/>
          <w:color w:val="000000" w:themeColor="text1"/>
          <w:spacing w:val="-4"/>
          <w:sz w:val="28"/>
        </w:rPr>
      </w:pPr>
      <w:r w:rsidRPr="00B20A9B">
        <w:rPr>
          <w:color w:val="000000" w:themeColor="text1"/>
          <w:sz w:val="28"/>
        </w:rPr>
        <w:t>noteikumiem Nr.</w:t>
      </w:r>
      <w:r w:rsidR="002C3F5D" w:rsidRPr="00B20A9B">
        <w:rPr>
          <w:color w:val="000000" w:themeColor="text1"/>
          <w:sz w:val="28"/>
        </w:rPr>
        <w:t> </w:t>
      </w:r>
      <w:r w:rsidR="00E53075" w:rsidRPr="00B20A9B">
        <w:rPr>
          <w:color w:val="000000" w:themeColor="text1"/>
          <w:sz w:val="28"/>
        </w:rPr>
        <w:t>…</w:t>
      </w:r>
    </w:p>
    <w:p w:rsidR="00AA5547" w:rsidRPr="00B20A9B" w:rsidRDefault="00AA5547" w:rsidP="00AA5547">
      <w:pPr>
        <w:jc w:val="center"/>
        <w:rPr>
          <w:b/>
          <w:color w:val="000000" w:themeColor="text1"/>
          <w:sz w:val="28"/>
          <w:szCs w:val="28"/>
        </w:rPr>
      </w:pPr>
    </w:p>
    <w:p w:rsidR="00AA5547" w:rsidRPr="00B20A9B" w:rsidRDefault="00197649" w:rsidP="00AA5547">
      <w:pPr>
        <w:jc w:val="center"/>
        <w:rPr>
          <w:b/>
          <w:color w:val="000000" w:themeColor="text1"/>
          <w:sz w:val="28"/>
          <w:szCs w:val="28"/>
        </w:rPr>
      </w:pPr>
      <w:r w:rsidRPr="00B20A9B">
        <w:rPr>
          <w:b/>
          <w:color w:val="000000" w:themeColor="text1"/>
          <w:sz w:val="28"/>
          <w:szCs w:val="28"/>
        </w:rPr>
        <w:t>Pārskats par ēkas energosertifikāta aprēķinos izmantotajām ievaddatu vērtībām</w:t>
      </w:r>
    </w:p>
    <w:p w:rsidR="00AA5547" w:rsidRPr="00B20A9B" w:rsidRDefault="00AA5547" w:rsidP="00AA5547">
      <w:pPr>
        <w:rPr>
          <w:color w:val="000000" w:themeColor="text1"/>
        </w:rPr>
      </w:pPr>
    </w:p>
    <w:p w:rsidR="00AA5547" w:rsidRPr="00B20A9B" w:rsidRDefault="00AA5547" w:rsidP="00AA5547">
      <w:pPr>
        <w:jc w:val="center"/>
        <w:rPr>
          <w:color w:val="000000" w:themeColor="text1"/>
        </w:rPr>
      </w:pPr>
      <w:r w:rsidRPr="00B20A9B">
        <w:rPr>
          <w:color w:val="000000" w:themeColor="text1"/>
        </w:rPr>
        <w:t>_____________________________________________________</w:t>
      </w:r>
    </w:p>
    <w:p w:rsidR="00AA5547" w:rsidRPr="00B20A9B" w:rsidRDefault="00AA5547" w:rsidP="00AA5547">
      <w:pPr>
        <w:jc w:val="center"/>
        <w:rPr>
          <w:color w:val="000000" w:themeColor="text1"/>
          <w:sz w:val="20"/>
          <w:szCs w:val="20"/>
        </w:rPr>
      </w:pPr>
      <w:r w:rsidRPr="00B20A9B">
        <w:rPr>
          <w:color w:val="000000" w:themeColor="text1"/>
          <w:sz w:val="20"/>
          <w:szCs w:val="20"/>
        </w:rPr>
        <w:t>Nosaukums</w:t>
      </w:r>
    </w:p>
    <w:p w:rsidR="00AA5547" w:rsidRPr="00B20A9B" w:rsidRDefault="00AA5547" w:rsidP="00AA5547">
      <w:pPr>
        <w:jc w:val="center"/>
        <w:rPr>
          <w:color w:val="000000" w:themeColor="text1"/>
        </w:rPr>
      </w:pPr>
    </w:p>
    <w:p w:rsidR="00AA5547" w:rsidRPr="00B20A9B" w:rsidRDefault="00AA5547" w:rsidP="00CA7CA8">
      <w:pPr>
        <w:rPr>
          <w:color w:val="000000" w:themeColor="text1"/>
        </w:rPr>
      </w:pPr>
      <w:r w:rsidRPr="00B20A9B">
        <w:rPr>
          <w:color w:val="000000" w:themeColor="text1"/>
        </w:rPr>
        <w:t>Adrese:</w:t>
      </w:r>
    </w:p>
    <w:p w:rsidR="00AA5547" w:rsidRPr="00B20A9B" w:rsidRDefault="00AA5547" w:rsidP="00AA5547">
      <w:pPr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20A9B" w:rsidRPr="00B20A9B" w:rsidTr="00FD3609">
        <w:trPr>
          <w:trHeight w:val="5103"/>
        </w:trPr>
        <w:tc>
          <w:tcPr>
            <w:tcW w:w="8522" w:type="dxa"/>
            <w:shd w:val="clear" w:color="auto" w:fill="auto"/>
            <w:vAlign w:val="center"/>
          </w:tcPr>
          <w:p w:rsidR="00AA5547" w:rsidRPr="00B20A9B" w:rsidRDefault="00AA5547" w:rsidP="00FD3609">
            <w:pPr>
              <w:jc w:val="center"/>
              <w:rPr>
                <w:i/>
                <w:color w:val="000000" w:themeColor="text1"/>
              </w:rPr>
            </w:pPr>
            <w:r w:rsidRPr="00B20A9B">
              <w:rPr>
                <w:i/>
                <w:color w:val="000000" w:themeColor="text1"/>
              </w:rPr>
              <w:t>Objekta fotofiksācija</w:t>
            </w:r>
          </w:p>
        </w:tc>
      </w:tr>
    </w:tbl>
    <w:p w:rsidR="00AA5547" w:rsidRPr="00B20A9B" w:rsidRDefault="00AA5547" w:rsidP="00AA5547">
      <w:pPr>
        <w:tabs>
          <w:tab w:val="left" w:pos="780"/>
        </w:tabs>
        <w:rPr>
          <w:color w:val="000000" w:themeColor="text1"/>
        </w:rPr>
      </w:pPr>
    </w:p>
    <w:p w:rsidR="00AA5547" w:rsidRPr="00B20A9B" w:rsidRDefault="00AA5547" w:rsidP="00AA5547">
      <w:pPr>
        <w:jc w:val="center"/>
        <w:rPr>
          <w:color w:val="000000" w:themeColor="text1"/>
        </w:rPr>
      </w:pPr>
      <w:r w:rsidRPr="00B20A9B">
        <w:rPr>
          <w:color w:val="000000" w:themeColor="text1"/>
        </w:rPr>
        <w:br w:type="page"/>
      </w:r>
      <w:r w:rsidRPr="00B20A9B">
        <w:rPr>
          <w:color w:val="000000" w:themeColor="text1"/>
        </w:rPr>
        <w:lastRenderedPageBreak/>
        <w:t>SATURS</w:t>
      </w:r>
    </w:p>
    <w:p w:rsidR="00AA5547" w:rsidRPr="00B20A9B" w:rsidRDefault="00AA5547" w:rsidP="00AA5547">
      <w:pPr>
        <w:jc w:val="center"/>
        <w:rPr>
          <w:color w:val="000000" w:themeColor="text1"/>
        </w:rPr>
      </w:pPr>
    </w:p>
    <w:p w:rsidR="00AA5547" w:rsidRPr="00B20A9B" w:rsidRDefault="00AA5547" w:rsidP="00AA5547">
      <w:pPr>
        <w:jc w:val="center"/>
        <w:rPr>
          <w:color w:val="000000" w:themeColor="text1"/>
        </w:rPr>
      </w:pPr>
    </w:p>
    <w:p w:rsidR="00AA5547" w:rsidRPr="00B20A9B" w:rsidRDefault="00AA5547" w:rsidP="00AA5547">
      <w:pPr>
        <w:rPr>
          <w:color w:val="000000" w:themeColor="text1"/>
        </w:rPr>
      </w:pPr>
      <w:r w:rsidRPr="00B20A9B">
        <w:rPr>
          <w:color w:val="000000" w:themeColor="text1"/>
        </w:rPr>
        <w:t>1.</w:t>
      </w:r>
      <w:r w:rsidR="00046C0E" w:rsidRPr="00B20A9B">
        <w:rPr>
          <w:color w:val="000000" w:themeColor="text1"/>
        </w:rPr>
        <w:t> </w:t>
      </w:r>
      <w:r w:rsidRPr="00B20A9B">
        <w:rPr>
          <w:color w:val="000000" w:themeColor="text1"/>
        </w:rPr>
        <w:t>Vispārīga informācija</w:t>
      </w:r>
    </w:p>
    <w:p w:rsidR="00AA5547" w:rsidRPr="00B20A9B" w:rsidRDefault="00EB578A" w:rsidP="00AA5547">
      <w:pPr>
        <w:rPr>
          <w:color w:val="000000" w:themeColor="text1"/>
        </w:rPr>
      </w:pPr>
      <w:r w:rsidRPr="00B20A9B">
        <w:rPr>
          <w:color w:val="000000" w:themeColor="text1"/>
        </w:rPr>
        <w:t>2</w:t>
      </w:r>
      <w:r w:rsidR="00046C0E" w:rsidRPr="00B20A9B">
        <w:rPr>
          <w:color w:val="000000" w:themeColor="text1"/>
        </w:rPr>
        <w:t>. </w:t>
      </w:r>
      <w:r w:rsidR="00AA5547" w:rsidRPr="00B20A9B">
        <w:rPr>
          <w:color w:val="000000" w:themeColor="text1"/>
        </w:rPr>
        <w:t>Pamatinformācija par ēku</w:t>
      </w:r>
    </w:p>
    <w:p w:rsidR="009B2024" w:rsidRPr="00B20A9B" w:rsidRDefault="009B2024" w:rsidP="00AA5547">
      <w:pPr>
        <w:rPr>
          <w:color w:val="000000" w:themeColor="text1"/>
        </w:rPr>
      </w:pPr>
      <w:r w:rsidRPr="00B20A9B">
        <w:rPr>
          <w:color w:val="000000" w:themeColor="text1"/>
        </w:rPr>
        <w:t>3. Ēkas norobežojošās konstrukcijas</w:t>
      </w:r>
    </w:p>
    <w:p w:rsidR="00AA5547" w:rsidRPr="00B20A9B" w:rsidRDefault="009B2024" w:rsidP="00AA5547">
      <w:pPr>
        <w:rPr>
          <w:color w:val="000000" w:themeColor="text1"/>
        </w:rPr>
      </w:pPr>
      <w:r w:rsidRPr="00B20A9B">
        <w:rPr>
          <w:color w:val="000000" w:themeColor="text1"/>
        </w:rPr>
        <w:t>4</w:t>
      </w:r>
      <w:r w:rsidR="00046C0E" w:rsidRPr="00B20A9B">
        <w:rPr>
          <w:color w:val="000000" w:themeColor="text1"/>
        </w:rPr>
        <w:t>. </w:t>
      </w:r>
      <w:r w:rsidR="00AA5547" w:rsidRPr="00B20A9B">
        <w:rPr>
          <w:color w:val="000000" w:themeColor="text1"/>
        </w:rPr>
        <w:t>Ēkas tehniskās sistēmas un enerģijas sadalījums</w:t>
      </w:r>
    </w:p>
    <w:p w:rsidR="00AA5547" w:rsidRPr="00B20A9B" w:rsidRDefault="00F90907" w:rsidP="00AA5547">
      <w:pPr>
        <w:rPr>
          <w:color w:val="000000" w:themeColor="text1"/>
        </w:rPr>
      </w:pPr>
      <w:r w:rsidRPr="00B20A9B">
        <w:rPr>
          <w:color w:val="000000" w:themeColor="text1"/>
        </w:rPr>
        <w:t>5</w:t>
      </w:r>
      <w:r w:rsidR="00046C0E" w:rsidRPr="00B20A9B">
        <w:rPr>
          <w:color w:val="000000" w:themeColor="text1"/>
        </w:rPr>
        <w:t>. </w:t>
      </w:r>
      <w:r w:rsidR="00AA5547" w:rsidRPr="00B20A9B">
        <w:rPr>
          <w:color w:val="000000" w:themeColor="text1"/>
        </w:rPr>
        <w:t>Enerģijas patēriņš un uzskaite</w:t>
      </w:r>
    </w:p>
    <w:p w:rsidR="00AA5547" w:rsidRPr="00B20A9B" w:rsidRDefault="007D417D" w:rsidP="00AA5547">
      <w:pPr>
        <w:rPr>
          <w:color w:val="000000" w:themeColor="text1"/>
        </w:rPr>
      </w:pPr>
      <w:r w:rsidRPr="00B20A9B">
        <w:rPr>
          <w:color w:val="000000" w:themeColor="text1"/>
        </w:rPr>
        <w:t>6</w:t>
      </w:r>
      <w:r w:rsidR="00046C0E" w:rsidRPr="00B20A9B">
        <w:rPr>
          <w:color w:val="000000" w:themeColor="text1"/>
        </w:rPr>
        <w:t>. </w:t>
      </w:r>
      <w:r w:rsidR="00AA5547" w:rsidRPr="00B20A9B">
        <w:rPr>
          <w:color w:val="000000" w:themeColor="text1"/>
        </w:rPr>
        <w:t>Energoefektivitātes uzlabošanas priekšlikumi</w:t>
      </w:r>
    </w:p>
    <w:p w:rsidR="00AA5547" w:rsidRPr="00B20A9B" w:rsidRDefault="007D417D" w:rsidP="00AA5547">
      <w:pPr>
        <w:ind w:left="180" w:right="-508" w:hanging="180"/>
        <w:rPr>
          <w:color w:val="000000" w:themeColor="text1"/>
        </w:rPr>
      </w:pPr>
      <w:r w:rsidRPr="00B20A9B">
        <w:rPr>
          <w:color w:val="000000" w:themeColor="text1"/>
        </w:rPr>
        <w:t>7</w:t>
      </w:r>
      <w:r w:rsidR="00046C0E" w:rsidRPr="00B20A9B">
        <w:rPr>
          <w:color w:val="000000" w:themeColor="text1"/>
        </w:rPr>
        <w:t>. </w:t>
      </w:r>
      <w:r w:rsidR="00AA5547" w:rsidRPr="00B20A9B">
        <w:rPr>
          <w:color w:val="000000" w:themeColor="text1"/>
        </w:rPr>
        <w:t>Energoefektivitātes rādītāji un izmaiņu prognoze pēc energoefektivitātes uzlabošanas priekšlikumu īstenošanas</w:t>
      </w:r>
    </w:p>
    <w:p w:rsidR="00480C1A" w:rsidRPr="00B20A9B" w:rsidRDefault="00480C1A" w:rsidP="00480C1A">
      <w:pPr>
        <w:ind w:left="180" w:right="-508" w:hanging="180"/>
        <w:rPr>
          <w:color w:val="000000" w:themeColor="text1"/>
        </w:rPr>
      </w:pPr>
      <w:r w:rsidRPr="00B20A9B">
        <w:rPr>
          <w:color w:val="000000" w:themeColor="text1"/>
        </w:rPr>
        <w:t xml:space="preserve">8. Ēkai aprēķinātais enerģijas patēriņš </w:t>
      </w:r>
      <w:r w:rsidR="00D42BC8">
        <w:rPr>
          <w:color w:val="000000" w:themeColor="text1"/>
        </w:rPr>
        <w:t>apkurei</w:t>
      </w:r>
      <w:r w:rsidR="008A72DE" w:rsidRPr="00B20A9B">
        <w:rPr>
          <w:color w:val="000000" w:themeColor="text1"/>
        </w:rPr>
        <w:t xml:space="preserve"> </w:t>
      </w:r>
      <w:r w:rsidRPr="00B20A9B">
        <w:rPr>
          <w:color w:val="000000" w:themeColor="text1"/>
        </w:rPr>
        <w:t xml:space="preserve">pirms un pēc </w:t>
      </w:r>
      <w:r w:rsidR="00964512" w:rsidRPr="00B20A9B">
        <w:rPr>
          <w:color w:val="000000" w:themeColor="text1"/>
        </w:rPr>
        <w:t>pārbūves vai atjaunošanas</w:t>
      </w:r>
      <w:r w:rsidR="00964512" w:rsidRPr="00B20A9B">
        <w:rPr>
          <w:b/>
          <w:color w:val="000000" w:themeColor="text1"/>
        </w:rPr>
        <w:t xml:space="preserve"> </w:t>
      </w:r>
      <w:r w:rsidRPr="00B20A9B">
        <w:rPr>
          <w:color w:val="000000" w:themeColor="text1"/>
        </w:rPr>
        <w:t xml:space="preserve">pasākumu </w:t>
      </w:r>
      <w:r w:rsidR="008A72DE" w:rsidRPr="00B20A9B">
        <w:rPr>
          <w:color w:val="000000" w:themeColor="text1"/>
        </w:rPr>
        <w:t>īstenošanas</w:t>
      </w:r>
    </w:p>
    <w:p w:rsidR="00DE1A5B" w:rsidRPr="00B20A9B" w:rsidRDefault="00480C1A" w:rsidP="00AA5547">
      <w:pPr>
        <w:ind w:left="180" w:right="-508" w:hanging="180"/>
        <w:rPr>
          <w:color w:val="000000" w:themeColor="text1"/>
        </w:rPr>
      </w:pPr>
      <w:r w:rsidRPr="00B20A9B">
        <w:rPr>
          <w:color w:val="000000" w:themeColor="text1"/>
        </w:rPr>
        <w:t>9</w:t>
      </w:r>
      <w:r w:rsidR="00DE1A5B" w:rsidRPr="00B20A9B">
        <w:rPr>
          <w:color w:val="000000" w:themeColor="text1"/>
        </w:rPr>
        <w:t>. Apkures patēriņa korekcija</w:t>
      </w:r>
    </w:p>
    <w:p w:rsidR="00DE1A5B" w:rsidRPr="00B20A9B" w:rsidRDefault="00DE1A5B" w:rsidP="00AA5547">
      <w:pPr>
        <w:rPr>
          <w:color w:val="000000" w:themeColor="text1"/>
        </w:rPr>
      </w:pPr>
    </w:p>
    <w:p w:rsidR="00AA5547" w:rsidRPr="00B20A9B" w:rsidRDefault="00AA5547" w:rsidP="00AA5547">
      <w:pPr>
        <w:rPr>
          <w:color w:val="000000" w:themeColor="text1"/>
        </w:rPr>
      </w:pPr>
      <w:r w:rsidRPr="00B20A9B">
        <w:rPr>
          <w:color w:val="000000" w:themeColor="text1"/>
        </w:rPr>
        <w:t>PIELIKUMS</w:t>
      </w:r>
    </w:p>
    <w:p w:rsidR="00AA5547" w:rsidRPr="00B20A9B" w:rsidRDefault="00AA5547" w:rsidP="00AA5547">
      <w:pPr>
        <w:rPr>
          <w:color w:val="000000" w:themeColor="text1"/>
        </w:rPr>
      </w:pPr>
    </w:p>
    <w:p w:rsidR="00AA5547" w:rsidRPr="00B20A9B" w:rsidRDefault="00AA5547" w:rsidP="00AA5547">
      <w:pPr>
        <w:tabs>
          <w:tab w:val="left" w:pos="2265"/>
        </w:tabs>
        <w:rPr>
          <w:color w:val="000000" w:themeColor="text1"/>
        </w:rPr>
      </w:pPr>
    </w:p>
    <w:p w:rsidR="00AA5547" w:rsidRPr="00B20A9B" w:rsidRDefault="00AA5547" w:rsidP="00AA5547">
      <w:pPr>
        <w:rPr>
          <w:b/>
          <w:color w:val="000000" w:themeColor="text1"/>
        </w:rPr>
      </w:pPr>
      <w:r w:rsidRPr="00B20A9B">
        <w:rPr>
          <w:color w:val="000000" w:themeColor="text1"/>
        </w:rPr>
        <w:br w:type="page"/>
      </w:r>
      <w:r w:rsidRPr="00B20A9B">
        <w:rPr>
          <w:b/>
          <w:color w:val="000000" w:themeColor="text1"/>
        </w:rPr>
        <w:lastRenderedPageBreak/>
        <w:t>1.</w:t>
      </w:r>
      <w:r w:rsidR="006C0683" w:rsidRPr="00B20A9B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Vispārīga informācija</w:t>
      </w:r>
    </w:p>
    <w:p w:rsidR="00AA5547" w:rsidRPr="00B20A9B" w:rsidRDefault="00AA5547" w:rsidP="00AA554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t>1.1.</w:t>
      </w:r>
      <w:r w:rsidR="006C0683" w:rsidRPr="00B20A9B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Ēkas identifikācija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739"/>
        <w:gridCol w:w="4073"/>
      </w:tblGrid>
      <w:tr w:rsidR="00B20A9B" w:rsidRPr="00B20A9B" w:rsidTr="003424F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1.1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drese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3424F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1.2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Ēkas kadastra numur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AA5547" w:rsidRPr="00B20A9B" w:rsidTr="003424F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1.3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Ēkas klasifikācija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</w:tbl>
    <w:p w:rsidR="00AA5547" w:rsidRPr="00B20A9B" w:rsidRDefault="00AA5547" w:rsidP="00AA5547">
      <w:pPr>
        <w:rPr>
          <w:color w:val="000000" w:themeColor="text1"/>
        </w:rPr>
      </w:pPr>
    </w:p>
    <w:p w:rsidR="00AA5547" w:rsidRPr="00B20A9B" w:rsidRDefault="00AA5547" w:rsidP="00AA554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t>1.2.</w:t>
      </w:r>
      <w:r w:rsidR="006C0683" w:rsidRPr="00B20A9B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Pamatinformācija par ēkas īpašnieku</w:t>
      </w:r>
      <w:r w:rsidR="00D93BCA" w:rsidRPr="00B20A9B">
        <w:rPr>
          <w:b/>
          <w:color w:val="000000" w:themeColor="text1"/>
        </w:rPr>
        <w:t xml:space="preserve"> / valdītāju / </w:t>
      </w:r>
      <w:r w:rsidR="00A30534">
        <w:rPr>
          <w:b/>
          <w:color w:val="000000" w:themeColor="text1"/>
        </w:rPr>
        <w:t>turētāju</w:t>
      </w:r>
      <w:r w:rsidR="00D93BCA" w:rsidRPr="00B20A9B">
        <w:rPr>
          <w:b/>
          <w:color w:val="000000" w:themeColor="text1"/>
        </w:rPr>
        <w:t xml:space="preserve"> / pārvaldītāju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739"/>
        <w:gridCol w:w="4073"/>
      </w:tblGrid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2.1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D93BCA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Nosaukum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2.2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Reģistrācijas numur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2.3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Juridiskā adrese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2.4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ntaktpersona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AA5547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2.5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ntakttālruni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</w:tbl>
    <w:p w:rsidR="00AA5547" w:rsidRPr="00B20A9B" w:rsidRDefault="00AA5547" w:rsidP="00AA5547">
      <w:pPr>
        <w:rPr>
          <w:color w:val="000000" w:themeColor="text1"/>
        </w:rPr>
      </w:pPr>
    </w:p>
    <w:p w:rsidR="00AA5547" w:rsidRPr="00B20A9B" w:rsidRDefault="006C0683" w:rsidP="00AA554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t>1.3. </w:t>
      </w:r>
      <w:r w:rsidR="003424F9" w:rsidRPr="00B20A9B">
        <w:rPr>
          <w:b/>
          <w:color w:val="000000" w:themeColor="text1"/>
        </w:rPr>
        <w:t>Neatkarīgs eksperts ēku energoefektivitātes jomā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739"/>
        <w:gridCol w:w="4073"/>
      </w:tblGrid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3.1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Vārds, uzvārd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3.2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FE68FD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Neatkarīga eksperta reģistrācijas numur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3.3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Uzņēmums*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3.4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Uzņēmuma reģistrācijas numurs*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3.5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ntakttālruni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</w:tbl>
    <w:p w:rsidR="00AA5547" w:rsidRPr="00B20A9B" w:rsidRDefault="00AA5547" w:rsidP="00AA5547">
      <w:pPr>
        <w:rPr>
          <w:color w:val="000000" w:themeColor="text1"/>
          <w:sz w:val="20"/>
          <w:szCs w:val="20"/>
        </w:rPr>
      </w:pPr>
      <w:r w:rsidRPr="00B20A9B">
        <w:rPr>
          <w:color w:val="000000" w:themeColor="text1"/>
          <w:sz w:val="20"/>
          <w:szCs w:val="20"/>
        </w:rPr>
        <w:t xml:space="preserve">Piezīme. * </w:t>
      </w:r>
      <w:r w:rsidR="00011762" w:rsidRPr="00B20A9B">
        <w:rPr>
          <w:color w:val="000000" w:themeColor="text1"/>
          <w:sz w:val="20"/>
        </w:rPr>
        <w:t xml:space="preserve">Nenorāda, ja neatkarīgs eksperts ēku energoefektivitātes jomā ēkas </w:t>
      </w:r>
      <w:r w:rsidR="00197649" w:rsidRPr="00B20A9B">
        <w:rPr>
          <w:color w:val="000000" w:themeColor="text1"/>
          <w:sz w:val="20"/>
        </w:rPr>
        <w:t>energosertifikātu</w:t>
      </w:r>
      <w:r w:rsidR="00B75CCB" w:rsidRPr="00B20A9B">
        <w:rPr>
          <w:color w:val="000000" w:themeColor="text1"/>
          <w:sz w:val="20"/>
        </w:rPr>
        <w:t xml:space="preserve"> </w:t>
      </w:r>
      <w:r w:rsidR="00011762" w:rsidRPr="00B20A9B">
        <w:rPr>
          <w:color w:val="000000" w:themeColor="text1"/>
          <w:sz w:val="20"/>
        </w:rPr>
        <w:t xml:space="preserve">sagatavojis kā </w:t>
      </w:r>
      <w:r w:rsidR="00F21C3A" w:rsidRPr="00B20A9B">
        <w:rPr>
          <w:color w:val="000000" w:themeColor="text1"/>
          <w:sz w:val="20"/>
        </w:rPr>
        <w:t>pašnodarbināta</w:t>
      </w:r>
      <w:r w:rsidR="00011762" w:rsidRPr="00B20A9B">
        <w:rPr>
          <w:color w:val="000000" w:themeColor="text1"/>
          <w:sz w:val="20"/>
        </w:rPr>
        <w:t xml:space="preserve"> persona</w:t>
      </w:r>
    </w:p>
    <w:p w:rsidR="00AA5547" w:rsidRPr="00B20A9B" w:rsidRDefault="00AA5547" w:rsidP="00AA5547">
      <w:pPr>
        <w:rPr>
          <w:color w:val="000000" w:themeColor="text1"/>
          <w:sz w:val="20"/>
          <w:szCs w:val="20"/>
        </w:rPr>
      </w:pPr>
    </w:p>
    <w:p w:rsidR="00AA5547" w:rsidRPr="00B20A9B" w:rsidRDefault="006C0683" w:rsidP="00AA554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t>1.4. </w:t>
      </w:r>
      <w:r w:rsidR="001D04BE" w:rsidRPr="00B20A9B">
        <w:rPr>
          <w:b/>
          <w:color w:val="000000" w:themeColor="text1"/>
        </w:rPr>
        <w:t>D</w:t>
      </w:r>
      <w:r w:rsidR="00AA5547" w:rsidRPr="00B20A9B">
        <w:rPr>
          <w:b/>
          <w:color w:val="000000" w:themeColor="text1"/>
        </w:rPr>
        <w:t xml:space="preserve">ati par </w:t>
      </w:r>
      <w:r w:rsidR="00B75CCB" w:rsidRPr="00B20A9B">
        <w:rPr>
          <w:b/>
          <w:color w:val="000000" w:themeColor="text1"/>
        </w:rPr>
        <w:t xml:space="preserve">ēkas energosertifikāta </w:t>
      </w:r>
      <w:r w:rsidR="001D04BE" w:rsidRPr="00B20A9B">
        <w:rPr>
          <w:b/>
          <w:color w:val="000000" w:themeColor="text1"/>
        </w:rPr>
        <w:t>pārskatu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739"/>
        <w:gridCol w:w="4073"/>
      </w:tblGrid>
      <w:tr w:rsidR="00B20A9B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4.1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Ēkas apsekošanas datum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AA5547" w:rsidRPr="00B20A9B" w:rsidTr="00FD3609">
        <w:tc>
          <w:tcPr>
            <w:tcW w:w="756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.4.2.</w:t>
            </w:r>
          </w:p>
        </w:tc>
        <w:tc>
          <w:tcPr>
            <w:tcW w:w="3739" w:type="dxa"/>
            <w:shd w:val="clear" w:color="auto" w:fill="auto"/>
          </w:tcPr>
          <w:p w:rsidR="00AA5547" w:rsidRPr="00B20A9B" w:rsidRDefault="00B75CCB" w:rsidP="00D93BCA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Ēk</w:t>
            </w:r>
            <w:r w:rsidR="00D93BCA" w:rsidRPr="00B20A9B">
              <w:rPr>
                <w:color w:val="000000" w:themeColor="text1"/>
              </w:rPr>
              <w:t>as</w:t>
            </w:r>
            <w:r w:rsidRPr="00B20A9B">
              <w:rPr>
                <w:color w:val="000000" w:themeColor="text1"/>
              </w:rPr>
              <w:t xml:space="preserve"> energosertifikāta </w:t>
            </w:r>
            <w:r w:rsidR="00AA5547" w:rsidRPr="00B20A9B">
              <w:rPr>
                <w:color w:val="000000" w:themeColor="text1"/>
              </w:rPr>
              <w:t>numurs</w:t>
            </w:r>
          </w:p>
        </w:tc>
        <w:tc>
          <w:tcPr>
            <w:tcW w:w="407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</w:tbl>
    <w:p w:rsidR="00AA5547" w:rsidRPr="00B20A9B" w:rsidRDefault="00AA5547" w:rsidP="00AA5547">
      <w:pPr>
        <w:rPr>
          <w:color w:val="000000" w:themeColor="text1"/>
        </w:rPr>
      </w:pPr>
    </w:p>
    <w:p w:rsidR="00AA5547" w:rsidRPr="00B20A9B" w:rsidRDefault="00AA5547" w:rsidP="00AA5547">
      <w:pPr>
        <w:rPr>
          <w:color w:val="000000" w:themeColor="text1"/>
        </w:rPr>
        <w:sectPr w:rsidR="00AA5547" w:rsidRPr="00B20A9B" w:rsidSect="00DE02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AA5547" w:rsidRPr="00B20A9B" w:rsidRDefault="00AA5547" w:rsidP="00AA5547">
      <w:pPr>
        <w:ind w:right="98"/>
        <w:jc w:val="both"/>
        <w:rPr>
          <w:color w:val="000000" w:themeColor="text1"/>
        </w:rPr>
      </w:pPr>
      <w:r w:rsidRPr="00B20A9B">
        <w:rPr>
          <w:b/>
          <w:color w:val="000000" w:themeColor="text1"/>
        </w:rPr>
        <w:lastRenderedPageBreak/>
        <w:t>2.</w:t>
      </w:r>
      <w:r w:rsidR="00B20A9B" w:rsidRPr="00B20A9B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Pamatinformācija par ēku</w:t>
      </w:r>
    </w:p>
    <w:p w:rsidR="00AA5547" w:rsidRPr="00B20A9B" w:rsidRDefault="00AA5547" w:rsidP="00AA554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t>2.1.</w:t>
      </w:r>
      <w:r w:rsidR="00B20A9B" w:rsidRPr="00B20A9B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Informācija par ēku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1383"/>
        <w:gridCol w:w="1900"/>
        <w:gridCol w:w="4395"/>
        <w:gridCol w:w="720"/>
        <w:gridCol w:w="62"/>
        <w:gridCol w:w="1005"/>
        <w:gridCol w:w="1453"/>
        <w:gridCol w:w="2520"/>
      </w:tblGrid>
      <w:tr w:rsidR="00B20A9B" w:rsidRPr="00B20A9B" w:rsidTr="00FD3609">
        <w:trPr>
          <w:trHeight w:val="1260"/>
        </w:trPr>
        <w:tc>
          <w:tcPr>
            <w:tcW w:w="890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1.1.</w:t>
            </w:r>
          </w:p>
        </w:tc>
        <w:tc>
          <w:tcPr>
            <w:tcW w:w="3283" w:type="dxa"/>
            <w:gridSpan w:val="2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nstruktīvais risinājums </w:t>
            </w:r>
          </w:p>
        </w:tc>
        <w:tc>
          <w:tcPr>
            <w:tcW w:w="10155" w:type="dxa"/>
            <w:gridSpan w:val="6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1.2.</w:t>
            </w:r>
          </w:p>
        </w:tc>
        <w:tc>
          <w:tcPr>
            <w:tcW w:w="3283" w:type="dxa"/>
            <w:gridSpan w:val="2"/>
            <w:shd w:val="clear" w:color="auto" w:fill="auto"/>
            <w:noWrap/>
          </w:tcPr>
          <w:p w:rsidR="00AA5547" w:rsidRPr="00B20A9B" w:rsidRDefault="00AA5547" w:rsidP="00FE68FD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Ekspluatācijā </w:t>
            </w:r>
            <w:r w:rsidR="00FE68FD" w:rsidRPr="00B20A9B">
              <w:rPr>
                <w:color w:val="000000" w:themeColor="text1"/>
              </w:rPr>
              <w:t xml:space="preserve">uzsākšanas </w:t>
            </w:r>
            <w:r w:rsidRPr="00B20A9B">
              <w:rPr>
                <w:color w:val="000000" w:themeColor="text1"/>
              </w:rPr>
              <w:t>gads</w:t>
            </w:r>
          </w:p>
        </w:tc>
        <w:tc>
          <w:tcPr>
            <w:tcW w:w="10155" w:type="dxa"/>
            <w:gridSpan w:val="6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vMerge w:val="restart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1.3.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FD3609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Stāvi</w:t>
            </w:r>
          </w:p>
        </w:tc>
        <w:tc>
          <w:tcPr>
            <w:tcW w:w="7015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</w:t>
            </w:r>
            <w:r w:rsidR="00975075" w:rsidRPr="00B20A9B">
              <w:rPr>
                <w:color w:val="000000" w:themeColor="text1"/>
              </w:rPr>
              <w:t>1.</w:t>
            </w:r>
            <w:r w:rsidRPr="00B20A9B">
              <w:rPr>
                <w:color w:val="000000" w:themeColor="text1"/>
              </w:rPr>
              <w:t xml:space="preserve">3.1. pagrabs </w:t>
            </w:r>
          </w:p>
        </w:tc>
        <w:tc>
          <w:tcPr>
            <w:tcW w:w="2520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(ir/nav)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7015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</w:t>
            </w:r>
            <w:r w:rsidR="00975075" w:rsidRPr="00B20A9B">
              <w:rPr>
                <w:color w:val="000000" w:themeColor="text1"/>
              </w:rPr>
              <w:t>1.</w:t>
            </w:r>
            <w:r w:rsidRPr="00B20A9B">
              <w:rPr>
                <w:color w:val="000000" w:themeColor="text1"/>
              </w:rPr>
              <w:t xml:space="preserve">3.2. tipveida stāvi </w:t>
            </w:r>
          </w:p>
        </w:tc>
        <w:tc>
          <w:tcPr>
            <w:tcW w:w="2520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(skaits)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7015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</w:t>
            </w:r>
            <w:r w:rsidR="00975075" w:rsidRPr="00B20A9B">
              <w:rPr>
                <w:color w:val="000000" w:themeColor="text1"/>
              </w:rPr>
              <w:t>1.</w:t>
            </w:r>
            <w:r w:rsidRPr="00B20A9B">
              <w:rPr>
                <w:color w:val="000000" w:themeColor="text1"/>
              </w:rPr>
              <w:t xml:space="preserve">3.3. tehniskie stāvi </w:t>
            </w:r>
          </w:p>
        </w:tc>
        <w:tc>
          <w:tcPr>
            <w:tcW w:w="2520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(skaits)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7015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</w:t>
            </w:r>
            <w:r w:rsidR="00975075" w:rsidRPr="00B20A9B">
              <w:rPr>
                <w:color w:val="000000" w:themeColor="text1"/>
              </w:rPr>
              <w:t>1.</w:t>
            </w:r>
            <w:r w:rsidRPr="00B20A9B">
              <w:rPr>
                <w:color w:val="000000" w:themeColor="text1"/>
              </w:rPr>
              <w:t>3.4. mansarda stāvs</w:t>
            </w:r>
          </w:p>
        </w:tc>
        <w:tc>
          <w:tcPr>
            <w:tcW w:w="2520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(ir/nav)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7015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</w:t>
            </w:r>
            <w:r w:rsidR="00975075" w:rsidRPr="00B20A9B">
              <w:rPr>
                <w:color w:val="000000" w:themeColor="text1"/>
              </w:rPr>
              <w:t>1.</w:t>
            </w:r>
            <w:r w:rsidRPr="00B20A9B">
              <w:rPr>
                <w:color w:val="000000" w:themeColor="text1"/>
              </w:rPr>
              <w:t xml:space="preserve">3.5. jumta stāvs </w:t>
            </w:r>
          </w:p>
        </w:tc>
        <w:tc>
          <w:tcPr>
            <w:tcW w:w="2520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(ir/nav)</w:t>
            </w:r>
          </w:p>
        </w:tc>
      </w:tr>
      <w:tr w:rsidR="00B20A9B" w:rsidRPr="00B20A9B" w:rsidTr="00FD3609">
        <w:trPr>
          <w:trHeight w:val="375"/>
        </w:trPr>
        <w:tc>
          <w:tcPr>
            <w:tcW w:w="890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2.1.4. </w:t>
            </w:r>
          </w:p>
        </w:tc>
        <w:tc>
          <w:tcPr>
            <w:tcW w:w="8460" w:type="dxa"/>
            <w:gridSpan w:val="5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pējā aprēķina platība (m</w:t>
            </w:r>
            <w:r w:rsidRPr="00B20A9B">
              <w:rPr>
                <w:color w:val="000000" w:themeColor="text1"/>
                <w:vertAlign w:val="superscript"/>
              </w:rPr>
              <w:t>2</w:t>
            </w:r>
            <w:r w:rsidRPr="00B20A9B">
              <w:rPr>
                <w:color w:val="000000" w:themeColor="text1"/>
              </w:rPr>
              <w:t xml:space="preserve">) </w:t>
            </w:r>
          </w:p>
        </w:tc>
        <w:tc>
          <w:tcPr>
            <w:tcW w:w="4978" w:type="dxa"/>
            <w:gridSpan w:val="3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vMerge w:val="restart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1.5.</w:t>
            </w:r>
          </w:p>
        </w:tc>
        <w:tc>
          <w:tcPr>
            <w:tcW w:w="8460" w:type="dxa"/>
            <w:gridSpan w:val="5"/>
            <w:vMerge w:val="restart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Ēkas ārējie izmēri (ja ēkai ir neregulāra forma, pielikumā pievieno skici)</w:t>
            </w:r>
          </w:p>
        </w:tc>
        <w:tc>
          <w:tcPr>
            <w:tcW w:w="2458" w:type="dxa"/>
            <w:gridSpan w:val="2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1.5.1. garums (m)</w:t>
            </w:r>
          </w:p>
        </w:tc>
        <w:tc>
          <w:tcPr>
            <w:tcW w:w="252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460" w:type="dxa"/>
            <w:gridSpan w:val="5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2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1.5.2. platums (m)</w:t>
            </w:r>
          </w:p>
        </w:tc>
        <w:tc>
          <w:tcPr>
            <w:tcW w:w="252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460" w:type="dxa"/>
            <w:gridSpan w:val="5"/>
            <w:vMerge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2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1.5.3. augstums (m)</w:t>
            </w:r>
          </w:p>
        </w:tc>
        <w:tc>
          <w:tcPr>
            <w:tcW w:w="252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.1.6.</w:t>
            </w:r>
          </w:p>
        </w:tc>
        <w:tc>
          <w:tcPr>
            <w:tcW w:w="13438" w:type="dxa"/>
            <w:gridSpan w:val="8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Iepriekš veiktie energoefektivitātes pasākumi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Nr.p.k.</w:t>
            </w:r>
          </w:p>
        </w:tc>
        <w:tc>
          <w:tcPr>
            <w:tcW w:w="138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Gads</w:t>
            </w:r>
          </w:p>
        </w:tc>
        <w:tc>
          <w:tcPr>
            <w:tcW w:w="12055" w:type="dxa"/>
            <w:gridSpan w:val="7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Pasākums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8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 </w:t>
            </w:r>
          </w:p>
        </w:tc>
        <w:tc>
          <w:tcPr>
            <w:tcW w:w="12055" w:type="dxa"/>
            <w:gridSpan w:val="7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8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055" w:type="dxa"/>
            <w:gridSpan w:val="7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8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055" w:type="dxa"/>
            <w:gridSpan w:val="7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8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055" w:type="dxa"/>
            <w:gridSpan w:val="7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83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055" w:type="dxa"/>
            <w:gridSpan w:val="7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2.1.7.</w:t>
            </w:r>
          </w:p>
        </w:tc>
        <w:tc>
          <w:tcPr>
            <w:tcW w:w="13438" w:type="dxa"/>
            <w:gridSpan w:val="8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ita informācija </w:t>
            </w:r>
          </w:p>
        </w:tc>
      </w:tr>
      <w:tr w:rsidR="00B20A9B" w:rsidRPr="00B20A9B" w:rsidTr="00FD3609">
        <w:trPr>
          <w:trHeight w:val="315"/>
        </w:trPr>
        <w:tc>
          <w:tcPr>
            <w:tcW w:w="14328" w:type="dxa"/>
            <w:gridSpan w:val="9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FD3609">
        <w:trPr>
          <w:trHeight w:val="315"/>
        </w:trPr>
        <w:tc>
          <w:tcPr>
            <w:tcW w:w="890" w:type="dxa"/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2.1.8.</w:t>
            </w:r>
          </w:p>
        </w:tc>
        <w:tc>
          <w:tcPr>
            <w:tcW w:w="7678" w:type="dxa"/>
            <w:gridSpan w:val="3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Ēkas apsekošanas fotodokumentācija vai termogrammas pielikumā uz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lapām</w:t>
            </w:r>
          </w:p>
        </w:tc>
      </w:tr>
    </w:tbl>
    <w:p w:rsidR="00AA5547" w:rsidRPr="00B20A9B" w:rsidRDefault="00AA5547" w:rsidP="00AA5547">
      <w:pPr>
        <w:rPr>
          <w:color w:val="000000" w:themeColor="text1"/>
        </w:rPr>
        <w:sectPr w:rsidR="00AA5547" w:rsidRPr="00B20A9B" w:rsidSect="002F127A">
          <w:pgSz w:w="16838" w:h="11906" w:orient="landscape"/>
          <w:pgMar w:top="1438" w:right="1440" w:bottom="899" w:left="1440" w:header="709" w:footer="709" w:gutter="0"/>
          <w:cols w:space="708"/>
          <w:docGrid w:linePitch="360"/>
        </w:sectPr>
      </w:pPr>
    </w:p>
    <w:p w:rsidR="00AA5547" w:rsidRPr="00B20A9B" w:rsidRDefault="00B20A9B" w:rsidP="00AA554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.2. </w:t>
      </w:r>
      <w:r w:rsidR="00AA5547" w:rsidRPr="00B20A9B">
        <w:rPr>
          <w:b/>
          <w:color w:val="000000" w:themeColor="text1"/>
        </w:rPr>
        <w:t>Informācija par aprēķina zonām un telpu grupām</w:t>
      </w:r>
    </w:p>
    <w:p w:rsidR="00AA5547" w:rsidRPr="00B20A9B" w:rsidRDefault="00AA5547" w:rsidP="00AA5547">
      <w:pPr>
        <w:rPr>
          <w:color w:val="000000" w:themeColor="text1"/>
        </w:rPr>
      </w:pPr>
    </w:p>
    <w:tbl>
      <w:tblPr>
        <w:tblW w:w="14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245"/>
        <w:gridCol w:w="1916"/>
        <w:gridCol w:w="1096"/>
        <w:gridCol w:w="1078"/>
        <w:gridCol w:w="1116"/>
        <w:gridCol w:w="961"/>
        <w:gridCol w:w="896"/>
        <w:gridCol w:w="827"/>
        <w:gridCol w:w="1076"/>
        <w:gridCol w:w="976"/>
        <w:gridCol w:w="976"/>
        <w:gridCol w:w="827"/>
        <w:gridCol w:w="1136"/>
      </w:tblGrid>
      <w:tr w:rsidR="00B20A9B" w:rsidRPr="00B20A9B" w:rsidTr="00BE37C9">
        <w:trPr>
          <w:trHeight w:val="315"/>
        </w:trPr>
        <w:tc>
          <w:tcPr>
            <w:tcW w:w="778" w:type="dxa"/>
            <w:vMerge w:val="restart"/>
            <w:shd w:val="clear" w:color="auto" w:fill="E0E0E0"/>
            <w:noWrap/>
            <w:vAlign w:val="center"/>
          </w:tcPr>
          <w:p w:rsidR="003C2E98" w:rsidRPr="00B20A9B" w:rsidRDefault="003C2E98" w:rsidP="00B20A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1245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onas numurs un nosaukums</w:t>
            </w:r>
          </w:p>
        </w:tc>
        <w:tc>
          <w:tcPr>
            <w:tcW w:w="1916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kļautās telpas/telpu grupas nosaukums</w:t>
            </w:r>
          </w:p>
        </w:tc>
        <w:tc>
          <w:tcPr>
            <w:tcW w:w="1096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Aprēķina platība </w:t>
            </w:r>
          </w:p>
        </w:tc>
        <w:tc>
          <w:tcPr>
            <w:tcW w:w="1078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ugstums, vidējais</w:t>
            </w:r>
          </w:p>
        </w:tc>
        <w:tc>
          <w:tcPr>
            <w:tcW w:w="1116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a tilpums</w:t>
            </w:r>
          </w:p>
        </w:tc>
        <w:tc>
          <w:tcPr>
            <w:tcW w:w="3760" w:type="dxa"/>
            <w:gridSpan w:val="4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a parametri apkures periodā*</w:t>
            </w:r>
          </w:p>
        </w:tc>
        <w:tc>
          <w:tcPr>
            <w:tcW w:w="3915" w:type="dxa"/>
            <w:gridSpan w:val="4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a parametri dzesēšanas periodā*</w:t>
            </w:r>
          </w:p>
        </w:tc>
      </w:tr>
      <w:tr w:rsidR="00B20A9B" w:rsidRPr="00B20A9B" w:rsidTr="00BE37C9">
        <w:trPr>
          <w:trHeight w:val="315"/>
        </w:trPr>
        <w:tc>
          <w:tcPr>
            <w:tcW w:w="778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Temperatūra </w:t>
            </w:r>
          </w:p>
        </w:tc>
        <w:tc>
          <w:tcPr>
            <w:tcW w:w="827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erioda ilgums</w:t>
            </w:r>
          </w:p>
        </w:tc>
        <w:tc>
          <w:tcPr>
            <w:tcW w:w="1076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isa apmaiņa</w:t>
            </w:r>
          </w:p>
        </w:tc>
        <w:tc>
          <w:tcPr>
            <w:tcW w:w="1952" w:type="dxa"/>
            <w:gridSpan w:val="2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a temperatūra</w:t>
            </w:r>
          </w:p>
        </w:tc>
        <w:tc>
          <w:tcPr>
            <w:tcW w:w="827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erioda ilgums</w:t>
            </w:r>
          </w:p>
        </w:tc>
        <w:tc>
          <w:tcPr>
            <w:tcW w:w="1136" w:type="dxa"/>
            <w:vMerge w:val="restart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isa apmaiņa</w:t>
            </w:r>
          </w:p>
        </w:tc>
      </w:tr>
      <w:tr w:rsidR="00B20A9B" w:rsidRPr="00B20A9B" w:rsidTr="00BE37C9">
        <w:trPr>
          <w:trHeight w:val="510"/>
        </w:trPr>
        <w:tc>
          <w:tcPr>
            <w:tcW w:w="778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a</w:t>
            </w:r>
          </w:p>
        </w:tc>
        <w:tc>
          <w:tcPr>
            <w:tcW w:w="896" w:type="dxa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Āra gaisa</w:t>
            </w:r>
          </w:p>
        </w:tc>
        <w:tc>
          <w:tcPr>
            <w:tcW w:w="827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a</w:t>
            </w:r>
          </w:p>
        </w:tc>
        <w:tc>
          <w:tcPr>
            <w:tcW w:w="976" w:type="dxa"/>
            <w:shd w:val="clear" w:color="auto" w:fill="E0E0E0"/>
            <w:vAlign w:val="center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Āra gaisa</w:t>
            </w:r>
          </w:p>
        </w:tc>
        <w:tc>
          <w:tcPr>
            <w:tcW w:w="827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BE37C9">
        <w:trPr>
          <w:trHeight w:val="390"/>
        </w:trPr>
        <w:tc>
          <w:tcPr>
            <w:tcW w:w="778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vMerge/>
            <w:shd w:val="clear" w:color="auto" w:fill="E0E0E0"/>
            <w:vAlign w:val="center"/>
          </w:tcPr>
          <w:p w:rsidR="003C2E98" w:rsidRPr="00B20A9B" w:rsidRDefault="003C2E98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8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116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1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°C</w:t>
            </w:r>
          </w:p>
        </w:tc>
        <w:tc>
          <w:tcPr>
            <w:tcW w:w="896" w:type="dxa"/>
            <w:shd w:val="clear" w:color="auto" w:fill="E0E0E0"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°C</w:t>
            </w:r>
          </w:p>
        </w:tc>
        <w:tc>
          <w:tcPr>
            <w:tcW w:w="827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ienas</w:t>
            </w:r>
          </w:p>
        </w:tc>
        <w:tc>
          <w:tcPr>
            <w:tcW w:w="1076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/h</w:t>
            </w:r>
          </w:p>
        </w:tc>
        <w:tc>
          <w:tcPr>
            <w:tcW w:w="976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°C</w:t>
            </w:r>
          </w:p>
        </w:tc>
        <w:tc>
          <w:tcPr>
            <w:tcW w:w="976" w:type="dxa"/>
            <w:shd w:val="clear" w:color="auto" w:fill="E0E0E0"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°C</w:t>
            </w:r>
          </w:p>
        </w:tc>
        <w:tc>
          <w:tcPr>
            <w:tcW w:w="827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ienas</w:t>
            </w:r>
          </w:p>
        </w:tc>
        <w:tc>
          <w:tcPr>
            <w:tcW w:w="1136" w:type="dxa"/>
            <w:shd w:val="clear" w:color="auto" w:fill="E0E0E0"/>
            <w:noWrap/>
            <w:vAlign w:val="bottom"/>
          </w:tcPr>
          <w:p w:rsidR="003C2E98" w:rsidRPr="00B20A9B" w:rsidRDefault="003C2E98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/h</w:t>
            </w: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 w:val="restart"/>
            <w:shd w:val="clear" w:color="auto" w:fill="FFFFFF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1</w:t>
            </w:r>
            <w:r w:rsidR="00975075" w:rsidRPr="00B20A9B">
              <w:rPr>
                <w:color w:val="000000" w:themeColor="text1"/>
              </w:rPr>
              <w:t>.</w:t>
            </w:r>
          </w:p>
        </w:tc>
        <w:tc>
          <w:tcPr>
            <w:tcW w:w="1245" w:type="dxa"/>
            <w:vMerge w:val="restart"/>
            <w:shd w:val="clear" w:color="auto" w:fill="FFFFFF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ZONA 1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245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245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 w:val="restart"/>
            <w:shd w:val="clear" w:color="auto" w:fill="FFFFFF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  <w:r w:rsidR="00975075" w:rsidRPr="00B20A9B">
              <w:rPr>
                <w:color w:val="000000" w:themeColor="text1"/>
              </w:rPr>
              <w:t>2.</w:t>
            </w:r>
          </w:p>
        </w:tc>
        <w:tc>
          <w:tcPr>
            <w:tcW w:w="1245" w:type="dxa"/>
            <w:vMerge w:val="restart"/>
            <w:shd w:val="clear" w:color="auto" w:fill="FFFFFF"/>
            <w:noWrap/>
            <w:vAlign w:val="center"/>
          </w:tcPr>
          <w:p w:rsidR="00AA5547" w:rsidRPr="00B20A9B" w:rsidRDefault="00975075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ZONA 2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245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245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 w:val="restart"/>
            <w:shd w:val="clear" w:color="auto" w:fill="FFFFFF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45" w:type="dxa"/>
            <w:vMerge w:val="restart"/>
            <w:shd w:val="clear" w:color="auto" w:fill="FFFFFF"/>
            <w:noWrap/>
            <w:vAlign w:val="center"/>
          </w:tcPr>
          <w:p w:rsidR="00AA5547" w:rsidRPr="00B20A9B" w:rsidRDefault="00975075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ZONA …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245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245" w:type="dxa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3939" w:type="dxa"/>
            <w:gridSpan w:val="3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Kopā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 xml:space="preserve"> -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7675" w:type="dxa"/>
            <w:gridSpan w:val="8"/>
            <w:vMerge w:val="restart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3939" w:type="dxa"/>
            <w:gridSpan w:val="3"/>
            <w:shd w:val="clear" w:color="auto" w:fill="FFFFFF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Vidēji</w:t>
            </w:r>
          </w:p>
        </w:tc>
        <w:tc>
          <w:tcPr>
            <w:tcW w:w="1096" w:type="dxa"/>
            <w:shd w:val="clear" w:color="auto" w:fill="FFFFFF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 xml:space="preserve"> - </w:t>
            </w:r>
          </w:p>
        </w:tc>
        <w:tc>
          <w:tcPr>
            <w:tcW w:w="1078" w:type="dxa"/>
            <w:shd w:val="clear" w:color="auto" w:fill="FFFFFF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7675" w:type="dxa"/>
            <w:gridSpan w:val="8"/>
            <w:vMerge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A5547" w:rsidRPr="00B20A9B" w:rsidRDefault="00AA5547" w:rsidP="00AA5547">
      <w:pPr>
        <w:rPr>
          <w:color w:val="000000" w:themeColor="text1"/>
        </w:rPr>
        <w:sectPr w:rsidR="00AA5547" w:rsidRPr="00B20A9B" w:rsidSect="00C06BA0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 w:rsidRPr="00B20A9B">
        <w:rPr>
          <w:color w:val="000000" w:themeColor="text1"/>
        </w:rPr>
        <w:t>Piezīme. * Norāda aprēķinātās energoefektivitātes noteikšanai izmantotos periodu parametrus</w:t>
      </w:r>
    </w:p>
    <w:p w:rsidR="00AA5547" w:rsidRPr="00B20A9B" w:rsidRDefault="00B20A9B" w:rsidP="00AA554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3. </w:t>
      </w:r>
      <w:r w:rsidR="00AA5547" w:rsidRPr="00B20A9B">
        <w:rPr>
          <w:b/>
          <w:color w:val="000000" w:themeColor="text1"/>
        </w:rPr>
        <w:t>Ēkas norobežojošās konstrukcijas</w:t>
      </w:r>
    </w:p>
    <w:p w:rsidR="00AA5547" w:rsidRPr="00B20A9B" w:rsidRDefault="00AA5547" w:rsidP="00AA554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t>3.1.</w:t>
      </w:r>
      <w:r w:rsidR="00B20A9B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Informācija par katru ārējo norobežojošo konstrukciju veidu, kas aptver aprēķina platībā iekļautās apkurināmās telpas</w:t>
      </w:r>
    </w:p>
    <w:p w:rsidR="002E2432" w:rsidRPr="00B20A9B" w:rsidRDefault="002E2432" w:rsidP="00AA5547">
      <w:pPr>
        <w:rPr>
          <w:b/>
          <w:color w:val="000000" w:themeColor="text1"/>
        </w:rPr>
      </w:pPr>
    </w:p>
    <w:tbl>
      <w:tblPr>
        <w:tblW w:w="14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3002"/>
        <w:gridCol w:w="3420"/>
        <w:gridCol w:w="978"/>
        <w:gridCol w:w="1018"/>
        <w:gridCol w:w="1415"/>
        <w:gridCol w:w="1966"/>
        <w:gridCol w:w="1475"/>
      </w:tblGrid>
      <w:tr w:rsidR="00B20A9B" w:rsidRPr="00B20A9B" w:rsidTr="002E2432">
        <w:trPr>
          <w:trHeight w:val="399"/>
        </w:trPr>
        <w:tc>
          <w:tcPr>
            <w:tcW w:w="14052" w:type="dxa"/>
            <w:gridSpan w:val="8"/>
            <w:shd w:val="clear" w:color="auto" w:fill="E6E6E6"/>
            <w:vAlign w:val="center"/>
          </w:tcPr>
          <w:p w:rsidR="002E2432" w:rsidRPr="00B20A9B" w:rsidRDefault="002E2432" w:rsidP="002E2432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ONA 1</w:t>
            </w:r>
          </w:p>
        </w:tc>
      </w:tr>
      <w:tr w:rsidR="00B20A9B" w:rsidRPr="00B20A9B" w:rsidTr="00AA5547">
        <w:trPr>
          <w:trHeight w:val="1035"/>
        </w:trPr>
        <w:tc>
          <w:tcPr>
            <w:tcW w:w="778" w:type="dxa"/>
            <w:vMerge w:val="restart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3002" w:type="dxa"/>
            <w:vMerge w:val="restart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robežojošā konstrukcija</w:t>
            </w:r>
          </w:p>
        </w:tc>
        <w:tc>
          <w:tcPr>
            <w:tcW w:w="3420" w:type="dxa"/>
            <w:vMerge w:val="restart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teriāls(-i)</w:t>
            </w:r>
          </w:p>
        </w:tc>
        <w:tc>
          <w:tcPr>
            <w:tcW w:w="978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iezums</w:t>
            </w:r>
          </w:p>
        </w:tc>
        <w:tc>
          <w:tcPr>
            <w:tcW w:w="1018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Laukum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ūvelementa siltuma caurlaidības koeficients (</w:t>
            </w:r>
            <w:r w:rsidRPr="00B20A9B">
              <w:rPr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B20A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AA5547">
        <w:trPr>
          <w:trHeight w:val="360"/>
        </w:trPr>
        <w:tc>
          <w:tcPr>
            <w:tcW w:w="778" w:type="dxa"/>
            <w:vMerge/>
            <w:shd w:val="clear" w:color="auto" w:fill="E6E6E6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2" w:type="dxa"/>
            <w:vMerge/>
            <w:shd w:val="clear" w:color="auto" w:fill="E6E6E6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E6E6E6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18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B20A9B">
              <w:rPr>
                <w:color w:val="000000" w:themeColor="text1"/>
                <w:sz w:val="20"/>
                <w:szCs w:val="20"/>
              </w:rPr>
              <w:t>K)</w:t>
            </w:r>
          </w:p>
        </w:tc>
        <w:tc>
          <w:tcPr>
            <w:tcW w:w="1966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75" w:type="dxa"/>
            <w:shd w:val="clear" w:color="auto" w:fill="E6E6E6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02" w:type="dxa"/>
            <w:shd w:val="clear" w:color="auto" w:fill="auto"/>
          </w:tcPr>
          <w:p w:rsidR="002E2432" w:rsidRPr="00B20A9B" w:rsidRDefault="002E2432" w:rsidP="00AA554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2E2432" w:rsidRPr="00B20A9B" w:rsidRDefault="002E2432" w:rsidP="00AA5547">
            <w:pPr>
              <w:rPr>
                <w:color w:val="000000" w:themeColor="text1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1020"/>
        </w:trPr>
        <w:tc>
          <w:tcPr>
            <w:tcW w:w="778" w:type="dxa"/>
            <w:vMerge w:val="restart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3002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rmiskie tilti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saukums</w:t>
            </w:r>
          </w:p>
        </w:tc>
        <w:tc>
          <w:tcPr>
            <w:tcW w:w="978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rums</w:t>
            </w:r>
          </w:p>
        </w:tc>
        <w:tc>
          <w:tcPr>
            <w:tcW w:w="2433" w:type="dxa"/>
            <w:gridSpan w:val="2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vMerge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8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433" w:type="dxa"/>
            <w:gridSpan w:val="2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K)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75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E2432" w:rsidRPr="00B20A9B" w:rsidRDefault="002E2432" w:rsidP="00AA5547">
            <w:pPr>
              <w:rPr>
                <w:color w:val="000000" w:themeColor="text1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E2432" w:rsidRPr="00B20A9B" w:rsidRDefault="002E2432" w:rsidP="00AA55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2E2432" w:rsidRPr="00B20A9B" w:rsidRDefault="002E2432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2577" w:type="dxa"/>
            <w:gridSpan w:val="7"/>
            <w:shd w:val="clear" w:color="auto" w:fill="auto"/>
            <w:vAlign w:val="center"/>
          </w:tcPr>
          <w:p w:rsidR="00AA5547" w:rsidRPr="00B20A9B" w:rsidRDefault="00AA5547" w:rsidP="00226626">
            <w:pPr>
              <w:jc w:val="right"/>
              <w:rPr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 xml:space="preserve">Kopā ZONA </w:t>
            </w:r>
            <w:r w:rsidR="00226626" w:rsidRPr="00B20A9B">
              <w:rPr>
                <w:bCs/>
                <w:color w:val="000000" w:themeColor="text1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BA43AE">
        <w:trPr>
          <w:trHeight w:val="399"/>
        </w:trPr>
        <w:tc>
          <w:tcPr>
            <w:tcW w:w="14052" w:type="dxa"/>
            <w:gridSpan w:val="8"/>
            <w:shd w:val="clear" w:color="auto" w:fill="E6E6E6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ONA 2</w:t>
            </w:r>
          </w:p>
        </w:tc>
      </w:tr>
      <w:tr w:rsidR="00B20A9B" w:rsidRPr="00B20A9B" w:rsidTr="00BA43AE">
        <w:trPr>
          <w:trHeight w:val="1035"/>
        </w:trPr>
        <w:tc>
          <w:tcPr>
            <w:tcW w:w="778" w:type="dxa"/>
            <w:vMerge w:val="restart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3002" w:type="dxa"/>
            <w:vMerge w:val="restart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robežojošā konstrukcija</w:t>
            </w:r>
          </w:p>
        </w:tc>
        <w:tc>
          <w:tcPr>
            <w:tcW w:w="3420" w:type="dxa"/>
            <w:vMerge w:val="restart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teriāls(-i)</w:t>
            </w:r>
          </w:p>
        </w:tc>
        <w:tc>
          <w:tcPr>
            <w:tcW w:w="978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iezums</w:t>
            </w:r>
          </w:p>
        </w:tc>
        <w:tc>
          <w:tcPr>
            <w:tcW w:w="1018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Laukum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ūvelementa siltuma caurlaidības koeficients (</w:t>
            </w:r>
            <w:r w:rsidRPr="00B20A9B">
              <w:rPr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B20A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BA43AE">
        <w:trPr>
          <w:trHeight w:val="360"/>
        </w:trPr>
        <w:tc>
          <w:tcPr>
            <w:tcW w:w="778" w:type="dxa"/>
            <w:vMerge/>
            <w:shd w:val="clear" w:color="auto" w:fill="E6E6E6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2" w:type="dxa"/>
            <w:vMerge/>
            <w:shd w:val="clear" w:color="auto" w:fill="E6E6E6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E6E6E6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18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B20A9B">
              <w:rPr>
                <w:color w:val="000000" w:themeColor="text1"/>
                <w:sz w:val="20"/>
                <w:szCs w:val="20"/>
              </w:rPr>
              <w:t>K)</w:t>
            </w:r>
          </w:p>
        </w:tc>
        <w:tc>
          <w:tcPr>
            <w:tcW w:w="1966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75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3002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02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1020"/>
        </w:trPr>
        <w:tc>
          <w:tcPr>
            <w:tcW w:w="778" w:type="dxa"/>
            <w:vMerge w:val="restart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3002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rmiskie tilti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saukums</w:t>
            </w:r>
          </w:p>
        </w:tc>
        <w:tc>
          <w:tcPr>
            <w:tcW w:w="978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rums</w:t>
            </w:r>
          </w:p>
        </w:tc>
        <w:tc>
          <w:tcPr>
            <w:tcW w:w="2433" w:type="dxa"/>
            <w:gridSpan w:val="2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vMerge/>
            <w:shd w:val="clear" w:color="auto" w:fill="E0E0E0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8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433" w:type="dxa"/>
            <w:gridSpan w:val="2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K)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75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12577" w:type="dxa"/>
            <w:gridSpan w:val="7"/>
            <w:shd w:val="clear" w:color="auto" w:fill="auto"/>
            <w:vAlign w:val="center"/>
          </w:tcPr>
          <w:p w:rsidR="00226626" w:rsidRPr="00B20A9B" w:rsidRDefault="00226626" w:rsidP="00226626">
            <w:pPr>
              <w:jc w:val="right"/>
              <w:rPr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>Kopā ZONA 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BA43AE">
        <w:trPr>
          <w:trHeight w:val="399"/>
        </w:trPr>
        <w:tc>
          <w:tcPr>
            <w:tcW w:w="14052" w:type="dxa"/>
            <w:gridSpan w:val="8"/>
            <w:shd w:val="clear" w:color="auto" w:fill="E6E6E6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ONA …</w:t>
            </w:r>
          </w:p>
        </w:tc>
      </w:tr>
      <w:tr w:rsidR="00B20A9B" w:rsidRPr="00B20A9B" w:rsidTr="00BA43AE">
        <w:trPr>
          <w:trHeight w:val="1035"/>
        </w:trPr>
        <w:tc>
          <w:tcPr>
            <w:tcW w:w="778" w:type="dxa"/>
            <w:vMerge w:val="restart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3002" w:type="dxa"/>
            <w:vMerge w:val="restart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robežojošā konstrukcija</w:t>
            </w:r>
          </w:p>
        </w:tc>
        <w:tc>
          <w:tcPr>
            <w:tcW w:w="3420" w:type="dxa"/>
            <w:vMerge w:val="restart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teriāls(-i)</w:t>
            </w:r>
          </w:p>
        </w:tc>
        <w:tc>
          <w:tcPr>
            <w:tcW w:w="978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iezums</w:t>
            </w:r>
          </w:p>
        </w:tc>
        <w:tc>
          <w:tcPr>
            <w:tcW w:w="1018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Laukums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ūvelementa siltuma caurlaidības koeficients (</w:t>
            </w:r>
            <w:r w:rsidRPr="00B20A9B">
              <w:rPr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B20A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BA43AE">
        <w:trPr>
          <w:trHeight w:val="360"/>
        </w:trPr>
        <w:tc>
          <w:tcPr>
            <w:tcW w:w="778" w:type="dxa"/>
            <w:vMerge/>
            <w:shd w:val="clear" w:color="auto" w:fill="E6E6E6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2" w:type="dxa"/>
            <w:vMerge/>
            <w:shd w:val="clear" w:color="auto" w:fill="E6E6E6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E6E6E6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18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B20A9B">
              <w:rPr>
                <w:color w:val="000000" w:themeColor="text1"/>
                <w:sz w:val="20"/>
                <w:szCs w:val="20"/>
              </w:rPr>
              <w:t>K)</w:t>
            </w:r>
          </w:p>
        </w:tc>
        <w:tc>
          <w:tcPr>
            <w:tcW w:w="1966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75" w:type="dxa"/>
            <w:shd w:val="clear" w:color="auto" w:fill="E6E6E6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02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1020"/>
        </w:trPr>
        <w:tc>
          <w:tcPr>
            <w:tcW w:w="778" w:type="dxa"/>
            <w:vMerge w:val="restart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3002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rmiskie tilti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saukums</w:t>
            </w:r>
          </w:p>
        </w:tc>
        <w:tc>
          <w:tcPr>
            <w:tcW w:w="978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rums</w:t>
            </w:r>
          </w:p>
        </w:tc>
        <w:tc>
          <w:tcPr>
            <w:tcW w:w="2433" w:type="dxa"/>
            <w:gridSpan w:val="2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vMerge/>
            <w:shd w:val="clear" w:color="auto" w:fill="E0E0E0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8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433" w:type="dxa"/>
            <w:gridSpan w:val="2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K)</w:t>
            </w:r>
          </w:p>
        </w:tc>
        <w:tc>
          <w:tcPr>
            <w:tcW w:w="1966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75" w:type="dxa"/>
            <w:shd w:val="clear" w:color="auto" w:fill="E0E0E0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7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26626" w:rsidRPr="00B20A9B" w:rsidRDefault="00226626" w:rsidP="00BA43A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A43AE">
        <w:trPr>
          <w:trHeight w:val="315"/>
        </w:trPr>
        <w:tc>
          <w:tcPr>
            <w:tcW w:w="12577" w:type="dxa"/>
            <w:gridSpan w:val="7"/>
            <w:shd w:val="clear" w:color="auto" w:fill="auto"/>
            <w:vAlign w:val="center"/>
          </w:tcPr>
          <w:p w:rsidR="00226626" w:rsidRPr="00B20A9B" w:rsidRDefault="00226626" w:rsidP="00226626">
            <w:pPr>
              <w:jc w:val="right"/>
              <w:rPr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>Kopā ZONA …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26626" w:rsidRPr="00B20A9B" w:rsidRDefault="00226626" w:rsidP="00BA43A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3002A7">
        <w:trPr>
          <w:trHeight w:val="315"/>
        </w:trPr>
        <w:tc>
          <w:tcPr>
            <w:tcW w:w="12577" w:type="dxa"/>
            <w:gridSpan w:val="7"/>
            <w:shd w:val="clear" w:color="auto" w:fill="auto"/>
            <w:vAlign w:val="center"/>
          </w:tcPr>
          <w:p w:rsidR="003002A7" w:rsidRPr="00B20A9B" w:rsidRDefault="00480C1A" w:rsidP="00AA5547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>Ēkas norobežojošo konstrukciju siltuma zudum</w:t>
            </w:r>
            <w:r w:rsidR="003C2E98" w:rsidRPr="00B20A9B">
              <w:rPr>
                <w:bCs/>
                <w:color w:val="000000" w:themeColor="text1"/>
              </w:rPr>
              <w:t>u</w:t>
            </w:r>
            <w:r w:rsidRPr="00B20A9B">
              <w:rPr>
                <w:bCs/>
                <w:color w:val="000000" w:themeColor="text1"/>
              </w:rPr>
              <w:t xml:space="preserve"> koeficients</w:t>
            </w:r>
            <w:r w:rsidR="003002A7" w:rsidRPr="00B20A9B">
              <w:rPr>
                <w:color w:val="000000" w:themeColor="text1"/>
              </w:rPr>
              <w:t>, H</w:t>
            </w:r>
            <w:r w:rsidR="003002A7" w:rsidRPr="00B20A9B">
              <w:rPr>
                <w:color w:val="000000" w:themeColor="text1"/>
                <w:vertAlign w:val="subscript"/>
              </w:rPr>
              <w:t>T</w:t>
            </w:r>
            <w:r w:rsidR="003002A7" w:rsidRPr="00B20A9B">
              <w:rPr>
                <w:color w:val="000000" w:themeColor="text1"/>
              </w:rPr>
              <w:t xml:space="preserve"> (faktiskais) (W/K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002A7" w:rsidRPr="00B20A9B" w:rsidRDefault="003002A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53770E">
        <w:trPr>
          <w:trHeight w:val="640"/>
        </w:trPr>
        <w:tc>
          <w:tcPr>
            <w:tcW w:w="12577" w:type="dxa"/>
            <w:gridSpan w:val="7"/>
            <w:shd w:val="clear" w:color="auto" w:fill="auto"/>
            <w:vAlign w:val="center"/>
          </w:tcPr>
          <w:p w:rsidR="00480C1A" w:rsidRPr="00B20A9B" w:rsidRDefault="00480C1A" w:rsidP="00D63C66">
            <w:pPr>
              <w:jc w:val="right"/>
              <w:rPr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>Ēkas norobežojošo konstrukciju siltuma zudum</w:t>
            </w:r>
            <w:r w:rsidR="003C2E98" w:rsidRPr="00B20A9B">
              <w:rPr>
                <w:bCs/>
                <w:color w:val="000000" w:themeColor="text1"/>
              </w:rPr>
              <w:t>u</w:t>
            </w:r>
            <w:r w:rsidRPr="00B20A9B">
              <w:rPr>
                <w:bCs/>
                <w:color w:val="000000" w:themeColor="text1"/>
              </w:rPr>
              <w:t xml:space="preserve"> koeficients, H</w:t>
            </w:r>
            <w:r w:rsidRPr="00B20A9B">
              <w:rPr>
                <w:bCs/>
                <w:color w:val="000000" w:themeColor="text1"/>
                <w:vertAlign w:val="subscript"/>
              </w:rPr>
              <w:t xml:space="preserve">TR </w:t>
            </w:r>
            <w:r w:rsidRPr="00B20A9B">
              <w:rPr>
                <w:bCs/>
                <w:color w:val="000000" w:themeColor="text1"/>
              </w:rPr>
              <w:t>(normatīvais)</w:t>
            </w:r>
            <w:r w:rsidR="00D63C66" w:rsidRPr="00B20A9B">
              <w:rPr>
                <w:bCs/>
                <w:color w:val="000000" w:themeColor="text1"/>
              </w:rPr>
              <w:t xml:space="preserve"> </w:t>
            </w:r>
            <w:r w:rsidRPr="00B20A9B">
              <w:rPr>
                <w:bCs/>
                <w:color w:val="000000" w:themeColor="text1"/>
              </w:rPr>
              <w:t>(W/K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80C1A" w:rsidRPr="00B20A9B" w:rsidRDefault="00480C1A" w:rsidP="003002A7">
            <w:pPr>
              <w:jc w:val="right"/>
              <w:rPr>
                <w:bCs/>
                <w:color w:val="000000" w:themeColor="text1"/>
              </w:rPr>
            </w:pPr>
          </w:p>
        </w:tc>
      </w:tr>
    </w:tbl>
    <w:p w:rsidR="00AA5547" w:rsidRPr="00B20A9B" w:rsidRDefault="00AA5547" w:rsidP="00AA5547">
      <w:pPr>
        <w:rPr>
          <w:color w:val="000000" w:themeColor="text1"/>
        </w:rPr>
      </w:pPr>
      <w:r w:rsidRPr="00B20A9B">
        <w:rPr>
          <w:color w:val="000000" w:themeColor="text1"/>
        </w:rPr>
        <w:t>Piezīme. *</w:t>
      </w:r>
      <w:r w:rsidR="003C2E98" w:rsidRPr="00B20A9B">
        <w:rPr>
          <w:color w:val="000000" w:themeColor="text1"/>
        </w:rPr>
        <w:t> </w:t>
      </w:r>
      <w:r w:rsidRPr="00B20A9B">
        <w:rPr>
          <w:color w:val="000000" w:themeColor="text1"/>
        </w:rPr>
        <w:t>Aprēķināts saskaņā ar Ministru kabineta 2015. gada 30. jūnija noteikumiem Nr. 339 „Noteikumi par Latvijas būvnormatīvu LBN 002-15 „Ēku norobežojošo konstrukciju siltumtehnika””.</w:t>
      </w:r>
    </w:p>
    <w:p w:rsidR="00AA5547" w:rsidRPr="00B20A9B" w:rsidRDefault="00AA5547" w:rsidP="00AA5547">
      <w:pPr>
        <w:rPr>
          <w:color w:val="000000" w:themeColor="text1"/>
        </w:rPr>
      </w:pPr>
    </w:p>
    <w:p w:rsidR="006517DE" w:rsidRPr="00B20A9B" w:rsidRDefault="006517DE" w:rsidP="00AA5547">
      <w:pPr>
        <w:rPr>
          <w:b/>
          <w:color w:val="000000" w:themeColor="text1"/>
        </w:rPr>
        <w:sectPr w:rsidR="006517DE" w:rsidRPr="00B20A9B" w:rsidSect="00FF62BA">
          <w:headerReference w:type="default" r:id="rId14"/>
          <w:footerReference w:type="even" r:id="rId15"/>
          <w:footerReference w:type="default" r:id="rId16"/>
          <w:pgSz w:w="16838" w:h="11906" w:orient="landscape"/>
          <w:pgMar w:top="1079" w:right="818" w:bottom="899" w:left="1440" w:header="709" w:footer="709" w:gutter="0"/>
          <w:cols w:space="708"/>
          <w:docGrid w:linePitch="360"/>
        </w:sectPr>
      </w:pPr>
    </w:p>
    <w:p w:rsidR="00AA5547" w:rsidRPr="00B20A9B" w:rsidRDefault="00AA5547" w:rsidP="00AA554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>4.</w:t>
      </w:r>
      <w:r w:rsidR="00B20A9B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Ēkas tehniskās sistēmas un enerģijas sadalījums</w:t>
      </w:r>
    </w:p>
    <w:p w:rsidR="00AA5547" w:rsidRPr="00B20A9B" w:rsidRDefault="00AA5547" w:rsidP="00AA554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t>4.1.</w:t>
      </w:r>
      <w:r w:rsidR="00B20A9B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Ventilācijas sistēmas ēkas zonās</w:t>
      </w:r>
    </w:p>
    <w:p w:rsidR="00AA5547" w:rsidRPr="00B20A9B" w:rsidRDefault="00AA5547" w:rsidP="00AA5547">
      <w:pPr>
        <w:rPr>
          <w:color w:val="000000" w:themeColor="text1"/>
        </w:rPr>
      </w:pPr>
      <w:r w:rsidRPr="00B20A9B">
        <w:rPr>
          <w:color w:val="000000" w:themeColor="text1"/>
        </w:rPr>
        <w:t>4.1.1.</w:t>
      </w:r>
      <w:r w:rsidR="00B20A9B">
        <w:rPr>
          <w:color w:val="000000" w:themeColor="text1"/>
        </w:rPr>
        <w:t> </w:t>
      </w:r>
      <w:r w:rsidRPr="00B20A9B">
        <w:rPr>
          <w:color w:val="000000" w:themeColor="text1"/>
        </w:rPr>
        <w:t>Aprēķina parametri</w:t>
      </w: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291"/>
        <w:gridCol w:w="833"/>
        <w:gridCol w:w="1375"/>
        <w:gridCol w:w="1540"/>
        <w:gridCol w:w="1559"/>
        <w:gridCol w:w="1560"/>
        <w:gridCol w:w="1275"/>
        <w:gridCol w:w="1701"/>
        <w:gridCol w:w="2127"/>
      </w:tblGrid>
      <w:tr w:rsidR="00B20A9B" w:rsidRPr="00B20A9B" w:rsidTr="005D67AA">
        <w:trPr>
          <w:trHeight w:val="795"/>
        </w:trPr>
        <w:tc>
          <w:tcPr>
            <w:tcW w:w="778" w:type="dxa"/>
            <w:vMerge w:val="restart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2124" w:type="dxa"/>
            <w:gridSpan w:val="2"/>
            <w:vMerge w:val="restart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onas numurs un nosaukums</w:t>
            </w:r>
          </w:p>
        </w:tc>
        <w:tc>
          <w:tcPr>
            <w:tcW w:w="1375" w:type="dxa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a tilpums</w:t>
            </w:r>
          </w:p>
        </w:tc>
        <w:tc>
          <w:tcPr>
            <w:tcW w:w="1540" w:type="dxa"/>
            <w:shd w:val="clear" w:color="auto" w:fill="E0E0E0"/>
            <w:vAlign w:val="center"/>
          </w:tcPr>
          <w:p w:rsidR="0053418D" w:rsidRPr="00B20A9B" w:rsidRDefault="00354760" w:rsidP="003547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isa plūsmas piegādes temperatūra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53418D" w:rsidRPr="00B20A9B" w:rsidRDefault="0053418D" w:rsidP="00480C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isa apmaiņa*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Ventilācijas sistēmas veids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arbības ilgums, gadā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nerģijas atgūšana, vidēji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53418D" w:rsidRPr="00B20A9B" w:rsidRDefault="006874BF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Ventilācijas</w:t>
            </w:r>
            <w:r w:rsidR="0053418D" w:rsidRPr="00B20A9B">
              <w:rPr>
                <w:color w:val="000000" w:themeColor="text1"/>
                <w:sz w:val="20"/>
                <w:szCs w:val="20"/>
              </w:rPr>
              <w:t xml:space="preserve"> siltuma zudumu koeficients H</w:t>
            </w:r>
            <w:r w:rsidR="0053418D" w:rsidRPr="00B20A9B">
              <w:rPr>
                <w:color w:val="000000" w:themeColor="text1"/>
                <w:sz w:val="20"/>
                <w:szCs w:val="20"/>
                <w:vertAlign w:val="subscript"/>
              </w:rPr>
              <w:t>ve</w:t>
            </w: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vMerge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E0E0E0"/>
            <w:noWrap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0" w:type="dxa"/>
            <w:shd w:val="clear" w:color="auto" w:fill="E0E0E0"/>
            <w:noWrap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°C</w:t>
            </w:r>
          </w:p>
        </w:tc>
        <w:tc>
          <w:tcPr>
            <w:tcW w:w="1559" w:type="dxa"/>
            <w:shd w:val="clear" w:color="auto" w:fill="E0E0E0"/>
            <w:noWrap/>
            <w:vAlign w:val="center"/>
          </w:tcPr>
          <w:p w:rsidR="0053418D" w:rsidRPr="00B20A9B" w:rsidRDefault="0053418D" w:rsidP="00E34E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/h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0E0E0"/>
            <w:noWrap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53418D" w:rsidRPr="00B20A9B" w:rsidRDefault="0053418D" w:rsidP="005341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7D0DF9">
        <w:trPr>
          <w:trHeight w:val="315"/>
        </w:trPr>
        <w:tc>
          <w:tcPr>
            <w:tcW w:w="11912" w:type="dxa"/>
            <w:gridSpan w:val="9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rametri apkures periodā</w:t>
            </w:r>
          </w:p>
        </w:tc>
        <w:tc>
          <w:tcPr>
            <w:tcW w:w="2127" w:type="dxa"/>
          </w:tcPr>
          <w:p w:rsidR="0053418D" w:rsidRPr="00B20A9B" w:rsidRDefault="0053418D" w:rsidP="00AA5547">
            <w:pPr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1, režīms 1**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1, režīms 2**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shd w:val="clear" w:color="auto" w:fill="auto"/>
            <w:noWrap/>
            <w:vAlign w:val="bottom"/>
          </w:tcPr>
          <w:p w:rsidR="0053418D" w:rsidRPr="00B20A9B" w:rsidRDefault="0053418D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…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</w:p>
        </w:tc>
      </w:tr>
      <w:tr w:rsidR="00B20A9B" w:rsidRPr="00B20A9B" w:rsidTr="007D0DF9">
        <w:trPr>
          <w:trHeight w:val="315"/>
        </w:trPr>
        <w:tc>
          <w:tcPr>
            <w:tcW w:w="11912" w:type="dxa"/>
            <w:gridSpan w:val="9"/>
            <w:shd w:val="clear" w:color="auto" w:fill="auto"/>
            <w:noWrap/>
            <w:vAlign w:val="bottom"/>
          </w:tcPr>
          <w:p w:rsidR="0053418D" w:rsidRPr="00B20A9B" w:rsidRDefault="0053418D" w:rsidP="00AA5547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rametri dzesēšanas periodā</w:t>
            </w:r>
          </w:p>
        </w:tc>
        <w:tc>
          <w:tcPr>
            <w:tcW w:w="2127" w:type="dxa"/>
          </w:tcPr>
          <w:p w:rsidR="0053418D" w:rsidRPr="00B20A9B" w:rsidRDefault="0053418D" w:rsidP="00AA5547">
            <w:pPr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gridSpan w:val="2"/>
            <w:shd w:val="clear" w:color="auto" w:fill="auto"/>
            <w:noWrap/>
            <w:vAlign w:val="bottom"/>
          </w:tcPr>
          <w:p w:rsidR="0053418D" w:rsidRPr="00B20A9B" w:rsidRDefault="0053418D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gridSpan w:val="2"/>
            <w:shd w:val="clear" w:color="auto" w:fill="auto"/>
            <w:noWrap/>
            <w:vAlign w:val="bottom"/>
          </w:tcPr>
          <w:p w:rsidR="0053418D" w:rsidRPr="00B20A9B" w:rsidRDefault="0053418D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</w:p>
        </w:tc>
      </w:tr>
      <w:tr w:rsidR="00B20A9B" w:rsidRPr="00B20A9B" w:rsidTr="005D67AA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gridSpan w:val="2"/>
            <w:shd w:val="clear" w:color="auto" w:fill="auto"/>
            <w:noWrap/>
            <w:vAlign w:val="bottom"/>
          </w:tcPr>
          <w:p w:rsidR="0053418D" w:rsidRPr="00B20A9B" w:rsidRDefault="0053418D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…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418D" w:rsidRPr="00B20A9B" w:rsidRDefault="0053418D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</w:tcPr>
          <w:p w:rsidR="0053418D" w:rsidRPr="00B20A9B" w:rsidRDefault="0053418D" w:rsidP="00580165">
            <w:pPr>
              <w:jc w:val="center"/>
              <w:rPr>
                <w:color w:val="000000" w:themeColor="text1"/>
              </w:rPr>
            </w:pPr>
          </w:p>
        </w:tc>
      </w:tr>
      <w:tr w:rsidR="00B20A9B" w:rsidRPr="00B20A9B" w:rsidTr="007D0DF9">
        <w:trPr>
          <w:trHeight w:val="720"/>
        </w:trPr>
        <w:tc>
          <w:tcPr>
            <w:tcW w:w="2069" w:type="dxa"/>
            <w:gridSpan w:val="2"/>
            <w:shd w:val="clear" w:color="auto" w:fill="auto"/>
            <w:noWrap/>
            <w:vAlign w:val="center"/>
          </w:tcPr>
          <w:p w:rsidR="0053418D" w:rsidRPr="00B20A9B" w:rsidRDefault="0053418D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ita informācija:</w:t>
            </w:r>
          </w:p>
        </w:tc>
        <w:tc>
          <w:tcPr>
            <w:tcW w:w="9843" w:type="dxa"/>
            <w:gridSpan w:val="7"/>
            <w:shd w:val="clear" w:color="auto" w:fill="auto"/>
          </w:tcPr>
          <w:p w:rsidR="0053418D" w:rsidRPr="00B20A9B" w:rsidRDefault="0053418D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</w:tcPr>
          <w:p w:rsidR="0053418D" w:rsidRPr="00B20A9B" w:rsidRDefault="0053418D" w:rsidP="00AA5547">
            <w:pPr>
              <w:rPr>
                <w:color w:val="000000" w:themeColor="text1"/>
              </w:rPr>
            </w:pPr>
          </w:p>
        </w:tc>
      </w:tr>
    </w:tbl>
    <w:p w:rsidR="00442824" w:rsidRDefault="00AA5547" w:rsidP="00AA5547">
      <w:pPr>
        <w:rPr>
          <w:color w:val="000000" w:themeColor="text1"/>
        </w:rPr>
      </w:pPr>
      <w:r w:rsidRPr="00B20A9B">
        <w:rPr>
          <w:color w:val="000000" w:themeColor="text1"/>
        </w:rPr>
        <w:t>Piezīme.</w:t>
      </w:r>
    </w:p>
    <w:p w:rsidR="00AA5547" w:rsidRPr="00B20A9B" w:rsidRDefault="00AA5547" w:rsidP="00AA5547">
      <w:pPr>
        <w:rPr>
          <w:color w:val="000000" w:themeColor="text1"/>
        </w:rPr>
      </w:pPr>
      <w:r w:rsidRPr="00B20A9B">
        <w:rPr>
          <w:color w:val="000000" w:themeColor="text1"/>
        </w:rPr>
        <w:t xml:space="preserve">* </w:t>
      </w:r>
      <w:r w:rsidR="005803E7" w:rsidRPr="00B20A9B">
        <w:rPr>
          <w:color w:val="000000" w:themeColor="text1"/>
        </w:rPr>
        <w:t>I</w:t>
      </w:r>
      <w:r w:rsidRPr="00B20A9B">
        <w:rPr>
          <w:color w:val="000000" w:themeColor="text1"/>
        </w:rPr>
        <w:t>ekļaujot infiltrāciju</w:t>
      </w:r>
    </w:p>
    <w:p w:rsidR="00AA5547" w:rsidRPr="00B20A9B" w:rsidRDefault="00AA5547" w:rsidP="00AA5547">
      <w:pPr>
        <w:rPr>
          <w:color w:val="000000" w:themeColor="text1"/>
        </w:rPr>
      </w:pPr>
      <w:r w:rsidRPr="00B20A9B">
        <w:rPr>
          <w:color w:val="000000" w:themeColor="text1"/>
        </w:rPr>
        <w:t xml:space="preserve">** </w:t>
      </w:r>
      <w:r w:rsidR="005803E7" w:rsidRPr="00B20A9B">
        <w:rPr>
          <w:color w:val="000000" w:themeColor="text1"/>
        </w:rPr>
        <w:t>J</w:t>
      </w:r>
      <w:r w:rsidRPr="00B20A9B">
        <w:rPr>
          <w:color w:val="000000" w:themeColor="text1"/>
        </w:rPr>
        <w:t>a zona tiek ekspluatēta dažādos temperatūras un ventilācijas režīmos, norāda katru režīmu atsevišķi, uzrādot režīma parametrus</w:t>
      </w:r>
    </w:p>
    <w:p w:rsidR="006517DE" w:rsidRPr="00B20A9B" w:rsidRDefault="006517DE" w:rsidP="00AA5547">
      <w:pPr>
        <w:rPr>
          <w:color w:val="000000" w:themeColor="text1"/>
        </w:rPr>
        <w:sectPr w:rsidR="006517DE" w:rsidRPr="00B20A9B" w:rsidSect="00FF62BA">
          <w:pgSz w:w="16838" w:h="11906" w:orient="landscape"/>
          <w:pgMar w:top="1079" w:right="818" w:bottom="899" w:left="1440" w:header="709" w:footer="709" w:gutter="0"/>
          <w:cols w:space="708"/>
          <w:docGrid w:linePitch="360"/>
        </w:sectPr>
      </w:pPr>
    </w:p>
    <w:p w:rsidR="00AA5547" w:rsidRPr="00B20A9B" w:rsidRDefault="00B20A9B" w:rsidP="00AA5547">
      <w:pPr>
        <w:rPr>
          <w:color w:val="000000" w:themeColor="text1"/>
        </w:rPr>
      </w:pPr>
      <w:r>
        <w:rPr>
          <w:color w:val="000000" w:themeColor="text1"/>
        </w:rPr>
        <w:lastRenderedPageBreak/>
        <w:t>4.1.2. </w:t>
      </w:r>
      <w:r w:rsidR="00AA5547" w:rsidRPr="00B20A9B">
        <w:rPr>
          <w:color w:val="000000" w:themeColor="text1"/>
        </w:rPr>
        <w:t>Gaisa kondicionēšana</w:t>
      </w:r>
      <w:r>
        <w:rPr>
          <w:color w:val="000000" w:themeColor="text1"/>
        </w:rPr>
        <w:t> </w:t>
      </w:r>
      <w:r w:rsidR="00AA5547" w:rsidRPr="00B20A9B">
        <w:rPr>
          <w:color w:val="000000" w:themeColor="text1"/>
        </w:rPr>
        <w:t>–</w:t>
      </w:r>
      <w:r>
        <w:rPr>
          <w:color w:val="000000" w:themeColor="text1"/>
        </w:rPr>
        <w:t> </w:t>
      </w:r>
      <w:r w:rsidR="00AA5547" w:rsidRPr="00B20A9B">
        <w:rPr>
          <w:color w:val="000000" w:themeColor="text1"/>
        </w:rPr>
        <w:t>dati par iekārtām</w:t>
      </w:r>
    </w:p>
    <w:tbl>
      <w:tblPr>
        <w:tblW w:w="123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3331"/>
        <w:gridCol w:w="1061"/>
        <w:gridCol w:w="1195"/>
        <w:gridCol w:w="1295"/>
        <w:gridCol w:w="1984"/>
        <w:gridCol w:w="1134"/>
        <w:gridCol w:w="1569"/>
      </w:tblGrid>
      <w:tr w:rsidR="00B20A9B" w:rsidRPr="00B20A9B" w:rsidTr="009B2024">
        <w:trPr>
          <w:trHeight w:val="315"/>
        </w:trPr>
        <w:tc>
          <w:tcPr>
            <w:tcW w:w="778" w:type="dxa"/>
            <w:vMerge w:val="restart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3331" w:type="dxa"/>
            <w:vMerge w:val="restart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kārtas nosaukums, modelis</w:t>
            </w:r>
          </w:p>
        </w:tc>
        <w:tc>
          <w:tcPr>
            <w:tcW w:w="1061" w:type="dxa"/>
            <w:vMerge w:val="restart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Ražošanas gads</w:t>
            </w:r>
          </w:p>
        </w:tc>
        <w:tc>
          <w:tcPr>
            <w:tcW w:w="1195" w:type="dxa"/>
            <w:vMerge w:val="restart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lektriskā jauda</w:t>
            </w:r>
          </w:p>
        </w:tc>
        <w:tc>
          <w:tcPr>
            <w:tcW w:w="1295" w:type="dxa"/>
            <w:vMerge w:val="restart"/>
            <w:shd w:val="clear" w:color="auto" w:fill="E0E0E0"/>
            <w:vAlign w:val="center"/>
          </w:tcPr>
          <w:p w:rsidR="00E34E29" w:rsidRPr="00B20A9B" w:rsidRDefault="00E34E29" w:rsidP="00E34E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arbības laiks, gadā</w:t>
            </w:r>
          </w:p>
        </w:tc>
        <w:tc>
          <w:tcPr>
            <w:tcW w:w="1984" w:type="dxa"/>
            <w:vMerge w:val="restart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atērētais elektroenerģijas daudzums, gadā</w:t>
            </w:r>
          </w:p>
        </w:tc>
        <w:tc>
          <w:tcPr>
            <w:tcW w:w="2703" w:type="dxa"/>
            <w:gridSpan w:val="2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ārbaudes akts*</w:t>
            </w:r>
          </w:p>
        </w:tc>
      </w:tr>
      <w:tr w:rsidR="00B20A9B" w:rsidRPr="00B20A9B" w:rsidTr="009B2024">
        <w:trPr>
          <w:trHeight w:val="720"/>
        </w:trPr>
        <w:tc>
          <w:tcPr>
            <w:tcW w:w="778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ievienots (jā/nē)</w:t>
            </w:r>
          </w:p>
        </w:tc>
        <w:tc>
          <w:tcPr>
            <w:tcW w:w="1569" w:type="dxa"/>
            <w:vMerge w:val="restart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atums</w:t>
            </w:r>
          </w:p>
        </w:tc>
      </w:tr>
      <w:tr w:rsidR="00B20A9B" w:rsidRPr="00B20A9B" w:rsidTr="00E34E29">
        <w:trPr>
          <w:trHeight w:val="219"/>
        </w:trPr>
        <w:tc>
          <w:tcPr>
            <w:tcW w:w="778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</w:t>
            </w:r>
          </w:p>
        </w:tc>
        <w:tc>
          <w:tcPr>
            <w:tcW w:w="1295" w:type="dxa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</w:t>
            </w: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E0E0E0"/>
            <w:vAlign w:val="center"/>
          </w:tcPr>
          <w:p w:rsidR="00E34E29" w:rsidRPr="00B20A9B" w:rsidRDefault="00E34E29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9B2024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290CE5" w:rsidRPr="00B20A9B" w:rsidRDefault="00290CE5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31" w:type="dxa"/>
            <w:shd w:val="clear" w:color="auto" w:fill="auto"/>
          </w:tcPr>
          <w:p w:rsidR="00290CE5" w:rsidRPr="00B20A9B" w:rsidRDefault="00290CE5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061" w:type="dxa"/>
            <w:shd w:val="clear" w:color="auto" w:fill="auto"/>
          </w:tcPr>
          <w:p w:rsidR="00290CE5" w:rsidRPr="00B20A9B" w:rsidRDefault="00290CE5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90CE5" w:rsidRPr="00B20A9B" w:rsidRDefault="00290CE5" w:rsidP="00290C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90CE5" w:rsidRPr="00B20A9B" w:rsidRDefault="00290CE5" w:rsidP="00290C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0CE5" w:rsidRPr="00B20A9B" w:rsidRDefault="00290CE5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CE5" w:rsidRPr="00B20A9B" w:rsidRDefault="00290CE5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9" w:type="dxa"/>
            <w:shd w:val="clear" w:color="auto" w:fill="auto"/>
          </w:tcPr>
          <w:p w:rsidR="00290CE5" w:rsidRPr="00B20A9B" w:rsidRDefault="00290CE5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</w:tr>
      <w:tr w:rsidR="00B20A9B" w:rsidRPr="00B20A9B" w:rsidTr="009B2024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290CE5" w:rsidRPr="00B20A9B" w:rsidRDefault="00290CE5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31" w:type="dxa"/>
            <w:shd w:val="clear" w:color="auto" w:fill="auto"/>
          </w:tcPr>
          <w:p w:rsidR="00290CE5" w:rsidRPr="00B20A9B" w:rsidRDefault="00290CE5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061" w:type="dxa"/>
            <w:shd w:val="clear" w:color="auto" w:fill="auto"/>
          </w:tcPr>
          <w:p w:rsidR="00290CE5" w:rsidRPr="00B20A9B" w:rsidRDefault="00290CE5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90CE5" w:rsidRPr="00B20A9B" w:rsidRDefault="00290CE5" w:rsidP="00290C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90CE5" w:rsidRPr="00B20A9B" w:rsidRDefault="00290CE5" w:rsidP="00290C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0CE5" w:rsidRPr="00B20A9B" w:rsidRDefault="00290CE5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CE5" w:rsidRPr="00B20A9B" w:rsidRDefault="00290CE5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9" w:type="dxa"/>
            <w:shd w:val="clear" w:color="auto" w:fill="auto"/>
          </w:tcPr>
          <w:p w:rsidR="00290CE5" w:rsidRPr="00B20A9B" w:rsidRDefault="00290CE5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</w:tr>
      <w:tr w:rsidR="00B20A9B" w:rsidRPr="00B20A9B" w:rsidTr="009B2024">
        <w:trPr>
          <w:trHeight w:val="315"/>
        </w:trPr>
        <w:tc>
          <w:tcPr>
            <w:tcW w:w="778" w:type="dxa"/>
            <w:shd w:val="clear" w:color="auto" w:fill="auto"/>
            <w:noWrap/>
            <w:vAlign w:val="bottom"/>
          </w:tcPr>
          <w:p w:rsidR="00290CE5" w:rsidRPr="00B20A9B" w:rsidRDefault="00290CE5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31" w:type="dxa"/>
            <w:shd w:val="clear" w:color="auto" w:fill="auto"/>
          </w:tcPr>
          <w:p w:rsidR="00290CE5" w:rsidRPr="00B20A9B" w:rsidRDefault="00290CE5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061" w:type="dxa"/>
            <w:shd w:val="clear" w:color="auto" w:fill="auto"/>
          </w:tcPr>
          <w:p w:rsidR="00290CE5" w:rsidRPr="00B20A9B" w:rsidRDefault="00290CE5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90CE5" w:rsidRPr="00B20A9B" w:rsidRDefault="00290CE5" w:rsidP="00290C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90CE5" w:rsidRPr="00B20A9B" w:rsidRDefault="00290CE5" w:rsidP="00290C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0CE5" w:rsidRPr="00B20A9B" w:rsidRDefault="00290CE5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CE5" w:rsidRPr="00B20A9B" w:rsidRDefault="00290CE5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9" w:type="dxa"/>
            <w:shd w:val="clear" w:color="auto" w:fill="auto"/>
          </w:tcPr>
          <w:p w:rsidR="00290CE5" w:rsidRPr="00B20A9B" w:rsidRDefault="00290CE5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</w:tr>
    </w:tbl>
    <w:p w:rsidR="00354760" w:rsidRPr="00B20A9B" w:rsidRDefault="00B20A9B" w:rsidP="00354760">
      <w:pPr>
        <w:rPr>
          <w:color w:val="000000" w:themeColor="text1"/>
        </w:rPr>
      </w:pPr>
      <w:r>
        <w:rPr>
          <w:color w:val="000000" w:themeColor="text1"/>
        </w:rPr>
        <w:t>Piezīme. * </w:t>
      </w:r>
      <w:r w:rsidR="005803E7" w:rsidRPr="00B20A9B">
        <w:rPr>
          <w:color w:val="000000" w:themeColor="text1"/>
        </w:rPr>
        <w:t>S</w:t>
      </w:r>
      <w:r w:rsidR="00AA5547" w:rsidRPr="00B20A9B">
        <w:rPr>
          <w:color w:val="000000" w:themeColor="text1"/>
        </w:rPr>
        <w:t>askaņā ar Ministru kabineta 2013.gada 9.jūlija noteikumiem Nr.383 „Noteikumi par ēku energosertifikāciju”</w:t>
      </w:r>
      <w:r w:rsidR="005803E7" w:rsidRPr="00B20A9B">
        <w:rPr>
          <w:color w:val="000000" w:themeColor="text1"/>
        </w:rPr>
        <w:t xml:space="preserve"> 23.punktu.</w:t>
      </w:r>
    </w:p>
    <w:p w:rsidR="00E531E6" w:rsidRPr="00B20A9B" w:rsidRDefault="00E531E6" w:rsidP="00354760">
      <w:pPr>
        <w:rPr>
          <w:color w:val="000000" w:themeColor="text1"/>
        </w:rPr>
      </w:pPr>
    </w:p>
    <w:p w:rsidR="00AA5547" w:rsidRPr="00B20A9B" w:rsidRDefault="00B20A9B" w:rsidP="00AA5547">
      <w:pPr>
        <w:ind w:right="-1440"/>
        <w:jc w:val="both"/>
        <w:rPr>
          <w:color w:val="000000" w:themeColor="text1"/>
        </w:rPr>
      </w:pPr>
      <w:r>
        <w:rPr>
          <w:color w:val="000000" w:themeColor="text1"/>
        </w:rPr>
        <w:t>4.1.3. </w:t>
      </w:r>
      <w:r w:rsidR="00AA5547" w:rsidRPr="00B20A9B">
        <w:rPr>
          <w:color w:val="000000" w:themeColor="text1"/>
        </w:rPr>
        <w:t>Cita informācij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AA5547" w:rsidRPr="00B20A9B" w:rsidTr="00480C1A">
        <w:trPr>
          <w:trHeight w:val="567"/>
        </w:trPr>
        <w:tc>
          <w:tcPr>
            <w:tcW w:w="14709" w:type="dxa"/>
            <w:shd w:val="clear" w:color="auto" w:fill="auto"/>
          </w:tcPr>
          <w:p w:rsidR="00AA5547" w:rsidRPr="00B20A9B" w:rsidRDefault="00AA5547" w:rsidP="00FD3609">
            <w:pPr>
              <w:ind w:right="72"/>
              <w:jc w:val="both"/>
              <w:rPr>
                <w:color w:val="000000" w:themeColor="text1"/>
              </w:rPr>
            </w:pPr>
          </w:p>
          <w:p w:rsidR="00626FCC" w:rsidRPr="00B20A9B" w:rsidRDefault="00626FCC" w:rsidP="00FD3609">
            <w:pPr>
              <w:ind w:right="72"/>
              <w:jc w:val="both"/>
              <w:rPr>
                <w:color w:val="000000" w:themeColor="text1"/>
              </w:rPr>
            </w:pPr>
          </w:p>
        </w:tc>
      </w:tr>
    </w:tbl>
    <w:p w:rsidR="00480C1A" w:rsidRPr="00B20A9B" w:rsidRDefault="00480C1A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B20A9B" w:rsidP="00AA5547">
      <w:pPr>
        <w:ind w:right="-14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2. </w:t>
      </w:r>
      <w:r w:rsidR="00AA5547" w:rsidRPr="00B20A9B">
        <w:rPr>
          <w:b/>
          <w:color w:val="000000" w:themeColor="text1"/>
        </w:rPr>
        <w:t>Aprēķinātie siltuma ieguvumi ēkā*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>4.2.1.</w:t>
      </w:r>
      <w:r w:rsidR="00B20A9B">
        <w:rPr>
          <w:color w:val="000000" w:themeColor="text1"/>
        </w:rPr>
        <w:t> </w:t>
      </w:r>
      <w:r w:rsidRPr="00B20A9B">
        <w:rPr>
          <w:color w:val="000000" w:themeColor="text1"/>
        </w:rPr>
        <w:t>Aprēķina parametri</w:t>
      </w:r>
    </w:p>
    <w:tbl>
      <w:tblPr>
        <w:tblW w:w="14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963"/>
        <w:gridCol w:w="1416"/>
        <w:gridCol w:w="1416"/>
        <w:gridCol w:w="1416"/>
        <w:gridCol w:w="1538"/>
        <w:gridCol w:w="1416"/>
        <w:gridCol w:w="1308"/>
        <w:gridCol w:w="1416"/>
        <w:gridCol w:w="948"/>
        <w:gridCol w:w="832"/>
      </w:tblGrid>
      <w:tr w:rsidR="00B20A9B" w:rsidRPr="00B20A9B" w:rsidTr="00B20A9B">
        <w:trPr>
          <w:trHeight w:val="315"/>
        </w:trPr>
        <w:tc>
          <w:tcPr>
            <w:tcW w:w="913" w:type="dxa"/>
            <w:vMerge w:val="restart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1963" w:type="dxa"/>
            <w:vMerge w:val="restart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onas numurs un nosaukums</w:t>
            </w:r>
          </w:p>
        </w:tc>
        <w:tc>
          <w:tcPr>
            <w:tcW w:w="7202" w:type="dxa"/>
            <w:gridSpan w:val="5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kšējie siltuma ieguvumi</w:t>
            </w:r>
          </w:p>
        </w:tc>
        <w:tc>
          <w:tcPr>
            <w:tcW w:w="1308" w:type="dxa"/>
            <w:vMerge w:val="restart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aules siltuma ieguvumi</w:t>
            </w:r>
          </w:p>
        </w:tc>
        <w:tc>
          <w:tcPr>
            <w:tcW w:w="1416" w:type="dxa"/>
            <w:vMerge w:val="restart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guvumu izmantošanas koeficients</w:t>
            </w:r>
          </w:p>
        </w:tc>
        <w:tc>
          <w:tcPr>
            <w:tcW w:w="1780" w:type="dxa"/>
            <w:gridSpan w:val="2"/>
            <w:vMerge w:val="restart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ie siltuma ieguvumi **</w:t>
            </w:r>
          </w:p>
        </w:tc>
      </w:tr>
      <w:tr w:rsidR="00B20A9B" w:rsidRPr="00B20A9B" w:rsidTr="00B20A9B">
        <w:trPr>
          <w:trHeight w:val="765"/>
        </w:trPr>
        <w:tc>
          <w:tcPr>
            <w:tcW w:w="913" w:type="dxa"/>
            <w:vMerge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etabolisk</w:t>
            </w:r>
            <w:r w:rsidR="0047181C" w:rsidRPr="00B20A9B">
              <w:rPr>
                <w:color w:val="000000" w:themeColor="text1"/>
                <w:sz w:val="20"/>
                <w:szCs w:val="20"/>
              </w:rPr>
              <w:t>ais siltums no iedzīvotājiem un izkliedētais siltums no ierīcēm</w:t>
            </w:r>
          </w:p>
        </w:tc>
        <w:tc>
          <w:tcPr>
            <w:tcW w:w="1416" w:type="dxa"/>
            <w:shd w:val="clear" w:color="auto" w:fill="E0E0E0"/>
            <w:vAlign w:val="center"/>
          </w:tcPr>
          <w:p w:rsidR="00AA5547" w:rsidRPr="00B20A9B" w:rsidRDefault="0047181C" w:rsidP="00471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Izkliedētais siltums no apgaismošanas </w:t>
            </w:r>
            <w:r w:rsidR="00AA5547" w:rsidRPr="00B20A9B">
              <w:rPr>
                <w:color w:val="000000" w:themeColor="text1"/>
                <w:sz w:val="20"/>
                <w:szCs w:val="20"/>
              </w:rPr>
              <w:t>ierīcēm</w:t>
            </w:r>
          </w:p>
        </w:tc>
        <w:tc>
          <w:tcPr>
            <w:tcW w:w="1416" w:type="dxa"/>
            <w:shd w:val="clear" w:color="auto" w:fill="E0E0E0"/>
            <w:vAlign w:val="center"/>
          </w:tcPr>
          <w:p w:rsidR="00AA5547" w:rsidRPr="00B20A9B" w:rsidRDefault="0047181C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iltums, kas izkliedēts no karstā ūdens sistēmas vai ko absorbē karstā ūdens sistēma</w:t>
            </w:r>
          </w:p>
        </w:tc>
        <w:tc>
          <w:tcPr>
            <w:tcW w:w="1538" w:type="dxa"/>
            <w:shd w:val="clear" w:color="auto" w:fill="E0E0E0"/>
            <w:vAlign w:val="center"/>
          </w:tcPr>
          <w:p w:rsidR="00AA5547" w:rsidRPr="00B20A9B" w:rsidRDefault="0047181C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iltums, kas izkliedēts no gaisa kondicionēšanas un ventilācijas sistēmas vai ko absorbē apkures, gaisa kondicionēšanas un ventilācijas sistēmas</w:t>
            </w:r>
          </w:p>
        </w:tc>
        <w:tc>
          <w:tcPr>
            <w:tcW w:w="1416" w:type="dxa"/>
            <w:shd w:val="clear" w:color="auto" w:fill="E0E0E0"/>
            <w:vAlign w:val="center"/>
          </w:tcPr>
          <w:p w:rsidR="00AA5547" w:rsidRPr="00B20A9B" w:rsidRDefault="006874BF" w:rsidP="00373D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</w:t>
            </w:r>
            <w:r w:rsidR="0047181C" w:rsidRPr="00B20A9B">
              <w:rPr>
                <w:color w:val="000000" w:themeColor="text1"/>
                <w:sz w:val="20"/>
                <w:szCs w:val="20"/>
              </w:rPr>
              <w:t>iltums no procesiem un priek</w:t>
            </w:r>
            <w:r w:rsidR="00373DA3" w:rsidRPr="00B20A9B">
              <w:rPr>
                <w:color w:val="000000" w:themeColor="text1"/>
                <w:sz w:val="20"/>
                <w:szCs w:val="20"/>
              </w:rPr>
              <w:t>š</w:t>
            </w:r>
            <w:r w:rsidR="0047181C" w:rsidRPr="00B20A9B">
              <w:rPr>
                <w:color w:val="000000" w:themeColor="text1"/>
                <w:sz w:val="20"/>
                <w:szCs w:val="20"/>
              </w:rPr>
              <w:t>metiem vai uz tiem</w:t>
            </w:r>
          </w:p>
        </w:tc>
        <w:tc>
          <w:tcPr>
            <w:tcW w:w="1308" w:type="dxa"/>
            <w:vMerge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B20A9B">
        <w:trPr>
          <w:trHeight w:val="330"/>
        </w:trPr>
        <w:tc>
          <w:tcPr>
            <w:tcW w:w="913" w:type="dxa"/>
            <w:vMerge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E0E0E0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shd w:val="clear" w:color="auto" w:fill="E0E0E0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shd w:val="clear" w:color="auto" w:fill="E0E0E0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38" w:type="dxa"/>
            <w:shd w:val="clear" w:color="auto" w:fill="E0E0E0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shd w:val="clear" w:color="auto" w:fill="E0E0E0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8" w:type="dxa"/>
            <w:shd w:val="clear" w:color="auto" w:fill="E0E0E0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shd w:val="clear" w:color="auto" w:fill="E0E0E0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E0E0E0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2" w:type="dxa"/>
            <w:shd w:val="clear" w:color="auto" w:fill="E0E0E0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 gadā </w:t>
            </w:r>
          </w:p>
        </w:tc>
      </w:tr>
      <w:tr w:rsidR="00B20A9B" w:rsidRPr="00B20A9B" w:rsidTr="00B20A9B">
        <w:trPr>
          <w:trHeight w:val="315"/>
        </w:trPr>
        <w:tc>
          <w:tcPr>
            <w:tcW w:w="14582" w:type="dxa"/>
            <w:gridSpan w:val="11"/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rametri apkures periodā</w:t>
            </w:r>
          </w:p>
        </w:tc>
      </w:tr>
      <w:tr w:rsidR="00B20A9B" w:rsidRPr="00B20A9B" w:rsidTr="00B20A9B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1, režīms 1**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20A9B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1, režīms 2**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20A9B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2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B20A9B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…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</w:tr>
    </w:tbl>
    <w:p w:rsidR="00480C1A" w:rsidRPr="00B20A9B" w:rsidRDefault="00480C1A" w:rsidP="00AA5547">
      <w:pPr>
        <w:rPr>
          <w:color w:val="000000" w:themeColor="text1"/>
        </w:rPr>
      </w:pPr>
    </w:p>
    <w:tbl>
      <w:tblPr>
        <w:tblW w:w="14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963"/>
        <w:gridCol w:w="1416"/>
        <w:gridCol w:w="1416"/>
        <w:gridCol w:w="1416"/>
        <w:gridCol w:w="1416"/>
        <w:gridCol w:w="1416"/>
        <w:gridCol w:w="1368"/>
        <w:gridCol w:w="1416"/>
        <w:gridCol w:w="1197"/>
        <w:gridCol w:w="644"/>
      </w:tblGrid>
      <w:tr w:rsidR="00B20A9B" w:rsidRPr="00B20A9B" w:rsidTr="00AA5547">
        <w:trPr>
          <w:trHeight w:val="315"/>
        </w:trPr>
        <w:tc>
          <w:tcPr>
            <w:tcW w:w="14581" w:type="dxa"/>
            <w:gridSpan w:val="11"/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rametri dzesēšanas periodā</w:t>
            </w:r>
          </w:p>
        </w:tc>
      </w:tr>
      <w:tr w:rsidR="00B20A9B" w:rsidRPr="00B20A9B" w:rsidTr="00AA5547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1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6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97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2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6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97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963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ZONA …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68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580165" w:rsidRPr="00B20A9B" w:rsidRDefault="00580165" w:rsidP="0058016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97" w:type="dxa"/>
            <w:shd w:val="clear" w:color="auto" w:fill="auto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4" w:type="dxa"/>
            <w:shd w:val="clear" w:color="auto" w:fill="FFFFFF"/>
            <w:vAlign w:val="center"/>
          </w:tcPr>
          <w:p w:rsidR="00580165" w:rsidRPr="00B20A9B" w:rsidRDefault="00580165" w:rsidP="00580165">
            <w:pPr>
              <w:jc w:val="right"/>
              <w:rPr>
                <w:color w:val="000000" w:themeColor="text1"/>
              </w:rPr>
            </w:pPr>
          </w:p>
        </w:tc>
      </w:tr>
    </w:tbl>
    <w:p w:rsidR="00442824" w:rsidRDefault="00AA5547" w:rsidP="00AA5547">
      <w:pPr>
        <w:ind w:right="-1440"/>
        <w:rPr>
          <w:color w:val="000000" w:themeColor="text1"/>
        </w:rPr>
      </w:pPr>
      <w:r w:rsidRPr="00B20A9B">
        <w:rPr>
          <w:color w:val="000000" w:themeColor="text1"/>
        </w:rPr>
        <w:t>Piezīme.</w:t>
      </w:r>
    </w:p>
    <w:p w:rsidR="00AA5547" w:rsidRPr="00B20A9B" w:rsidRDefault="00AA5547" w:rsidP="00AA5547">
      <w:pPr>
        <w:ind w:right="-1440"/>
        <w:rPr>
          <w:color w:val="000000" w:themeColor="text1"/>
        </w:rPr>
      </w:pPr>
      <w:r w:rsidRPr="00B20A9B">
        <w:rPr>
          <w:color w:val="000000" w:themeColor="text1"/>
        </w:rPr>
        <w:t xml:space="preserve">* </w:t>
      </w:r>
      <w:r w:rsidR="005803E7" w:rsidRPr="00B20A9B">
        <w:rPr>
          <w:color w:val="000000" w:themeColor="text1"/>
        </w:rPr>
        <w:t>S</w:t>
      </w:r>
      <w:r w:rsidRPr="00B20A9B">
        <w:rPr>
          <w:color w:val="000000" w:themeColor="text1"/>
        </w:rPr>
        <w:t>adalījums saskaņā ar ministru kabineta 2013.gada 25.jūnija noteikumiem Nr.348 „Ēku energoefektivitātes aprēķina metode” 9</w:t>
      </w:r>
      <w:r w:rsidR="00480C1A" w:rsidRPr="00B20A9B">
        <w:rPr>
          <w:color w:val="000000" w:themeColor="text1"/>
        </w:rPr>
        <w:t>3</w:t>
      </w:r>
      <w:r w:rsidRPr="00B20A9B">
        <w:rPr>
          <w:color w:val="000000" w:themeColor="text1"/>
        </w:rPr>
        <w:t>.punktu.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 xml:space="preserve">** </w:t>
      </w:r>
      <w:r w:rsidR="005803E7" w:rsidRPr="00B20A9B">
        <w:rPr>
          <w:color w:val="000000" w:themeColor="text1"/>
        </w:rPr>
        <w:t>K</w:t>
      </w:r>
      <w:r w:rsidRPr="00B20A9B">
        <w:rPr>
          <w:color w:val="000000" w:themeColor="text1"/>
        </w:rPr>
        <w:t>opējie aprēķinātie siltuma ieguvumi dotajā periodā/režīmā.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B20A9B" w:rsidP="00AA5547">
      <w:pPr>
        <w:ind w:right="-1440"/>
        <w:jc w:val="both"/>
        <w:rPr>
          <w:color w:val="000000" w:themeColor="text1"/>
        </w:rPr>
      </w:pPr>
      <w:r>
        <w:rPr>
          <w:color w:val="000000" w:themeColor="text1"/>
        </w:rPr>
        <w:t>4.2.2. </w:t>
      </w:r>
      <w:r w:rsidR="00AA5547" w:rsidRPr="00B20A9B">
        <w:rPr>
          <w:color w:val="000000" w:themeColor="text1"/>
        </w:rPr>
        <w:t>Cita informācija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AA5547" w:rsidRPr="00B20A9B" w:rsidTr="00FD3609">
        <w:trPr>
          <w:trHeight w:val="567"/>
        </w:trPr>
        <w:tc>
          <w:tcPr>
            <w:tcW w:w="14688" w:type="dxa"/>
            <w:shd w:val="clear" w:color="auto" w:fill="auto"/>
          </w:tcPr>
          <w:p w:rsidR="00AA5547" w:rsidRPr="00B20A9B" w:rsidRDefault="00AA5547" w:rsidP="00FD3609">
            <w:pPr>
              <w:ind w:right="-1440"/>
              <w:jc w:val="both"/>
              <w:rPr>
                <w:color w:val="000000" w:themeColor="text1"/>
              </w:rPr>
            </w:pPr>
          </w:p>
        </w:tc>
      </w:tr>
    </w:tbl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AA5547" w:rsidP="00AA5547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t>4.3.</w:t>
      </w:r>
      <w:r w:rsidR="00B20A9B">
        <w:rPr>
          <w:b/>
          <w:color w:val="000000" w:themeColor="text1"/>
        </w:rPr>
        <w:t> </w:t>
      </w:r>
      <w:r w:rsidR="00D62579" w:rsidRPr="00B20A9B">
        <w:rPr>
          <w:b/>
          <w:color w:val="000000" w:themeColor="text1"/>
        </w:rPr>
        <w:t>Siltumenerģijas</w:t>
      </w:r>
      <w:r w:rsidRPr="00B20A9B">
        <w:rPr>
          <w:b/>
          <w:color w:val="000000" w:themeColor="text1"/>
        </w:rPr>
        <w:t xml:space="preserve"> </w:t>
      </w:r>
      <w:r w:rsidR="00D63C66" w:rsidRPr="00B20A9B">
        <w:rPr>
          <w:b/>
          <w:color w:val="000000" w:themeColor="text1"/>
        </w:rPr>
        <w:t xml:space="preserve">ražošana, </w:t>
      </w:r>
      <w:r w:rsidRPr="00B20A9B">
        <w:rPr>
          <w:b/>
          <w:color w:val="000000" w:themeColor="text1"/>
        </w:rPr>
        <w:t>piegāde</w:t>
      </w:r>
      <w:r w:rsidR="009B2024" w:rsidRPr="00B20A9B">
        <w:rPr>
          <w:b/>
          <w:color w:val="000000" w:themeColor="text1"/>
        </w:rPr>
        <w:t xml:space="preserve"> </w:t>
      </w:r>
      <w:r w:rsidRPr="00B20A9B">
        <w:rPr>
          <w:b/>
          <w:color w:val="000000" w:themeColor="text1"/>
        </w:rPr>
        <w:t>un pārvade</w:t>
      </w:r>
    </w:p>
    <w:p w:rsidR="00AA5547" w:rsidRPr="00B20A9B" w:rsidRDefault="00B20A9B" w:rsidP="00AA5547">
      <w:pPr>
        <w:ind w:right="-1440"/>
        <w:jc w:val="both"/>
        <w:rPr>
          <w:color w:val="000000" w:themeColor="text1"/>
        </w:rPr>
      </w:pPr>
      <w:r>
        <w:rPr>
          <w:color w:val="000000" w:themeColor="text1"/>
        </w:rPr>
        <w:t>4.3.1. </w:t>
      </w:r>
      <w:r w:rsidR="00AA5547" w:rsidRPr="00B20A9B">
        <w:rPr>
          <w:color w:val="000000" w:themeColor="text1"/>
        </w:rPr>
        <w:t>Siltumenerģijas ražošanas iekārtas</w:t>
      </w:r>
    </w:p>
    <w:tbl>
      <w:tblPr>
        <w:tblW w:w="14625" w:type="dxa"/>
        <w:tblInd w:w="103" w:type="dxa"/>
        <w:tblLook w:val="0000" w:firstRow="0" w:lastRow="0" w:firstColumn="0" w:lastColumn="0" w:noHBand="0" w:noVBand="0"/>
      </w:tblPr>
      <w:tblGrid>
        <w:gridCol w:w="3425"/>
        <w:gridCol w:w="1400"/>
        <w:gridCol w:w="1400"/>
        <w:gridCol w:w="2800"/>
        <w:gridCol w:w="1400"/>
        <w:gridCol w:w="1400"/>
        <w:gridCol w:w="1400"/>
        <w:gridCol w:w="1400"/>
      </w:tblGrid>
      <w:tr w:rsidR="00B20A9B" w:rsidRPr="00B20A9B" w:rsidTr="00AA5547">
        <w:trPr>
          <w:trHeight w:val="315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kārtas nosaukums, modelis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Ražošanas gads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urināmā veids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urināmā patēriņš (vidēji gadā), norādīt arī mērvienību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Lietderības koeficients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aražotās enerģijas daudzums</w:t>
            </w:r>
            <w:r w:rsidR="00E34E29" w:rsidRPr="00B20A9B">
              <w:rPr>
                <w:color w:val="000000" w:themeColor="text1"/>
                <w:sz w:val="20"/>
                <w:szCs w:val="20"/>
              </w:rPr>
              <w:t>, gadā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(kWh/gadā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ārbaudes akts*</w:t>
            </w:r>
          </w:p>
        </w:tc>
      </w:tr>
      <w:tr w:rsidR="00B20A9B" w:rsidRPr="00B20A9B" w:rsidTr="00AA5547">
        <w:trPr>
          <w:trHeight w:val="840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ievienots (jā/nē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atums</w:t>
            </w:r>
          </w:p>
        </w:tc>
      </w:tr>
      <w:tr w:rsidR="00B20A9B" w:rsidRPr="00B20A9B" w:rsidTr="00AA5547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</w:tr>
    </w:tbl>
    <w:p w:rsidR="00AA5547" w:rsidRPr="00B20A9B" w:rsidRDefault="00AA5547" w:rsidP="00AA5547">
      <w:pPr>
        <w:ind w:right="-21"/>
        <w:jc w:val="both"/>
        <w:rPr>
          <w:color w:val="000000" w:themeColor="text1"/>
        </w:rPr>
      </w:pPr>
      <w:r w:rsidRPr="00B20A9B">
        <w:rPr>
          <w:color w:val="000000" w:themeColor="text1"/>
        </w:rPr>
        <w:t>Piezīme. *</w:t>
      </w:r>
      <w:r w:rsidR="00790ECE" w:rsidRPr="00B20A9B">
        <w:rPr>
          <w:color w:val="000000" w:themeColor="text1"/>
        </w:rPr>
        <w:t> </w:t>
      </w:r>
      <w:r w:rsidRPr="00B20A9B">
        <w:rPr>
          <w:color w:val="000000" w:themeColor="text1"/>
        </w:rPr>
        <w:t>Saskaņā ar Ministru kabineta 2013.gada 9.jūlija noteikumiem Nr.383</w:t>
      </w:r>
      <w:r w:rsidR="00B20A9B">
        <w:rPr>
          <w:color w:val="000000" w:themeColor="text1"/>
        </w:rPr>
        <w:t xml:space="preserve"> “</w:t>
      </w:r>
      <w:r w:rsidRPr="00B20A9B">
        <w:rPr>
          <w:color w:val="000000" w:themeColor="text1"/>
        </w:rPr>
        <w:t>Noteik</w:t>
      </w:r>
      <w:r w:rsidR="00B20A9B">
        <w:rPr>
          <w:color w:val="000000" w:themeColor="text1"/>
        </w:rPr>
        <w:t>umi par ēku energosertifikāciju”</w:t>
      </w:r>
      <w:r w:rsidR="005803E7" w:rsidRPr="00B20A9B">
        <w:rPr>
          <w:color w:val="000000" w:themeColor="text1"/>
        </w:rPr>
        <w:t xml:space="preserve"> 18.punktu.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</w:p>
    <w:tbl>
      <w:tblPr>
        <w:tblW w:w="1467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549"/>
        <w:gridCol w:w="989"/>
        <w:gridCol w:w="1080"/>
        <w:gridCol w:w="6300"/>
      </w:tblGrid>
      <w:tr w:rsidR="00B20A9B" w:rsidRPr="00B20A9B" w:rsidTr="00AA5547">
        <w:trPr>
          <w:trHeight w:val="315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BE2563" w:rsidRPr="00B20A9B" w:rsidRDefault="00BE2563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3.2.</w:t>
            </w:r>
          </w:p>
        </w:tc>
        <w:tc>
          <w:tcPr>
            <w:tcW w:w="5549" w:type="dxa"/>
            <w:vMerge w:val="restart"/>
            <w:shd w:val="clear" w:color="auto" w:fill="auto"/>
            <w:vAlign w:val="center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Siltumenerģijas piegādes sistēma</w:t>
            </w:r>
          </w:p>
        </w:tc>
        <w:tc>
          <w:tcPr>
            <w:tcW w:w="989" w:type="dxa"/>
            <w:shd w:val="clear" w:color="auto" w:fill="E0E0E0"/>
            <w:noWrap/>
            <w:vAlign w:val="center"/>
          </w:tcPr>
          <w:p w:rsidR="00BE2563" w:rsidRPr="00B20A9B" w:rsidRDefault="00BE2563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80" w:type="dxa"/>
            <w:gridSpan w:val="2"/>
            <w:shd w:val="clear" w:color="auto" w:fill="auto"/>
            <w:noWrap/>
            <w:vAlign w:val="bottom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entralizēta siltumapgāde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 w:val="restart"/>
            <w:shd w:val="clear" w:color="auto" w:fill="auto"/>
            <w:noWrap/>
            <w:vAlign w:val="bottom"/>
          </w:tcPr>
          <w:p w:rsidR="00BE2563" w:rsidRPr="00B20A9B" w:rsidRDefault="00BE2563" w:rsidP="00226626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BE2563" w:rsidRPr="00B20A9B" w:rsidRDefault="00BE2563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300" w:type="dxa"/>
            <w:shd w:val="clear" w:color="auto" w:fill="auto"/>
          </w:tcPr>
          <w:p w:rsidR="00BE2563" w:rsidRPr="00B20A9B" w:rsidRDefault="0057276A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</w:t>
            </w:r>
            <w:r w:rsidR="00BE2563" w:rsidRPr="00B20A9B">
              <w:rPr>
                <w:color w:val="000000" w:themeColor="text1"/>
              </w:rPr>
              <w:t>tkarīgā pieslēguma shēma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0E0E0"/>
            <w:noWrap/>
            <w:vAlign w:val="center"/>
          </w:tcPr>
          <w:p w:rsidR="00BE2563" w:rsidRPr="00B20A9B" w:rsidRDefault="00BE2563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300" w:type="dxa"/>
            <w:shd w:val="clear" w:color="auto" w:fill="auto"/>
          </w:tcPr>
          <w:p w:rsidR="00BE2563" w:rsidRPr="00B20A9B" w:rsidRDefault="0057276A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n</w:t>
            </w:r>
            <w:r w:rsidR="00BE2563" w:rsidRPr="00B20A9B">
              <w:rPr>
                <w:color w:val="000000" w:themeColor="text1"/>
              </w:rPr>
              <w:t>eatkarīgā pieslēguma shēma</w:t>
            </w:r>
          </w:p>
        </w:tc>
      </w:tr>
      <w:tr w:rsidR="00B20A9B" w:rsidRPr="00B20A9B" w:rsidTr="00BE2563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</w:p>
        </w:tc>
        <w:tc>
          <w:tcPr>
            <w:tcW w:w="989" w:type="dxa"/>
            <w:shd w:val="clear" w:color="auto" w:fill="BFBFBF" w:themeFill="background1" w:themeFillShade="BF"/>
            <w:noWrap/>
            <w:vAlign w:val="center"/>
          </w:tcPr>
          <w:p w:rsidR="00BE2563" w:rsidRPr="00B20A9B" w:rsidRDefault="00BE2563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80" w:type="dxa"/>
            <w:gridSpan w:val="2"/>
            <w:shd w:val="clear" w:color="auto" w:fill="auto"/>
            <w:noWrap/>
            <w:vAlign w:val="bottom"/>
          </w:tcPr>
          <w:p w:rsidR="00BE2563" w:rsidRPr="00B20A9B" w:rsidRDefault="00BE2563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lokāla siltumapgāde</w:t>
            </w:r>
          </w:p>
        </w:tc>
      </w:tr>
      <w:tr w:rsidR="00B20A9B" w:rsidRPr="00B20A9B" w:rsidTr="00BE2563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</w:tcPr>
          <w:p w:rsidR="00BE2563" w:rsidRPr="00B20A9B" w:rsidRDefault="00BE2563" w:rsidP="009D1271">
            <w:pPr>
              <w:rPr>
                <w:color w:val="000000" w:themeColor="text1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:rsidR="00BE2563" w:rsidRPr="00B20A9B" w:rsidRDefault="00BE2563" w:rsidP="009D1271">
            <w:pPr>
              <w:rPr>
                <w:color w:val="000000" w:themeColor="text1"/>
              </w:rPr>
            </w:pPr>
          </w:p>
        </w:tc>
        <w:tc>
          <w:tcPr>
            <w:tcW w:w="989" w:type="dxa"/>
            <w:shd w:val="clear" w:color="auto" w:fill="BFBFBF" w:themeFill="background1" w:themeFillShade="BF"/>
            <w:noWrap/>
            <w:vAlign w:val="center"/>
          </w:tcPr>
          <w:p w:rsidR="00BE2563" w:rsidRPr="00B20A9B" w:rsidRDefault="00BE2563" w:rsidP="009D12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80" w:type="dxa"/>
            <w:gridSpan w:val="2"/>
            <w:shd w:val="clear" w:color="auto" w:fill="auto"/>
            <w:noWrap/>
            <w:vAlign w:val="bottom"/>
          </w:tcPr>
          <w:p w:rsidR="00BE2563" w:rsidRPr="00B20A9B" w:rsidRDefault="00D62579" w:rsidP="009D1271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individuāla</w:t>
            </w:r>
            <w:r w:rsidR="00BE2563" w:rsidRPr="00B20A9B">
              <w:rPr>
                <w:color w:val="000000" w:themeColor="text1"/>
              </w:rPr>
              <w:t xml:space="preserve"> siltumapgāde</w:t>
            </w:r>
          </w:p>
        </w:tc>
      </w:tr>
      <w:tr w:rsidR="00B20A9B" w:rsidRPr="00B20A9B" w:rsidTr="00AA5547">
        <w:trPr>
          <w:trHeight w:val="374"/>
        </w:trPr>
        <w:tc>
          <w:tcPr>
            <w:tcW w:w="756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3.3.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AA5547" w:rsidRPr="00B20A9B" w:rsidRDefault="003A2893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Informācija par objekta (ēkas) energobilancē esošajiem, teritorijā izvietotajiem ārpus kondicionētās </w:t>
            </w:r>
            <w:r w:rsidRPr="00B20A9B">
              <w:rPr>
                <w:color w:val="000000" w:themeColor="text1"/>
              </w:rPr>
              <w:lastRenderedPageBreak/>
              <w:t>zonas izvietotiem siltumpārvades tīkliem (tīklu garums, cauruļu un siltumizolācijas parametri, tehniskais stāvoklis)</w:t>
            </w:r>
          </w:p>
        </w:tc>
        <w:tc>
          <w:tcPr>
            <w:tcW w:w="8369" w:type="dxa"/>
            <w:gridSpan w:val="3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lastRenderedPageBreak/>
              <w:t> </w:t>
            </w:r>
          </w:p>
        </w:tc>
      </w:tr>
      <w:tr w:rsidR="00AA5547" w:rsidRPr="00B20A9B" w:rsidTr="00AA5547">
        <w:trPr>
          <w:trHeight w:val="315"/>
        </w:trPr>
        <w:tc>
          <w:tcPr>
            <w:tcW w:w="756" w:type="dxa"/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lastRenderedPageBreak/>
              <w:t xml:space="preserve">4.3.4. </w:t>
            </w:r>
          </w:p>
        </w:tc>
        <w:tc>
          <w:tcPr>
            <w:tcW w:w="5549" w:type="dxa"/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ita informācija</w:t>
            </w:r>
          </w:p>
        </w:tc>
        <w:tc>
          <w:tcPr>
            <w:tcW w:w="8369" w:type="dxa"/>
            <w:gridSpan w:val="3"/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</w:tbl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AA5547" w:rsidP="00AA5547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t>4.4.</w:t>
      </w:r>
      <w:r w:rsidR="00442824">
        <w:rPr>
          <w:b/>
          <w:color w:val="000000" w:themeColor="text1"/>
        </w:rPr>
        <w:t> </w:t>
      </w:r>
      <w:r w:rsidR="00D62579" w:rsidRPr="00B20A9B">
        <w:rPr>
          <w:b/>
          <w:color w:val="000000" w:themeColor="text1"/>
        </w:rPr>
        <w:t>Siltumenerģijas</w:t>
      </w:r>
      <w:r w:rsidR="00442824">
        <w:rPr>
          <w:b/>
          <w:color w:val="000000" w:themeColor="text1"/>
        </w:rPr>
        <w:t xml:space="preserve"> sadale </w:t>
      </w:r>
      <w:r w:rsidRPr="00B20A9B">
        <w:rPr>
          <w:b/>
          <w:color w:val="000000" w:themeColor="text1"/>
        </w:rPr>
        <w:t>–</w:t>
      </w:r>
      <w:r w:rsidR="00442824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apkures sistēma*</w:t>
      </w:r>
    </w:p>
    <w:tbl>
      <w:tblPr>
        <w:tblW w:w="14596" w:type="dxa"/>
        <w:tblInd w:w="103" w:type="dxa"/>
        <w:tblLook w:val="0000" w:firstRow="0" w:lastRow="0" w:firstColumn="0" w:lastColumn="0" w:noHBand="0" w:noVBand="0"/>
      </w:tblPr>
      <w:tblGrid>
        <w:gridCol w:w="756"/>
        <w:gridCol w:w="5369"/>
        <w:gridCol w:w="1400"/>
        <w:gridCol w:w="2119"/>
        <w:gridCol w:w="4952"/>
      </w:tblGrid>
      <w:tr w:rsidR="00B20A9B" w:rsidRPr="00B20A9B" w:rsidTr="00AA5547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4.4.1. 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pkures sistēm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vienas caurules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divu cauruļu</w:t>
            </w:r>
          </w:p>
        </w:tc>
      </w:tr>
      <w:tr w:rsidR="00B20A9B" w:rsidRPr="00B20A9B" w:rsidTr="00442824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ita tipa (norādīt)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4.4.2. 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Siltumenerģijas piegādes regulēšana, kontrole un uzskaite zonās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4.4.3. 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CC3BA8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CC3BA8" w:rsidRPr="00B20A9B">
              <w:rPr>
                <w:color w:val="000000" w:themeColor="text1"/>
              </w:rPr>
              <w:t xml:space="preserve">cauruļvadu </w:t>
            </w:r>
            <w:r w:rsidRPr="00B20A9B">
              <w:rPr>
                <w:color w:val="000000" w:themeColor="text1"/>
              </w:rPr>
              <w:t>garums</w:t>
            </w:r>
            <w:r w:rsidR="009E4049" w:rsidRPr="00B20A9B">
              <w:rPr>
                <w:color w:val="000000" w:themeColor="text1"/>
              </w:rPr>
              <w:t>, m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E5" w:rsidRPr="00B20A9B" w:rsidRDefault="00290CE5" w:rsidP="00790EC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4.</w:t>
            </w:r>
            <w:r w:rsidR="00790ECE" w:rsidRPr="00B20A9B">
              <w:rPr>
                <w:color w:val="000000" w:themeColor="text1"/>
              </w:rPr>
              <w:t>4</w:t>
            </w:r>
            <w:r w:rsidRPr="00B20A9B">
              <w:rPr>
                <w:color w:val="000000" w:themeColor="text1"/>
              </w:rPr>
              <w:t>.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E5" w:rsidRPr="00B20A9B" w:rsidRDefault="00290CE5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Siltumenerģijas zudumi cauruļvados, kWh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CE5" w:rsidRPr="00B20A9B" w:rsidRDefault="00290CE5" w:rsidP="00AA5547">
            <w:pPr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290CE5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4.</w:t>
            </w:r>
            <w:r w:rsidR="00790ECE" w:rsidRPr="00B20A9B">
              <w:rPr>
                <w:color w:val="000000" w:themeColor="text1"/>
              </w:rPr>
              <w:t>5</w:t>
            </w:r>
            <w:r w:rsidRPr="00B20A9B">
              <w:rPr>
                <w:color w:val="000000" w:themeColor="text1"/>
              </w:rPr>
              <w:t xml:space="preserve">. 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ita informācija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</w:tbl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>Piezīme. * Ja situācija atšķiras dažādās ēkas zonās, var norādīt atsevišķā tabulā katrai zonai.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442824" w:rsidP="00AA5547">
      <w:pPr>
        <w:ind w:right="-14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5. </w:t>
      </w:r>
      <w:r w:rsidR="00AA5547" w:rsidRPr="00B20A9B">
        <w:rPr>
          <w:b/>
          <w:color w:val="000000" w:themeColor="text1"/>
        </w:rPr>
        <w:t>Karstā ūdens sadales sistēma</w:t>
      </w:r>
    </w:p>
    <w:tbl>
      <w:tblPr>
        <w:tblW w:w="14593" w:type="dxa"/>
        <w:tblInd w:w="103" w:type="dxa"/>
        <w:tblLook w:val="0000" w:firstRow="0" w:lastRow="0" w:firstColumn="0" w:lastColumn="0" w:noHBand="0" w:noVBand="0"/>
      </w:tblPr>
      <w:tblGrid>
        <w:gridCol w:w="756"/>
        <w:gridCol w:w="5369"/>
        <w:gridCol w:w="989"/>
        <w:gridCol w:w="7479"/>
      </w:tblGrid>
      <w:tr w:rsidR="00B20A9B" w:rsidRPr="00B20A9B" w:rsidTr="00AA5547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4.5.1.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piegādes vidējā temperatūra (°C)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4.5.2. 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ukstā ūdens ieplūdes temperatūra (°C)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5.3.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sagatavošan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sagatavošana siltummezglā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entralizēta apgāde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442824" w:rsidP="004428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ālā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5.4.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sadales sistēmas tip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bez cirkulācijas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r cirkulāciju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5.5.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pējais sadales shēmas cauruļu garums</w:t>
            </w:r>
            <w:r w:rsidR="00BE37C9" w:rsidRPr="00B20A9B">
              <w:rPr>
                <w:color w:val="000000" w:themeColor="text1"/>
              </w:rPr>
              <w:t>, m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5.6.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auruļu izolācijas tehniskais stāvoklis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4.5.</w:t>
            </w:r>
            <w:r w:rsidR="00790ECE" w:rsidRPr="00B20A9B">
              <w:rPr>
                <w:color w:val="000000" w:themeColor="text1"/>
              </w:rPr>
              <w:t>7</w:t>
            </w:r>
            <w:r w:rsidRPr="00B20A9B">
              <w:rPr>
                <w:color w:val="000000" w:themeColor="text1"/>
              </w:rPr>
              <w:t xml:space="preserve">. 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ita informācija kā sagatavo karsto ūdeni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</w:tbl>
    <w:p w:rsidR="00AA5547" w:rsidRPr="00B20A9B" w:rsidRDefault="00AA5547" w:rsidP="00AA5547">
      <w:pPr>
        <w:ind w:right="-1440"/>
        <w:jc w:val="both"/>
        <w:rPr>
          <w:b/>
          <w:color w:val="000000" w:themeColor="text1"/>
        </w:rPr>
      </w:pPr>
      <w:r w:rsidRPr="00B20A9B">
        <w:rPr>
          <w:color w:val="000000" w:themeColor="text1"/>
        </w:rPr>
        <w:br w:type="page"/>
      </w:r>
      <w:r w:rsidRPr="00B20A9B">
        <w:rPr>
          <w:b/>
          <w:color w:val="000000" w:themeColor="text1"/>
        </w:rPr>
        <w:lastRenderedPageBreak/>
        <w:t>5.</w:t>
      </w:r>
      <w:r w:rsidR="00442824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Enerģijas patēriņš un uzskaite</w:t>
      </w:r>
    </w:p>
    <w:p w:rsidR="00AA5547" w:rsidRPr="00B20A9B" w:rsidRDefault="00AA5547" w:rsidP="00AA5547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t>5.1.</w:t>
      </w:r>
      <w:r w:rsidR="00442824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 xml:space="preserve">Enerģijas patēriņa sadalījums </w:t>
      </w:r>
    </w:p>
    <w:tbl>
      <w:tblPr>
        <w:tblW w:w="1533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78"/>
        <w:gridCol w:w="2172"/>
        <w:gridCol w:w="992"/>
        <w:gridCol w:w="993"/>
        <w:gridCol w:w="992"/>
        <w:gridCol w:w="1134"/>
        <w:gridCol w:w="1044"/>
        <w:gridCol w:w="940"/>
        <w:gridCol w:w="994"/>
        <w:gridCol w:w="1034"/>
        <w:gridCol w:w="1037"/>
        <w:gridCol w:w="1049"/>
        <w:gridCol w:w="1033"/>
        <w:gridCol w:w="1141"/>
      </w:tblGrid>
      <w:tr w:rsidR="00B20A9B" w:rsidRPr="00B20A9B" w:rsidTr="00E34E29">
        <w:trPr>
          <w:trHeight w:val="57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nerģijas patēriņa sadalījums*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zmērītie dati, gadā*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Vidējais koriģētais*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Īpatnējais koriģētais*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ātie dati, gadā *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7350DF" w:rsidRPr="00B20A9B">
              <w:rPr>
                <w:color w:val="000000" w:themeColor="text1"/>
                <w:sz w:val="20"/>
                <w:szCs w:val="20"/>
                <w:vertAlign w:val="superscript"/>
              </w:rPr>
              <w:t>,*5</w:t>
            </w:r>
          </w:p>
        </w:tc>
      </w:tr>
      <w:tr w:rsidR="00B20A9B" w:rsidRPr="00B20A9B" w:rsidTr="00E34E29">
        <w:trPr>
          <w:trHeight w:val="76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iltum-enerģija, vidēja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lektro-enerģija, vidēj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E34E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ais</w:t>
            </w:r>
            <w:r w:rsidR="00E34E29" w:rsidRPr="00B20A9B">
              <w:rPr>
                <w:color w:val="000000" w:themeColor="text1"/>
                <w:sz w:val="20"/>
                <w:szCs w:val="20"/>
              </w:rPr>
              <w:t>,vidējais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Īpatnējais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iltum-enerģija, vidējais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lektro-enerģija, vidējai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E34E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ais</w:t>
            </w:r>
            <w:r w:rsidR="00E34E29" w:rsidRPr="00B20A9B">
              <w:rPr>
                <w:color w:val="000000" w:themeColor="text1"/>
                <w:sz w:val="20"/>
                <w:szCs w:val="20"/>
              </w:rPr>
              <w:t>,vidējais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Īpatnējai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misijas faktor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6BB4" w:rsidRPr="00B20A9B" w:rsidRDefault="00F86BB4" w:rsidP="00F86B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CO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F90907" w:rsidRPr="00B20A9B">
              <w:rPr>
                <w:color w:val="000000" w:themeColor="text1"/>
                <w:sz w:val="20"/>
                <w:szCs w:val="20"/>
              </w:rPr>
              <w:t xml:space="preserve"> emisijas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apjoms gadā</w:t>
            </w:r>
          </w:p>
        </w:tc>
      </w:tr>
      <w:tr w:rsidR="00B20A9B" w:rsidRPr="00B20A9B" w:rsidTr="00E34E29">
        <w:trPr>
          <w:trHeight w:val="31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kW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kWh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kWh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g/kWh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g</w:t>
            </w:r>
          </w:p>
        </w:tc>
      </w:tr>
      <w:tr w:rsidR="00B20A9B" w:rsidRPr="00B20A9B" w:rsidTr="00E34E2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.1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Apkur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B20A9B" w:rsidRPr="00B20A9B" w:rsidTr="00E34E2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.2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Karstā ūdens sagatavošan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B20A9B" w:rsidRPr="00B20A9B" w:rsidTr="00E34E2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.3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E22CD4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Dzesēšanai</w:t>
            </w:r>
            <w:r w:rsidR="00506897" w:rsidRPr="00B20A9B">
              <w:rPr>
                <w:color w:val="000000" w:themeColor="text1"/>
                <w:sz w:val="22"/>
                <w:szCs w:val="22"/>
              </w:rPr>
              <w:t xml:space="preserve"> (un gaisa sa</w:t>
            </w:r>
            <w:r w:rsidR="00E22CD4" w:rsidRPr="00B20A9B">
              <w:rPr>
                <w:color w:val="000000" w:themeColor="text1"/>
                <w:sz w:val="22"/>
                <w:szCs w:val="22"/>
              </w:rPr>
              <w:t>u</w:t>
            </w:r>
            <w:r w:rsidR="00506897" w:rsidRPr="00B20A9B">
              <w:rPr>
                <w:color w:val="000000" w:themeColor="text1"/>
                <w:sz w:val="22"/>
                <w:szCs w:val="22"/>
              </w:rPr>
              <w:t>sināšana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B20A9B" w:rsidRPr="00B20A9B" w:rsidTr="00E34E2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.4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Mehāniskajai ventilācijai</w:t>
            </w:r>
            <w:r w:rsidR="00506897" w:rsidRPr="00B20A9B">
              <w:rPr>
                <w:color w:val="000000" w:themeColor="text1"/>
                <w:sz w:val="22"/>
                <w:szCs w:val="22"/>
              </w:rPr>
              <w:t xml:space="preserve"> (un gaisa </w:t>
            </w:r>
            <w:r w:rsidR="00B227A5" w:rsidRPr="00B20A9B">
              <w:rPr>
                <w:color w:val="000000" w:themeColor="text1"/>
                <w:sz w:val="22"/>
                <w:szCs w:val="22"/>
              </w:rPr>
              <w:t>mitrināšanai</w:t>
            </w:r>
            <w:r w:rsidR="00506897" w:rsidRPr="00B20A9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B20A9B" w:rsidRPr="00B20A9B" w:rsidTr="00E34E2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.5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Apgaismojum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B20A9B" w:rsidRPr="00B20A9B" w:rsidTr="00E34E2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897" w:rsidRPr="00B20A9B" w:rsidRDefault="0050689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6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97" w:rsidRPr="00B20A9B" w:rsidRDefault="0050689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Papildu enerģ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506897" w:rsidRPr="00B20A9B" w:rsidRDefault="0050689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06897" w:rsidRPr="00B20A9B" w:rsidRDefault="0050689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97" w:rsidRPr="00B20A9B" w:rsidRDefault="0050689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97" w:rsidRPr="00B20A9B" w:rsidRDefault="0050689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B20A9B" w:rsidRPr="00B20A9B" w:rsidTr="00E34E29">
        <w:trPr>
          <w:trHeight w:val="3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.</w:t>
            </w:r>
            <w:r w:rsidR="00506897" w:rsidRPr="00B20A9B">
              <w:rPr>
                <w:color w:val="000000" w:themeColor="text1"/>
                <w:sz w:val="22"/>
                <w:szCs w:val="22"/>
              </w:rPr>
              <w:t>7</w:t>
            </w:r>
            <w:r w:rsidRPr="00B20A9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Citi patērētāji*</w:t>
            </w:r>
            <w:r w:rsidRPr="00B20A9B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B20A9B" w:rsidRPr="00B20A9B" w:rsidTr="00E34E2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.</w:t>
            </w:r>
            <w:r w:rsidR="00506897" w:rsidRPr="00B20A9B">
              <w:rPr>
                <w:color w:val="000000" w:themeColor="text1"/>
                <w:sz w:val="22"/>
                <w:szCs w:val="22"/>
              </w:rPr>
              <w:t>8</w:t>
            </w:r>
            <w:r w:rsidRPr="00B20A9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0A9B">
              <w:rPr>
                <w:b/>
                <w:bCs/>
                <w:color w:val="000000" w:themeColor="text1"/>
                <w:sz w:val="22"/>
                <w:szCs w:val="22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0A9B" w:rsidRPr="00B20A9B" w:rsidTr="00E34E29">
        <w:trPr>
          <w:trHeight w:val="10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5.1.</w:t>
            </w:r>
            <w:r w:rsidR="00506897" w:rsidRPr="00B20A9B">
              <w:rPr>
                <w:color w:val="000000" w:themeColor="text1"/>
                <w:sz w:val="22"/>
                <w:szCs w:val="22"/>
              </w:rPr>
              <w:t>9</w:t>
            </w:r>
            <w:r w:rsidRPr="00B20A9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Paskaidrojumi par enerģijas patēriņa sadalījumu sistēmām ar kopīgu skaitītāju</w:t>
            </w:r>
          </w:p>
        </w:tc>
        <w:tc>
          <w:tcPr>
            <w:tcW w:w="1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AA5547" w:rsidRPr="00B20A9B" w:rsidRDefault="00442824" w:rsidP="00AA5547">
      <w:pPr>
        <w:ind w:right="-1440"/>
        <w:jc w:val="both"/>
        <w:rPr>
          <w:color w:val="000000" w:themeColor="text1"/>
        </w:rPr>
      </w:pPr>
      <w:r>
        <w:rPr>
          <w:color w:val="000000" w:themeColor="text1"/>
        </w:rPr>
        <w:t>Piezīme.</w:t>
      </w:r>
    </w:p>
    <w:p w:rsidR="00AA5547" w:rsidRPr="00B20A9B" w:rsidRDefault="00AA5547" w:rsidP="00AA5547">
      <w:pPr>
        <w:ind w:right="-442"/>
        <w:jc w:val="both"/>
        <w:rPr>
          <w:color w:val="000000" w:themeColor="text1"/>
        </w:rPr>
      </w:pPr>
      <w:r w:rsidRPr="00B20A9B">
        <w:rPr>
          <w:color w:val="000000" w:themeColor="text1"/>
        </w:rPr>
        <w:t>*</w:t>
      </w:r>
      <w:r w:rsidRPr="00B20A9B">
        <w:rPr>
          <w:color w:val="000000" w:themeColor="text1"/>
          <w:vertAlign w:val="superscript"/>
        </w:rPr>
        <w:t>1</w:t>
      </w:r>
      <w:r w:rsidRPr="00B20A9B">
        <w:rPr>
          <w:color w:val="000000" w:themeColor="text1"/>
        </w:rPr>
        <w:t xml:space="preserve"> Uzrāda vidējos patēriņa datus par pēdējiem </w:t>
      </w:r>
      <w:r w:rsidR="00E531E6" w:rsidRPr="00B20A9B">
        <w:rPr>
          <w:color w:val="000000" w:themeColor="text1"/>
        </w:rPr>
        <w:t>pieciem</w:t>
      </w:r>
      <w:r w:rsidRPr="00B20A9B">
        <w:rPr>
          <w:color w:val="000000" w:themeColor="text1"/>
        </w:rPr>
        <w:t xml:space="preserve"> gadiem (</w:t>
      </w:r>
      <w:r w:rsidR="00E531E6" w:rsidRPr="00B20A9B">
        <w:rPr>
          <w:color w:val="000000" w:themeColor="text1"/>
        </w:rPr>
        <w:t xml:space="preserve">no </w:t>
      </w:r>
      <w:r w:rsidRPr="00B20A9B">
        <w:rPr>
          <w:color w:val="000000" w:themeColor="text1"/>
        </w:rPr>
        <w:t>201</w:t>
      </w:r>
      <w:r w:rsidR="00221452" w:rsidRPr="00B20A9B">
        <w:rPr>
          <w:color w:val="000000" w:themeColor="text1"/>
        </w:rPr>
        <w:t>1</w:t>
      </w:r>
      <w:r w:rsidRPr="00B20A9B">
        <w:rPr>
          <w:color w:val="000000" w:themeColor="text1"/>
        </w:rPr>
        <w:t xml:space="preserve">. </w:t>
      </w:r>
      <w:r w:rsidR="00E531E6" w:rsidRPr="00B20A9B">
        <w:rPr>
          <w:color w:val="000000" w:themeColor="text1"/>
        </w:rPr>
        <w:t>līdz</w:t>
      </w:r>
      <w:r w:rsidRPr="00B20A9B">
        <w:rPr>
          <w:color w:val="000000" w:themeColor="text1"/>
        </w:rPr>
        <w:t xml:space="preserve"> 201</w:t>
      </w:r>
      <w:r w:rsidR="00221452" w:rsidRPr="00B20A9B">
        <w:rPr>
          <w:color w:val="000000" w:themeColor="text1"/>
        </w:rPr>
        <w:t>5</w:t>
      </w:r>
      <w:r w:rsidRPr="00B20A9B">
        <w:rPr>
          <w:color w:val="000000" w:themeColor="text1"/>
        </w:rPr>
        <w:t>.gad</w:t>
      </w:r>
      <w:r w:rsidR="00221452" w:rsidRPr="00B20A9B">
        <w:rPr>
          <w:color w:val="000000" w:themeColor="text1"/>
        </w:rPr>
        <w:t>am</w:t>
      </w:r>
      <w:r w:rsidRPr="00B20A9B">
        <w:rPr>
          <w:color w:val="000000" w:themeColor="text1"/>
        </w:rPr>
        <w:t>) no tabulām 5.3.daļā. Ja nav izmērīto datu, uzrāda aprēķinātos datus no tabulām 5.3.daļā. Ja ir kopēja uzskaite, datus uzrāda vienā ailē, paskaidrojot 5.1.</w:t>
      </w:r>
      <w:r w:rsidR="00746C0D" w:rsidRPr="00B20A9B">
        <w:rPr>
          <w:color w:val="000000" w:themeColor="text1"/>
        </w:rPr>
        <w:t>9</w:t>
      </w:r>
      <w:r w:rsidRPr="00B20A9B">
        <w:rPr>
          <w:color w:val="000000" w:themeColor="text1"/>
        </w:rPr>
        <w:t>.daļā.</w:t>
      </w:r>
    </w:p>
    <w:p w:rsidR="00AA5547" w:rsidRPr="00B20A9B" w:rsidRDefault="00AA5547" w:rsidP="00AA5547">
      <w:pPr>
        <w:ind w:right="-442"/>
        <w:jc w:val="both"/>
        <w:rPr>
          <w:color w:val="000000" w:themeColor="text1"/>
        </w:rPr>
      </w:pPr>
      <w:r w:rsidRPr="00B20A9B">
        <w:rPr>
          <w:color w:val="000000" w:themeColor="text1"/>
        </w:rPr>
        <w:t>*</w:t>
      </w:r>
      <w:r w:rsidRPr="00B20A9B">
        <w:rPr>
          <w:color w:val="000000" w:themeColor="text1"/>
          <w:vertAlign w:val="superscript"/>
        </w:rPr>
        <w:t>2</w:t>
      </w:r>
      <w:r w:rsidRPr="00B20A9B">
        <w:rPr>
          <w:color w:val="000000" w:themeColor="text1"/>
        </w:rPr>
        <w:t xml:space="preserve"> Norāda enerģijas patēriņu, kas ir koriģēts atbilstoši klimatiskajiem apstākļiem, korekcija nedrīkst pārsniegt 10% salīdzinot ar izmērītajiem vidējiem datiem.</w:t>
      </w:r>
    </w:p>
    <w:p w:rsidR="00AA5547" w:rsidRPr="00B20A9B" w:rsidRDefault="00AA5547" w:rsidP="00AA5547">
      <w:pPr>
        <w:ind w:right="-442"/>
        <w:jc w:val="both"/>
        <w:rPr>
          <w:color w:val="000000" w:themeColor="text1"/>
        </w:rPr>
      </w:pPr>
      <w:r w:rsidRPr="00B20A9B">
        <w:rPr>
          <w:color w:val="000000" w:themeColor="text1"/>
        </w:rPr>
        <w:t>*</w:t>
      </w:r>
      <w:r w:rsidRPr="00B20A9B">
        <w:rPr>
          <w:color w:val="000000" w:themeColor="text1"/>
          <w:vertAlign w:val="superscript"/>
        </w:rPr>
        <w:t>3</w:t>
      </w:r>
      <w:r w:rsidRPr="00B20A9B">
        <w:rPr>
          <w:color w:val="000000" w:themeColor="text1"/>
        </w:rPr>
        <w:t xml:space="preserve"> Jāveic sadalījuma aprēķins pa pozīcijām arī ja nav dalīta uzskaite.</w:t>
      </w:r>
    </w:p>
    <w:p w:rsidR="00AA5547" w:rsidRPr="00B20A9B" w:rsidRDefault="00AA5547" w:rsidP="00AA5547">
      <w:pPr>
        <w:ind w:right="-442"/>
        <w:jc w:val="both"/>
        <w:rPr>
          <w:color w:val="000000" w:themeColor="text1"/>
        </w:rPr>
      </w:pPr>
      <w:r w:rsidRPr="00B20A9B">
        <w:rPr>
          <w:color w:val="000000" w:themeColor="text1"/>
        </w:rPr>
        <w:t>*</w:t>
      </w:r>
      <w:r w:rsidRPr="00B20A9B">
        <w:rPr>
          <w:color w:val="000000" w:themeColor="text1"/>
          <w:vertAlign w:val="superscript"/>
        </w:rPr>
        <w:t>4</w:t>
      </w:r>
      <w:r w:rsidRPr="00B20A9B">
        <w:rPr>
          <w:color w:val="000000" w:themeColor="text1"/>
        </w:rPr>
        <w:t xml:space="preserve"> Norāda citus patērētājus, kas nav atsevišķi detalizējami, bet kopā nesastāda vairāk kā 10% no kopējā vidējā izmērītā elektroenerģijas vai siltumenerģijas patēriņa apjoma.</w:t>
      </w:r>
      <w:r w:rsidR="00506897" w:rsidRPr="00B20A9B">
        <w:rPr>
          <w:color w:val="000000" w:themeColor="text1"/>
        </w:rPr>
        <w:t xml:space="preserve"> Papildina ar </w:t>
      </w:r>
      <w:r w:rsidR="002502E8" w:rsidRPr="00B20A9B">
        <w:rPr>
          <w:color w:val="000000" w:themeColor="text1"/>
        </w:rPr>
        <w:t>atbilstošiem</w:t>
      </w:r>
      <w:r w:rsidR="00506897" w:rsidRPr="00B20A9B">
        <w:rPr>
          <w:color w:val="000000" w:themeColor="text1"/>
        </w:rPr>
        <w:t xml:space="preserve"> aprēķiniem par enerģijas patēriņu.</w:t>
      </w:r>
    </w:p>
    <w:p w:rsidR="007350DF" w:rsidRPr="00B20A9B" w:rsidRDefault="007350DF" w:rsidP="00AA5547">
      <w:pPr>
        <w:ind w:right="-442"/>
        <w:jc w:val="both"/>
        <w:rPr>
          <w:color w:val="000000" w:themeColor="text1"/>
        </w:rPr>
      </w:pPr>
      <w:r w:rsidRPr="00B20A9B">
        <w:rPr>
          <w:color w:val="000000" w:themeColor="text1"/>
        </w:rPr>
        <w:t>*</w:t>
      </w:r>
      <w:r w:rsidRPr="00B20A9B">
        <w:rPr>
          <w:color w:val="000000" w:themeColor="text1"/>
          <w:vertAlign w:val="superscript"/>
        </w:rPr>
        <w:t>5</w:t>
      </w:r>
      <w:r w:rsidRPr="00B20A9B">
        <w:rPr>
          <w:color w:val="000000" w:themeColor="text1"/>
        </w:rPr>
        <w:t xml:space="preserve"> Izmērītās energoefektivitātes novērtēšanas rezultātu un aprēķinātās energoefektivitātes novērtēšanas rezultātu salīdzinājums pa pozīcijām pie vienādiem iekštelpu temperatūras nosacījumiem atšķiras mazāk nekā par 10 procentiem un ne vairāk kā par 10 kWh/m</w:t>
      </w:r>
      <w:r w:rsidRPr="00B20A9B">
        <w:rPr>
          <w:color w:val="000000" w:themeColor="text1"/>
          <w:vertAlign w:val="superscript"/>
        </w:rPr>
        <w:t>2</w:t>
      </w:r>
      <w:r w:rsidRPr="00B20A9B">
        <w:rPr>
          <w:color w:val="000000" w:themeColor="text1"/>
        </w:rPr>
        <w:t xml:space="preserve"> gadā</w:t>
      </w:r>
      <w:r w:rsidR="00442824">
        <w:rPr>
          <w:color w:val="000000" w:themeColor="text1"/>
        </w:rPr>
        <w:t>.</w:t>
      </w:r>
    </w:p>
    <w:p w:rsidR="006517DE" w:rsidRPr="00B20A9B" w:rsidRDefault="006517DE" w:rsidP="00AA5547">
      <w:pPr>
        <w:ind w:right="-1440"/>
        <w:jc w:val="both"/>
        <w:rPr>
          <w:color w:val="000000" w:themeColor="text1"/>
        </w:rPr>
        <w:sectPr w:rsidR="006517DE" w:rsidRPr="00B20A9B" w:rsidSect="00FF62BA">
          <w:pgSz w:w="16838" w:h="11906" w:orient="landscape"/>
          <w:pgMar w:top="1079" w:right="818" w:bottom="899" w:left="1440" w:header="709" w:footer="709" w:gutter="0"/>
          <w:cols w:space="708"/>
          <w:docGrid w:linePitch="360"/>
        </w:sectPr>
      </w:pPr>
    </w:p>
    <w:p w:rsidR="00AA5547" w:rsidRPr="00B20A9B" w:rsidRDefault="00AA5547" w:rsidP="00AA5547">
      <w:pPr>
        <w:ind w:right="98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>5.2.</w:t>
      </w:r>
      <w:r w:rsidR="00442824">
        <w:rPr>
          <w:b/>
          <w:color w:val="000000" w:themeColor="text1"/>
        </w:rPr>
        <w:t> Kurināmā patēriņš* </w:t>
      </w:r>
      <w:r w:rsidRPr="00B20A9B">
        <w:rPr>
          <w:b/>
          <w:color w:val="000000" w:themeColor="text1"/>
        </w:rPr>
        <w:t>–</w:t>
      </w:r>
      <w:r w:rsidR="00442824">
        <w:rPr>
          <w:b/>
          <w:color w:val="000000" w:themeColor="text1"/>
        </w:rPr>
        <w:t> </w:t>
      </w:r>
      <w:r w:rsidRPr="00B20A9B">
        <w:rPr>
          <w:color w:val="000000" w:themeColor="text1"/>
        </w:rPr>
        <w:t>norādīt visus kurināmā veidus</w:t>
      </w:r>
      <w:r w:rsidR="00E22CD4" w:rsidRPr="00B20A9B">
        <w:rPr>
          <w:color w:val="000000" w:themeColor="text1"/>
        </w:rPr>
        <w:t>, kas tiek patērēti apkures</w:t>
      </w:r>
      <w:r w:rsidRPr="00B20A9B">
        <w:rPr>
          <w:color w:val="000000" w:themeColor="text1"/>
        </w:rPr>
        <w:t xml:space="preserve"> vai citu procesu nodrošināšanai (ja nav skaitītāju rādījumi, norādīt aprēķināto dau</w:t>
      </w:r>
      <w:r w:rsidR="00442824">
        <w:rPr>
          <w:color w:val="000000" w:themeColor="text1"/>
        </w:rPr>
        <w:t>dzumu un sadalījumu pa mēnešiem </w:t>
      </w:r>
      <w:r w:rsidRPr="00B20A9B">
        <w:rPr>
          <w:color w:val="000000" w:themeColor="text1"/>
        </w:rPr>
        <w:t>–</w:t>
      </w:r>
      <w:r w:rsidR="00442824">
        <w:rPr>
          <w:color w:val="000000" w:themeColor="text1"/>
        </w:rPr>
        <w:t> </w:t>
      </w:r>
      <w:r w:rsidRPr="00B20A9B">
        <w:rPr>
          <w:color w:val="000000" w:themeColor="text1"/>
        </w:rPr>
        <w:t>pēc patēriņa, nevis iepirkšanas apjomiem).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1468"/>
        <w:gridCol w:w="1238"/>
        <w:gridCol w:w="1004"/>
        <w:gridCol w:w="1270"/>
        <w:gridCol w:w="564"/>
        <w:gridCol w:w="564"/>
        <w:gridCol w:w="564"/>
        <w:gridCol w:w="564"/>
        <w:gridCol w:w="723"/>
        <w:gridCol w:w="643"/>
        <w:gridCol w:w="643"/>
        <w:gridCol w:w="643"/>
        <w:gridCol w:w="643"/>
        <w:gridCol w:w="643"/>
        <w:gridCol w:w="643"/>
        <w:gridCol w:w="643"/>
        <w:gridCol w:w="730"/>
        <w:gridCol w:w="1058"/>
      </w:tblGrid>
      <w:tr w:rsidR="00B20A9B" w:rsidRPr="00B20A9B" w:rsidTr="00221452">
        <w:trPr>
          <w:trHeight w:val="884"/>
        </w:trPr>
        <w:tc>
          <w:tcPr>
            <w:tcW w:w="893" w:type="dxa"/>
            <w:vMerge w:val="restart"/>
            <w:shd w:val="clear" w:color="auto" w:fill="E0E0E0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ds</w:t>
            </w:r>
            <w:r w:rsidR="006602FB" w:rsidRPr="00B20A9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80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adalījums pa energoresursiem</w:t>
            </w:r>
          </w:p>
        </w:tc>
        <w:tc>
          <w:tcPr>
            <w:tcW w:w="564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anvāris</w:t>
            </w:r>
          </w:p>
        </w:tc>
        <w:tc>
          <w:tcPr>
            <w:tcW w:w="564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Februāris</w:t>
            </w:r>
          </w:p>
        </w:tc>
        <w:tc>
          <w:tcPr>
            <w:tcW w:w="564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rts</w:t>
            </w:r>
          </w:p>
        </w:tc>
        <w:tc>
          <w:tcPr>
            <w:tcW w:w="564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īlis</w:t>
            </w:r>
          </w:p>
        </w:tc>
        <w:tc>
          <w:tcPr>
            <w:tcW w:w="723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ijs</w:t>
            </w:r>
          </w:p>
        </w:tc>
        <w:tc>
          <w:tcPr>
            <w:tcW w:w="643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nijs</w:t>
            </w:r>
          </w:p>
        </w:tc>
        <w:tc>
          <w:tcPr>
            <w:tcW w:w="643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lijs</w:t>
            </w:r>
          </w:p>
        </w:tc>
        <w:tc>
          <w:tcPr>
            <w:tcW w:w="643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ugusts</w:t>
            </w:r>
          </w:p>
        </w:tc>
        <w:tc>
          <w:tcPr>
            <w:tcW w:w="643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eptembris</w:t>
            </w:r>
          </w:p>
        </w:tc>
        <w:tc>
          <w:tcPr>
            <w:tcW w:w="643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Oktobris</w:t>
            </w:r>
          </w:p>
        </w:tc>
        <w:tc>
          <w:tcPr>
            <w:tcW w:w="643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vembris</w:t>
            </w:r>
          </w:p>
        </w:tc>
        <w:tc>
          <w:tcPr>
            <w:tcW w:w="643" w:type="dxa"/>
            <w:vMerge w:val="restart"/>
            <w:shd w:val="clear" w:color="auto" w:fill="E0E0E0"/>
            <w:textDirection w:val="btLr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ecembris</w:t>
            </w:r>
          </w:p>
        </w:tc>
        <w:tc>
          <w:tcPr>
            <w:tcW w:w="730" w:type="dxa"/>
            <w:vMerge w:val="restart"/>
            <w:shd w:val="clear" w:color="auto" w:fill="E0E0E0"/>
            <w:vAlign w:val="center"/>
          </w:tcPr>
          <w:p w:rsidR="00B96F34" w:rsidRPr="00B20A9B" w:rsidRDefault="00B96F34" w:rsidP="00B96F34">
            <w:pPr>
              <w:ind w:left="-336" w:firstLine="336"/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ā</w:t>
            </w:r>
          </w:p>
        </w:tc>
        <w:tc>
          <w:tcPr>
            <w:tcW w:w="1058" w:type="dxa"/>
            <w:vMerge w:val="restart"/>
            <w:shd w:val="clear" w:color="auto" w:fill="E0E0E0"/>
            <w:vAlign w:val="center"/>
          </w:tcPr>
          <w:p w:rsidR="00B96F34" w:rsidRPr="00B20A9B" w:rsidRDefault="00B96F34" w:rsidP="007D0D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ā, kWh</w:t>
            </w:r>
          </w:p>
        </w:tc>
      </w:tr>
      <w:tr w:rsidR="00B20A9B" w:rsidRPr="00B20A9B" w:rsidTr="00221452">
        <w:trPr>
          <w:trHeight w:val="782"/>
        </w:trPr>
        <w:tc>
          <w:tcPr>
            <w:tcW w:w="89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0E0E0"/>
            <w:vAlign w:val="center"/>
          </w:tcPr>
          <w:p w:rsidR="00B96F34" w:rsidRPr="00B20A9B" w:rsidRDefault="00B96F3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urināmā veids</w:t>
            </w:r>
          </w:p>
        </w:tc>
        <w:tc>
          <w:tcPr>
            <w:tcW w:w="1238" w:type="dxa"/>
            <w:shd w:val="clear" w:color="auto" w:fill="E0E0E0"/>
            <w:vAlign w:val="center"/>
          </w:tcPr>
          <w:p w:rsidR="00B96F34" w:rsidRPr="00B20A9B" w:rsidRDefault="00B96F34" w:rsidP="002E4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ērvienība</w:t>
            </w:r>
            <w:r w:rsidR="002E4990" w:rsidRPr="00B20A9B">
              <w:rPr>
                <w:color w:val="000000" w:themeColor="text1"/>
                <w:sz w:val="20"/>
                <w:szCs w:val="20"/>
              </w:rPr>
              <w:t>*</w:t>
            </w:r>
            <w:r w:rsidR="000C53CA" w:rsidRPr="00B20A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shd w:val="clear" w:color="auto" w:fill="E0E0E0"/>
            <w:vAlign w:val="center"/>
          </w:tcPr>
          <w:p w:rsidR="00B96F34" w:rsidRPr="00B20A9B" w:rsidRDefault="00B96F3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Emisijas faktors, </w:t>
            </w:r>
            <w:r w:rsidR="00E22CD4" w:rsidRPr="00B20A9B">
              <w:rPr>
                <w:color w:val="000000" w:themeColor="text1"/>
                <w:sz w:val="16"/>
                <w:szCs w:val="16"/>
              </w:rPr>
              <w:t>kgCO</w:t>
            </w:r>
            <w:r w:rsidR="00E22CD4"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="00E22CD4" w:rsidRPr="00B20A9B">
              <w:rPr>
                <w:color w:val="000000" w:themeColor="text1"/>
                <w:sz w:val="16"/>
                <w:szCs w:val="16"/>
              </w:rPr>
              <w:t>/</w:t>
            </w:r>
            <w:r w:rsidRPr="00B20A9B">
              <w:rPr>
                <w:color w:val="000000" w:themeColor="text1"/>
                <w:sz w:val="16"/>
                <w:szCs w:val="16"/>
              </w:rPr>
              <w:t>kWh</w:t>
            </w:r>
          </w:p>
        </w:tc>
        <w:tc>
          <w:tcPr>
            <w:tcW w:w="1270" w:type="dxa"/>
            <w:shd w:val="clear" w:color="auto" w:fill="E0E0E0"/>
            <w:vAlign w:val="center"/>
          </w:tcPr>
          <w:p w:rsidR="00B96F34" w:rsidRPr="00B20A9B" w:rsidRDefault="00B96F34" w:rsidP="00B96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emākais sadegšanas siltums</w:t>
            </w:r>
            <w:r w:rsidR="000C53CA" w:rsidRPr="00B20A9B">
              <w:rPr>
                <w:color w:val="000000" w:themeColor="text1"/>
                <w:sz w:val="20"/>
                <w:szCs w:val="20"/>
              </w:rPr>
              <w:t>, kWh/</w:t>
            </w:r>
            <w:r w:rsidR="006A1D0E" w:rsidRPr="00B20A9B">
              <w:rPr>
                <w:color w:val="000000" w:themeColor="text1"/>
                <w:sz w:val="20"/>
                <w:szCs w:val="20"/>
              </w:rPr>
              <w:t>kg vai kWh/</w:t>
            </w:r>
            <w:r w:rsidR="000C53CA" w:rsidRPr="00B20A9B">
              <w:rPr>
                <w:color w:val="000000" w:themeColor="text1"/>
                <w:sz w:val="20"/>
                <w:szCs w:val="20"/>
              </w:rPr>
              <w:t>m</w:t>
            </w:r>
            <w:r w:rsidR="000C53CA" w:rsidRPr="00B20A9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B96F34" w:rsidRPr="00B20A9B" w:rsidRDefault="00B96F34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221452">
        <w:trPr>
          <w:trHeight w:val="315"/>
        </w:trPr>
        <w:tc>
          <w:tcPr>
            <w:tcW w:w="893" w:type="dxa"/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1</w:t>
            </w:r>
          </w:p>
        </w:tc>
        <w:tc>
          <w:tcPr>
            <w:tcW w:w="146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0" w:type="dxa"/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30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8" w:type="dxa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221452">
        <w:trPr>
          <w:trHeight w:val="315"/>
        </w:trPr>
        <w:tc>
          <w:tcPr>
            <w:tcW w:w="893" w:type="dxa"/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2</w:t>
            </w:r>
          </w:p>
        </w:tc>
        <w:tc>
          <w:tcPr>
            <w:tcW w:w="146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4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0" w:type="dxa"/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0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8" w:type="dxa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221452">
        <w:trPr>
          <w:trHeight w:val="315"/>
        </w:trPr>
        <w:tc>
          <w:tcPr>
            <w:tcW w:w="893" w:type="dxa"/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3</w:t>
            </w:r>
          </w:p>
        </w:tc>
        <w:tc>
          <w:tcPr>
            <w:tcW w:w="146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4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0" w:type="dxa"/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0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8" w:type="dxa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221452">
        <w:trPr>
          <w:trHeight w:val="315"/>
        </w:trPr>
        <w:tc>
          <w:tcPr>
            <w:tcW w:w="893" w:type="dxa"/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4</w:t>
            </w:r>
          </w:p>
        </w:tc>
        <w:tc>
          <w:tcPr>
            <w:tcW w:w="146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4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0" w:type="dxa"/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30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8" w:type="dxa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221452">
        <w:trPr>
          <w:trHeight w:val="315"/>
        </w:trPr>
        <w:tc>
          <w:tcPr>
            <w:tcW w:w="893" w:type="dxa"/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5</w:t>
            </w:r>
          </w:p>
        </w:tc>
        <w:tc>
          <w:tcPr>
            <w:tcW w:w="146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0" w:type="dxa"/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30" w:type="dxa"/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8" w:type="dxa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</w:tbl>
    <w:p w:rsidR="00442824" w:rsidRDefault="00442824" w:rsidP="00D16ADE">
      <w:pPr>
        <w:ind w:right="-162"/>
        <w:jc w:val="both"/>
        <w:rPr>
          <w:color w:val="000000" w:themeColor="text1"/>
        </w:rPr>
      </w:pPr>
      <w:r>
        <w:rPr>
          <w:color w:val="000000" w:themeColor="text1"/>
        </w:rPr>
        <w:t>Piezīme.</w:t>
      </w:r>
    </w:p>
    <w:p w:rsidR="002E4990" w:rsidRPr="00B20A9B" w:rsidRDefault="002E4990" w:rsidP="00D16ADE">
      <w:pPr>
        <w:ind w:right="-162"/>
        <w:jc w:val="both"/>
        <w:rPr>
          <w:color w:val="000000" w:themeColor="text1"/>
        </w:rPr>
      </w:pPr>
      <w:r w:rsidRPr="00B20A9B">
        <w:rPr>
          <w:color w:val="000000" w:themeColor="text1"/>
        </w:rPr>
        <w:t>*</w:t>
      </w:r>
      <w:r w:rsidRPr="00B20A9B">
        <w:rPr>
          <w:color w:val="000000" w:themeColor="text1"/>
          <w:sz w:val="20"/>
          <w:szCs w:val="20"/>
        </w:rPr>
        <w:t xml:space="preserve"> </w:t>
      </w:r>
      <w:r w:rsidRPr="00B20A9B">
        <w:rPr>
          <w:color w:val="000000" w:themeColor="text1"/>
        </w:rPr>
        <w:t xml:space="preserve">piemēram, </w:t>
      </w:r>
      <w:r w:rsidR="00442824">
        <w:rPr>
          <w:color w:val="000000" w:themeColor="text1"/>
        </w:rPr>
        <w:t>“</w:t>
      </w:r>
      <w:r w:rsidRPr="00B20A9B">
        <w:rPr>
          <w:color w:val="000000" w:themeColor="text1"/>
        </w:rPr>
        <w:t>t</w:t>
      </w:r>
      <w:r w:rsidR="00442824">
        <w:rPr>
          <w:color w:val="000000" w:themeColor="text1"/>
        </w:rPr>
        <w:t>”</w:t>
      </w:r>
      <w:r w:rsidRPr="00B20A9B">
        <w:rPr>
          <w:color w:val="000000" w:themeColor="text1"/>
        </w:rPr>
        <w:t xml:space="preserve">, </w:t>
      </w:r>
      <w:r w:rsidR="00442824">
        <w:rPr>
          <w:color w:val="000000" w:themeColor="text1"/>
        </w:rPr>
        <w:t>“</w:t>
      </w:r>
      <w:r w:rsidRPr="00B20A9B">
        <w:rPr>
          <w:color w:val="000000" w:themeColor="text1"/>
        </w:rPr>
        <w:t>1000m</w:t>
      </w:r>
      <w:r w:rsidRPr="00B20A9B">
        <w:rPr>
          <w:color w:val="000000" w:themeColor="text1"/>
          <w:vertAlign w:val="superscript"/>
        </w:rPr>
        <w:t>3</w:t>
      </w:r>
      <w:r w:rsidR="00442824">
        <w:rPr>
          <w:color w:val="000000" w:themeColor="text1"/>
        </w:rPr>
        <w:t>”</w:t>
      </w:r>
      <w:r w:rsidRPr="00B20A9B">
        <w:rPr>
          <w:color w:val="000000" w:themeColor="text1"/>
        </w:rPr>
        <w:t xml:space="preserve">, </w:t>
      </w:r>
      <w:r w:rsidR="00442824">
        <w:rPr>
          <w:color w:val="000000" w:themeColor="text1"/>
        </w:rPr>
        <w:t>“</w:t>
      </w:r>
      <w:r w:rsidRPr="00B20A9B">
        <w:rPr>
          <w:color w:val="000000" w:themeColor="text1"/>
        </w:rPr>
        <w:t>cieš m</w:t>
      </w:r>
      <w:r w:rsidRPr="00B20A9B">
        <w:rPr>
          <w:color w:val="000000" w:themeColor="text1"/>
          <w:vertAlign w:val="superscript"/>
        </w:rPr>
        <w:t>3</w:t>
      </w:r>
      <w:r w:rsidR="00442824">
        <w:rPr>
          <w:color w:val="000000" w:themeColor="text1"/>
        </w:rPr>
        <w:t>”, “</w:t>
      </w:r>
      <w:r w:rsidRPr="00B20A9B">
        <w:rPr>
          <w:color w:val="000000" w:themeColor="text1"/>
        </w:rPr>
        <w:t>ber m</w:t>
      </w:r>
      <w:r w:rsidRPr="00B20A9B">
        <w:rPr>
          <w:color w:val="000000" w:themeColor="text1"/>
          <w:vertAlign w:val="superscript"/>
        </w:rPr>
        <w:t>3</w:t>
      </w:r>
      <w:r w:rsidR="00442824">
        <w:rPr>
          <w:color w:val="000000" w:themeColor="text1"/>
        </w:rPr>
        <w:t>”</w:t>
      </w:r>
      <w:r w:rsidRPr="00B20A9B">
        <w:rPr>
          <w:color w:val="000000" w:themeColor="text1"/>
        </w:rPr>
        <w:t>.</w:t>
      </w:r>
    </w:p>
    <w:p w:rsidR="00AA5547" w:rsidRPr="00B20A9B" w:rsidRDefault="006602FB" w:rsidP="00D16ADE">
      <w:pPr>
        <w:ind w:right="-162"/>
        <w:jc w:val="both"/>
        <w:rPr>
          <w:b/>
          <w:color w:val="000000" w:themeColor="text1"/>
        </w:rPr>
      </w:pPr>
      <w:r w:rsidRPr="00B20A9B">
        <w:rPr>
          <w:color w:val="000000" w:themeColor="text1"/>
        </w:rPr>
        <w:t>*</w:t>
      </w:r>
      <w:r w:rsidR="002E4990" w:rsidRPr="00B20A9B">
        <w:rPr>
          <w:color w:val="000000" w:themeColor="text1"/>
        </w:rPr>
        <w:t>*</w:t>
      </w:r>
      <w:r w:rsidRPr="00B20A9B">
        <w:rPr>
          <w:color w:val="000000" w:themeColor="text1"/>
        </w:rPr>
        <w:t> Gadījumā, ja</w:t>
      </w:r>
      <w:r w:rsidR="00D16ADE" w:rsidRPr="00B20A9B">
        <w:rPr>
          <w:color w:val="000000" w:themeColor="text1"/>
        </w:rPr>
        <w:t xml:space="preserve"> dati</w:t>
      </w:r>
      <w:r w:rsidRPr="00B20A9B">
        <w:rPr>
          <w:color w:val="000000" w:themeColor="text1"/>
        </w:rPr>
        <w:t xml:space="preserve"> </w:t>
      </w:r>
      <w:r w:rsidR="00D16ADE" w:rsidRPr="00B20A9B">
        <w:rPr>
          <w:color w:val="000000" w:themeColor="text1"/>
        </w:rPr>
        <w:t xml:space="preserve">par kādu no </w:t>
      </w:r>
      <w:r w:rsidRPr="00B20A9B">
        <w:rPr>
          <w:color w:val="000000" w:themeColor="text1"/>
        </w:rPr>
        <w:t>konkrētajiem gadiem nav pieejami ir pieļaujama izmērīto datu izmantošana par īsāku laika periodu</w:t>
      </w:r>
      <w:r w:rsidR="00745B35" w:rsidRPr="00B20A9B">
        <w:rPr>
          <w:color w:val="000000" w:themeColor="text1"/>
        </w:rPr>
        <w:t xml:space="preserve"> (vismaz gadu)</w:t>
      </w:r>
      <w:r w:rsidRPr="00B20A9B">
        <w:rPr>
          <w:color w:val="000000" w:themeColor="text1"/>
        </w:rPr>
        <w:t xml:space="preserve"> vai aprēķināto datu izmantošana.</w:t>
      </w:r>
    </w:p>
    <w:p w:rsidR="006602FB" w:rsidRPr="00213DA8" w:rsidRDefault="006602FB" w:rsidP="00AA5547">
      <w:pPr>
        <w:ind w:right="-1440"/>
        <w:jc w:val="both"/>
        <w:rPr>
          <w:color w:val="000000" w:themeColor="text1"/>
          <w:sz w:val="28"/>
          <w:szCs w:val="28"/>
        </w:rPr>
      </w:pPr>
    </w:p>
    <w:p w:rsidR="00AA5547" w:rsidRPr="00B20A9B" w:rsidRDefault="00442824" w:rsidP="00AA5547">
      <w:pPr>
        <w:ind w:right="-14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.3. </w:t>
      </w:r>
      <w:r w:rsidR="00AA5547" w:rsidRPr="00B20A9B">
        <w:rPr>
          <w:b/>
          <w:color w:val="000000" w:themeColor="text1"/>
        </w:rPr>
        <w:t>Enerģijas patēriņa dati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>5.3.1.</w:t>
      </w:r>
      <w:r w:rsidR="00442824">
        <w:rPr>
          <w:color w:val="000000" w:themeColor="text1"/>
        </w:rPr>
        <w:t> </w:t>
      </w:r>
      <w:r w:rsidRPr="00B20A9B">
        <w:rPr>
          <w:color w:val="000000" w:themeColor="text1"/>
        </w:rPr>
        <w:t>Siltumenerģijas patēriņš apkures nodrošināšanai</w:t>
      </w:r>
    </w:p>
    <w:tbl>
      <w:tblPr>
        <w:tblW w:w="146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91"/>
        <w:gridCol w:w="21"/>
        <w:gridCol w:w="3313"/>
        <w:gridCol w:w="1600"/>
        <w:gridCol w:w="34"/>
        <w:gridCol w:w="587"/>
        <w:gridCol w:w="33"/>
        <w:gridCol w:w="588"/>
        <w:gridCol w:w="46"/>
        <w:gridCol w:w="575"/>
        <w:gridCol w:w="59"/>
        <w:gridCol w:w="561"/>
        <w:gridCol w:w="72"/>
        <w:gridCol w:w="380"/>
        <w:gridCol w:w="253"/>
        <w:gridCol w:w="390"/>
        <w:gridCol w:w="243"/>
        <w:gridCol w:w="324"/>
        <w:gridCol w:w="309"/>
        <w:gridCol w:w="258"/>
        <w:gridCol w:w="375"/>
        <w:gridCol w:w="192"/>
        <w:gridCol w:w="441"/>
        <w:gridCol w:w="126"/>
        <w:gridCol w:w="507"/>
        <w:gridCol w:w="60"/>
        <w:gridCol w:w="573"/>
        <w:gridCol w:w="135"/>
        <w:gridCol w:w="498"/>
        <w:gridCol w:w="726"/>
        <w:gridCol w:w="423"/>
      </w:tblGrid>
      <w:tr w:rsidR="00B20A9B" w:rsidRPr="00B20A9B" w:rsidTr="00306122">
        <w:trPr>
          <w:trHeight w:val="11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ds</w:t>
            </w:r>
            <w:r w:rsidR="00D16ADE" w:rsidRPr="00B20A9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E489A" w:rsidRPr="00B20A9B" w:rsidRDefault="003E489A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anvāris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Februāris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rts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īli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ijs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nij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lij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ugust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eptembr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Oktobr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vembri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ecembris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489A" w:rsidRPr="00B20A9B" w:rsidRDefault="003E489A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ā</w:t>
            </w:r>
          </w:p>
        </w:tc>
      </w:tr>
      <w:tr w:rsidR="00B20A9B" w:rsidRPr="00B20A9B" w:rsidTr="00306122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DD" w:rsidRPr="00B20A9B" w:rsidRDefault="00D248DD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</w:t>
            </w:r>
            <w:r w:rsidR="00221452" w:rsidRPr="00B20A9B">
              <w:rPr>
                <w:color w:val="000000" w:themeColor="text1"/>
              </w:rPr>
              <w:t>1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442824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06122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DD" w:rsidRPr="00B20A9B" w:rsidRDefault="00D248DD" w:rsidP="00D248DD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</w:t>
            </w:r>
            <w:r w:rsidR="00221452" w:rsidRPr="00B20A9B">
              <w:rPr>
                <w:color w:val="000000" w:themeColor="text1"/>
              </w:rPr>
              <w:t>2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442824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06122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DD" w:rsidRPr="00B20A9B" w:rsidRDefault="00D248DD" w:rsidP="00D248DD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</w:t>
            </w:r>
            <w:r w:rsidR="00221452" w:rsidRPr="00B20A9B">
              <w:rPr>
                <w:color w:val="000000" w:themeColor="text1"/>
              </w:rPr>
              <w:t>3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442824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06122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DD" w:rsidRPr="00B20A9B" w:rsidRDefault="00D248DD" w:rsidP="00D248DD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</w:t>
            </w:r>
            <w:r w:rsidR="00221452" w:rsidRPr="00B20A9B">
              <w:rPr>
                <w:color w:val="000000" w:themeColor="text1"/>
              </w:rPr>
              <w:t>4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442824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06122">
        <w:trPr>
          <w:trHeight w:val="3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DD" w:rsidRPr="00B20A9B" w:rsidRDefault="00D248DD" w:rsidP="00D248DD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</w:t>
            </w:r>
            <w:r w:rsidR="00221452" w:rsidRPr="00B20A9B">
              <w:rPr>
                <w:color w:val="000000" w:themeColor="text1"/>
              </w:rPr>
              <w:t>5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442824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DD" w:rsidRPr="00B20A9B" w:rsidRDefault="00D248DD" w:rsidP="00D248DD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06122">
        <w:trPr>
          <w:trHeight w:val="315"/>
        </w:trPr>
        <w:tc>
          <w:tcPr>
            <w:tcW w:w="130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489A" w:rsidRPr="00B20A9B" w:rsidRDefault="003E489A" w:rsidP="00F3422F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pējais vidējais</w:t>
            </w:r>
            <w:r w:rsidR="00E22CD4" w:rsidRPr="00B20A9B">
              <w:rPr>
                <w:color w:val="000000" w:themeColor="text1"/>
              </w:rPr>
              <w:t xml:space="preserve"> </w:t>
            </w:r>
            <w:r w:rsidR="00442824">
              <w:rPr>
                <w:color w:val="000000" w:themeColor="text1"/>
              </w:rPr>
              <w:t>siltum</w:t>
            </w:r>
            <w:r w:rsidR="00E22CD4" w:rsidRPr="00B20A9B">
              <w:rPr>
                <w:color w:val="000000" w:themeColor="text1"/>
              </w:rPr>
              <w:t>enerģijas patēriņš</w:t>
            </w:r>
            <w:r w:rsidR="00F3422F" w:rsidRPr="00B20A9B">
              <w:rPr>
                <w:color w:val="000000" w:themeColor="text1"/>
              </w:rPr>
              <w:t xml:space="preserve"> gadā,</w:t>
            </w:r>
            <w:r w:rsidRPr="00B20A9B">
              <w:rPr>
                <w:color w:val="000000" w:themeColor="text1"/>
              </w:rPr>
              <w:t xml:space="preserve"> kWh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9A" w:rsidRPr="00B20A9B" w:rsidRDefault="003E489A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06122">
        <w:trPr>
          <w:gridAfter w:val="1"/>
          <w:wAfter w:w="423" w:type="dxa"/>
          <w:trHeight w:val="315"/>
        </w:trPr>
        <w:tc>
          <w:tcPr>
            <w:tcW w:w="142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lastRenderedPageBreak/>
              <w:t>Aprēķinātie dati (aizpilda, ja nav skaitītāju)</w:t>
            </w:r>
          </w:p>
        </w:tc>
      </w:tr>
      <w:tr w:rsidR="00B20A9B" w:rsidRPr="00B20A9B" w:rsidTr="00306122">
        <w:trPr>
          <w:gridAfter w:val="1"/>
          <w:wAfter w:w="423" w:type="dxa"/>
          <w:trHeight w:val="315"/>
        </w:trPr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E22CD4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</w:tr>
      <w:tr w:rsidR="00AA5547" w:rsidRPr="00B20A9B" w:rsidTr="00306122">
        <w:trPr>
          <w:gridAfter w:val="1"/>
          <w:wAfter w:w="423" w:type="dxa"/>
          <w:trHeight w:val="737"/>
        </w:trPr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Eksperta izmantotās metodes apraksts</w:t>
            </w:r>
          </w:p>
        </w:tc>
        <w:tc>
          <w:tcPr>
            <w:tcW w:w="994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8F5E6B" w:rsidP="0030612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Obligāta prasība ir pievienot eksperta izmantotās metodes aprakstu</w:t>
            </w:r>
            <w:r w:rsidR="00306122">
              <w:rPr>
                <w:color w:val="000000" w:themeColor="text1"/>
              </w:rPr>
              <w:t> – </w:t>
            </w:r>
            <w:r w:rsidRPr="00B20A9B">
              <w:rPr>
                <w:color w:val="000000" w:themeColor="text1"/>
              </w:rPr>
              <w:t>kā eksperts iegūst aprēķinātos datus</w:t>
            </w:r>
          </w:p>
        </w:tc>
      </w:tr>
    </w:tbl>
    <w:p w:rsidR="00306122" w:rsidRDefault="00306122" w:rsidP="00306122">
      <w:pPr>
        <w:ind w:right="-162"/>
        <w:jc w:val="both"/>
        <w:rPr>
          <w:color w:val="000000" w:themeColor="text1"/>
        </w:rPr>
      </w:pPr>
      <w:r>
        <w:rPr>
          <w:color w:val="000000" w:themeColor="text1"/>
        </w:rPr>
        <w:t xml:space="preserve">Piezīme. </w:t>
      </w:r>
      <w:r w:rsidRPr="00B20A9B">
        <w:rPr>
          <w:color w:val="000000" w:themeColor="text1"/>
        </w:rPr>
        <w:t>* Gadījumā, ja dati par kādu no konkrētajiem gadiem nav pieejami ir pieļaujama izmērīto datu izmantošana par īsāku laika periodu (vismaz gadu) vai aprēķināto datu izmantošana.</w:t>
      </w:r>
    </w:p>
    <w:p w:rsidR="00306122" w:rsidRPr="00B20A9B" w:rsidRDefault="00306122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306122" w:rsidP="00AA5547">
      <w:pPr>
        <w:ind w:right="-1440"/>
        <w:jc w:val="both"/>
        <w:rPr>
          <w:color w:val="000000" w:themeColor="text1"/>
        </w:rPr>
      </w:pPr>
      <w:r>
        <w:rPr>
          <w:color w:val="000000" w:themeColor="text1"/>
        </w:rPr>
        <w:t>5.3.2. </w:t>
      </w:r>
      <w:r w:rsidR="00AA5547" w:rsidRPr="00B20A9B">
        <w:rPr>
          <w:color w:val="000000" w:themeColor="text1"/>
        </w:rPr>
        <w:t>Siltumenerģijas patēriņš karstā ūdens sagatavošanai</w:t>
      </w:r>
    </w:p>
    <w:tbl>
      <w:tblPr>
        <w:tblW w:w="14270" w:type="dxa"/>
        <w:tblInd w:w="103" w:type="dxa"/>
        <w:tblLook w:val="0000" w:firstRow="0" w:lastRow="0" w:firstColumn="0" w:lastColumn="0" w:noHBand="0" w:noVBand="0"/>
      </w:tblPr>
      <w:tblGrid>
        <w:gridCol w:w="1012"/>
        <w:gridCol w:w="3313"/>
        <w:gridCol w:w="1620"/>
        <w:gridCol w:w="634"/>
        <w:gridCol w:w="634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726"/>
      </w:tblGrid>
      <w:tr w:rsidR="00B20A9B" w:rsidRPr="00B20A9B" w:rsidTr="00AA5547">
        <w:trPr>
          <w:trHeight w:val="132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ds</w:t>
            </w:r>
            <w:r w:rsidR="00D16ADE" w:rsidRPr="00B20A9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  <w:p w:rsidR="00AA5547" w:rsidRPr="00B20A9B" w:rsidRDefault="00AA5547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anvār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Februār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rt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īl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n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l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ugust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eptem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Okto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vem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ecembri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ā</w:t>
            </w: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1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30612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2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3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4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5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siltum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3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5547" w:rsidRPr="00B20A9B" w:rsidRDefault="00AA5547" w:rsidP="00F3422F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vidējais </w:t>
            </w:r>
            <w:r w:rsidR="00306122">
              <w:rPr>
                <w:color w:val="000000" w:themeColor="text1"/>
              </w:rPr>
              <w:t>siltum</w:t>
            </w:r>
            <w:r w:rsidR="00E22CD4" w:rsidRPr="00B20A9B">
              <w:rPr>
                <w:color w:val="000000" w:themeColor="text1"/>
              </w:rPr>
              <w:t xml:space="preserve">enerģijas patēriņš </w:t>
            </w:r>
            <w:r w:rsidR="00F3422F" w:rsidRPr="00B20A9B">
              <w:rPr>
                <w:color w:val="000000" w:themeColor="text1"/>
              </w:rPr>
              <w:t xml:space="preserve">gadā, </w:t>
            </w:r>
            <w:r w:rsidRPr="00B20A9B">
              <w:rPr>
                <w:color w:val="000000" w:themeColor="text1"/>
              </w:rPr>
              <w:t>kWh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4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prēķinātie dati (aizpilda, ja nav skaitītāju)</w:t>
            </w:r>
          </w:p>
        </w:tc>
      </w:tr>
      <w:tr w:rsidR="00B20A9B" w:rsidRPr="00B20A9B" w:rsidTr="0053770E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E22CD4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pējais enerģijas patēriņš, kWh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73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Eksperta izmantotās metodes apraksts</w:t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8F5E6B" w:rsidP="0030612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Obligāta prasība ir pievienot ekspe</w:t>
            </w:r>
            <w:r w:rsidR="00306122">
              <w:rPr>
                <w:color w:val="000000" w:themeColor="text1"/>
              </w:rPr>
              <w:t>rta izmantotās metodes aprakstu </w:t>
            </w:r>
            <w:r w:rsidRPr="00B20A9B">
              <w:rPr>
                <w:color w:val="000000" w:themeColor="text1"/>
              </w:rPr>
              <w:t>–</w:t>
            </w:r>
            <w:r w:rsidR="00306122">
              <w:rPr>
                <w:color w:val="000000" w:themeColor="text1"/>
              </w:rPr>
              <w:t> </w:t>
            </w:r>
            <w:r w:rsidRPr="00B20A9B">
              <w:rPr>
                <w:color w:val="000000" w:themeColor="text1"/>
              </w:rPr>
              <w:t>kā eksperts iegūst aprēķinātos datus</w:t>
            </w:r>
          </w:p>
        </w:tc>
      </w:tr>
    </w:tbl>
    <w:p w:rsidR="00D16ADE" w:rsidRPr="00B20A9B" w:rsidRDefault="00306122" w:rsidP="00D16ADE">
      <w:pPr>
        <w:ind w:right="-162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iezīme. </w:t>
      </w:r>
      <w:r w:rsidR="00D16ADE" w:rsidRPr="00B20A9B">
        <w:rPr>
          <w:color w:val="000000" w:themeColor="text1"/>
        </w:rPr>
        <w:t>* </w:t>
      </w:r>
      <w:r w:rsidR="00745B35" w:rsidRPr="00B20A9B">
        <w:rPr>
          <w:color w:val="000000" w:themeColor="text1"/>
        </w:rPr>
        <w:t>Gadījumā, ja dati par kādu no konkrētajiem gadiem nav pieejami ir pieļaujama izmērīto datu izmantošana par īsāku laika periodu (vismaz gadu) vai aprēķināto datu izmantošana</w:t>
      </w:r>
      <w:r w:rsidR="00D16ADE" w:rsidRPr="00B20A9B">
        <w:rPr>
          <w:color w:val="000000" w:themeColor="text1"/>
        </w:rPr>
        <w:t>.</w:t>
      </w:r>
    </w:p>
    <w:p w:rsidR="00D16ADE" w:rsidRDefault="00D16ADE" w:rsidP="00AA5547">
      <w:pPr>
        <w:ind w:right="-1440"/>
        <w:jc w:val="both"/>
        <w:rPr>
          <w:color w:val="000000" w:themeColor="text1"/>
        </w:rPr>
      </w:pPr>
    </w:p>
    <w:p w:rsidR="00306122" w:rsidRDefault="00306122" w:rsidP="00AA5547">
      <w:pPr>
        <w:ind w:right="-1440"/>
        <w:jc w:val="both"/>
        <w:rPr>
          <w:color w:val="000000" w:themeColor="text1"/>
        </w:rPr>
      </w:pPr>
    </w:p>
    <w:p w:rsidR="00306122" w:rsidRDefault="00306122" w:rsidP="00AA5547">
      <w:pPr>
        <w:ind w:right="-1440"/>
        <w:jc w:val="both"/>
        <w:rPr>
          <w:color w:val="000000" w:themeColor="text1"/>
        </w:rPr>
      </w:pPr>
    </w:p>
    <w:p w:rsidR="00306122" w:rsidRDefault="00306122" w:rsidP="00AA5547">
      <w:pPr>
        <w:ind w:right="-1440"/>
        <w:jc w:val="both"/>
        <w:rPr>
          <w:color w:val="000000" w:themeColor="text1"/>
        </w:rPr>
      </w:pPr>
    </w:p>
    <w:p w:rsidR="00306122" w:rsidRDefault="00306122" w:rsidP="00AA5547">
      <w:pPr>
        <w:ind w:right="-1440"/>
        <w:jc w:val="both"/>
        <w:rPr>
          <w:color w:val="000000" w:themeColor="text1"/>
        </w:rPr>
      </w:pPr>
    </w:p>
    <w:p w:rsidR="00306122" w:rsidRPr="00B20A9B" w:rsidRDefault="00306122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lastRenderedPageBreak/>
        <w:t>5.3.3.</w:t>
      </w:r>
      <w:r w:rsidR="00306122">
        <w:rPr>
          <w:color w:val="000000" w:themeColor="text1"/>
        </w:rPr>
        <w:t> </w:t>
      </w:r>
      <w:r w:rsidRPr="00B20A9B">
        <w:rPr>
          <w:color w:val="000000" w:themeColor="text1"/>
        </w:rPr>
        <w:t>Aukstā ūdens patēriņš</w:t>
      </w:r>
    </w:p>
    <w:tbl>
      <w:tblPr>
        <w:tblW w:w="14270" w:type="dxa"/>
        <w:tblInd w:w="103" w:type="dxa"/>
        <w:tblLook w:val="0000" w:firstRow="0" w:lastRow="0" w:firstColumn="0" w:lastColumn="0" w:noHBand="0" w:noVBand="0"/>
      </w:tblPr>
      <w:tblGrid>
        <w:gridCol w:w="1012"/>
        <w:gridCol w:w="3313"/>
        <w:gridCol w:w="1620"/>
        <w:gridCol w:w="634"/>
        <w:gridCol w:w="634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726"/>
      </w:tblGrid>
      <w:tr w:rsidR="00B20A9B" w:rsidRPr="00B20A9B" w:rsidTr="00AA5547">
        <w:trPr>
          <w:trHeight w:val="132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ds</w:t>
            </w:r>
            <w:r w:rsidR="00D16ADE" w:rsidRPr="00B20A9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E22CD4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anvār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Februār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rt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īl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n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l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ugust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eptem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Okto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vem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ecembri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ā</w:t>
            </w: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1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uk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2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uk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3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uk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4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uk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5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uk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3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5547" w:rsidRPr="00B20A9B" w:rsidRDefault="00AA5547" w:rsidP="00F3422F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vidējais </w:t>
            </w:r>
            <w:r w:rsidR="00E22CD4" w:rsidRPr="00B20A9B">
              <w:rPr>
                <w:color w:val="000000" w:themeColor="text1"/>
              </w:rPr>
              <w:t>aukstā ūdens patēriņš</w:t>
            </w:r>
            <w:r w:rsidR="00F3422F" w:rsidRPr="00B20A9B">
              <w:rPr>
                <w:color w:val="000000" w:themeColor="text1"/>
              </w:rPr>
              <w:t xml:space="preserve"> gadā,</w:t>
            </w:r>
            <w:r w:rsidR="00E22CD4" w:rsidRPr="00B20A9B">
              <w:rPr>
                <w:color w:val="000000" w:themeColor="text1"/>
              </w:rPr>
              <w:t xml:space="preserve"> </w:t>
            </w:r>
            <w:r w:rsidRPr="00B20A9B">
              <w:rPr>
                <w:color w:val="000000" w:themeColor="text1"/>
              </w:rPr>
              <w:t>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4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prēķinātie dati (aizpilda, ja nav skaitītāju)</w:t>
            </w:r>
          </w:p>
        </w:tc>
      </w:tr>
      <w:tr w:rsidR="00B20A9B" w:rsidRPr="00B20A9B" w:rsidTr="0053770E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E22CD4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uk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  <w:r w:rsidRPr="00B20A9B">
              <w:rPr>
                <w:color w:val="000000" w:themeColor="text1"/>
              </w:rPr>
              <w:t>/gadā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73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Eksperta izmantotās metodes apraksts</w:t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8F5E6B" w:rsidP="0030612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Obligāta prasība ir pievienot eksperta </w:t>
            </w:r>
            <w:r w:rsidR="00306122">
              <w:rPr>
                <w:color w:val="000000" w:themeColor="text1"/>
              </w:rPr>
              <w:t>izmantotās metodes aprakstu </w:t>
            </w:r>
            <w:r w:rsidRPr="00B20A9B">
              <w:rPr>
                <w:color w:val="000000" w:themeColor="text1"/>
              </w:rPr>
              <w:t>–</w:t>
            </w:r>
            <w:r w:rsidR="00306122">
              <w:rPr>
                <w:color w:val="000000" w:themeColor="text1"/>
              </w:rPr>
              <w:t> </w:t>
            </w:r>
            <w:r w:rsidRPr="00B20A9B">
              <w:rPr>
                <w:color w:val="000000" w:themeColor="text1"/>
              </w:rPr>
              <w:t>kā eksperts iegūst aprēķinātos datus</w:t>
            </w:r>
          </w:p>
        </w:tc>
      </w:tr>
    </w:tbl>
    <w:p w:rsidR="00D16ADE" w:rsidRPr="00B20A9B" w:rsidRDefault="00306122" w:rsidP="00D16ADE">
      <w:pPr>
        <w:ind w:right="-162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iezīme. </w:t>
      </w:r>
      <w:r w:rsidR="00D16ADE" w:rsidRPr="00B20A9B">
        <w:rPr>
          <w:color w:val="000000" w:themeColor="text1"/>
        </w:rPr>
        <w:t>* </w:t>
      </w:r>
      <w:r w:rsidR="00745B35" w:rsidRPr="00B20A9B">
        <w:rPr>
          <w:color w:val="000000" w:themeColor="text1"/>
        </w:rPr>
        <w:t>Gadījumā, ja dati par kādu no konkrētajiem gadiem nav pieejami ir pieļaujama izmērīto datu izmantošana par īsāku laika periodu (vismaz gadu) vai aprēķināto datu izmantošana</w:t>
      </w:r>
      <w:r w:rsidR="00D16ADE" w:rsidRPr="00B20A9B">
        <w:rPr>
          <w:color w:val="000000" w:themeColor="text1"/>
        </w:rPr>
        <w:t>.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306122" w:rsidP="00AA5547">
      <w:pPr>
        <w:ind w:right="-1440"/>
        <w:jc w:val="both"/>
        <w:rPr>
          <w:color w:val="000000" w:themeColor="text1"/>
        </w:rPr>
      </w:pPr>
      <w:r>
        <w:rPr>
          <w:color w:val="000000" w:themeColor="text1"/>
        </w:rPr>
        <w:t>5.3.4. </w:t>
      </w:r>
      <w:r w:rsidR="00AA5547" w:rsidRPr="00B20A9B">
        <w:rPr>
          <w:color w:val="000000" w:themeColor="text1"/>
        </w:rPr>
        <w:t>Karstā ūdens patēriņš</w:t>
      </w:r>
    </w:p>
    <w:tbl>
      <w:tblPr>
        <w:tblW w:w="14270" w:type="dxa"/>
        <w:tblInd w:w="103" w:type="dxa"/>
        <w:tblLook w:val="0000" w:firstRow="0" w:lastRow="0" w:firstColumn="0" w:lastColumn="0" w:noHBand="0" w:noVBand="0"/>
      </w:tblPr>
      <w:tblGrid>
        <w:gridCol w:w="1012"/>
        <w:gridCol w:w="3313"/>
        <w:gridCol w:w="1620"/>
        <w:gridCol w:w="634"/>
        <w:gridCol w:w="634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726"/>
      </w:tblGrid>
      <w:tr w:rsidR="00B20A9B" w:rsidRPr="00B20A9B" w:rsidTr="00AA5547">
        <w:trPr>
          <w:trHeight w:val="132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ds</w:t>
            </w:r>
            <w:r w:rsidR="00D16ADE" w:rsidRPr="00B20A9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E22C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anvār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Februār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rt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īl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n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l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ugust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eptem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Okto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vem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ecembri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ā</w:t>
            </w: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1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2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3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4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5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3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5547" w:rsidRPr="00B20A9B" w:rsidRDefault="00AA5547" w:rsidP="00F3422F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pējais vidējais</w:t>
            </w:r>
            <w:r w:rsidR="00E22CD4" w:rsidRPr="00B20A9B">
              <w:rPr>
                <w:color w:val="000000" w:themeColor="text1"/>
              </w:rPr>
              <w:t xml:space="preserve"> karstā ūdens patēriņš</w:t>
            </w:r>
            <w:r w:rsidRPr="00B20A9B">
              <w:rPr>
                <w:color w:val="000000" w:themeColor="text1"/>
              </w:rPr>
              <w:t xml:space="preserve"> </w:t>
            </w:r>
            <w:r w:rsidR="00F3422F" w:rsidRPr="00B20A9B">
              <w:rPr>
                <w:color w:val="000000" w:themeColor="text1"/>
              </w:rPr>
              <w:t xml:space="preserve">gadā, </w:t>
            </w:r>
            <w:r w:rsidRPr="00B20A9B">
              <w:rPr>
                <w:color w:val="000000" w:themeColor="text1"/>
              </w:rPr>
              <w:t>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4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lastRenderedPageBreak/>
              <w:t>Aprēķinātie dati (aizpilda, ja nav skaitītāju)</w:t>
            </w:r>
          </w:p>
        </w:tc>
      </w:tr>
      <w:tr w:rsidR="00B20A9B" w:rsidRPr="00B20A9B" w:rsidTr="0053770E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E22CD4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patēriņš, m</w:t>
            </w:r>
            <w:r w:rsidRPr="00B20A9B">
              <w:rPr>
                <w:color w:val="000000" w:themeColor="text1"/>
                <w:vertAlign w:val="superscript"/>
              </w:rPr>
              <w:t>3</w:t>
            </w:r>
            <w:r w:rsidRPr="00B20A9B">
              <w:rPr>
                <w:color w:val="000000" w:themeColor="text1"/>
              </w:rPr>
              <w:t>/gadā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73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Eksperta izmantotās metodes apraksts</w:t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8F5E6B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Obligāta prasība ir pievienot eksperta izmantotās metodes aprakstu – kā eksperts iegūst aprēķinātos datus</w:t>
            </w:r>
          </w:p>
        </w:tc>
      </w:tr>
    </w:tbl>
    <w:p w:rsidR="00D16ADE" w:rsidRPr="00B20A9B" w:rsidRDefault="00306122" w:rsidP="00D16ADE">
      <w:pPr>
        <w:ind w:right="-162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iezīme. </w:t>
      </w:r>
      <w:r w:rsidR="00D16ADE" w:rsidRPr="00B20A9B">
        <w:rPr>
          <w:color w:val="000000" w:themeColor="text1"/>
        </w:rPr>
        <w:t>* </w:t>
      </w:r>
      <w:r w:rsidR="00745B35" w:rsidRPr="00B20A9B">
        <w:rPr>
          <w:color w:val="000000" w:themeColor="text1"/>
        </w:rPr>
        <w:t>Gadījumā, ja dati par kādu no konkrētajiem gadiem nav pieejami ir pieļaujama izmērīto datu izmantošana par īsāku laika periodu (vismaz gadu) vai aprēķināto datu izmantošana</w:t>
      </w:r>
      <w:r w:rsidR="00D16ADE" w:rsidRPr="00B20A9B">
        <w:rPr>
          <w:color w:val="000000" w:themeColor="text1"/>
        </w:rPr>
        <w:t>.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</w:p>
    <w:p w:rsidR="00AA5547" w:rsidRPr="00B20A9B" w:rsidRDefault="00306122" w:rsidP="00AA5547">
      <w:pPr>
        <w:ind w:right="-1440"/>
        <w:jc w:val="both"/>
        <w:rPr>
          <w:color w:val="000000" w:themeColor="text1"/>
        </w:rPr>
      </w:pPr>
      <w:r>
        <w:rPr>
          <w:color w:val="000000" w:themeColor="text1"/>
        </w:rPr>
        <w:t>5.3.5. </w:t>
      </w:r>
      <w:r w:rsidR="00AA5547" w:rsidRPr="00B20A9B">
        <w:rPr>
          <w:color w:val="000000" w:themeColor="text1"/>
        </w:rPr>
        <w:t>Elektroenerģijas patēriņš</w:t>
      </w:r>
    </w:p>
    <w:tbl>
      <w:tblPr>
        <w:tblW w:w="14270" w:type="dxa"/>
        <w:tblInd w:w="103" w:type="dxa"/>
        <w:tblLook w:val="0000" w:firstRow="0" w:lastRow="0" w:firstColumn="0" w:lastColumn="0" w:noHBand="0" w:noVBand="0"/>
      </w:tblPr>
      <w:tblGrid>
        <w:gridCol w:w="1012"/>
        <w:gridCol w:w="3313"/>
        <w:gridCol w:w="1620"/>
        <w:gridCol w:w="634"/>
        <w:gridCol w:w="634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726"/>
      </w:tblGrid>
      <w:tr w:rsidR="00B20A9B" w:rsidRPr="00B20A9B" w:rsidTr="00AA5547">
        <w:trPr>
          <w:trHeight w:val="132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ds</w:t>
            </w:r>
            <w:r w:rsidR="00D16ADE" w:rsidRPr="00B20A9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A5547" w:rsidRPr="00B20A9B" w:rsidRDefault="00AA5547" w:rsidP="00E22CD4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anvār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Februār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rt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īl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n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Jūlij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ugust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eptem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Okto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vembr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ecembri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ā</w:t>
            </w: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1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elektro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2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elektro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3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elektro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4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elektro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52" w:rsidRPr="00B20A9B" w:rsidRDefault="00221452" w:rsidP="00221452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2015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</w:t>
            </w:r>
            <w:r w:rsidR="00306122">
              <w:rPr>
                <w:color w:val="000000" w:themeColor="text1"/>
              </w:rPr>
              <w:t>elektro</w:t>
            </w:r>
            <w:r w:rsidRPr="00B20A9B">
              <w:rPr>
                <w:color w:val="000000" w:themeColor="text1"/>
              </w:rPr>
              <w:t>enerģijas patēriņš, kW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52" w:rsidRPr="00B20A9B" w:rsidRDefault="00221452" w:rsidP="00221452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3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 xml:space="preserve">Kopējais vidējais </w:t>
            </w:r>
            <w:r w:rsidR="00E22CD4" w:rsidRPr="00B20A9B">
              <w:rPr>
                <w:color w:val="000000" w:themeColor="text1"/>
              </w:rPr>
              <w:t xml:space="preserve">elektroenerģijas patēriņš </w:t>
            </w:r>
            <w:r w:rsidRPr="00B20A9B">
              <w:rPr>
                <w:color w:val="000000" w:themeColor="text1"/>
              </w:rPr>
              <w:t>(kWh gadā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315"/>
        </w:trPr>
        <w:tc>
          <w:tcPr>
            <w:tcW w:w="14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prēķinātie dati (aizpilda, ja nav skaitītāju)</w:t>
            </w:r>
          </w:p>
        </w:tc>
      </w:tr>
      <w:tr w:rsidR="00B20A9B" w:rsidRPr="00B20A9B" w:rsidTr="0053770E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E22CD4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opējais enerģijas patēriņš, kWh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D4" w:rsidRPr="00B20A9B" w:rsidRDefault="00E22CD4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AA5547">
        <w:trPr>
          <w:trHeight w:val="737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Eksperta izmantotās metodes apraksts</w:t>
            </w:r>
          </w:p>
        </w:tc>
        <w:tc>
          <w:tcPr>
            <w:tcW w:w="9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8F5E6B" w:rsidP="00306122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Obligāta prasība ir pievienot eksperta izmantotās metodes aprakstu</w:t>
            </w:r>
            <w:r w:rsidR="00306122">
              <w:rPr>
                <w:color w:val="000000" w:themeColor="text1"/>
              </w:rPr>
              <w:t> </w:t>
            </w:r>
            <w:r w:rsidRPr="00B20A9B">
              <w:rPr>
                <w:color w:val="000000" w:themeColor="text1"/>
              </w:rPr>
              <w:t>–</w:t>
            </w:r>
            <w:r w:rsidR="00306122">
              <w:rPr>
                <w:color w:val="000000" w:themeColor="text1"/>
              </w:rPr>
              <w:t> </w:t>
            </w:r>
            <w:r w:rsidRPr="00B20A9B">
              <w:rPr>
                <w:color w:val="000000" w:themeColor="text1"/>
              </w:rPr>
              <w:t>kā eksperts iegūst aprēķinātos datus</w:t>
            </w:r>
          </w:p>
        </w:tc>
      </w:tr>
    </w:tbl>
    <w:p w:rsidR="00D16ADE" w:rsidRPr="00B20A9B" w:rsidRDefault="00306122" w:rsidP="00D16ADE">
      <w:pPr>
        <w:ind w:right="-162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iezīme. </w:t>
      </w:r>
      <w:r w:rsidR="00D16ADE" w:rsidRPr="00B20A9B">
        <w:rPr>
          <w:color w:val="000000" w:themeColor="text1"/>
        </w:rPr>
        <w:t>* </w:t>
      </w:r>
      <w:r w:rsidR="00745B35" w:rsidRPr="00B20A9B">
        <w:rPr>
          <w:color w:val="000000" w:themeColor="text1"/>
        </w:rPr>
        <w:t>Gadījumā, ja dati par kādu no konkrētajiem gadiem nav pieejami ir pieļaujama izmērīto datu izmantošana par īsāku laika periodu (vismaz gadu) vai aprēķināto datu izmantošana</w:t>
      </w:r>
      <w:r w:rsidR="00D16ADE" w:rsidRPr="00B20A9B">
        <w:rPr>
          <w:color w:val="000000" w:themeColor="text1"/>
        </w:rPr>
        <w:t>.</w:t>
      </w:r>
    </w:p>
    <w:p w:rsidR="00F3422F" w:rsidRPr="00B20A9B" w:rsidRDefault="00F3422F">
      <w:pPr>
        <w:rPr>
          <w:color w:val="000000" w:themeColor="text1"/>
        </w:rPr>
      </w:pPr>
      <w:r w:rsidRPr="00B20A9B">
        <w:rPr>
          <w:color w:val="000000" w:themeColor="text1"/>
        </w:rPr>
        <w:br w:type="page"/>
      </w:r>
    </w:p>
    <w:p w:rsidR="00AA5547" w:rsidRPr="00B20A9B" w:rsidRDefault="00306122" w:rsidP="00AA5547">
      <w:pPr>
        <w:ind w:right="-14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6. </w:t>
      </w:r>
      <w:r w:rsidR="00AA5547" w:rsidRPr="00B20A9B">
        <w:rPr>
          <w:b/>
          <w:color w:val="000000" w:themeColor="text1"/>
        </w:rPr>
        <w:t>Energoefektivitātes uzlabošanas priekšlikumi</w:t>
      </w:r>
    </w:p>
    <w:p w:rsidR="00AA5547" w:rsidRPr="00B20A9B" w:rsidRDefault="00AA5547" w:rsidP="00AA5547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t>6.1.</w:t>
      </w:r>
      <w:r w:rsidR="00306122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 xml:space="preserve">Enerģijas un oglekļa dioksīda </w:t>
      </w:r>
      <w:r w:rsidR="007D417D" w:rsidRPr="00B20A9B">
        <w:rPr>
          <w:b/>
          <w:color w:val="000000" w:themeColor="text1"/>
        </w:rPr>
        <w:t xml:space="preserve">emisijas </w:t>
      </w:r>
      <w:r w:rsidRPr="00B20A9B">
        <w:rPr>
          <w:b/>
          <w:color w:val="000000" w:themeColor="text1"/>
        </w:rPr>
        <w:t>ietaupījumi</w:t>
      </w:r>
    </w:p>
    <w:tbl>
      <w:tblPr>
        <w:tblW w:w="1540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62"/>
        <w:gridCol w:w="1093"/>
        <w:gridCol w:w="1022"/>
        <w:gridCol w:w="962"/>
        <w:gridCol w:w="992"/>
        <w:gridCol w:w="971"/>
        <w:gridCol w:w="1014"/>
        <w:gridCol w:w="928"/>
        <w:gridCol w:w="1056"/>
        <w:gridCol w:w="886"/>
        <w:gridCol w:w="1099"/>
        <w:gridCol w:w="843"/>
        <w:gridCol w:w="858"/>
        <w:gridCol w:w="909"/>
        <w:gridCol w:w="1075"/>
        <w:gridCol w:w="938"/>
      </w:tblGrid>
      <w:tr w:rsidR="00B20A9B" w:rsidRPr="00B20A9B" w:rsidTr="00E22CD4">
        <w:trPr>
          <w:trHeight w:val="60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asākums*</w:t>
            </w:r>
          </w:p>
        </w:tc>
        <w:tc>
          <w:tcPr>
            <w:tcW w:w="11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3061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iegādātās enerģijas ietaupījums, kWh/gadā</w:t>
            </w:r>
            <w:r w:rsidR="00306122">
              <w:rPr>
                <w:color w:val="000000" w:themeColor="text1"/>
                <w:sz w:val="20"/>
                <w:szCs w:val="20"/>
              </w:rPr>
              <w:t> </w:t>
            </w:r>
            <w:r w:rsidRPr="00B20A9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C50D34" w:rsidP="003125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CO</w:t>
            </w:r>
            <w:r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B20A9B">
              <w:rPr>
                <w:color w:val="000000" w:themeColor="text1"/>
                <w:sz w:val="16"/>
                <w:szCs w:val="16"/>
              </w:rPr>
              <w:t xml:space="preserve"> emisijas ietaupījumi, </w:t>
            </w:r>
            <w:r w:rsidR="003125ED" w:rsidRPr="00B20A9B">
              <w:rPr>
                <w:color w:val="000000" w:themeColor="text1"/>
                <w:sz w:val="16"/>
                <w:szCs w:val="16"/>
              </w:rPr>
              <w:t xml:space="preserve">uzstādot </w:t>
            </w:r>
            <w:r w:rsidRPr="00B20A9B">
              <w:rPr>
                <w:color w:val="000000" w:themeColor="text1"/>
                <w:sz w:val="16"/>
                <w:szCs w:val="16"/>
              </w:rPr>
              <w:t>atjaunojam</w:t>
            </w:r>
            <w:r w:rsidR="003125ED" w:rsidRPr="00B20A9B">
              <w:rPr>
                <w:color w:val="000000" w:themeColor="text1"/>
                <w:sz w:val="16"/>
                <w:szCs w:val="16"/>
              </w:rPr>
              <w:t>o energoresursu iekārtas</w:t>
            </w:r>
          </w:p>
        </w:tc>
      </w:tr>
      <w:tr w:rsidR="00B20A9B" w:rsidRPr="00B20A9B" w:rsidTr="00E22CD4">
        <w:trPr>
          <w:trHeight w:val="150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kurei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zesēšanai (un gaisa sausināšanai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arstā ūdens sagatavošanai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Mehāniskajai ventilācijai (un gaisa </w:t>
            </w:r>
            <w:r w:rsidR="00217E07" w:rsidRPr="00B20A9B">
              <w:rPr>
                <w:color w:val="000000" w:themeColor="text1"/>
                <w:sz w:val="20"/>
                <w:szCs w:val="20"/>
              </w:rPr>
              <w:t>mitrināšanai</w:t>
            </w:r>
            <w:r w:rsidRPr="00B20A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gaismojumam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apildu enerģija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E22CD4">
        <w:trPr>
          <w:trHeight w:val="1215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884C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nerģijas ietaupījums</w:t>
            </w:r>
            <w:r w:rsidR="00884C5A" w:rsidRPr="00B20A9B">
              <w:rPr>
                <w:color w:val="000000" w:themeColor="text1"/>
                <w:sz w:val="16"/>
                <w:szCs w:val="16"/>
              </w:rPr>
              <w:t xml:space="preserve"> gadā</w:t>
            </w:r>
            <w:r w:rsidRPr="00B20A9B">
              <w:rPr>
                <w:color w:val="000000" w:themeColor="text1"/>
                <w:sz w:val="16"/>
                <w:szCs w:val="16"/>
              </w:rPr>
              <w:t>, kW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CD4" w:rsidRPr="00B20A9B" w:rsidRDefault="006E0FA4" w:rsidP="00E22C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misijas faktors **, kg</w:t>
            </w:r>
          </w:p>
          <w:p w:rsidR="006E0FA4" w:rsidRPr="00B20A9B" w:rsidRDefault="00E22CD4" w:rsidP="00E22C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CO</w:t>
            </w:r>
            <w:r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="006E0FA4" w:rsidRPr="00B20A9B">
              <w:rPr>
                <w:color w:val="000000" w:themeColor="text1"/>
                <w:sz w:val="16"/>
                <w:szCs w:val="16"/>
              </w:rPr>
              <w:t>/kW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884C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nerģijas ietaupījums</w:t>
            </w:r>
            <w:r w:rsidR="00884C5A" w:rsidRPr="00B20A9B">
              <w:rPr>
                <w:color w:val="000000" w:themeColor="text1"/>
                <w:sz w:val="16"/>
                <w:szCs w:val="16"/>
              </w:rPr>
              <w:t xml:space="preserve"> gadā</w:t>
            </w:r>
            <w:r w:rsidRPr="00B20A9B">
              <w:rPr>
                <w:color w:val="000000" w:themeColor="text1"/>
                <w:sz w:val="16"/>
                <w:szCs w:val="16"/>
              </w:rPr>
              <w:t>, kWh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misijas faktors **, kg</w:t>
            </w:r>
            <w:r w:rsidR="00E22CD4" w:rsidRPr="00B20A9B">
              <w:rPr>
                <w:color w:val="000000" w:themeColor="text1"/>
                <w:sz w:val="16"/>
                <w:szCs w:val="16"/>
              </w:rPr>
              <w:t xml:space="preserve"> CO</w:t>
            </w:r>
            <w:r w:rsidR="00E22CD4"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B20A9B">
              <w:rPr>
                <w:color w:val="000000" w:themeColor="text1"/>
                <w:sz w:val="16"/>
                <w:szCs w:val="16"/>
              </w:rPr>
              <w:t>/kW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884C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nerģijas ietaupījums</w:t>
            </w:r>
            <w:r w:rsidR="00884C5A" w:rsidRPr="00B20A9B">
              <w:rPr>
                <w:color w:val="000000" w:themeColor="text1"/>
                <w:sz w:val="16"/>
                <w:szCs w:val="16"/>
              </w:rPr>
              <w:t xml:space="preserve"> gadā</w:t>
            </w:r>
            <w:r w:rsidRPr="00B20A9B">
              <w:rPr>
                <w:color w:val="000000" w:themeColor="text1"/>
                <w:sz w:val="16"/>
                <w:szCs w:val="16"/>
              </w:rPr>
              <w:t>, kW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3061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misijas faktors **, kg</w:t>
            </w:r>
            <w:r w:rsidR="00E22CD4" w:rsidRPr="00B20A9B">
              <w:rPr>
                <w:color w:val="000000" w:themeColor="text1"/>
                <w:sz w:val="16"/>
                <w:szCs w:val="16"/>
              </w:rPr>
              <w:t xml:space="preserve"> CO</w:t>
            </w:r>
            <w:r w:rsidR="00E22CD4"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B20A9B">
              <w:rPr>
                <w:color w:val="000000" w:themeColor="text1"/>
                <w:sz w:val="16"/>
                <w:szCs w:val="16"/>
              </w:rPr>
              <w:t>/kW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884C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nerģijas ietaupījums</w:t>
            </w:r>
            <w:r w:rsidR="00884C5A" w:rsidRPr="00B20A9B">
              <w:rPr>
                <w:color w:val="000000" w:themeColor="text1"/>
                <w:sz w:val="16"/>
                <w:szCs w:val="16"/>
              </w:rPr>
              <w:t xml:space="preserve"> gadā</w:t>
            </w:r>
            <w:r w:rsidRPr="00B20A9B">
              <w:rPr>
                <w:color w:val="000000" w:themeColor="text1"/>
                <w:sz w:val="16"/>
                <w:szCs w:val="16"/>
              </w:rPr>
              <w:t>, kW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misijas faktors **, kg</w:t>
            </w:r>
            <w:r w:rsidR="00E22CD4" w:rsidRPr="00B20A9B">
              <w:rPr>
                <w:color w:val="000000" w:themeColor="text1"/>
                <w:sz w:val="16"/>
                <w:szCs w:val="16"/>
              </w:rPr>
              <w:t xml:space="preserve"> CO</w:t>
            </w:r>
            <w:r w:rsidR="00E22CD4"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B20A9B">
              <w:rPr>
                <w:color w:val="000000" w:themeColor="text1"/>
                <w:sz w:val="16"/>
                <w:szCs w:val="16"/>
              </w:rPr>
              <w:t>/kW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884C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nerģijas ietaupījums</w:t>
            </w:r>
            <w:r w:rsidR="00884C5A" w:rsidRPr="00B20A9B">
              <w:rPr>
                <w:color w:val="000000" w:themeColor="text1"/>
                <w:sz w:val="16"/>
                <w:szCs w:val="16"/>
              </w:rPr>
              <w:t xml:space="preserve"> gadā</w:t>
            </w:r>
            <w:r w:rsidRPr="00B20A9B">
              <w:rPr>
                <w:color w:val="000000" w:themeColor="text1"/>
                <w:sz w:val="16"/>
                <w:szCs w:val="16"/>
              </w:rPr>
              <w:t>, kW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misijas faktors **, kg</w:t>
            </w:r>
            <w:r w:rsidR="00E22CD4" w:rsidRPr="00B20A9B">
              <w:rPr>
                <w:color w:val="000000" w:themeColor="text1"/>
                <w:sz w:val="16"/>
                <w:szCs w:val="16"/>
              </w:rPr>
              <w:t xml:space="preserve"> CO</w:t>
            </w:r>
            <w:r w:rsidR="00E22CD4"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B20A9B">
              <w:rPr>
                <w:color w:val="000000" w:themeColor="text1"/>
                <w:sz w:val="16"/>
                <w:szCs w:val="16"/>
              </w:rPr>
              <w:t>/kWh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884C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nerģijas ietaupījums</w:t>
            </w:r>
            <w:r w:rsidR="00884C5A" w:rsidRPr="00B20A9B">
              <w:rPr>
                <w:color w:val="000000" w:themeColor="text1"/>
                <w:sz w:val="16"/>
                <w:szCs w:val="16"/>
              </w:rPr>
              <w:t xml:space="preserve"> gadā</w:t>
            </w:r>
            <w:r w:rsidRPr="00B20A9B">
              <w:rPr>
                <w:color w:val="000000" w:themeColor="text1"/>
                <w:sz w:val="16"/>
                <w:szCs w:val="16"/>
              </w:rPr>
              <w:t>, kWh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misijas faktors **, kg/</w:t>
            </w:r>
            <w:r w:rsidR="00E22CD4" w:rsidRPr="00B20A9B">
              <w:rPr>
                <w:color w:val="000000" w:themeColor="text1"/>
                <w:sz w:val="16"/>
                <w:szCs w:val="16"/>
              </w:rPr>
              <w:t xml:space="preserve"> CO</w:t>
            </w:r>
            <w:r w:rsidR="00E22CD4"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B20A9B">
              <w:rPr>
                <w:color w:val="000000" w:themeColor="text1"/>
                <w:sz w:val="16"/>
                <w:szCs w:val="16"/>
              </w:rPr>
              <w:t>kW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aizvietotās enerģijas daudzums**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0FA4" w:rsidRPr="00B20A9B" w:rsidRDefault="006E0FA4" w:rsidP="006E0F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0A9B">
              <w:rPr>
                <w:color w:val="000000" w:themeColor="text1"/>
                <w:sz w:val="16"/>
                <w:szCs w:val="16"/>
              </w:rPr>
              <w:t>emisijas faktors **, kg</w:t>
            </w:r>
            <w:r w:rsidR="00E22CD4" w:rsidRPr="00B20A9B">
              <w:rPr>
                <w:color w:val="000000" w:themeColor="text1"/>
                <w:sz w:val="16"/>
                <w:szCs w:val="16"/>
              </w:rPr>
              <w:t xml:space="preserve"> CO</w:t>
            </w:r>
            <w:r w:rsidR="00E22CD4" w:rsidRPr="00B20A9B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B20A9B">
              <w:rPr>
                <w:color w:val="000000" w:themeColor="text1"/>
                <w:sz w:val="16"/>
                <w:szCs w:val="16"/>
              </w:rPr>
              <w:t>/kWh</w:t>
            </w:r>
          </w:p>
        </w:tc>
      </w:tr>
      <w:tr w:rsidR="00B20A9B" w:rsidRPr="00B20A9B" w:rsidTr="00E22CD4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E22CD4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0FA4" w:rsidRPr="00B20A9B" w:rsidRDefault="006E0FA4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E22CD4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0FA4" w:rsidRPr="00B20A9B" w:rsidRDefault="006E0FA4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E22CD4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0FA4" w:rsidRPr="00B20A9B" w:rsidRDefault="006E0FA4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E22CD4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E22CD4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A4" w:rsidRPr="00B20A9B" w:rsidRDefault="006E0FA4" w:rsidP="00AA5547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E22CD4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Kop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4" w:rsidRPr="00B20A9B" w:rsidRDefault="006E0FA4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-</w:t>
            </w:r>
          </w:p>
        </w:tc>
      </w:tr>
    </w:tbl>
    <w:p w:rsidR="00306122" w:rsidRDefault="00AA5547" w:rsidP="00AA5547">
      <w:pPr>
        <w:ind w:left="-720" w:right="-360"/>
        <w:jc w:val="both"/>
        <w:rPr>
          <w:color w:val="000000" w:themeColor="text1"/>
          <w:sz w:val="20"/>
          <w:szCs w:val="20"/>
        </w:rPr>
      </w:pPr>
      <w:r w:rsidRPr="00B20A9B">
        <w:rPr>
          <w:color w:val="000000" w:themeColor="text1"/>
          <w:sz w:val="20"/>
          <w:szCs w:val="20"/>
        </w:rPr>
        <w:t>Piezīme.</w:t>
      </w:r>
    </w:p>
    <w:p w:rsidR="00AA5547" w:rsidRPr="00B20A9B" w:rsidRDefault="00AA5547" w:rsidP="00AA5547">
      <w:pPr>
        <w:ind w:left="-720" w:right="-360"/>
        <w:jc w:val="both"/>
        <w:rPr>
          <w:color w:val="000000" w:themeColor="text1"/>
          <w:sz w:val="20"/>
          <w:szCs w:val="20"/>
        </w:rPr>
      </w:pPr>
      <w:r w:rsidRPr="00B20A9B">
        <w:rPr>
          <w:color w:val="000000" w:themeColor="text1"/>
          <w:sz w:val="20"/>
          <w:szCs w:val="20"/>
        </w:rPr>
        <w:t xml:space="preserve">* Aprēķinātais enerģijas ietaupījums, ko dod energoefektivitātes pasākuma </w:t>
      </w:r>
      <w:r w:rsidR="00306122">
        <w:rPr>
          <w:color w:val="000000" w:themeColor="text1"/>
          <w:sz w:val="20"/>
          <w:szCs w:val="20"/>
        </w:rPr>
        <w:t>īstenošana</w:t>
      </w:r>
      <w:r w:rsidRPr="00B20A9B">
        <w:rPr>
          <w:color w:val="000000" w:themeColor="text1"/>
          <w:sz w:val="20"/>
          <w:szCs w:val="20"/>
        </w:rPr>
        <w:t>. Atbilstoši</w:t>
      </w:r>
      <w:r w:rsidR="00BE37C9" w:rsidRPr="00B20A9B">
        <w:rPr>
          <w:color w:val="000000" w:themeColor="text1"/>
          <w:sz w:val="20"/>
          <w:szCs w:val="20"/>
        </w:rPr>
        <w:t>,</w:t>
      </w:r>
      <w:r w:rsidRPr="00B20A9B">
        <w:rPr>
          <w:color w:val="000000" w:themeColor="text1"/>
          <w:sz w:val="20"/>
          <w:szCs w:val="20"/>
        </w:rPr>
        <w:t xml:space="preserve"> ja kāds energoefektivitātes pasākums samazina viena energonesēja patēriņu, bet palielina cita energonesēja p</w:t>
      </w:r>
      <w:r w:rsidR="00306122">
        <w:rPr>
          <w:color w:val="000000" w:themeColor="text1"/>
          <w:sz w:val="20"/>
          <w:szCs w:val="20"/>
        </w:rPr>
        <w:t>atēriņu </w:t>
      </w:r>
      <w:r w:rsidRPr="00B20A9B">
        <w:rPr>
          <w:color w:val="000000" w:themeColor="text1"/>
          <w:sz w:val="20"/>
          <w:szCs w:val="20"/>
        </w:rPr>
        <w:t>–</w:t>
      </w:r>
      <w:r w:rsidR="00306122">
        <w:rPr>
          <w:color w:val="000000" w:themeColor="text1"/>
          <w:sz w:val="20"/>
          <w:szCs w:val="20"/>
        </w:rPr>
        <w:t> </w:t>
      </w:r>
      <w:r w:rsidRPr="00B20A9B">
        <w:rPr>
          <w:color w:val="000000" w:themeColor="text1"/>
          <w:sz w:val="20"/>
          <w:szCs w:val="20"/>
        </w:rPr>
        <w:t>tas detalizēti jānorāda.</w:t>
      </w:r>
      <w:r w:rsidR="00306122">
        <w:rPr>
          <w:color w:val="000000" w:themeColor="text1"/>
          <w:sz w:val="20"/>
          <w:szCs w:val="20"/>
        </w:rPr>
        <w:t xml:space="preserve"> Ja energoefektivitātes pasākuma īstenošana</w:t>
      </w:r>
      <w:r w:rsidRPr="00B20A9B">
        <w:rPr>
          <w:color w:val="000000" w:themeColor="text1"/>
          <w:sz w:val="20"/>
          <w:szCs w:val="20"/>
        </w:rPr>
        <w:t xml:space="preserve"> palielina enerģijas patēriņu, norāda negatīvu ietaupījumu.</w:t>
      </w:r>
    </w:p>
    <w:p w:rsidR="00AA5547" w:rsidRPr="00B20A9B" w:rsidRDefault="00AA5547" w:rsidP="00AA5547">
      <w:pPr>
        <w:ind w:left="-720" w:right="-360"/>
        <w:jc w:val="both"/>
        <w:rPr>
          <w:color w:val="000000" w:themeColor="text1"/>
          <w:sz w:val="20"/>
          <w:szCs w:val="20"/>
        </w:rPr>
      </w:pPr>
      <w:r w:rsidRPr="00B20A9B">
        <w:rPr>
          <w:color w:val="000000" w:themeColor="text1"/>
          <w:sz w:val="20"/>
          <w:szCs w:val="20"/>
        </w:rPr>
        <w:t>** Ja vērtības ir koriģētas, izmantoto emisijas faktoru aprēķins jāuzrāda 6.2.daļā.</w:t>
      </w:r>
    </w:p>
    <w:p w:rsidR="00AA5547" w:rsidRPr="00B20A9B" w:rsidRDefault="00AA5547" w:rsidP="00AA5547">
      <w:pPr>
        <w:ind w:left="-720" w:right="-360"/>
        <w:jc w:val="both"/>
        <w:rPr>
          <w:color w:val="000000" w:themeColor="text1"/>
          <w:sz w:val="20"/>
          <w:szCs w:val="20"/>
        </w:rPr>
      </w:pPr>
      <w:r w:rsidRPr="00B20A9B">
        <w:rPr>
          <w:color w:val="000000" w:themeColor="text1"/>
          <w:sz w:val="20"/>
          <w:szCs w:val="20"/>
        </w:rPr>
        <w:t xml:space="preserve">*** </w:t>
      </w:r>
      <w:r w:rsidR="00C50D34" w:rsidRPr="00B20A9B">
        <w:rPr>
          <w:color w:val="000000" w:themeColor="text1"/>
          <w:sz w:val="20"/>
          <w:szCs w:val="20"/>
        </w:rPr>
        <w:t xml:space="preserve">Ja tiek </w:t>
      </w:r>
      <w:r w:rsidR="00306122">
        <w:rPr>
          <w:color w:val="000000" w:themeColor="text1"/>
          <w:sz w:val="20"/>
          <w:szCs w:val="20"/>
        </w:rPr>
        <w:t>īstenoti</w:t>
      </w:r>
      <w:r w:rsidR="00C50D34" w:rsidRPr="00B20A9B">
        <w:rPr>
          <w:color w:val="000000" w:themeColor="text1"/>
          <w:sz w:val="20"/>
          <w:szCs w:val="20"/>
        </w:rPr>
        <w:t xml:space="preserve"> energoefektivitātes pasākumi un enerģijas, kas </w:t>
      </w:r>
      <w:r w:rsidR="003125ED" w:rsidRPr="00B20A9B">
        <w:rPr>
          <w:color w:val="000000" w:themeColor="text1"/>
          <w:sz w:val="20"/>
          <w:szCs w:val="20"/>
        </w:rPr>
        <w:t xml:space="preserve">piegādāta no centralizētās vai lokālās siltumapgādes sistēmas vai </w:t>
      </w:r>
      <w:r w:rsidR="00C50D34" w:rsidRPr="00B20A9B">
        <w:rPr>
          <w:color w:val="000000" w:themeColor="text1"/>
          <w:sz w:val="20"/>
          <w:szCs w:val="20"/>
        </w:rPr>
        <w:t>saražota no fosilajiem energoresursiem</w:t>
      </w:r>
      <w:r w:rsidR="00F84D49">
        <w:rPr>
          <w:color w:val="000000" w:themeColor="text1"/>
          <w:sz w:val="20"/>
          <w:szCs w:val="20"/>
        </w:rPr>
        <w:t>,</w:t>
      </w:r>
      <w:r w:rsidR="00C50D34" w:rsidRPr="00B20A9B">
        <w:rPr>
          <w:color w:val="000000" w:themeColor="text1"/>
          <w:sz w:val="20"/>
          <w:szCs w:val="20"/>
        </w:rPr>
        <w:t xml:space="preserve"> aizstāšana ar enerģiju, kas saražota no atjaunojamajiem energoresursiem, aizvietoto enerģijas</w:t>
      </w:r>
      <w:r w:rsidR="00F84D49">
        <w:rPr>
          <w:color w:val="000000" w:themeColor="text1"/>
          <w:sz w:val="20"/>
          <w:szCs w:val="20"/>
        </w:rPr>
        <w:t xml:space="preserve"> daudzumu</w:t>
      </w:r>
      <w:r w:rsidR="00C50D34" w:rsidRPr="00B20A9B">
        <w:rPr>
          <w:color w:val="000000" w:themeColor="text1"/>
          <w:sz w:val="20"/>
          <w:szCs w:val="20"/>
        </w:rPr>
        <w:t xml:space="preserve"> aprēķina no enerģijas daudzuma, kas aprēķināts pēc pārējo energoefektivitātes pasākumu aprēķināšanas</w:t>
      </w:r>
    </w:p>
    <w:p w:rsidR="00C50D34" w:rsidRPr="00B20A9B" w:rsidRDefault="00C50D34" w:rsidP="00AA5547">
      <w:pPr>
        <w:ind w:right="720"/>
        <w:jc w:val="both"/>
        <w:rPr>
          <w:color w:val="000000" w:themeColor="text1"/>
        </w:rPr>
      </w:pPr>
    </w:p>
    <w:p w:rsidR="00AA5547" w:rsidRPr="00F84D49" w:rsidRDefault="00AA5547" w:rsidP="00AA5547">
      <w:pPr>
        <w:ind w:right="720"/>
        <w:jc w:val="both"/>
        <w:rPr>
          <w:b/>
          <w:color w:val="000000" w:themeColor="text1"/>
        </w:rPr>
      </w:pPr>
      <w:r w:rsidRPr="00F84D49">
        <w:rPr>
          <w:b/>
          <w:color w:val="000000" w:themeColor="text1"/>
        </w:rPr>
        <w:t>6.2.</w:t>
      </w:r>
      <w:r w:rsidR="00F84D49" w:rsidRPr="00F84D49">
        <w:rPr>
          <w:b/>
          <w:color w:val="000000" w:themeColor="text1"/>
        </w:rPr>
        <w:t> </w:t>
      </w:r>
      <w:r w:rsidRPr="00F84D49">
        <w:rPr>
          <w:b/>
          <w:color w:val="000000" w:themeColor="text1"/>
        </w:rPr>
        <w:t>Izmantotie emisijas faktori (norādīt, kādi emisijas faktori izmantoti katram kurināmajam</w:t>
      </w:r>
      <w:r w:rsidR="007D417D" w:rsidRPr="00F84D49">
        <w:rPr>
          <w:b/>
          <w:color w:val="000000" w:themeColor="text1"/>
        </w:rPr>
        <w:t xml:space="preserve"> (energoresursam)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8"/>
      </w:tblGrid>
      <w:tr w:rsidR="00AA5547" w:rsidRPr="00B20A9B" w:rsidTr="00C50D34">
        <w:trPr>
          <w:trHeight w:val="431"/>
        </w:trPr>
        <w:tc>
          <w:tcPr>
            <w:tcW w:w="13968" w:type="dxa"/>
            <w:shd w:val="clear" w:color="auto" w:fill="auto"/>
          </w:tcPr>
          <w:p w:rsidR="00AA5547" w:rsidRPr="00B20A9B" w:rsidRDefault="00AA5547" w:rsidP="00FD3609">
            <w:pPr>
              <w:ind w:right="-1440"/>
              <w:jc w:val="both"/>
              <w:rPr>
                <w:color w:val="000000" w:themeColor="text1"/>
              </w:rPr>
            </w:pPr>
          </w:p>
          <w:p w:rsidR="00C50D34" w:rsidRPr="00B20A9B" w:rsidRDefault="00C50D34" w:rsidP="00FD3609">
            <w:pPr>
              <w:ind w:right="-1440"/>
              <w:jc w:val="both"/>
              <w:rPr>
                <w:color w:val="000000" w:themeColor="text1"/>
              </w:rPr>
            </w:pPr>
          </w:p>
          <w:p w:rsidR="00C50D34" w:rsidRPr="00B20A9B" w:rsidRDefault="00C50D34" w:rsidP="00FD3609">
            <w:pPr>
              <w:ind w:right="-1440"/>
              <w:jc w:val="both"/>
              <w:rPr>
                <w:color w:val="000000" w:themeColor="text1"/>
              </w:rPr>
            </w:pPr>
          </w:p>
          <w:p w:rsidR="00C50D34" w:rsidRPr="00B20A9B" w:rsidRDefault="00C50D34" w:rsidP="00FD3609">
            <w:pPr>
              <w:ind w:right="-1440"/>
              <w:jc w:val="both"/>
              <w:rPr>
                <w:color w:val="000000" w:themeColor="text1"/>
              </w:rPr>
            </w:pPr>
          </w:p>
          <w:p w:rsidR="00C50D34" w:rsidRPr="00B20A9B" w:rsidRDefault="00C50D34" w:rsidP="00FD3609">
            <w:pPr>
              <w:ind w:right="-1440"/>
              <w:jc w:val="both"/>
              <w:rPr>
                <w:color w:val="000000" w:themeColor="text1"/>
              </w:rPr>
            </w:pPr>
          </w:p>
        </w:tc>
      </w:tr>
    </w:tbl>
    <w:p w:rsidR="00AA5547" w:rsidRPr="00B20A9B" w:rsidRDefault="00AA5547" w:rsidP="00AA5547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>6.3.</w:t>
      </w:r>
      <w:r w:rsidR="00F84D49">
        <w:rPr>
          <w:b/>
          <w:color w:val="000000" w:themeColor="text1"/>
        </w:rPr>
        <w:t> </w:t>
      </w:r>
      <w:r w:rsidRPr="00B20A9B">
        <w:rPr>
          <w:b/>
          <w:color w:val="000000" w:themeColor="text1"/>
        </w:rPr>
        <w:t>Papildu pasākumi</w:t>
      </w:r>
    </w:p>
    <w:p w:rsidR="00AA5547" w:rsidRPr="00B20A9B" w:rsidRDefault="00AA5547" w:rsidP="00AA5547">
      <w:pPr>
        <w:ind w:right="688"/>
        <w:jc w:val="both"/>
        <w:rPr>
          <w:color w:val="000000" w:themeColor="text1"/>
        </w:rPr>
      </w:pPr>
      <w:r w:rsidRPr="00B20A9B">
        <w:rPr>
          <w:color w:val="000000" w:themeColor="text1"/>
        </w:rPr>
        <w:t xml:space="preserve">Pasākumi, kurus sertificēts arhitekts vai sertificēts būvinženieris uzskata par nepieciešamiem papildus pārskatā </w:t>
      </w:r>
      <w:r w:rsidR="00F84D49">
        <w:rPr>
          <w:color w:val="000000" w:themeColor="text1"/>
        </w:rPr>
        <w:t xml:space="preserve">par ēkas </w:t>
      </w:r>
      <w:r w:rsidR="00F84D49" w:rsidRPr="00B20A9B">
        <w:rPr>
          <w:color w:val="000000" w:themeColor="text1"/>
        </w:rPr>
        <w:t>energosertifikāta</w:t>
      </w:r>
      <w:r w:rsidR="00F84D49">
        <w:rPr>
          <w:color w:val="000000" w:themeColor="text1"/>
        </w:rPr>
        <w:t xml:space="preserve"> aprēķinos izmantotajām ievaddatu vērtībām</w:t>
      </w:r>
      <w:r w:rsidR="00F84D49" w:rsidRPr="00B20A9B">
        <w:rPr>
          <w:color w:val="000000" w:themeColor="text1"/>
        </w:rPr>
        <w:t xml:space="preserve"> </w:t>
      </w:r>
      <w:r w:rsidRPr="00B20A9B">
        <w:rPr>
          <w:color w:val="000000" w:themeColor="text1"/>
        </w:rPr>
        <w:t>norādītajiem pasākumiem un kuri tieši neietekmē sasniedzamo CO</w:t>
      </w:r>
      <w:r w:rsidRPr="00B20A9B">
        <w:rPr>
          <w:color w:val="000000" w:themeColor="text1"/>
          <w:vertAlign w:val="subscript"/>
        </w:rPr>
        <w:t>2</w:t>
      </w:r>
      <w:r w:rsidRPr="00B20A9B">
        <w:rPr>
          <w:color w:val="000000" w:themeColor="text1"/>
        </w:rPr>
        <w:t xml:space="preserve"> emisiju samazinājumu (izmaksas obligāti iekļaujamas projektā kā neattiecināmās izmaksas).</w:t>
      </w:r>
    </w:p>
    <w:tbl>
      <w:tblPr>
        <w:tblW w:w="138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5"/>
        <w:gridCol w:w="4140"/>
        <w:gridCol w:w="5760"/>
      </w:tblGrid>
      <w:tr w:rsidR="00B20A9B" w:rsidRPr="00B20A9B" w:rsidTr="00AA5547">
        <w:trPr>
          <w:trHeight w:val="645"/>
        </w:trPr>
        <w:tc>
          <w:tcPr>
            <w:tcW w:w="3965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Pasākuma nosaukums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Pamatojums un apraksts</w:t>
            </w:r>
          </w:p>
        </w:tc>
        <w:tc>
          <w:tcPr>
            <w:tcW w:w="5760" w:type="dxa"/>
            <w:shd w:val="clear" w:color="auto" w:fill="E0E0E0"/>
            <w:vAlign w:val="center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Informācija par papildu pasākumu saskaņošanu ar projekta iesniedzēju, kā arī par papildu pasākumu finansēšanas avotu</w:t>
            </w:r>
          </w:p>
        </w:tc>
      </w:tr>
      <w:tr w:rsidR="00B20A9B" w:rsidRPr="00B20A9B" w:rsidTr="00AA5547">
        <w:trPr>
          <w:trHeight w:val="315"/>
        </w:trPr>
        <w:tc>
          <w:tcPr>
            <w:tcW w:w="3965" w:type="dxa"/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140" w:type="dxa"/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760" w:type="dxa"/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AA5547" w:rsidRPr="00B20A9B" w:rsidTr="00AA5547">
        <w:trPr>
          <w:trHeight w:val="315"/>
        </w:trPr>
        <w:tc>
          <w:tcPr>
            <w:tcW w:w="3965" w:type="dxa"/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4140" w:type="dxa"/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5760" w:type="dxa"/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</w:tbl>
    <w:p w:rsidR="00F84D49" w:rsidRDefault="00F84D49" w:rsidP="00AA5547">
      <w:pPr>
        <w:ind w:right="-1440"/>
        <w:jc w:val="both"/>
        <w:rPr>
          <w:color w:val="000000" w:themeColor="text1"/>
        </w:rPr>
      </w:pPr>
    </w:p>
    <w:p w:rsidR="00F84D49" w:rsidRDefault="00F84D4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A5547" w:rsidRPr="00B20A9B" w:rsidRDefault="00F84D49" w:rsidP="00AA5547">
      <w:pPr>
        <w:ind w:right="-14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7. </w:t>
      </w:r>
      <w:r w:rsidR="00AA5547" w:rsidRPr="00B20A9B">
        <w:rPr>
          <w:b/>
          <w:color w:val="000000" w:themeColor="text1"/>
        </w:rPr>
        <w:t>Energoefektivitātes rādītāji un izmaiņu prognoze pēc energoefektivitātes uzlabošanas priekšlikumu īstenošanas</w:t>
      </w:r>
    </w:p>
    <w:tbl>
      <w:tblPr>
        <w:tblW w:w="1410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78"/>
        <w:gridCol w:w="3727"/>
        <w:gridCol w:w="1440"/>
        <w:gridCol w:w="1260"/>
        <w:gridCol w:w="1260"/>
        <w:gridCol w:w="1440"/>
        <w:gridCol w:w="1260"/>
        <w:gridCol w:w="1314"/>
        <w:gridCol w:w="1625"/>
      </w:tblGrid>
      <w:tr w:rsidR="00B20A9B" w:rsidRPr="00B20A9B" w:rsidTr="003E489A">
        <w:trPr>
          <w:trHeight w:val="57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nerģijas patēriņa sadalījums*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F84D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sošā situācija (</w:t>
            </w:r>
            <w:r w:rsidR="00F84D49">
              <w:rPr>
                <w:color w:val="000000" w:themeColor="text1"/>
                <w:sz w:val="20"/>
                <w:szCs w:val="20"/>
              </w:rPr>
              <w:t>aprēķinātie dati no 5.1. </w:t>
            </w:r>
            <w:r w:rsidRPr="00B20A9B">
              <w:rPr>
                <w:color w:val="000000" w:themeColor="text1"/>
                <w:sz w:val="20"/>
                <w:szCs w:val="20"/>
              </w:rPr>
              <w:t>tabulas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F84D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rognoze pēc energoefektivitātes pasākumu īstenošanas (</w:t>
            </w:r>
            <w:r w:rsidR="00F84D49">
              <w:rPr>
                <w:color w:val="000000" w:themeColor="text1"/>
                <w:sz w:val="20"/>
                <w:szCs w:val="20"/>
              </w:rPr>
              <w:t>dati no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6.</w:t>
            </w:r>
            <w:r w:rsidR="00F84D49">
              <w:rPr>
                <w:color w:val="000000" w:themeColor="text1"/>
                <w:sz w:val="20"/>
                <w:szCs w:val="20"/>
              </w:rPr>
              <w:t>1. tabulas</w:t>
            </w:r>
            <w:r w:rsidRPr="00B20A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3E48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tarpība - CO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764D51" w:rsidRPr="00B20A9B">
              <w:rPr>
                <w:color w:val="000000" w:themeColor="text1"/>
                <w:sz w:val="20"/>
                <w:szCs w:val="20"/>
              </w:rPr>
              <w:t xml:space="preserve"> emisijas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samazinājums **</w:t>
            </w:r>
            <w:r w:rsidR="003E489A" w:rsidRPr="00B20A9B">
              <w:rPr>
                <w:color w:val="000000" w:themeColor="text1"/>
                <w:sz w:val="20"/>
                <w:szCs w:val="20"/>
              </w:rPr>
              <w:t>,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kgCO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gadā</w:t>
            </w:r>
          </w:p>
        </w:tc>
      </w:tr>
      <w:tr w:rsidR="00B20A9B" w:rsidRPr="00B20A9B" w:rsidTr="003E489A">
        <w:trPr>
          <w:trHeight w:val="1162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D3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ais</w:t>
            </w:r>
            <w:r w:rsidR="003E489A" w:rsidRPr="00B20A9B">
              <w:rPr>
                <w:color w:val="000000" w:themeColor="text1"/>
                <w:sz w:val="20"/>
                <w:szCs w:val="20"/>
              </w:rPr>
              <w:t>, vidēja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D3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Īpatnēja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D3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CO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emisija</w:t>
            </w:r>
            <w:r w:rsidR="005A2FAE" w:rsidRPr="00B20A9B">
              <w:rPr>
                <w:color w:val="000000" w:themeColor="text1"/>
                <w:sz w:val="20"/>
                <w:szCs w:val="20"/>
              </w:rPr>
              <w:t>s</w:t>
            </w:r>
            <w:r w:rsidR="00D3373B" w:rsidRPr="00B20A9B">
              <w:rPr>
                <w:color w:val="000000" w:themeColor="text1"/>
                <w:sz w:val="20"/>
                <w:szCs w:val="20"/>
              </w:rPr>
              <w:t xml:space="preserve"> gadā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D3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a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D3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Īpatnējai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D3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CO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emisija</w:t>
            </w:r>
            <w:r w:rsidR="00D3373B" w:rsidRPr="00B20A9B">
              <w:rPr>
                <w:color w:val="000000" w:themeColor="text1"/>
                <w:sz w:val="20"/>
                <w:szCs w:val="20"/>
              </w:rPr>
              <w:t xml:space="preserve"> gadā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04D7" w:rsidRPr="00B20A9B" w:rsidRDefault="004304D7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D3373B">
        <w:trPr>
          <w:trHeight w:val="2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3E48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 gad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3E48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gad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D3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gCO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3E48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 gad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3E48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gadā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D3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gCO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373B" w:rsidRPr="00B20A9B" w:rsidRDefault="00D3373B" w:rsidP="00AA55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TĒRIŅA SAMAZINĀJU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7.1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pkure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7.2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Karstā ūdens sagatavošan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7.3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Dzesēšanai</w:t>
            </w:r>
            <w:r w:rsidR="00217E07" w:rsidRPr="00B20A9B">
              <w:rPr>
                <w:color w:val="000000" w:themeColor="text1"/>
              </w:rPr>
              <w:t xml:space="preserve"> (un gaisa sausināš</w:t>
            </w:r>
            <w:r w:rsidR="00277A44" w:rsidRPr="00B20A9B">
              <w:rPr>
                <w:color w:val="000000" w:themeColor="text1"/>
              </w:rPr>
              <w:t>a</w:t>
            </w:r>
            <w:r w:rsidR="00217E07" w:rsidRPr="00B20A9B">
              <w:rPr>
                <w:color w:val="000000" w:themeColor="text1"/>
              </w:rPr>
              <w:t>na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7.4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Mehāniskajai ventilācijai</w:t>
            </w:r>
            <w:r w:rsidR="00217E07" w:rsidRPr="00B20A9B">
              <w:rPr>
                <w:color w:val="000000" w:themeColor="text1"/>
              </w:rPr>
              <w:t xml:space="preserve"> (un gaisa </w:t>
            </w:r>
            <w:r w:rsidR="00277A44" w:rsidRPr="00B20A9B">
              <w:rPr>
                <w:color w:val="000000" w:themeColor="text1"/>
              </w:rPr>
              <w:t>mitrināšanai</w:t>
            </w:r>
            <w:r w:rsidR="00217E07" w:rsidRPr="00B20A9B">
              <w:rPr>
                <w:color w:val="000000" w:themeColor="text1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7.5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Apgaismojum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7E07" w:rsidRPr="00B20A9B" w:rsidRDefault="00217E0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7.6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07" w:rsidRPr="00B20A9B" w:rsidRDefault="00217E0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Papildu enerģ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07" w:rsidRPr="00B20A9B" w:rsidRDefault="00217E0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07" w:rsidRPr="00B20A9B" w:rsidRDefault="00217E0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07" w:rsidRPr="00B20A9B" w:rsidRDefault="00217E0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07" w:rsidRPr="00B20A9B" w:rsidRDefault="00217E0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07" w:rsidRPr="00B20A9B" w:rsidRDefault="00217E0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07" w:rsidRPr="00B20A9B" w:rsidRDefault="00217E0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07" w:rsidRPr="00B20A9B" w:rsidRDefault="00217E0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217E0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7.</w:t>
            </w:r>
            <w:r w:rsidR="00217E07" w:rsidRPr="00B20A9B">
              <w:rPr>
                <w:color w:val="000000" w:themeColor="text1"/>
              </w:rPr>
              <w:t>7</w:t>
            </w:r>
            <w:r w:rsidRPr="00B20A9B">
              <w:rPr>
                <w:color w:val="000000" w:themeColor="text1"/>
              </w:rPr>
              <w:t>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iti patērētāji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3E489A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 xml:space="preserve">Kopā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3E489A">
        <w:trPr>
          <w:trHeight w:val="9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972400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AIZ</w:t>
            </w:r>
            <w:r w:rsidR="00277A44" w:rsidRPr="00B20A9B">
              <w:rPr>
                <w:b/>
                <w:bCs/>
                <w:color w:val="000000" w:themeColor="text1"/>
              </w:rPr>
              <w:t>VIETOTĀ ENERĢ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277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izvietotās enerģijas daudzums</w:t>
            </w:r>
            <w:r w:rsidR="00277A44" w:rsidRPr="00B20A9B">
              <w:rPr>
                <w:color w:val="000000" w:themeColor="text1"/>
                <w:sz w:val="20"/>
                <w:szCs w:val="20"/>
              </w:rPr>
              <w:t>,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kWh gad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277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Īpatnējais</w:t>
            </w:r>
            <w:r w:rsidR="00277A44" w:rsidRPr="00B20A9B">
              <w:rPr>
                <w:color w:val="000000" w:themeColor="text1"/>
                <w:sz w:val="20"/>
                <w:szCs w:val="20"/>
              </w:rPr>
              <w:t>,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gadā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CO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764D51" w:rsidRPr="00B20A9B">
              <w:rPr>
                <w:color w:val="000000" w:themeColor="text1"/>
                <w:sz w:val="20"/>
                <w:szCs w:val="20"/>
              </w:rPr>
              <w:t xml:space="preserve"> emisijas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samazinājums **</w:t>
            </w:r>
            <w:r w:rsidR="00277A44" w:rsidRPr="00B20A9B">
              <w:rPr>
                <w:color w:val="000000" w:themeColor="text1"/>
                <w:sz w:val="20"/>
                <w:szCs w:val="20"/>
              </w:rPr>
              <w:t>, kgCO</w:t>
            </w:r>
            <w:r w:rsidR="00277A44" w:rsidRPr="00B20A9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277A44" w:rsidRPr="00B20A9B">
              <w:rPr>
                <w:color w:val="000000" w:themeColor="text1"/>
                <w:sz w:val="20"/>
                <w:szCs w:val="20"/>
              </w:rPr>
              <w:t xml:space="preserve"> gadā</w:t>
            </w:r>
          </w:p>
        </w:tc>
      </w:tr>
      <w:tr w:rsidR="00B20A9B" w:rsidRPr="00B20A9B" w:rsidTr="003E489A">
        <w:trPr>
          <w:trHeight w:val="160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5547" w:rsidRPr="00B20A9B" w:rsidRDefault="00AA5547" w:rsidP="00217E0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7.</w:t>
            </w:r>
            <w:r w:rsidR="00217E07" w:rsidRPr="00B20A9B">
              <w:rPr>
                <w:color w:val="000000" w:themeColor="text1"/>
              </w:rPr>
              <w:t>8</w:t>
            </w:r>
            <w:r w:rsidRPr="00B20A9B">
              <w:rPr>
                <w:color w:val="000000" w:themeColor="text1"/>
              </w:rPr>
              <w:t>.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47" w:rsidRPr="00B20A9B" w:rsidRDefault="000B3027" w:rsidP="00972400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O</w:t>
            </w:r>
            <w:r w:rsidRPr="00B20A9B">
              <w:rPr>
                <w:color w:val="000000" w:themeColor="text1"/>
                <w:vertAlign w:val="subscript"/>
              </w:rPr>
              <w:t xml:space="preserve">2 </w:t>
            </w:r>
            <w:r w:rsidRPr="00B20A9B">
              <w:rPr>
                <w:color w:val="000000" w:themeColor="text1"/>
              </w:rPr>
              <w:t xml:space="preserve">emisijas ietaupījumi, </w:t>
            </w:r>
            <w:r w:rsidR="00972400" w:rsidRPr="00B20A9B">
              <w:rPr>
                <w:color w:val="000000" w:themeColor="text1"/>
              </w:rPr>
              <w:t>uzstādot</w:t>
            </w:r>
            <w:r w:rsidRPr="00B20A9B">
              <w:rPr>
                <w:color w:val="000000" w:themeColor="text1"/>
              </w:rPr>
              <w:t xml:space="preserve"> atjaunojam</w:t>
            </w:r>
            <w:r w:rsidR="00972400" w:rsidRPr="00B20A9B">
              <w:rPr>
                <w:color w:val="000000" w:themeColor="text1"/>
              </w:rPr>
              <w:t>o</w:t>
            </w:r>
            <w:r w:rsidRPr="00B20A9B">
              <w:rPr>
                <w:color w:val="000000" w:themeColor="text1"/>
              </w:rPr>
              <w:t xml:space="preserve"> energoresurs</w:t>
            </w:r>
            <w:r w:rsidR="00972400" w:rsidRPr="00B20A9B">
              <w:rPr>
                <w:color w:val="000000" w:themeColor="text1"/>
              </w:rPr>
              <w:t>u tehnoloģij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A9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jc w:val="right"/>
              <w:rPr>
                <w:color w:val="000000" w:themeColor="text1"/>
              </w:rPr>
            </w:pPr>
          </w:p>
        </w:tc>
      </w:tr>
      <w:tr w:rsidR="00F84D49" w:rsidRPr="00B20A9B" w:rsidTr="00446721">
        <w:trPr>
          <w:trHeight w:val="315"/>
        </w:trPr>
        <w:tc>
          <w:tcPr>
            <w:tcW w:w="124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84D49" w:rsidRPr="00B20A9B" w:rsidRDefault="00F84D49" w:rsidP="00AA5547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visam kop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D49" w:rsidRPr="00B20A9B" w:rsidRDefault="00F84D49" w:rsidP="00AA5547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:rsidR="00F84D49" w:rsidRDefault="00AA5547" w:rsidP="005A2FAE">
      <w:pPr>
        <w:pStyle w:val="naisf"/>
        <w:spacing w:before="0" w:after="0"/>
        <w:ind w:right="546"/>
        <w:rPr>
          <w:color w:val="000000" w:themeColor="text1"/>
        </w:rPr>
      </w:pPr>
      <w:r w:rsidRPr="00B20A9B">
        <w:rPr>
          <w:color w:val="000000" w:themeColor="text1"/>
        </w:rPr>
        <w:t>Piezīme</w:t>
      </w:r>
      <w:r w:rsidR="00F84D49">
        <w:rPr>
          <w:color w:val="000000" w:themeColor="text1"/>
        </w:rPr>
        <w:t>.</w:t>
      </w:r>
    </w:p>
    <w:p w:rsidR="00AA5547" w:rsidRPr="00B20A9B" w:rsidRDefault="00AA5547" w:rsidP="005A2FAE">
      <w:pPr>
        <w:pStyle w:val="naisf"/>
        <w:spacing w:before="0" w:after="0"/>
        <w:ind w:right="546"/>
        <w:rPr>
          <w:bCs/>
          <w:color w:val="000000" w:themeColor="text1"/>
        </w:rPr>
      </w:pPr>
      <w:r w:rsidRPr="00B20A9B">
        <w:rPr>
          <w:color w:val="000000" w:themeColor="text1"/>
        </w:rPr>
        <w:t>Oglekļa dioksīda (CO</w:t>
      </w:r>
      <w:r w:rsidRPr="00B20A9B">
        <w:rPr>
          <w:color w:val="000000" w:themeColor="text1"/>
          <w:vertAlign w:val="subscript"/>
        </w:rPr>
        <w:t>2</w:t>
      </w:r>
      <w:r w:rsidRPr="00B20A9B">
        <w:rPr>
          <w:color w:val="000000" w:themeColor="text1"/>
        </w:rPr>
        <w:t xml:space="preserve">) emisijas </w:t>
      </w:r>
      <w:r w:rsidR="00D42BC8">
        <w:rPr>
          <w:color w:val="000000" w:themeColor="text1"/>
        </w:rPr>
        <w:t>novērtējumu veic</w:t>
      </w:r>
      <w:r w:rsidR="005A2FAE" w:rsidRPr="00B20A9B">
        <w:rPr>
          <w:color w:val="000000" w:themeColor="text1"/>
        </w:rPr>
        <w:t xml:space="preserve"> atbilstoši Ministru kabineta 2013.gada 25.jūnija noteikumiem Nr.348 “Ēkas energoefektivitātes aprēķina metode”.</w:t>
      </w:r>
    </w:p>
    <w:p w:rsidR="00AA5547" w:rsidRPr="00B20A9B" w:rsidRDefault="00AA5547" w:rsidP="00825722">
      <w:pPr>
        <w:ind w:right="540"/>
        <w:jc w:val="both"/>
        <w:rPr>
          <w:color w:val="000000" w:themeColor="text1"/>
        </w:rPr>
      </w:pPr>
      <w:r w:rsidRPr="00B20A9B">
        <w:rPr>
          <w:color w:val="000000" w:themeColor="text1"/>
        </w:rPr>
        <w:lastRenderedPageBreak/>
        <w:t>*</w:t>
      </w:r>
      <w:r w:rsidR="00D42BC8">
        <w:rPr>
          <w:color w:val="000000" w:themeColor="text1"/>
        </w:rPr>
        <w:t> </w:t>
      </w:r>
      <w:r w:rsidR="005A2FAE" w:rsidRPr="00B20A9B">
        <w:rPr>
          <w:color w:val="000000" w:themeColor="text1"/>
        </w:rPr>
        <w:t>D</w:t>
      </w:r>
      <w:r w:rsidRPr="00B20A9B">
        <w:rPr>
          <w:color w:val="000000" w:themeColor="text1"/>
        </w:rPr>
        <w:t xml:space="preserve">atiem jāsakrīt ar aprēķinātajiem datiem šīm pozīcijām, kas uzrādīti citās </w:t>
      </w:r>
      <w:r w:rsidR="00D42BC8" w:rsidRPr="00B20A9B">
        <w:rPr>
          <w:color w:val="000000" w:themeColor="text1"/>
        </w:rPr>
        <w:t>pārskat</w:t>
      </w:r>
      <w:r w:rsidR="00D42BC8">
        <w:rPr>
          <w:color w:val="000000" w:themeColor="text1"/>
        </w:rPr>
        <w:t>a</w:t>
      </w:r>
      <w:r w:rsidR="00D42BC8" w:rsidRPr="00B20A9B">
        <w:rPr>
          <w:color w:val="000000" w:themeColor="text1"/>
        </w:rPr>
        <w:t xml:space="preserve"> </w:t>
      </w:r>
      <w:r w:rsidR="00D42BC8">
        <w:rPr>
          <w:color w:val="000000" w:themeColor="text1"/>
        </w:rPr>
        <w:t xml:space="preserve">par ēkas </w:t>
      </w:r>
      <w:r w:rsidR="00D42BC8" w:rsidRPr="00B20A9B">
        <w:rPr>
          <w:color w:val="000000" w:themeColor="text1"/>
        </w:rPr>
        <w:t>energosertifikāta</w:t>
      </w:r>
      <w:r w:rsidR="00D42BC8">
        <w:rPr>
          <w:color w:val="000000" w:themeColor="text1"/>
        </w:rPr>
        <w:t xml:space="preserve"> aprēķinos izmantotajām ievaddatu vērtībām</w:t>
      </w:r>
      <w:r w:rsidR="00D42BC8" w:rsidRPr="00B20A9B">
        <w:rPr>
          <w:color w:val="000000" w:themeColor="text1"/>
        </w:rPr>
        <w:t xml:space="preserve"> </w:t>
      </w:r>
      <w:r w:rsidR="00D42BC8">
        <w:rPr>
          <w:color w:val="000000" w:themeColor="text1"/>
        </w:rPr>
        <w:t>sa</w:t>
      </w:r>
      <w:r w:rsidRPr="00B20A9B">
        <w:rPr>
          <w:color w:val="000000" w:themeColor="text1"/>
        </w:rPr>
        <w:t>daļās.</w:t>
      </w:r>
    </w:p>
    <w:p w:rsidR="00955F5F" w:rsidRPr="00B20A9B" w:rsidRDefault="008611DB" w:rsidP="00AA5547">
      <w:pPr>
        <w:ind w:right="540"/>
        <w:jc w:val="both"/>
        <w:rPr>
          <w:color w:val="000000" w:themeColor="text1"/>
        </w:rPr>
      </w:pPr>
      <w:r w:rsidRPr="00B20A9B">
        <w:rPr>
          <w:color w:val="000000" w:themeColor="text1"/>
        </w:rPr>
        <w:t>** </w:t>
      </w:r>
      <w:r w:rsidR="00955F5F" w:rsidRPr="00B20A9B">
        <w:rPr>
          <w:color w:val="000000" w:themeColor="text1"/>
        </w:rPr>
        <w:t>Kopsummā ietaupāmais enerģijas apjoms un CO</w:t>
      </w:r>
      <w:r w:rsidR="00955F5F" w:rsidRPr="00B20A9B">
        <w:rPr>
          <w:color w:val="000000" w:themeColor="text1"/>
          <w:vertAlign w:val="subscript"/>
        </w:rPr>
        <w:t>2</w:t>
      </w:r>
      <w:r w:rsidR="00764D51" w:rsidRPr="00B20A9B">
        <w:rPr>
          <w:color w:val="000000" w:themeColor="text1"/>
        </w:rPr>
        <w:t xml:space="preserve"> emisijas</w:t>
      </w:r>
      <w:r w:rsidR="00955F5F" w:rsidRPr="00B20A9B">
        <w:rPr>
          <w:color w:val="000000" w:themeColor="text1"/>
        </w:rPr>
        <w:t xml:space="preserve"> samazinājums nevar pārsniegt sākotnēji aprēķinātos rādītājus pirms energoefektivi</w:t>
      </w:r>
      <w:r w:rsidR="00D42BC8">
        <w:rPr>
          <w:color w:val="000000" w:themeColor="text1"/>
        </w:rPr>
        <w:t>tātes uzlabošanas priekšlikumu noteikšanas</w:t>
      </w:r>
      <w:r w:rsidR="00955F5F" w:rsidRPr="00B20A9B">
        <w:rPr>
          <w:color w:val="000000" w:themeColor="text1"/>
        </w:rPr>
        <w:t>;</w:t>
      </w:r>
    </w:p>
    <w:p w:rsidR="00AA5547" w:rsidRPr="00B20A9B" w:rsidRDefault="008611DB" w:rsidP="00AA5547">
      <w:pPr>
        <w:ind w:right="540"/>
        <w:jc w:val="both"/>
        <w:rPr>
          <w:color w:val="000000" w:themeColor="text1"/>
        </w:rPr>
      </w:pPr>
      <w:r w:rsidRPr="00B20A9B">
        <w:rPr>
          <w:color w:val="000000" w:themeColor="text1"/>
        </w:rPr>
        <w:t>*** </w:t>
      </w:r>
      <w:r w:rsidR="005A2FAE" w:rsidRPr="00B20A9B">
        <w:rPr>
          <w:color w:val="000000" w:themeColor="text1"/>
        </w:rPr>
        <w:t>N</w:t>
      </w:r>
      <w:r w:rsidR="00AA5547" w:rsidRPr="00B20A9B">
        <w:rPr>
          <w:color w:val="000000" w:themeColor="text1"/>
        </w:rPr>
        <w:t>orāda citus patērētājus, kas nav atsevišķi detalizējami, bet kopā nesastāda vairāk kā 10% no kopējā vidējā izmērītā elektroenerģijas vai siltumenerģijas patēriņa apjoma. Kopsummu „7.</w:t>
      </w:r>
      <w:r w:rsidR="00D42BC8">
        <w:rPr>
          <w:color w:val="000000" w:themeColor="text1"/>
        </w:rPr>
        <w:t>7</w:t>
      </w:r>
      <w:r w:rsidR="00AA5547" w:rsidRPr="00B20A9B">
        <w:rPr>
          <w:color w:val="000000" w:themeColor="text1"/>
        </w:rPr>
        <w:t>. Citi patērētāji” jāsadala pa pozīcijām, ja tajā iekļautas iekārtas, kuru energoefektivitāte tiek izmainīta projekta</w:t>
      </w:r>
      <w:r w:rsidR="00D42BC8">
        <w:rPr>
          <w:color w:val="000000" w:themeColor="text1"/>
        </w:rPr>
        <w:t xml:space="preserve"> </w:t>
      </w:r>
      <w:r w:rsidR="00AA5547" w:rsidRPr="00B20A9B">
        <w:rPr>
          <w:color w:val="000000" w:themeColor="text1"/>
        </w:rPr>
        <w:t>ietvaros, uzrādot šīs iekārtas un to enerģijas patēriņa rādītājus atsevišķi.</w:t>
      </w:r>
    </w:p>
    <w:p w:rsidR="00AA5547" w:rsidRPr="00B20A9B" w:rsidRDefault="00AA5547" w:rsidP="00AA5547">
      <w:pPr>
        <w:ind w:right="-1440"/>
        <w:jc w:val="both"/>
        <w:rPr>
          <w:color w:val="000000" w:themeColor="text1"/>
        </w:rPr>
      </w:pPr>
    </w:p>
    <w:p w:rsidR="000B3027" w:rsidRPr="00B20A9B" w:rsidRDefault="000B3027">
      <w:pPr>
        <w:rPr>
          <w:color w:val="000000" w:themeColor="text1"/>
        </w:rPr>
      </w:pPr>
      <w:r w:rsidRPr="00B20A9B">
        <w:rPr>
          <w:color w:val="000000" w:themeColor="text1"/>
        </w:rPr>
        <w:br w:type="page"/>
      </w:r>
    </w:p>
    <w:p w:rsidR="000B3027" w:rsidRPr="00B20A9B" w:rsidRDefault="000B3027" w:rsidP="006F18E6">
      <w:pPr>
        <w:spacing w:before="120"/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>8.</w:t>
      </w:r>
      <w:r w:rsidR="00D42BC8">
        <w:rPr>
          <w:color w:val="000000" w:themeColor="text1"/>
        </w:rPr>
        <w:t> </w:t>
      </w:r>
      <w:r w:rsidRPr="00B20A9B">
        <w:rPr>
          <w:b/>
          <w:color w:val="000000" w:themeColor="text1"/>
        </w:rPr>
        <w:t xml:space="preserve">Ēkai aprēķinātais enerģijas patēriņš </w:t>
      </w:r>
      <w:r w:rsidR="0050605E">
        <w:rPr>
          <w:b/>
          <w:color w:val="000000" w:themeColor="text1"/>
        </w:rPr>
        <w:t>apkurei</w:t>
      </w:r>
      <w:r w:rsidR="0050605E" w:rsidRPr="00B20A9B">
        <w:rPr>
          <w:b/>
          <w:color w:val="000000" w:themeColor="text1"/>
        </w:rPr>
        <w:t xml:space="preserve"> </w:t>
      </w:r>
      <w:r w:rsidRPr="00B20A9B">
        <w:rPr>
          <w:b/>
          <w:color w:val="000000" w:themeColor="text1"/>
        </w:rPr>
        <w:t xml:space="preserve">pirms un pēc pārbūves vai </w:t>
      </w:r>
      <w:r w:rsidR="008B6FE8" w:rsidRPr="00B20A9B">
        <w:rPr>
          <w:b/>
          <w:color w:val="000000" w:themeColor="text1"/>
        </w:rPr>
        <w:t>atjaunošanas</w:t>
      </w:r>
      <w:r w:rsidRPr="00B20A9B">
        <w:rPr>
          <w:b/>
          <w:color w:val="000000" w:themeColor="text1"/>
        </w:rPr>
        <w:t xml:space="preserve"> pasākumu </w:t>
      </w:r>
      <w:r w:rsidR="00007D03">
        <w:rPr>
          <w:b/>
          <w:color w:val="000000" w:themeColor="text1"/>
        </w:rPr>
        <w:t>īstenošanas</w:t>
      </w:r>
    </w:p>
    <w:p w:rsidR="007713B0" w:rsidRPr="00B20A9B" w:rsidRDefault="007713B0" w:rsidP="006F18E6">
      <w:pPr>
        <w:spacing w:before="120"/>
        <w:rPr>
          <w:b/>
          <w:color w:val="000000" w:themeColor="text1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984"/>
        <w:gridCol w:w="993"/>
        <w:gridCol w:w="1275"/>
        <w:gridCol w:w="1276"/>
        <w:gridCol w:w="2126"/>
        <w:gridCol w:w="1276"/>
        <w:gridCol w:w="1559"/>
      </w:tblGrid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ind w:left="260" w:hanging="260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007D03">
            <w:pPr>
              <w:jc w:val="center"/>
              <w:rPr>
                <w:b/>
                <w:color w:val="000000" w:themeColor="text1"/>
              </w:rPr>
            </w:pPr>
            <w:r w:rsidRPr="00B20A9B">
              <w:rPr>
                <w:b/>
                <w:color w:val="000000" w:themeColor="text1"/>
                <w:sz w:val="22"/>
              </w:rPr>
              <w:t xml:space="preserve">Pirms pārbūves vai atjaunošanas pasākumu </w:t>
            </w:r>
            <w:r w:rsidR="00007D03">
              <w:rPr>
                <w:b/>
                <w:color w:val="000000" w:themeColor="text1"/>
                <w:sz w:val="22"/>
              </w:rPr>
              <w:t>īstenošana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99" w:rsidRPr="00B20A9B" w:rsidRDefault="00A61C99" w:rsidP="00007D03">
            <w:pPr>
              <w:jc w:val="center"/>
              <w:rPr>
                <w:b/>
                <w:color w:val="000000" w:themeColor="text1"/>
              </w:rPr>
            </w:pPr>
            <w:r w:rsidRPr="00B20A9B">
              <w:rPr>
                <w:b/>
                <w:color w:val="000000" w:themeColor="text1"/>
                <w:sz w:val="22"/>
              </w:rPr>
              <w:t xml:space="preserve">Prognoze pēc pārbūves vai atjaunošanas pasākumu </w:t>
            </w:r>
            <w:r w:rsidR="00007D03">
              <w:rPr>
                <w:b/>
                <w:color w:val="000000" w:themeColor="text1"/>
                <w:sz w:val="22"/>
              </w:rPr>
              <w:t>īstenošanas</w:t>
            </w:r>
          </w:p>
        </w:tc>
      </w:tr>
      <w:tr w:rsidR="00B20A9B" w:rsidRPr="00B20A9B" w:rsidTr="00007D03">
        <w:trPr>
          <w:trHeight w:val="6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007D03" w:rsidP="00007D03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. </w:t>
            </w:r>
            <w:r w:rsidR="00A61C99" w:rsidRPr="00B20A9B">
              <w:rPr>
                <w:b/>
                <w:i/>
                <w:color w:val="000000" w:themeColor="text1"/>
                <w:sz w:val="20"/>
                <w:szCs w:val="20"/>
              </w:rPr>
              <w:t>KOPĒJIE SILTUMA ZUDUMI APKUREI</w:t>
            </w:r>
            <w:r w:rsidR="00CD4B25" w:rsidRPr="00B20A9B">
              <w:rPr>
                <w:b/>
                <w:i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i/>
                <w:color w:val="000000" w:themeColor="text1"/>
                <w:sz w:val="20"/>
                <w:szCs w:val="20"/>
              </w:rPr>
              <w:t>PERIODĀ</w:t>
            </w:r>
            <w:r w:rsidR="00A61C99" w:rsidRPr="00B20A9B">
              <w:rPr>
                <w:b/>
                <w:i/>
                <w:color w:val="000000" w:themeColor="text1"/>
                <w:sz w:val="20"/>
                <w:szCs w:val="20"/>
              </w:rPr>
              <w:t>, kWh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20"/>
                <w:szCs w:val="20"/>
              </w:rPr>
              <w:t>KOPĀ(1.1.)+</w:t>
            </w:r>
            <w:r w:rsidRPr="00B20A9B">
              <w:rPr>
                <w:i/>
                <w:color w:val="000000" w:themeColor="text1"/>
                <w:sz w:val="20"/>
                <w:szCs w:val="20"/>
              </w:rPr>
              <w:br/>
              <w:t>KOPĀ(1.2.)+</w:t>
            </w:r>
            <w:r w:rsidRPr="00B20A9B">
              <w:rPr>
                <w:i/>
                <w:color w:val="000000" w:themeColor="text1"/>
                <w:sz w:val="20"/>
                <w:szCs w:val="20"/>
              </w:rPr>
              <w:br/>
              <w:t>KOPĀ(1.3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20"/>
                <w:szCs w:val="20"/>
              </w:rPr>
              <w:t>KOPĀ(1.1.)+</w:t>
            </w:r>
            <w:r w:rsidRPr="00B20A9B">
              <w:rPr>
                <w:i/>
                <w:color w:val="000000" w:themeColor="text1"/>
                <w:sz w:val="20"/>
                <w:szCs w:val="20"/>
              </w:rPr>
              <w:br/>
              <w:t>KOPĀ(1.2.)+</w:t>
            </w:r>
            <w:r w:rsidRPr="00B20A9B">
              <w:rPr>
                <w:i/>
                <w:color w:val="000000" w:themeColor="text1"/>
                <w:sz w:val="20"/>
                <w:szCs w:val="20"/>
              </w:rPr>
              <w:br/>
              <w:t>KOPĀ(1.3)</w:t>
            </w:r>
          </w:p>
        </w:tc>
      </w:tr>
      <w:tr w:rsidR="00B20A9B" w:rsidRPr="00B20A9B" w:rsidTr="00007D03">
        <w:trPr>
          <w:trHeight w:val="1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007D03" w:rsidP="00007D03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.1. </w:t>
            </w:r>
            <w:r w:rsidR="00A61C99" w:rsidRPr="00B20A9B">
              <w:rPr>
                <w:b/>
                <w:i/>
                <w:color w:val="000000" w:themeColor="text1"/>
                <w:sz w:val="20"/>
                <w:szCs w:val="20"/>
              </w:rPr>
              <w:t>NOROBEŽOJOŠĀS KONSTRUKCI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Konstrukcijas siltuma zudumu koeficients H</w:t>
            </w:r>
            <w:r w:rsidRPr="00B20A9B">
              <w:rPr>
                <w:b/>
                <w:color w:val="000000" w:themeColor="text1"/>
                <w:sz w:val="20"/>
                <w:szCs w:val="20"/>
                <w:vertAlign w:val="subscript"/>
              </w:rPr>
              <w:t>T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>, W/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Temperatūru starpība starp būvkonstrukcijas siltajām un aukstajām pusēm, °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DA78D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Siltuma zudumi apkurei ar pārvadi</w:t>
            </w:r>
            <w:r w:rsidR="00CD4B25" w:rsidRPr="00B20A9B">
              <w:rPr>
                <w:b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color w:val="000000" w:themeColor="text1"/>
                <w:sz w:val="20"/>
                <w:szCs w:val="20"/>
              </w:rPr>
              <w:t>periodā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 xml:space="preserve">, 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Konstrukcijas siltuma zudumu koeficients H</w:t>
            </w:r>
            <w:r w:rsidRPr="00B20A9B">
              <w:rPr>
                <w:b/>
                <w:color w:val="000000" w:themeColor="text1"/>
                <w:sz w:val="20"/>
                <w:szCs w:val="20"/>
                <w:vertAlign w:val="subscript"/>
              </w:rPr>
              <w:t>T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>, W/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Temperatūru starpība starp būvkonstrukcijas siltajām un aukstajām pusēm, °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DA78D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Siltuma zudumi apkurei ar pārvadi</w:t>
            </w:r>
            <w:r w:rsidR="00CD4B25" w:rsidRPr="00B20A9B">
              <w:rPr>
                <w:b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color w:val="000000" w:themeColor="text1"/>
                <w:sz w:val="20"/>
                <w:szCs w:val="20"/>
              </w:rPr>
              <w:t>periodā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 xml:space="preserve">, kWh </w:t>
            </w: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ind w:left="720"/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i/>
                <w:color w:val="000000" w:themeColor="text1"/>
                <w:sz w:val="20"/>
                <w:szCs w:val="20"/>
              </w:rPr>
              <w:t>KOPĀ (1.1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16"/>
                <w:szCs w:val="20"/>
              </w:rPr>
              <w:t>(1.1.1.)+(1.1.2.)+ …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16"/>
                <w:szCs w:val="20"/>
              </w:rPr>
              <w:t>(1.1.1.)+(1.1.2.)+ …</w:t>
            </w: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007D03" w:rsidP="00007D03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.2. </w:t>
            </w:r>
            <w:r w:rsidR="00A61C99" w:rsidRPr="00B20A9B">
              <w:rPr>
                <w:b/>
                <w:i/>
                <w:color w:val="000000" w:themeColor="text1"/>
                <w:sz w:val="20"/>
                <w:szCs w:val="20"/>
              </w:rPr>
              <w:t>TERMISKIE TIL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Konstrukcijas siltuma zudumu koeficients H</w:t>
            </w:r>
            <w:r w:rsidRPr="00B20A9B">
              <w:rPr>
                <w:b/>
                <w:color w:val="000000" w:themeColor="text1"/>
                <w:sz w:val="20"/>
                <w:szCs w:val="20"/>
                <w:vertAlign w:val="subscript"/>
              </w:rPr>
              <w:t>T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>, W/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Temperatūru starpība starp būvkonstrukcijas siltajām un aukstajām pusēm, °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DA78D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Siltuma zudumi apkurei ar pārvadi</w:t>
            </w:r>
            <w:r w:rsidR="00CD4B25" w:rsidRPr="00B20A9B">
              <w:rPr>
                <w:b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color w:val="000000" w:themeColor="text1"/>
                <w:sz w:val="20"/>
                <w:szCs w:val="20"/>
              </w:rPr>
              <w:t>periodā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 xml:space="preserve">, 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Konstrukcijas siltuma zudumu koeficients H</w:t>
            </w:r>
            <w:r w:rsidRPr="00B20A9B">
              <w:rPr>
                <w:b/>
                <w:color w:val="000000" w:themeColor="text1"/>
                <w:sz w:val="20"/>
                <w:szCs w:val="20"/>
                <w:vertAlign w:val="subscript"/>
              </w:rPr>
              <w:t>T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>, W/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Temperatūru starpība starp būvkonstrukcijas siltajām un aukstajām pusēm, °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DA78D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Siltuma zudumi apkurei ar pārvadi</w:t>
            </w:r>
            <w:r w:rsidR="00CD4B25" w:rsidRPr="00B20A9B">
              <w:rPr>
                <w:b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color w:val="000000" w:themeColor="text1"/>
                <w:sz w:val="20"/>
                <w:szCs w:val="20"/>
              </w:rPr>
              <w:t>periodā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>, kWh</w:t>
            </w: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ind w:left="720"/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i/>
                <w:color w:val="000000" w:themeColor="text1"/>
                <w:sz w:val="20"/>
                <w:szCs w:val="20"/>
              </w:rPr>
              <w:t>KOPĀ (1.2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16"/>
                <w:szCs w:val="20"/>
              </w:rPr>
              <w:t>A+B+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16"/>
                <w:szCs w:val="20"/>
              </w:rPr>
              <w:t>A+B+C</w:t>
            </w: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007D03" w:rsidP="00007D03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.3. </w:t>
            </w:r>
            <w:r w:rsidR="00A61C99" w:rsidRPr="00B20A9B">
              <w:rPr>
                <w:b/>
                <w:i/>
                <w:color w:val="000000" w:themeColor="text1"/>
                <w:sz w:val="20"/>
                <w:szCs w:val="20"/>
              </w:rPr>
              <w:t>VENTILĀ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Ventilācijas siltuma zudumu koeficients H</w:t>
            </w:r>
            <w:r w:rsidRPr="00B20A9B">
              <w:rPr>
                <w:b/>
                <w:color w:val="000000" w:themeColor="text1"/>
                <w:sz w:val="20"/>
                <w:szCs w:val="20"/>
                <w:vertAlign w:val="subscript"/>
              </w:rPr>
              <w:t>ve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>, W/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Temperatūru starpība starp ēkas zonai uzstādīto temperatūru un gaisa plūsmas piegādes temperatūru, °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Aprēķina perioda ilgums, 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DA78D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Siltuma zudumi apkurei ar ventilāciju</w:t>
            </w:r>
            <w:r w:rsidR="00CD4B25" w:rsidRPr="00B20A9B">
              <w:rPr>
                <w:b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color w:val="000000" w:themeColor="text1"/>
                <w:sz w:val="20"/>
                <w:szCs w:val="20"/>
              </w:rPr>
              <w:t>periodā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 xml:space="preserve">, 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Ventilācijas siltuma</w:t>
            </w:r>
          </w:p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zudumu</w:t>
            </w:r>
          </w:p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koeficients Hve, W/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Temperatūru starpība starp ēkas zonai uzstādīto temperatūru un gaisa plūsmas piegādes temperatūru,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Aprēķina perioda ilgums, 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DA78D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Siltuma zudumi apkurei ar ventilāciju</w:t>
            </w:r>
            <w:r w:rsidR="00CD4B25" w:rsidRPr="00B20A9B">
              <w:rPr>
                <w:b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color w:val="000000" w:themeColor="text1"/>
                <w:sz w:val="20"/>
                <w:szCs w:val="20"/>
              </w:rPr>
              <w:t>periodā</w:t>
            </w:r>
            <w:r w:rsidRPr="00B20A9B">
              <w:rPr>
                <w:b/>
                <w:color w:val="000000" w:themeColor="text1"/>
                <w:sz w:val="20"/>
                <w:szCs w:val="20"/>
              </w:rPr>
              <w:t xml:space="preserve">, kWh </w:t>
            </w: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i/>
                <w:color w:val="000000" w:themeColor="text1"/>
                <w:sz w:val="20"/>
                <w:szCs w:val="20"/>
              </w:rPr>
              <w:t>KOPĀ (1.3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16"/>
                <w:szCs w:val="20"/>
              </w:rPr>
              <w:t>(1.3.1.)+(1.3.2.)+ …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16"/>
                <w:szCs w:val="20"/>
              </w:rPr>
              <w:t>(1.3.1.)+(1.3.2.)+ …</w:t>
            </w:r>
          </w:p>
        </w:tc>
      </w:tr>
      <w:tr w:rsidR="00B20A9B" w:rsidRPr="00B20A9B" w:rsidTr="00007D03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007D03" w:rsidP="00007D03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2. </w:t>
            </w:r>
            <w:r w:rsidR="00A61C99" w:rsidRPr="00B20A9B">
              <w:rPr>
                <w:b/>
                <w:i/>
                <w:color w:val="000000" w:themeColor="text1"/>
                <w:sz w:val="20"/>
                <w:szCs w:val="20"/>
              </w:rPr>
              <w:t>KOPĒJIE SILTUMA IEGUVUMI</w:t>
            </w:r>
            <w:r w:rsidR="00CD4B25" w:rsidRPr="00B20A9B">
              <w:rPr>
                <w:b/>
                <w:i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i/>
                <w:color w:val="000000" w:themeColor="text1"/>
                <w:sz w:val="20"/>
                <w:szCs w:val="20"/>
              </w:rPr>
              <w:t>PERIODĀ, kWh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007D03" w:rsidRDefault="00F2641D" w:rsidP="00F2641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07D03">
              <w:rPr>
                <w:i/>
                <w:color w:val="000000" w:themeColor="text1"/>
                <w:sz w:val="20"/>
                <w:szCs w:val="20"/>
              </w:rPr>
              <w:t>(2.1.) *(2.2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E6" w:rsidRPr="00B20A9B" w:rsidRDefault="00007D03" w:rsidP="00007D03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.1. </w:t>
            </w:r>
            <w:r w:rsidR="00F2641D" w:rsidRPr="00B20A9B">
              <w:rPr>
                <w:b/>
                <w:i/>
                <w:color w:val="000000" w:themeColor="text1"/>
                <w:sz w:val="20"/>
                <w:szCs w:val="20"/>
              </w:rPr>
              <w:t>Siltuma ieguvumi</w:t>
            </w:r>
            <w:r w:rsidR="00CD4B25" w:rsidRPr="00B20A9B">
              <w:rPr>
                <w:b/>
                <w:i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B20A9B">
              <w:rPr>
                <w:b/>
                <w:i/>
                <w:color w:val="000000" w:themeColor="text1"/>
                <w:sz w:val="20"/>
                <w:szCs w:val="20"/>
              </w:rPr>
              <w:t>periodā</w:t>
            </w:r>
            <w:r w:rsidR="00F2641D" w:rsidRPr="00B20A9B">
              <w:rPr>
                <w:b/>
                <w:i/>
                <w:color w:val="000000" w:themeColor="text1"/>
                <w:sz w:val="20"/>
                <w:szCs w:val="20"/>
              </w:rPr>
              <w:t xml:space="preserve">, kWh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18E6" w:rsidRPr="00B20A9B" w:rsidRDefault="006F18E6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6" w:rsidRPr="00B20A9B" w:rsidRDefault="006F18E6" w:rsidP="00A61C9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6F18E6" w:rsidRPr="00B20A9B" w:rsidRDefault="006F18E6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E6" w:rsidRPr="00B20A9B" w:rsidRDefault="006F18E6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007D03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1D" w:rsidRPr="00B20A9B" w:rsidRDefault="00007D03" w:rsidP="00007D03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.2. </w:t>
            </w:r>
            <w:r w:rsidR="00F2641D" w:rsidRPr="00B20A9B">
              <w:rPr>
                <w:b/>
                <w:i/>
                <w:color w:val="000000" w:themeColor="text1"/>
                <w:sz w:val="20"/>
                <w:szCs w:val="20"/>
              </w:rPr>
              <w:t>Siltuma ieguvumu izmantošanas faktors (η) ,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2641D" w:rsidRPr="00B20A9B" w:rsidRDefault="00F2641D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D" w:rsidRPr="00B20A9B" w:rsidRDefault="00F2641D" w:rsidP="00A61C9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F2641D" w:rsidRPr="00B20A9B" w:rsidRDefault="00F2641D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D" w:rsidRPr="00B20A9B" w:rsidRDefault="00F2641D" w:rsidP="00A61C9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61C99" w:rsidRPr="00B20A9B" w:rsidTr="00007D0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007D03" w:rsidRDefault="00007D03" w:rsidP="00007D03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. </w:t>
            </w:r>
            <w:r w:rsidR="00A61C99" w:rsidRPr="00007D03">
              <w:rPr>
                <w:b/>
                <w:i/>
                <w:color w:val="000000" w:themeColor="text1"/>
                <w:sz w:val="20"/>
                <w:szCs w:val="20"/>
              </w:rPr>
              <w:t>APKUREI NEPIECIEŠAMĀ ENERĢIJA</w:t>
            </w:r>
            <w:r w:rsidR="00CD4B25" w:rsidRPr="00007D03">
              <w:rPr>
                <w:b/>
                <w:i/>
                <w:color w:val="000000" w:themeColor="text1"/>
                <w:sz w:val="20"/>
                <w:szCs w:val="20"/>
              </w:rPr>
              <w:t xml:space="preserve"> APKURES </w:t>
            </w:r>
            <w:r w:rsidR="00DA78D9" w:rsidRPr="00007D03">
              <w:rPr>
                <w:b/>
                <w:i/>
                <w:color w:val="000000" w:themeColor="text1"/>
                <w:sz w:val="20"/>
                <w:szCs w:val="20"/>
              </w:rPr>
              <w:t>PERIODĀ</w:t>
            </w:r>
            <w:r w:rsidR="00A61C99" w:rsidRPr="00007D03">
              <w:rPr>
                <w:b/>
                <w:i/>
                <w:color w:val="000000" w:themeColor="text1"/>
                <w:sz w:val="20"/>
                <w:szCs w:val="20"/>
              </w:rPr>
              <w:t xml:space="preserve">, kWh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99" w:rsidRPr="00B20A9B" w:rsidRDefault="00A61C99" w:rsidP="00A61C9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20"/>
                <w:szCs w:val="20"/>
              </w:rPr>
              <w:t>(1.)- (2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61C99" w:rsidRPr="00B20A9B" w:rsidRDefault="00A61C99" w:rsidP="00A61C9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9" w:rsidRPr="00B20A9B" w:rsidRDefault="00A61C99" w:rsidP="00A61C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i/>
                <w:color w:val="000000" w:themeColor="text1"/>
                <w:sz w:val="20"/>
                <w:szCs w:val="20"/>
              </w:rPr>
              <w:t>(1.)- (2.)</w:t>
            </w:r>
          </w:p>
        </w:tc>
      </w:tr>
    </w:tbl>
    <w:p w:rsidR="00A61C99" w:rsidRPr="00B20A9B" w:rsidRDefault="00A61C99" w:rsidP="000B3027">
      <w:pPr>
        <w:jc w:val="both"/>
        <w:rPr>
          <w:color w:val="000000" w:themeColor="text1"/>
          <w:sz w:val="20"/>
          <w:szCs w:val="20"/>
        </w:rPr>
      </w:pPr>
    </w:p>
    <w:p w:rsidR="00CD4B25" w:rsidRPr="00B20A9B" w:rsidRDefault="00CD4B25">
      <w:pPr>
        <w:rPr>
          <w:color w:val="000000" w:themeColor="text1"/>
        </w:rPr>
      </w:pPr>
      <w:r w:rsidRPr="00B20A9B">
        <w:rPr>
          <w:color w:val="000000" w:themeColor="text1"/>
        </w:rPr>
        <w:br w:type="page"/>
      </w:r>
    </w:p>
    <w:p w:rsidR="000B3027" w:rsidRPr="00B20A9B" w:rsidRDefault="00007D03" w:rsidP="000B3027">
      <w:pPr>
        <w:ind w:right="540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9. </w:t>
      </w:r>
      <w:r w:rsidR="000B3027" w:rsidRPr="00B20A9B">
        <w:rPr>
          <w:b/>
          <w:color w:val="000000" w:themeColor="text1"/>
        </w:rPr>
        <w:t>Apkures patēriņa korekcija</w:t>
      </w:r>
      <w:r w:rsidR="000B3027" w:rsidRPr="00B20A9B">
        <w:rPr>
          <w:color w:val="000000" w:themeColor="text1"/>
        </w:rPr>
        <w:t xml:space="preserve"> (ja vidējais telpas augstums pārsniedz 3,5 m)</w:t>
      </w:r>
    </w:p>
    <w:p w:rsidR="000B3027" w:rsidRPr="00B20A9B" w:rsidRDefault="000B3027" w:rsidP="000B3027">
      <w:pPr>
        <w:ind w:right="-1440"/>
        <w:jc w:val="both"/>
        <w:rPr>
          <w:color w:val="000000" w:themeColor="text1"/>
        </w:rPr>
      </w:pPr>
    </w:p>
    <w:tbl>
      <w:tblPr>
        <w:tblW w:w="13789" w:type="dxa"/>
        <w:tblInd w:w="103" w:type="dxa"/>
        <w:tblLook w:val="0000" w:firstRow="0" w:lastRow="0" w:firstColumn="0" w:lastColumn="0" w:noHBand="0" w:noVBand="0"/>
      </w:tblPr>
      <w:tblGrid>
        <w:gridCol w:w="2840"/>
        <w:gridCol w:w="3645"/>
        <w:gridCol w:w="2860"/>
        <w:gridCol w:w="4444"/>
      </w:tblGrid>
      <w:tr w:rsidR="00B20A9B" w:rsidRPr="00B20A9B" w:rsidTr="0053770E">
        <w:trPr>
          <w:trHeight w:val="6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ais aprēķina tilpums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Pārrēķinātā ēkas platīb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lānotais enerģijas patēriņš apkurei uz ēkas aprēķina platību (no 7.daļas "Apkurei")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ārrēķinātais plānotais enerģijas patēriņš apkurei uz ēkas aprēķina platību</w:t>
            </w:r>
          </w:p>
        </w:tc>
      </w:tr>
      <w:tr w:rsidR="00B20A9B" w:rsidRPr="00B20A9B" w:rsidTr="0053770E">
        <w:trPr>
          <w:trHeight w:val="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 gadā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20A9B">
              <w:rPr>
                <w:color w:val="000000" w:themeColor="text1"/>
                <w:sz w:val="20"/>
                <w:szCs w:val="20"/>
              </w:rPr>
              <w:t xml:space="preserve"> gadā</w:t>
            </w:r>
          </w:p>
        </w:tc>
      </w:tr>
      <w:tr w:rsidR="00B20A9B" w:rsidRPr="00B20A9B" w:rsidTr="0053770E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B3027" w:rsidRPr="00B20A9B" w:rsidTr="0053770E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</w:p>
        </w:tc>
      </w:tr>
    </w:tbl>
    <w:p w:rsidR="000B3027" w:rsidRPr="00B20A9B" w:rsidRDefault="000B3027" w:rsidP="000B3027">
      <w:pPr>
        <w:ind w:right="-1440"/>
        <w:jc w:val="both"/>
        <w:rPr>
          <w:color w:val="000000" w:themeColor="text1"/>
        </w:rPr>
      </w:pPr>
    </w:p>
    <w:p w:rsidR="000B3027" w:rsidRPr="00B20A9B" w:rsidRDefault="000B3027" w:rsidP="000B302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>Aprēķina secība:</w:t>
      </w:r>
    </w:p>
    <w:p w:rsidR="000B3027" w:rsidRPr="00B20A9B" w:rsidRDefault="000B3027" w:rsidP="000B302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>Tabulas 1.aile – nosaka atbilstoši šī pielikuma 2.2.apakšpunktam;</w:t>
      </w:r>
    </w:p>
    <w:p w:rsidR="000B3027" w:rsidRPr="00B20A9B" w:rsidRDefault="000B3027" w:rsidP="000B302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>Tabulas 2.aile – aprēķina dalot kopējo aprēķina tilpumu (1.aile) ar 3,5 m;</w:t>
      </w:r>
    </w:p>
    <w:p w:rsidR="000B3027" w:rsidRPr="00B20A9B" w:rsidRDefault="000B3027" w:rsidP="000B302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>Tabulas 3.aile – nosaka atbilstoši šī pielikuma 7.daļas 7.1.apakšpunkta “Apkurei” 7.ailei;</w:t>
      </w:r>
    </w:p>
    <w:p w:rsidR="000B3027" w:rsidRPr="00B20A9B" w:rsidRDefault="000B3027" w:rsidP="000B3027">
      <w:pPr>
        <w:ind w:right="-1440"/>
        <w:jc w:val="both"/>
        <w:rPr>
          <w:color w:val="000000" w:themeColor="text1"/>
        </w:rPr>
      </w:pPr>
      <w:r w:rsidRPr="00B20A9B">
        <w:rPr>
          <w:color w:val="000000" w:themeColor="text1"/>
        </w:rPr>
        <w:t>Tabulas 4.aile – aprēķina tabulas 3.kolonnu dalot ar tabulas 2.kolonnu.</w:t>
      </w:r>
    </w:p>
    <w:p w:rsidR="005A0B5B" w:rsidRPr="00B20A9B" w:rsidRDefault="005A0B5B" w:rsidP="00B0723A">
      <w:pPr>
        <w:ind w:firstLine="724"/>
        <w:jc w:val="both"/>
        <w:rPr>
          <w:color w:val="000000" w:themeColor="text1"/>
        </w:rPr>
      </w:pPr>
    </w:p>
    <w:p w:rsidR="00B0723A" w:rsidRPr="00B20A9B" w:rsidRDefault="00B0723A" w:rsidP="00FA7C74">
      <w:pPr>
        <w:ind w:right="546"/>
        <w:jc w:val="both"/>
        <w:rPr>
          <w:color w:val="000000" w:themeColor="text1"/>
        </w:rPr>
      </w:pPr>
      <w:r w:rsidRPr="00B20A9B">
        <w:rPr>
          <w:color w:val="000000" w:themeColor="text1"/>
        </w:rPr>
        <w:t xml:space="preserve">Nosakot veicamos pasākumus, </w:t>
      </w:r>
      <w:r w:rsidR="001F114C" w:rsidRPr="00B20A9B">
        <w:rPr>
          <w:color w:val="000000" w:themeColor="text1"/>
        </w:rPr>
        <w:t>pārskat</w:t>
      </w:r>
      <w:r w:rsidR="001F114C">
        <w:rPr>
          <w:color w:val="000000" w:themeColor="text1"/>
        </w:rPr>
        <w:t>a</w:t>
      </w:r>
      <w:r w:rsidR="001F114C" w:rsidRPr="00B20A9B">
        <w:rPr>
          <w:color w:val="000000" w:themeColor="text1"/>
        </w:rPr>
        <w:t xml:space="preserve"> </w:t>
      </w:r>
      <w:r w:rsidR="001F114C">
        <w:rPr>
          <w:color w:val="000000" w:themeColor="text1"/>
        </w:rPr>
        <w:t xml:space="preserve">par ēkas </w:t>
      </w:r>
      <w:r w:rsidR="001F114C" w:rsidRPr="00B20A9B">
        <w:rPr>
          <w:color w:val="000000" w:themeColor="text1"/>
        </w:rPr>
        <w:t>energosertifikāta</w:t>
      </w:r>
      <w:r w:rsidR="001F114C">
        <w:rPr>
          <w:color w:val="000000" w:themeColor="text1"/>
        </w:rPr>
        <w:t xml:space="preserve"> aprēķinos izmantotajām ievaddatu vērtībām</w:t>
      </w:r>
      <w:r w:rsidR="001F114C" w:rsidRPr="00B20A9B">
        <w:rPr>
          <w:color w:val="000000" w:themeColor="text1"/>
        </w:rPr>
        <w:t xml:space="preserve"> </w:t>
      </w:r>
      <w:r w:rsidRPr="00B20A9B">
        <w:rPr>
          <w:color w:val="000000" w:themeColor="text1"/>
        </w:rPr>
        <w:t>autors sadarbojas ar projekta iesnieguma iesniedzēju, sertificētu arhitektu vai būvinženieri, tādējādi nodrošinot vienādu pasākumu paredzēšanu abos dokumentos</w:t>
      </w:r>
    </w:p>
    <w:tbl>
      <w:tblPr>
        <w:tblW w:w="13789" w:type="dxa"/>
        <w:tblInd w:w="103" w:type="dxa"/>
        <w:tblLook w:val="0000" w:firstRow="0" w:lastRow="0" w:firstColumn="0" w:lastColumn="0" w:noHBand="0" w:noVBand="0"/>
      </w:tblPr>
      <w:tblGrid>
        <w:gridCol w:w="640"/>
        <w:gridCol w:w="2785"/>
        <w:gridCol w:w="1780"/>
        <w:gridCol w:w="1280"/>
        <w:gridCol w:w="276"/>
        <w:gridCol w:w="2584"/>
        <w:gridCol w:w="276"/>
        <w:gridCol w:w="3892"/>
        <w:gridCol w:w="276"/>
      </w:tblGrid>
      <w:tr w:rsidR="00B20A9B" w:rsidRPr="00B20A9B" w:rsidTr="00AA554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3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547" w:rsidRPr="00B20A9B" w:rsidRDefault="003424F9" w:rsidP="00AA5547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Neatkarīgs eksperts ēku energoefektivitātes jomā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AA5547">
        <w:trPr>
          <w:trHeight w:val="315"/>
        </w:trPr>
        <w:tc>
          <w:tcPr>
            <w:tcW w:w="3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547" w:rsidRPr="00B20A9B" w:rsidRDefault="00AA5547" w:rsidP="00AA554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(vārds, uzvārds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(paraksts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547" w:rsidRPr="00B20A9B" w:rsidRDefault="00AA5547" w:rsidP="00AA5547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(datums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547" w:rsidRPr="00B20A9B" w:rsidRDefault="00AA5547" w:rsidP="00AA5547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</w:tbl>
    <w:p w:rsidR="006517DE" w:rsidRPr="00B20A9B" w:rsidRDefault="006517DE" w:rsidP="00AA5547">
      <w:pPr>
        <w:rPr>
          <w:b/>
          <w:color w:val="000000" w:themeColor="text1"/>
        </w:rPr>
        <w:sectPr w:rsidR="006517DE" w:rsidRPr="00B20A9B" w:rsidSect="00FF62BA">
          <w:pgSz w:w="16838" w:h="11906" w:orient="landscape"/>
          <w:pgMar w:top="1079" w:right="818" w:bottom="899" w:left="1440" w:header="709" w:footer="709" w:gutter="0"/>
          <w:cols w:space="708"/>
          <w:docGrid w:linePitch="360"/>
        </w:sectPr>
      </w:pPr>
    </w:p>
    <w:p w:rsidR="000B3027" w:rsidRPr="00B20A9B" w:rsidRDefault="000B3027" w:rsidP="000B3027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>PIELIKUMS</w:t>
      </w:r>
    </w:p>
    <w:p w:rsidR="003B3C52" w:rsidRPr="00B20A9B" w:rsidRDefault="003B3C52" w:rsidP="000B3027">
      <w:pPr>
        <w:ind w:right="-1440"/>
        <w:jc w:val="both"/>
        <w:rPr>
          <w:b/>
          <w:color w:val="000000" w:themeColor="text1"/>
        </w:rPr>
      </w:pPr>
    </w:p>
    <w:p w:rsidR="000B3027" w:rsidRPr="00B20A9B" w:rsidRDefault="003B3C52" w:rsidP="000B3027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t>1</w:t>
      </w:r>
      <w:r w:rsidR="000B3027" w:rsidRPr="00B20A9B">
        <w:rPr>
          <w:b/>
          <w:color w:val="000000" w:themeColor="text1"/>
        </w:rPr>
        <w:t>.</w:t>
      </w:r>
      <w:r w:rsidR="000632C5">
        <w:rPr>
          <w:b/>
          <w:color w:val="000000" w:themeColor="text1"/>
        </w:rPr>
        <w:t> </w:t>
      </w:r>
      <w:r w:rsidR="000B3027" w:rsidRPr="00B20A9B">
        <w:rPr>
          <w:b/>
          <w:color w:val="000000" w:themeColor="text1"/>
        </w:rPr>
        <w:t xml:space="preserve">Ēkas norobežojošās konstrukcijas un tehniskās sistēmas sasniedzamie rādītāji pēc energoefektivitātes pasākumu </w:t>
      </w:r>
      <w:r w:rsidR="000632C5">
        <w:rPr>
          <w:b/>
          <w:color w:val="000000" w:themeColor="text1"/>
        </w:rPr>
        <w:t>īstenošanas</w:t>
      </w:r>
    </w:p>
    <w:p w:rsidR="000B3027" w:rsidRPr="00B20A9B" w:rsidRDefault="003B3C52" w:rsidP="000B3027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t>1</w:t>
      </w:r>
      <w:r w:rsidR="000B3027" w:rsidRPr="00B20A9B">
        <w:rPr>
          <w:b/>
          <w:color w:val="000000" w:themeColor="text1"/>
        </w:rPr>
        <w:t>.1.</w:t>
      </w:r>
      <w:r w:rsidR="000632C5">
        <w:rPr>
          <w:b/>
          <w:color w:val="000000" w:themeColor="text1"/>
        </w:rPr>
        <w:t> </w:t>
      </w:r>
      <w:r w:rsidR="000B3027" w:rsidRPr="00B20A9B">
        <w:rPr>
          <w:b/>
          <w:color w:val="000000" w:themeColor="text1"/>
        </w:rPr>
        <w:t>Informācija par katru ārējo norobežojošo konstrukciju veidu, kas aptver kopējā aprēķina platībā iekļautās apkurināmās telpas</w:t>
      </w:r>
    </w:p>
    <w:p w:rsidR="000B3027" w:rsidRPr="00B20A9B" w:rsidRDefault="000B3027" w:rsidP="000B3027">
      <w:pPr>
        <w:ind w:right="-1440"/>
        <w:jc w:val="both"/>
        <w:rPr>
          <w:b/>
          <w:color w:val="000000" w:themeColor="text1"/>
        </w:rPr>
      </w:pPr>
    </w:p>
    <w:tbl>
      <w:tblPr>
        <w:tblW w:w="14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2465"/>
        <w:gridCol w:w="2160"/>
        <w:gridCol w:w="1180"/>
        <w:gridCol w:w="1180"/>
        <w:gridCol w:w="2360"/>
        <w:gridCol w:w="2360"/>
        <w:gridCol w:w="92"/>
        <w:gridCol w:w="1475"/>
        <w:gridCol w:w="13"/>
      </w:tblGrid>
      <w:tr w:rsidR="00B20A9B" w:rsidRPr="00B20A9B" w:rsidTr="0053770E">
        <w:trPr>
          <w:trHeight w:val="300"/>
        </w:trPr>
        <w:tc>
          <w:tcPr>
            <w:tcW w:w="1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1</w:t>
            </w:r>
          </w:p>
        </w:tc>
      </w:tr>
      <w:tr w:rsidR="00B20A9B" w:rsidRPr="00B20A9B" w:rsidTr="0053770E">
        <w:trPr>
          <w:trHeight w:val="765"/>
        </w:trPr>
        <w:tc>
          <w:tcPr>
            <w:tcW w:w="78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 p.k.</w:t>
            </w:r>
          </w:p>
        </w:tc>
        <w:tc>
          <w:tcPr>
            <w:tcW w:w="2465" w:type="dxa"/>
            <w:vMerge w:val="restart"/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robežojošā konstrukcija</w:t>
            </w:r>
          </w:p>
        </w:tc>
        <w:tc>
          <w:tcPr>
            <w:tcW w:w="216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teriāls(-i)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iezums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Laukums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ūvelementa siltuma caurlaidības koeficients (</w:t>
            </w:r>
            <w:r w:rsidRPr="00B20A9B">
              <w:rPr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B20A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53770E">
        <w:trPr>
          <w:trHeight w:val="435"/>
        </w:trPr>
        <w:tc>
          <w:tcPr>
            <w:tcW w:w="78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B20A9B">
              <w:rPr>
                <w:color w:val="000000" w:themeColor="text1"/>
                <w:sz w:val="20"/>
                <w:szCs w:val="20"/>
              </w:rPr>
              <w:t>K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765"/>
        </w:trPr>
        <w:tc>
          <w:tcPr>
            <w:tcW w:w="78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 p.k.</w:t>
            </w:r>
          </w:p>
        </w:tc>
        <w:tc>
          <w:tcPr>
            <w:tcW w:w="2465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rmiskie tilti</w:t>
            </w:r>
          </w:p>
        </w:tc>
        <w:tc>
          <w:tcPr>
            <w:tcW w:w="216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saukums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rums</w:t>
            </w:r>
          </w:p>
        </w:tc>
        <w:tc>
          <w:tcPr>
            <w:tcW w:w="3540" w:type="dxa"/>
            <w:gridSpan w:val="2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540" w:type="dxa"/>
            <w:gridSpan w:val="2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K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12485" w:type="dxa"/>
            <w:gridSpan w:val="7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>Kopā ZONA 1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14065" w:type="dxa"/>
            <w:gridSpan w:val="10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2</w:t>
            </w:r>
          </w:p>
        </w:tc>
      </w:tr>
      <w:tr w:rsidR="00B20A9B" w:rsidRPr="00B20A9B" w:rsidTr="0053770E">
        <w:trPr>
          <w:trHeight w:val="765"/>
        </w:trPr>
        <w:tc>
          <w:tcPr>
            <w:tcW w:w="78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 p.k.</w:t>
            </w:r>
          </w:p>
        </w:tc>
        <w:tc>
          <w:tcPr>
            <w:tcW w:w="2465" w:type="dxa"/>
            <w:vMerge w:val="restart"/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robežojošā konstrukcija</w:t>
            </w:r>
          </w:p>
        </w:tc>
        <w:tc>
          <w:tcPr>
            <w:tcW w:w="216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teriāls(-i)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iezums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Laukums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ūvelementa siltuma caurlaidības koeficients (</w:t>
            </w:r>
            <w:r w:rsidRPr="00B20A9B">
              <w:rPr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B20A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53770E">
        <w:trPr>
          <w:trHeight w:val="435"/>
        </w:trPr>
        <w:tc>
          <w:tcPr>
            <w:tcW w:w="78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B20A9B">
              <w:rPr>
                <w:color w:val="000000" w:themeColor="text1"/>
                <w:sz w:val="20"/>
                <w:szCs w:val="20"/>
              </w:rPr>
              <w:t>K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765"/>
        </w:trPr>
        <w:tc>
          <w:tcPr>
            <w:tcW w:w="78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lastRenderedPageBreak/>
              <w:t>Nr. p.k.</w:t>
            </w:r>
          </w:p>
        </w:tc>
        <w:tc>
          <w:tcPr>
            <w:tcW w:w="2465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rmiskie tilti</w:t>
            </w:r>
          </w:p>
        </w:tc>
        <w:tc>
          <w:tcPr>
            <w:tcW w:w="216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saukums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rums</w:t>
            </w:r>
          </w:p>
        </w:tc>
        <w:tc>
          <w:tcPr>
            <w:tcW w:w="3540" w:type="dxa"/>
            <w:gridSpan w:val="2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540" w:type="dxa"/>
            <w:gridSpan w:val="2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K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12485" w:type="dxa"/>
            <w:gridSpan w:val="7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>Kopā ZONA 2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14065" w:type="dxa"/>
            <w:gridSpan w:val="10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color w:val="000000" w:themeColor="text1"/>
              </w:rPr>
              <w:t>Zona …</w:t>
            </w:r>
          </w:p>
        </w:tc>
      </w:tr>
      <w:tr w:rsidR="00B20A9B" w:rsidRPr="00B20A9B" w:rsidTr="0053770E">
        <w:trPr>
          <w:trHeight w:val="765"/>
        </w:trPr>
        <w:tc>
          <w:tcPr>
            <w:tcW w:w="78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 p.k.</w:t>
            </w:r>
          </w:p>
        </w:tc>
        <w:tc>
          <w:tcPr>
            <w:tcW w:w="2465" w:type="dxa"/>
            <w:vMerge w:val="restart"/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robežojošā konstrukcija</w:t>
            </w:r>
          </w:p>
        </w:tc>
        <w:tc>
          <w:tcPr>
            <w:tcW w:w="216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ateriāls(-i)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iezums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Laukums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Būvelementa siltuma caurlaidības koeficients (</w:t>
            </w:r>
            <w:r w:rsidRPr="00B20A9B">
              <w:rPr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B20A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53770E">
        <w:trPr>
          <w:trHeight w:val="435"/>
        </w:trPr>
        <w:tc>
          <w:tcPr>
            <w:tcW w:w="78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B20A9B">
              <w:rPr>
                <w:color w:val="000000" w:themeColor="text1"/>
                <w:sz w:val="20"/>
                <w:szCs w:val="20"/>
              </w:rPr>
              <w:t>K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765"/>
        </w:trPr>
        <w:tc>
          <w:tcPr>
            <w:tcW w:w="78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 p.k.</w:t>
            </w:r>
          </w:p>
        </w:tc>
        <w:tc>
          <w:tcPr>
            <w:tcW w:w="2465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rmiskie tilti</w:t>
            </w:r>
          </w:p>
        </w:tc>
        <w:tc>
          <w:tcPr>
            <w:tcW w:w="216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osaukums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rums</w:t>
            </w:r>
          </w:p>
        </w:tc>
        <w:tc>
          <w:tcPr>
            <w:tcW w:w="3540" w:type="dxa"/>
            <w:gridSpan w:val="2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nstrukcijas siltuma zudumu koeficients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540" w:type="dxa"/>
            <w:gridSpan w:val="2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(mK)</w:t>
            </w:r>
          </w:p>
        </w:tc>
        <w:tc>
          <w:tcPr>
            <w:tcW w:w="236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80" w:type="dxa"/>
            <w:gridSpan w:val="3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12485" w:type="dxa"/>
            <w:gridSpan w:val="7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 xml:space="preserve">Kopā ZONA … 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53770E">
        <w:trPr>
          <w:gridAfter w:val="1"/>
          <w:wAfter w:w="13" w:type="dxa"/>
          <w:trHeight w:val="315"/>
        </w:trPr>
        <w:tc>
          <w:tcPr>
            <w:tcW w:w="12577" w:type="dxa"/>
            <w:gridSpan w:val="8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/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>Ēkas norobežojošo konstrukciju siltuma zudumu koeficients</w:t>
            </w:r>
            <w:r w:rsidRPr="00B20A9B">
              <w:rPr>
                <w:color w:val="000000" w:themeColor="text1"/>
              </w:rPr>
              <w:t xml:space="preserve"> H</w:t>
            </w:r>
            <w:r w:rsidRPr="00B20A9B">
              <w:rPr>
                <w:color w:val="000000" w:themeColor="text1"/>
                <w:vertAlign w:val="subscript"/>
              </w:rPr>
              <w:t>T</w:t>
            </w:r>
            <w:r w:rsidRPr="00B20A9B">
              <w:rPr>
                <w:color w:val="000000" w:themeColor="text1"/>
              </w:rPr>
              <w:t xml:space="preserve"> (faktiskais) (W/K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0A9B" w:rsidRPr="00B20A9B" w:rsidTr="0053770E">
        <w:trPr>
          <w:gridAfter w:val="1"/>
          <w:wAfter w:w="13" w:type="dxa"/>
          <w:trHeight w:val="640"/>
        </w:trPr>
        <w:tc>
          <w:tcPr>
            <w:tcW w:w="12577" w:type="dxa"/>
            <w:gridSpan w:val="8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Cs/>
                <w:color w:val="000000" w:themeColor="text1"/>
              </w:rPr>
            </w:pPr>
            <w:r w:rsidRPr="00B20A9B">
              <w:rPr>
                <w:bCs/>
                <w:color w:val="000000" w:themeColor="text1"/>
              </w:rPr>
              <w:t>Ēkas norobežojošo konstrukciju siltuma zudumu koeficients H</w:t>
            </w:r>
            <w:r w:rsidRPr="00B20A9B">
              <w:rPr>
                <w:bCs/>
                <w:color w:val="000000" w:themeColor="text1"/>
                <w:vertAlign w:val="subscript"/>
              </w:rPr>
              <w:t xml:space="preserve">TR </w:t>
            </w:r>
            <w:r w:rsidR="006A194D" w:rsidRPr="00B20A9B">
              <w:rPr>
                <w:bCs/>
                <w:color w:val="000000" w:themeColor="text1"/>
              </w:rPr>
              <w:t xml:space="preserve">(normatīvais) </w:t>
            </w:r>
            <w:r w:rsidRPr="00B20A9B">
              <w:rPr>
                <w:bCs/>
                <w:color w:val="000000" w:themeColor="text1"/>
              </w:rPr>
              <w:t>(W/K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bCs/>
                <w:color w:val="000000" w:themeColor="text1"/>
              </w:rPr>
            </w:pPr>
          </w:p>
        </w:tc>
      </w:tr>
    </w:tbl>
    <w:p w:rsidR="000B3027" w:rsidRPr="00B20A9B" w:rsidRDefault="000B3027" w:rsidP="00825722">
      <w:pPr>
        <w:ind w:right="263"/>
        <w:jc w:val="both"/>
        <w:rPr>
          <w:color w:val="000000" w:themeColor="text1"/>
        </w:rPr>
      </w:pPr>
      <w:r w:rsidRPr="00B20A9B">
        <w:rPr>
          <w:color w:val="000000" w:themeColor="text1"/>
        </w:rPr>
        <w:t>Piezīme.</w:t>
      </w:r>
      <w:r w:rsidR="00825722">
        <w:rPr>
          <w:color w:val="000000" w:themeColor="text1"/>
        </w:rPr>
        <w:t xml:space="preserve"> </w:t>
      </w:r>
      <w:r w:rsidR="000632C5">
        <w:rPr>
          <w:color w:val="000000" w:themeColor="text1"/>
        </w:rPr>
        <w:t>*</w:t>
      </w:r>
      <w:r w:rsidRPr="00B20A9B">
        <w:rPr>
          <w:color w:val="000000" w:themeColor="text1"/>
        </w:rPr>
        <w:t>Aprēķina saskaņā ar Ministru kabineta 2015.gad</w:t>
      </w:r>
      <w:r w:rsidR="000632C5">
        <w:rPr>
          <w:color w:val="000000" w:themeColor="text1"/>
        </w:rPr>
        <w:t>a 30.jūnija noteikumiem Nr.339 “</w:t>
      </w:r>
      <w:r w:rsidRPr="00B20A9B">
        <w:rPr>
          <w:color w:val="000000" w:themeColor="text1"/>
        </w:rPr>
        <w:t>Noteikumi par La</w:t>
      </w:r>
      <w:r w:rsidR="000632C5">
        <w:rPr>
          <w:color w:val="000000" w:themeColor="text1"/>
        </w:rPr>
        <w:t>tvijas būvnormatīvu LBN 002-15 “</w:t>
      </w:r>
      <w:r w:rsidRPr="00B20A9B">
        <w:rPr>
          <w:color w:val="000000" w:themeColor="text1"/>
        </w:rPr>
        <w:t>Ēku norobežoj</w:t>
      </w:r>
      <w:r w:rsidR="000632C5">
        <w:rPr>
          <w:color w:val="000000" w:themeColor="text1"/>
        </w:rPr>
        <w:t>ošo konstrukciju siltumtehnika””</w:t>
      </w:r>
      <w:r w:rsidRPr="00B20A9B">
        <w:rPr>
          <w:color w:val="000000" w:themeColor="text1"/>
        </w:rPr>
        <w:t>.</w:t>
      </w:r>
    </w:p>
    <w:p w:rsidR="000B3027" w:rsidRPr="00B20A9B" w:rsidRDefault="000B3027" w:rsidP="000B3027">
      <w:pPr>
        <w:ind w:right="-82"/>
        <w:jc w:val="both"/>
        <w:rPr>
          <w:color w:val="000000" w:themeColor="text1"/>
        </w:rPr>
      </w:pPr>
    </w:p>
    <w:p w:rsidR="000B3027" w:rsidRPr="00B20A9B" w:rsidRDefault="003B3C52" w:rsidP="000B3027">
      <w:pPr>
        <w:ind w:right="-82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>1</w:t>
      </w:r>
      <w:r w:rsidR="000B3027" w:rsidRPr="00B20A9B">
        <w:rPr>
          <w:b/>
          <w:color w:val="000000" w:themeColor="text1"/>
        </w:rPr>
        <w:t>.2.</w:t>
      </w:r>
      <w:r w:rsidR="00825722">
        <w:rPr>
          <w:b/>
          <w:color w:val="000000" w:themeColor="text1"/>
        </w:rPr>
        <w:t> </w:t>
      </w:r>
      <w:r w:rsidR="000B3027" w:rsidRPr="00B20A9B">
        <w:rPr>
          <w:b/>
          <w:color w:val="000000" w:themeColor="text1"/>
        </w:rPr>
        <w:t>Ventilācija ēkas zonās</w:t>
      </w:r>
      <w:r w:rsidR="00825722">
        <w:rPr>
          <w:b/>
          <w:color w:val="000000" w:themeColor="text1"/>
        </w:rPr>
        <w:t> </w:t>
      </w:r>
      <w:r w:rsidR="000B3027" w:rsidRPr="00B20A9B">
        <w:rPr>
          <w:b/>
          <w:color w:val="000000" w:themeColor="text1"/>
        </w:rPr>
        <w:t>–</w:t>
      </w:r>
      <w:r w:rsidR="00825722">
        <w:rPr>
          <w:b/>
          <w:color w:val="000000" w:themeColor="text1"/>
        </w:rPr>
        <w:t> </w:t>
      </w:r>
      <w:r w:rsidR="000B3027" w:rsidRPr="00B20A9B">
        <w:rPr>
          <w:b/>
          <w:color w:val="000000" w:themeColor="text1"/>
        </w:rPr>
        <w:t xml:space="preserve">sasniedzamie rādītāji pēc energoefektivitātes uzlabošanas pasākumu </w:t>
      </w:r>
      <w:r w:rsidR="00825722">
        <w:rPr>
          <w:b/>
          <w:color w:val="000000" w:themeColor="text1"/>
        </w:rPr>
        <w:t>īstenošanas</w:t>
      </w:r>
    </w:p>
    <w:p w:rsidR="000B3027" w:rsidRPr="00B20A9B" w:rsidRDefault="003B3C52" w:rsidP="000B3027">
      <w:pPr>
        <w:ind w:right="-82"/>
        <w:jc w:val="both"/>
        <w:rPr>
          <w:color w:val="000000" w:themeColor="text1"/>
        </w:rPr>
      </w:pPr>
      <w:r w:rsidRPr="00B20A9B">
        <w:rPr>
          <w:color w:val="000000" w:themeColor="text1"/>
        </w:rPr>
        <w:t>1</w:t>
      </w:r>
      <w:r w:rsidR="000B3027" w:rsidRPr="00B20A9B">
        <w:rPr>
          <w:color w:val="000000" w:themeColor="text1"/>
        </w:rPr>
        <w:t>.2.1. Aprēķina parametri</w:t>
      </w:r>
    </w:p>
    <w:tbl>
      <w:tblPr>
        <w:tblW w:w="143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3725"/>
        <w:gridCol w:w="1180"/>
        <w:gridCol w:w="1550"/>
        <w:gridCol w:w="1134"/>
        <w:gridCol w:w="1701"/>
        <w:gridCol w:w="1515"/>
        <w:gridCol w:w="1180"/>
        <w:gridCol w:w="1580"/>
      </w:tblGrid>
      <w:tr w:rsidR="00B20A9B" w:rsidRPr="00B20A9B" w:rsidTr="005D67AA">
        <w:trPr>
          <w:trHeight w:val="1020"/>
        </w:trPr>
        <w:tc>
          <w:tcPr>
            <w:tcW w:w="780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</w:t>
            </w:r>
          </w:p>
        </w:tc>
        <w:tc>
          <w:tcPr>
            <w:tcW w:w="3725" w:type="dxa"/>
            <w:vMerge w:val="restart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onas numurs un nosaukums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rēķina tilpums</w:t>
            </w:r>
          </w:p>
        </w:tc>
        <w:tc>
          <w:tcPr>
            <w:tcW w:w="1550" w:type="dxa"/>
            <w:shd w:val="clear" w:color="auto" w:fill="E0E0E0"/>
            <w:vAlign w:val="center"/>
          </w:tcPr>
          <w:p w:rsidR="000B3027" w:rsidRPr="00B20A9B" w:rsidRDefault="00CD4B25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Gaisa plūsmas piegādes temperatūra</w:t>
            </w:r>
            <w:r w:rsidR="000B3027" w:rsidRPr="00B20A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Gaisa apmaiņa* 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Ventilācijas sistēmas veids </w:t>
            </w:r>
          </w:p>
        </w:tc>
        <w:tc>
          <w:tcPr>
            <w:tcW w:w="1515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Darbības ilgums</w:t>
            </w:r>
            <w:r w:rsidRPr="00B20A9B" w:rsidDel="003D34A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nerģijas atgūšana, vidēji</w:t>
            </w:r>
            <w:r w:rsidRPr="00B20A9B" w:rsidDel="003D34A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Ventilācijas siltuma zudumu koeficients H</w:t>
            </w:r>
            <w:r w:rsidRPr="00B20A9B">
              <w:rPr>
                <w:color w:val="000000" w:themeColor="text1"/>
                <w:sz w:val="20"/>
                <w:szCs w:val="20"/>
                <w:vertAlign w:val="subscript"/>
              </w:rPr>
              <w:t>ve</w:t>
            </w:r>
            <w:r w:rsidRPr="00B20A9B" w:rsidDel="003D34A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0A9B" w:rsidRPr="00B20A9B" w:rsidTr="005D67AA">
        <w:trPr>
          <w:trHeight w:val="315"/>
        </w:trPr>
        <w:tc>
          <w:tcPr>
            <w:tcW w:w="780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  <w:vMerge/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0" w:type="dxa"/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1/h</w:t>
            </w:r>
          </w:p>
        </w:tc>
        <w:tc>
          <w:tcPr>
            <w:tcW w:w="1701" w:type="dxa"/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h</w:t>
            </w:r>
          </w:p>
        </w:tc>
        <w:tc>
          <w:tcPr>
            <w:tcW w:w="1180" w:type="dxa"/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W/K</w:t>
            </w:r>
          </w:p>
        </w:tc>
      </w:tr>
      <w:tr w:rsidR="00B20A9B" w:rsidRPr="00B20A9B" w:rsidTr="0053770E">
        <w:trPr>
          <w:trHeight w:val="315"/>
        </w:trPr>
        <w:tc>
          <w:tcPr>
            <w:tcW w:w="14345" w:type="dxa"/>
            <w:gridSpan w:val="9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rametri apkures periodā</w:t>
            </w:r>
          </w:p>
        </w:tc>
      </w:tr>
      <w:tr w:rsidR="00B20A9B" w:rsidRPr="00B20A9B" w:rsidTr="005D67AA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1, režīms 1**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1, režīms 2**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…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3770E">
        <w:trPr>
          <w:trHeight w:val="315"/>
        </w:trPr>
        <w:tc>
          <w:tcPr>
            <w:tcW w:w="14345" w:type="dxa"/>
            <w:gridSpan w:val="9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rametri dzesēšanas periodā</w:t>
            </w:r>
          </w:p>
        </w:tc>
      </w:tr>
      <w:tr w:rsidR="00B20A9B" w:rsidRPr="00B20A9B" w:rsidTr="005D67AA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D67AA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3725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…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</w:tbl>
    <w:p w:rsidR="00825722" w:rsidRDefault="000B3027" w:rsidP="000B3027">
      <w:pPr>
        <w:ind w:right="-82"/>
        <w:jc w:val="both"/>
        <w:rPr>
          <w:color w:val="000000" w:themeColor="text1"/>
        </w:rPr>
      </w:pPr>
      <w:r w:rsidRPr="00B20A9B">
        <w:rPr>
          <w:color w:val="000000" w:themeColor="text1"/>
        </w:rPr>
        <w:t>Piezīme.</w:t>
      </w:r>
    </w:p>
    <w:p w:rsidR="000B3027" w:rsidRPr="00B20A9B" w:rsidRDefault="000B3027" w:rsidP="000B3027">
      <w:pPr>
        <w:ind w:right="-82"/>
        <w:jc w:val="both"/>
        <w:rPr>
          <w:color w:val="000000" w:themeColor="text1"/>
        </w:rPr>
      </w:pPr>
      <w:r w:rsidRPr="00B20A9B">
        <w:rPr>
          <w:color w:val="000000" w:themeColor="text1"/>
        </w:rPr>
        <w:t>* Iekļaujot infiltrāciju</w:t>
      </w:r>
    </w:p>
    <w:p w:rsidR="000B3027" w:rsidRPr="00B20A9B" w:rsidRDefault="000B3027" w:rsidP="000B3027">
      <w:pPr>
        <w:ind w:right="-82"/>
        <w:jc w:val="both"/>
        <w:rPr>
          <w:color w:val="000000" w:themeColor="text1"/>
        </w:rPr>
      </w:pPr>
      <w:r w:rsidRPr="00B20A9B">
        <w:rPr>
          <w:color w:val="000000" w:themeColor="text1"/>
        </w:rPr>
        <w:t>** Ja zona tiek ventilēta dažādos režīmos norāda katru režīmu atsevišķi, uzrādot režīma parametrus</w:t>
      </w:r>
    </w:p>
    <w:p w:rsidR="000B3027" w:rsidRPr="00B20A9B" w:rsidRDefault="000B3027" w:rsidP="000B3027">
      <w:pPr>
        <w:ind w:right="-82"/>
        <w:jc w:val="both"/>
        <w:rPr>
          <w:color w:val="000000" w:themeColor="text1"/>
        </w:rPr>
      </w:pPr>
    </w:p>
    <w:p w:rsidR="000B3027" w:rsidRPr="00B20A9B" w:rsidRDefault="003B3C52" w:rsidP="000B3027">
      <w:pPr>
        <w:ind w:right="-82"/>
        <w:jc w:val="both"/>
        <w:rPr>
          <w:color w:val="000000" w:themeColor="text1"/>
        </w:rPr>
      </w:pPr>
      <w:r w:rsidRPr="00B20A9B">
        <w:rPr>
          <w:color w:val="000000" w:themeColor="text1"/>
        </w:rPr>
        <w:t>1</w:t>
      </w:r>
      <w:r w:rsidR="000B3027" w:rsidRPr="00B20A9B">
        <w:rPr>
          <w:color w:val="000000" w:themeColor="text1"/>
        </w:rPr>
        <w:t>.2.2. Vent</w:t>
      </w:r>
      <w:r w:rsidR="00825722">
        <w:rPr>
          <w:color w:val="000000" w:themeColor="text1"/>
        </w:rPr>
        <w:t>ilācija un gaisa kondicionēšana </w:t>
      </w:r>
      <w:r w:rsidR="000B3027" w:rsidRPr="00B20A9B">
        <w:rPr>
          <w:color w:val="000000" w:themeColor="text1"/>
        </w:rPr>
        <w:t>–</w:t>
      </w:r>
      <w:r w:rsidR="00825722">
        <w:rPr>
          <w:color w:val="000000" w:themeColor="text1"/>
        </w:rPr>
        <w:t> </w:t>
      </w:r>
      <w:r w:rsidR="000B3027" w:rsidRPr="00B20A9B">
        <w:rPr>
          <w:color w:val="000000" w:themeColor="text1"/>
        </w:rPr>
        <w:t>dati par uzstādāmajām iekārtām</w:t>
      </w:r>
    </w:p>
    <w:tbl>
      <w:tblPr>
        <w:tblW w:w="14405" w:type="dxa"/>
        <w:tblInd w:w="103" w:type="dxa"/>
        <w:tblLook w:val="0000" w:firstRow="0" w:lastRow="0" w:firstColumn="0" w:lastColumn="0" w:noHBand="0" w:noVBand="0"/>
      </w:tblPr>
      <w:tblGrid>
        <w:gridCol w:w="780"/>
        <w:gridCol w:w="2825"/>
        <w:gridCol w:w="1180"/>
        <w:gridCol w:w="1180"/>
        <w:gridCol w:w="2360"/>
        <w:gridCol w:w="2360"/>
        <w:gridCol w:w="1180"/>
        <w:gridCol w:w="2540"/>
      </w:tblGrid>
      <w:tr w:rsidR="00B20A9B" w:rsidRPr="00B20A9B" w:rsidTr="0053770E">
        <w:trPr>
          <w:trHeight w:val="10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kārtas nosaukums, model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kārtas elektriskā jau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Iekārtas ražība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iltuma atgūšanas efektivitāt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lānotais patērētās enerģijas daudzum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lānotais saražotās enerģijas daudzum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Plānotais darba stundu skaits, gadā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20A9B">
              <w:rPr>
                <w:color w:val="000000" w:themeColor="text1"/>
                <w:sz w:val="20"/>
                <w:szCs w:val="20"/>
              </w:rPr>
              <w:t>/h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gad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gadā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h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53770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0B3027" w:rsidRPr="00B20A9B" w:rsidTr="0053770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</w:tbl>
    <w:p w:rsidR="000B3027" w:rsidRPr="00B20A9B" w:rsidRDefault="000B3027" w:rsidP="000B3027">
      <w:pPr>
        <w:ind w:right="-82"/>
        <w:jc w:val="both"/>
        <w:rPr>
          <w:b/>
          <w:color w:val="000000" w:themeColor="text1"/>
        </w:rPr>
      </w:pPr>
    </w:p>
    <w:p w:rsidR="00CD4B25" w:rsidRPr="00B20A9B" w:rsidRDefault="00CD4B25" w:rsidP="000B3027">
      <w:pPr>
        <w:ind w:right="-82"/>
        <w:jc w:val="both"/>
        <w:rPr>
          <w:b/>
          <w:color w:val="000000" w:themeColor="text1"/>
        </w:rPr>
      </w:pPr>
    </w:p>
    <w:p w:rsidR="0077391E" w:rsidRPr="00B20A9B" w:rsidRDefault="0077391E" w:rsidP="000B3027">
      <w:pPr>
        <w:ind w:right="-82"/>
        <w:jc w:val="both"/>
        <w:rPr>
          <w:b/>
          <w:color w:val="000000" w:themeColor="text1"/>
        </w:rPr>
      </w:pPr>
    </w:p>
    <w:p w:rsidR="000B3027" w:rsidRPr="00B20A9B" w:rsidRDefault="003B3C52" w:rsidP="000B3027">
      <w:pPr>
        <w:ind w:right="-82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>1</w:t>
      </w:r>
      <w:r w:rsidR="00825722">
        <w:rPr>
          <w:b/>
          <w:color w:val="000000" w:themeColor="text1"/>
        </w:rPr>
        <w:t>.3. </w:t>
      </w:r>
      <w:r w:rsidR="000B3027" w:rsidRPr="00B20A9B">
        <w:rPr>
          <w:b/>
          <w:color w:val="000000" w:themeColor="text1"/>
        </w:rPr>
        <w:t>Aprēķinātie siltuma ieguvumi ēkā*</w:t>
      </w:r>
    </w:p>
    <w:tbl>
      <w:tblPr>
        <w:tblW w:w="14693" w:type="dxa"/>
        <w:tblInd w:w="103" w:type="dxa"/>
        <w:tblLook w:val="0000" w:firstRow="0" w:lastRow="0" w:firstColumn="0" w:lastColumn="0" w:noHBand="0" w:noVBand="0"/>
      </w:tblPr>
      <w:tblGrid>
        <w:gridCol w:w="728"/>
        <w:gridCol w:w="2525"/>
        <w:gridCol w:w="1857"/>
        <w:gridCol w:w="1518"/>
        <w:gridCol w:w="1418"/>
        <w:gridCol w:w="1605"/>
        <w:gridCol w:w="1305"/>
        <w:gridCol w:w="972"/>
        <w:gridCol w:w="1119"/>
        <w:gridCol w:w="881"/>
        <w:gridCol w:w="765"/>
      </w:tblGrid>
      <w:tr w:rsidR="00B20A9B" w:rsidRPr="00B20A9B" w:rsidTr="00825722">
        <w:trPr>
          <w:trHeight w:val="31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Zonas numurs un nosaukums</w:t>
            </w:r>
          </w:p>
        </w:tc>
        <w:tc>
          <w:tcPr>
            <w:tcW w:w="7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kšējie siltuma ieguvumi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aules siltuma ieguvumi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eguvumu izmanto-šanas koeficients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ie siltuma ieguvumi **</w:t>
            </w:r>
          </w:p>
        </w:tc>
      </w:tr>
      <w:tr w:rsidR="00B20A9B" w:rsidRPr="00B20A9B" w:rsidTr="00825722">
        <w:trPr>
          <w:trHeight w:val="102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Metaboliskais siltums no iedzīvotājiem un izkliedētais siltums no ierīcē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Izkliedētais siltums no apgaismošanas ierīcē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iltums, kas izkliedēts no karstā ūdens sistēmas vai ko absorbē karstā ūdens sistēm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iltums, kas izkliedēts no gaisa kondicionēšanas un ventilācijas sistēmas vai ko absorbē apkures, gaisa kondicionēšanas un ventilācijas sistēm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Siltums no procesiem un priekšmetiem vai uz tiem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20A9B" w:rsidRPr="00B20A9B" w:rsidTr="00825722">
        <w:trPr>
          <w:trHeight w:val="31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/m</w:t>
            </w:r>
            <w:r w:rsidRPr="00B20A9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 gadā </w:t>
            </w:r>
          </w:p>
        </w:tc>
      </w:tr>
      <w:tr w:rsidR="00B20A9B" w:rsidRPr="00B20A9B" w:rsidTr="00825722">
        <w:trPr>
          <w:trHeight w:val="315"/>
        </w:trPr>
        <w:tc>
          <w:tcPr>
            <w:tcW w:w="13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rametri apkures period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1, režīms 1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1, režīms 2*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…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13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Parametri dzesēšanas period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i/>
                <w:iCs/>
                <w:color w:val="000000" w:themeColor="text1"/>
              </w:rPr>
            </w:pPr>
            <w:r w:rsidRPr="00B20A9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ZONA …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Cita informācija</w:t>
            </w:r>
          </w:p>
        </w:tc>
        <w:tc>
          <w:tcPr>
            <w:tcW w:w="1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27" w:rsidRPr="00B20A9B" w:rsidRDefault="000B3027" w:rsidP="0053770E">
            <w:pPr>
              <w:rPr>
                <w:color w:val="000000" w:themeColor="text1"/>
              </w:rPr>
            </w:pPr>
          </w:p>
        </w:tc>
      </w:tr>
    </w:tbl>
    <w:p w:rsidR="00825722" w:rsidRDefault="000B3027" w:rsidP="000B3027">
      <w:pPr>
        <w:ind w:right="-622"/>
        <w:jc w:val="both"/>
        <w:rPr>
          <w:color w:val="000000" w:themeColor="text1"/>
        </w:rPr>
      </w:pPr>
      <w:r w:rsidRPr="00B20A9B">
        <w:rPr>
          <w:color w:val="000000" w:themeColor="text1"/>
        </w:rPr>
        <w:t>Piezīme.</w:t>
      </w:r>
    </w:p>
    <w:p w:rsidR="000B3027" w:rsidRPr="00B20A9B" w:rsidRDefault="000B3027" w:rsidP="000B3027">
      <w:pPr>
        <w:ind w:right="-622"/>
        <w:jc w:val="both"/>
        <w:rPr>
          <w:color w:val="000000" w:themeColor="text1"/>
        </w:rPr>
      </w:pPr>
      <w:r w:rsidRPr="00B20A9B">
        <w:rPr>
          <w:color w:val="000000" w:themeColor="text1"/>
        </w:rPr>
        <w:t>* Sadalījums saskaņā ar Ministru kabineta 2013.gada 25.jūnija noteikumu Nr.348 „Ēku energoefektivitātes aprēķina metode” 93.punktu.</w:t>
      </w:r>
    </w:p>
    <w:p w:rsidR="000B3027" w:rsidRPr="00B20A9B" w:rsidRDefault="000B3027" w:rsidP="000B3027">
      <w:pPr>
        <w:ind w:right="-82"/>
        <w:jc w:val="both"/>
        <w:rPr>
          <w:color w:val="000000" w:themeColor="text1"/>
        </w:rPr>
      </w:pPr>
      <w:r w:rsidRPr="00B20A9B">
        <w:rPr>
          <w:color w:val="000000" w:themeColor="text1"/>
        </w:rPr>
        <w:t>** Kopējie aprēķinātie siltuma ieguvumi dotajā periodā/režīmā.</w:t>
      </w:r>
    </w:p>
    <w:p w:rsidR="000B3027" w:rsidRPr="00B20A9B" w:rsidRDefault="000B3027" w:rsidP="000B3027">
      <w:pPr>
        <w:ind w:right="-82"/>
        <w:jc w:val="both"/>
        <w:rPr>
          <w:b/>
          <w:color w:val="000000" w:themeColor="text1"/>
        </w:rPr>
        <w:sectPr w:rsidR="000B3027" w:rsidRPr="00B20A9B" w:rsidSect="00FF62BA">
          <w:pgSz w:w="16838" w:h="11906" w:orient="landscape"/>
          <w:pgMar w:top="1079" w:right="818" w:bottom="899" w:left="1440" w:header="709" w:footer="709" w:gutter="0"/>
          <w:cols w:space="708"/>
          <w:docGrid w:linePitch="360"/>
        </w:sectPr>
      </w:pPr>
    </w:p>
    <w:p w:rsidR="000B3027" w:rsidRPr="00B20A9B" w:rsidRDefault="000B3027" w:rsidP="000B3027">
      <w:pPr>
        <w:ind w:right="-82"/>
        <w:jc w:val="both"/>
        <w:rPr>
          <w:b/>
          <w:color w:val="000000" w:themeColor="text1"/>
        </w:rPr>
      </w:pPr>
    </w:p>
    <w:p w:rsidR="000B3027" w:rsidRPr="00B20A9B" w:rsidRDefault="003B3C52" w:rsidP="000B3027">
      <w:pPr>
        <w:ind w:right="-82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t>2</w:t>
      </w:r>
      <w:r w:rsidR="00825722">
        <w:rPr>
          <w:b/>
          <w:color w:val="000000" w:themeColor="text1"/>
        </w:rPr>
        <w:t>. </w:t>
      </w:r>
      <w:r w:rsidR="000B3027" w:rsidRPr="00B20A9B">
        <w:rPr>
          <w:b/>
          <w:color w:val="000000" w:themeColor="text1"/>
        </w:rPr>
        <w:t>Apgaismojuma tehniskā informācija un enerģijas patēriņš</w:t>
      </w: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779"/>
        <w:gridCol w:w="1204"/>
        <w:gridCol w:w="1241"/>
        <w:gridCol w:w="992"/>
        <w:gridCol w:w="992"/>
        <w:gridCol w:w="1276"/>
        <w:gridCol w:w="1134"/>
        <w:gridCol w:w="1134"/>
        <w:gridCol w:w="1006"/>
        <w:gridCol w:w="1549"/>
        <w:gridCol w:w="1701"/>
      </w:tblGrid>
      <w:tr w:rsidR="00B20A9B" w:rsidRPr="00B20A9B" w:rsidTr="0053770E">
        <w:trPr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Nr.p.k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Telpa/vai telpu grupa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027" w:rsidRPr="00B20A9B" w:rsidRDefault="000B3027" w:rsidP="0053770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bCs/>
                <w:color w:val="000000" w:themeColor="text1"/>
                <w:sz w:val="20"/>
                <w:szCs w:val="20"/>
              </w:rPr>
              <w:t>Esošā situācija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027" w:rsidRPr="00B20A9B" w:rsidRDefault="000B3027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bCs/>
                <w:color w:val="000000" w:themeColor="text1"/>
                <w:sz w:val="20"/>
                <w:szCs w:val="20"/>
              </w:rPr>
              <w:t>Progno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027" w:rsidRPr="00B20A9B" w:rsidRDefault="000B3027" w:rsidP="005377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0A9B">
              <w:rPr>
                <w:b/>
                <w:color w:val="000000" w:themeColor="text1"/>
                <w:sz w:val="20"/>
                <w:szCs w:val="20"/>
              </w:rPr>
              <w:t>Starpība</w:t>
            </w:r>
          </w:p>
        </w:tc>
      </w:tr>
      <w:tr w:rsidR="00B20A9B" w:rsidRPr="00B20A9B" w:rsidTr="005D67AA">
        <w:trPr>
          <w:trHeight w:val="82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E" w:rsidRPr="00B20A9B" w:rsidRDefault="0053770E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E" w:rsidRPr="00B20A9B" w:rsidRDefault="0053770E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gaismo-juma iekārtas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ā jau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77391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Darbības laiks </w:t>
            </w:r>
            <w:r w:rsidR="0053770E" w:rsidRPr="00B20A9B">
              <w:rPr>
                <w:color w:val="000000" w:themeColor="text1"/>
                <w:sz w:val="20"/>
                <w:szCs w:val="20"/>
              </w:rPr>
              <w:t>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lektroenerģijas patēriņš gad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Apgaismo-juma iekārta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opējā jaud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77391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 xml:space="preserve">Drbības laiks </w:t>
            </w:r>
            <w:r w:rsidR="0053770E" w:rsidRPr="00B20A9B">
              <w:rPr>
                <w:color w:val="000000" w:themeColor="text1"/>
                <w:sz w:val="20"/>
                <w:szCs w:val="20"/>
              </w:rPr>
              <w:t>gad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lektroenerģijas patēriņš gad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Elektroenerģijas patēriņš gadā</w:t>
            </w:r>
          </w:p>
        </w:tc>
      </w:tr>
      <w:tr w:rsidR="00B20A9B" w:rsidRPr="00B20A9B" w:rsidTr="0053770E">
        <w:trPr>
          <w:trHeight w:val="272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E" w:rsidRPr="00B20A9B" w:rsidRDefault="0053770E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E" w:rsidRPr="00B20A9B" w:rsidRDefault="0053770E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E" w:rsidRPr="00B20A9B" w:rsidRDefault="0053770E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6A194D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  <w:r w:rsidR="0053770E" w:rsidRPr="00B20A9B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E" w:rsidRPr="00B20A9B" w:rsidRDefault="0053770E" w:rsidP="0053770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6A194D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</w:t>
            </w:r>
            <w:r w:rsidR="0053770E" w:rsidRPr="00B20A9B">
              <w:rPr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770E" w:rsidRPr="00B20A9B" w:rsidRDefault="0053770E" w:rsidP="00537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0A9B">
              <w:rPr>
                <w:color w:val="000000" w:themeColor="text1"/>
                <w:sz w:val="20"/>
                <w:szCs w:val="20"/>
              </w:rPr>
              <w:t>kWh</w:t>
            </w:r>
          </w:p>
        </w:tc>
      </w:tr>
      <w:tr w:rsidR="00B20A9B" w:rsidRPr="00B20A9B" w:rsidTr="0053770E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0E" w:rsidRPr="00B20A9B" w:rsidRDefault="0053770E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0E" w:rsidRPr="00B20A9B" w:rsidRDefault="0053770E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0E" w:rsidRPr="00B20A9B" w:rsidRDefault="0053770E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center"/>
              <w:rPr>
                <w:b/>
                <w:bCs/>
                <w:color w:val="000000" w:themeColor="text1"/>
              </w:rPr>
            </w:pPr>
            <w:r w:rsidRPr="00B20A9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0E" w:rsidRPr="00B20A9B" w:rsidRDefault="0053770E" w:rsidP="0053770E">
            <w:pPr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  <w:r w:rsidRPr="00B20A9B">
              <w:rPr>
                <w:color w:val="000000" w:themeColor="text1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</w:tr>
      <w:tr w:rsidR="00B20A9B" w:rsidRPr="00B20A9B" w:rsidTr="0053770E">
        <w:trPr>
          <w:trHeight w:val="315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70E" w:rsidRPr="00B20A9B" w:rsidRDefault="0053770E" w:rsidP="0053770E">
            <w:pPr>
              <w:jc w:val="right"/>
              <w:rPr>
                <w:b/>
                <w:color w:val="000000" w:themeColor="text1"/>
              </w:rPr>
            </w:pPr>
            <w:r w:rsidRPr="00B20A9B">
              <w:rPr>
                <w:b/>
                <w:color w:val="000000" w:themeColor="text1"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jc w:val="right"/>
              <w:rPr>
                <w:color w:val="000000" w:themeColor="text1"/>
              </w:rPr>
            </w:pPr>
          </w:p>
        </w:tc>
      </w:tr>
    </w:tbl>
    <w:p w:rsidR="000B3027" w:rsidRPr="00B20A9B" w:rsidRDefault="000B3027" w:rsidP="000B3027">
      <w:pPr>
        <w:ind w:right="-82"/>
        <w:jc w:val="both"/>
        <w:rPr>
          <w:color w:val="000000" w:themeColor="text1"/>
        </w:rPr>
      </w:pPr>
      <w:r w:rsidRPr="00B20A9B">
        <w:rPr>
          <w:color w:val="000000" w:themeColor="text1"/>
        </w:rPr>
        <w:t>*</w:t>
      </w:r>
      <w:r w:rsidR="00825722">
        <w:rPr>
          <w:color w:val="000000" w:themeColor="text1"/>
        </w:rPr>
        <w:t> </w:t>
      </w:r>
      <w:r w:rsidRPr="00B20A9B">
        <w:rPr>
          <w:color w:val="000000" w:themeColor="text1"/>
        </w:rPr>
        <w:t>norāda spuldžu tipu, spuldzes jaudu, kopējo spuldžu skaitu.</w:t>
      </w:r>
    </w:p>
    <w:p w:rsidR="000B3027" w:rsidRPr="00B20A9B" w:rsidRDefault="000B3027" w:rsidP="000B3027">
      <w:pPr>
        <w:ind w:right="-82"/>
        <w:jc w:val="both"/>
        <w:rPr>
          <w:color w:val="000000" w:themeColor="text1"/>
        </w:rPr>
      </w:pPr>
    </w:p>
    <w:p w:rsidR="0053770E" w:rsidRPr="00B20A9B" w:rsidRDefault="00825722" w:rsidP="0053770E">
      <w:pPr>
        <w:widowControl w:val="0"/>
        <w:spacing w:before="60" w:after="60"/>
        <w:ind w:left="57" w:right="11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Gadījumā</w:t>
      </w:r>
      <w:r w:rsidR="0053770E" w:rsidRPr="00B20A9B">
        <w:rPr>
          <w:color w:val="000000" w:themeColor="text1"/>
        </w:rPr>
        <w:t xml:space="preserve">, ja projekta ietvaros tiek veiktas izmaiņas apgaismojuma sistēmā, nepieciešams iesniegt </w:t>
      </w:r>
      <w:r w:rsidR="0053770E" w:rsidRPr="00825722">
        <w:rPr>
          <w:i/>
          <w:color w:val="000000" w:themeColor="text1"/>
        </w:rPr>
        <w:t>DIALUX</w:t>
      </w:r>
      <w:r w:rsidR="0053770E" w:rsidRPr="00B20A9B">
        <w:rPr>
          <w:color w:val="000000" w:themeColor="text1"/>
        </w:rPr>
        <w:t xml:space="preserve"> vai analoģiskā programmā veiktu </w:t>
      </w:r>
      <w:r w:rsidR="00EC69E4" w:rsidRPr="00B20A9B">
        <w:rPr>
          <w:color w:val="000000" w:themeColor="text1"/>
        </w:rPr>
        <w:t xml:space="preserve">apgaismojuma </w:t>
      </w:r>
      <w:r w:rsidR="0053770E" w:rsidRPr="00B20A9B">
        <w:rPr>
          <w:color w:val="000000" w:themeColor="text1"/>
        </w:rPr>
        <w:t xml:space="preserve">novērtējumu situācijai pēc </w:t>
      </w:r>
      <w:r>
        <w:rPr>
          <w:color w:val="000000" w:themeColor="text1"/>
        </w:rPr>
        <w:t xml:space="preserve">energoefektivitātes </w:t>
      </w:r>
      <w:r w:rsidR="0053770E" w:rsidRPr="00B20A9B">
        <w:rPr>
          <w:color w:val="000000" w:themeColor="text1"/>
        </w:rPr>
        <w:t>pasākumu</w:t>
      </w:r>
      <w:r>
        <w:rPr>
          <w:color w:val="000000" w:themeColor="text1"/>
        </w:rPr>
        <w:t xml:space="preserve"> īstenošanas</w:t>
      </w:r>
      <w:r w:rsidR="0053770E" w:rsidRPr="00B20A9B">
        <w:rPr>
          <w:color w:val="000000" w:themeColor="text1"/>
        </w:rPr>
        <w:t>. Šis novērtējums ir jāpapildina ar šādu tabulu:</w:t>
      </w:r>
    </w:p>
    <w:p w:rsidR="0053770E" w:rsidRPr="00B20A9B" w:rsidRDefault="0053770E" w:rsidP="0053770E">
      <w:pPr>
        <w:ind w:left="57" w:right="112"/>
        <w:rPr>
          <w:color w:val="000000" w:themeColor="text1"/>
        </w:rPr>
      </w:pPr>
    </w:p>
    <w:tbl>
      <w:tblPr>
        <w:tblW w:w="780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1693"/>
        <w:gridCol w:w="2418"/>
        <w:gridCol w:w="1417"/>
        <w:gridCol w:w="1560"/>
      </w:tblGrid>
      <w:tr w:rsidR="00B20A9B" w:rsidRPr="00B20A9B" w:rsidTr="00825722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jc w:val="center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Nr.p.k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jc w:val="center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Telpa/vai telpu grupa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20A9B">
              <w:rPr>
                <w:b/>
                <w:bCs/>
                <w:color w:val="000000" w:themeColor="text1"/>
                <w:sz w:val="20"/>
              </w:rPr>
              <w:t>Prognoze</w:t>
            </w:r>
          </w:p>
        </w:tc>
      </w:tr>
      <w:tr w:rsidR="00B20A9B" w:rsidRPr="00B20A9B" w:rsidTr="00825722">
        <w:trPr>
          <w:trHeight w:val="7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jc w:val="center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Apgaismojuma iekārtas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jc w:val="center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 xml:space="preserve">Apgaismojuma līmenis (vid.)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EC69E4">
            <w:pPr>
              <w:ind w:hanging="96"/>
              <w:jc w:val="center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 xml:space="preserve">Kopējā jauda </w:t>
            </w:r>
          </w:p>
        </w:tc>
      </w:tr>
      <w:tr w:rsidR="00B20A9B" w:rsidRPr="00B20A9B" w:rsidTr="00825722">
        <w:trPr>
          <w:trHeight w:val="3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53770E" w:rsidP="0053770E">
            <w:pPr>
              <w:ind w:hanging="96"/>
              <w:jc w:val="center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l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3770E" w:rsidRPr="00B20A9B" w:rsidRDefault="006A194D" w:rsidP="0053770E">
            <w:pPr>
              <w:ind w:hanging="96"/>
              <w:jc w:val="center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k</w:t>
            </w:r>
            <w:r w:rsidR="00EC69E4" w:rsidRPr="00B20A9B">
              <w:rPr>
                <w:color w:val="000000" w:themeColor="text1"/>
                <w:sz w:val="20"/>
              </w:rPr>
              <w:t>W</w:t>
            </w:r>
          </w:p>
        </w:tc>
      </w:tr>
      <w:tr w:rsidR="00B20A9B" w:rsidRPr="00B20A9B" w:rsidTr="00825722">
        <w:trPr>
          <w:trHeight w:val="3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</w:tr>
      <w:tr w:rsidR="00B20A9B" w:rsidRPr="00B20A9B" w:rsidTr="0082572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0E" w:rsidRPr="00B20A9B" w:rsidRDefault="0053770E" w:rsidP="0053770E">
            <w:pPr>
              <w:ind w:hanging="96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color w:val="000000" w:themeColor="text1"/>
                <w:sz w:val="20"/>
              </w:rPr>
            </w:pPr>
            <w:r w:rsidRPr="00B20A9B">
              <w:rPr>
                <w:color w:val="000000" w:themeColor="text1"/>
                <w:sz w:val="20"/>
              </w:rPr>
              <w:t> </w:t>
            </w:r>
          </w:p>
        </w:tc>
      </w:tr>
      <w:tr w:rsidR="00B20A9B" w:rsidRPr="00B20A9B" w:rsidTr="00825722">
        <w:trPr>
          <w:trHeight w:val="175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B20A9B">
              <w:rPr>
                <w:b/>
                <w:bCs/>
                <w:color w:val="000000" w:themeColor="text1"/>
                <w:sz w:val="20"/>
              </w:rPr>
              <w:t>KOP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0E" w:rsidRPr="00B20A9B" w:rsidRDefault="0053770E" w:rsidP="0053770E">
            <w:pPr>
              <w:ind w:hanging="96"/>
              <w:jc w:val="right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53770E" w:rsidRPr="00825722" w:rsidRDefault="00825722" w:rsidP="0053770E">
      <w:pPr>
        <w:ind w:right="-82" w:firstLine="142"/>
        <w:rPr>
          <w:color w:val="000000" w:themeColor="text1"/>
        </w:rPr>
      </w:pPr>
      <w:r w:rsidRPr="00825722">
        <w:rPr>
          <w:color w:val="000000" w:themeColor="text1"/>
        </w:rPr>
        <w:t xml:space="preserve">* </w:t>
      </w:r>
      <w:r w:rsidR="0053770E" w:rsidRPr="00825722">
        <w:rPr>
          <w:color w:val="000000" w:themeColor="text1"/>
        </w:rPr>
        <w:t>norāda spuldžu tipu, spuldzes jaudu, kopējo spuldžu skaitu.</w:t>
      </w:r>
    </w:p>
    <w:p w:rsidR="0053770E" w:rsidRPr="00B20A9B" w:rsidRDefault="0053770E" w:rsidP="000B3027">
      <w:pPr>
        <w:ind w:right="-82"/>
        <w:jc w:val="both"/>
        <w:rPr>
          <w:color w:val="000000" w:themeColor="text1"/>
        </w:rPr>
      </w:pPr>
    </w:p>
    <w:p w:rsidR="000B3027" w:rsidRPr="00B20A9B" w:rsidRDefault="000B3027" w:rsidP="000B3027">
      <w:pPr>
        <w:jc w:val="both"/>
        <w:rPr>
          <w:color w:val="000000" w:themeColor="text1"/>
        </w:rPr>
      </w:pPr>
      <w:r w:rsidRPr="00B20A9B">
        <w:rPr>
          <w:color w:val="000000" w:themeColor="text1"/>
        </w:rPr>
        <w:t>Apgaismojuma līmenim pēc energoefektivitātes pasākumu īstenošanas jāatbilst normatīvo aktu apgaismojuma jomā prasībām.</w:t>
      </w:r>
    </w:p>
    <w:p w:rsidR="00C97884" w:rsidRPr="00B20A9B" w:rsidRDefault="00C97884" w:rsidP="00AA5547">
      <w:pPr>
        <w:rPr>
          <w:b/>
          <w:color w:val="000000" w:themeColor="text1"/>
        </w:rPr>
      </w:pPr>
    </w:p>
    <w:p w:rsidR="003B3C52" w:rsidRPr="00B20A9B" w:rsidRDefault="003B3C52" w:rsidP="00AA5547">
      <w:pPr>
        <w:rPr>
          <w:b/>
          <w:color w:val="000000" w:themeColor="text1"/>
        </w:rPr>
      </w:pPr>
    </w:p>
    <w:p w:rsidR="00C53F17" w:rsidRPr="00B20A9B" w:rsidRDefault="00C53F17" w:rsidP="00AA5547">
      <w:pPr>
        <w:rPr>
          <w:b/>
          <w:color w:val="000000" w:themeColor="text1"/>
        </w:rPr>
      </w:pPr>
    </w:p>
    <w:p w:rsidR="0077391E" w:rsidRPr="00B20A9B" w:rsidRDefault="0077391E" w:rsidP="00AA5547">
      <w:pPr>
        <w:rPr>
          <w:b/>
          <w:color w:val="000000" w:themeColor="text1"/>
        </w:rPr>
      </w:pPr>
    </w:p>
    <w:p w:rsidR="00C53F17" w:rsidRPr="00B20A9B" w:rsidRDefault="00C53F17" w:rsidP="00C53F17">
      <w:pPr>
        <w:ind w:right="546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 xml:space="preserve">3. </w:t>
      </w:r>
      <w:r w:rsidR="006A194D" w:rsidRPr="00B20A9B">
        <w:rPr>
          <w:b/>
          <w:color w:val="000000" w:themeColor="text1"/>
        </w:rPr>
        <w:t>Neatkarīga</w:t>
      </w:r>
      <w:r w:rsidRPr="00B20A9B">
        <w:rPr>
          <w:b/>
          <w:color w:val="000000" w:themeColor="text1"/>
        </w:rPr>
        <w:t xml:space="preserve"> eksperta ēku energoefektivitātes jomā izmantotās metodes apraksts enerģijas patēriņa samazinājuma aprēķinam no automatizētās vadības un kontroles sistēmas uzstādīšanas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8"/>
      </w:tblGrid>
      <w:tr w:rsidR="00C53F17" w:rsidRPr="00B20A9B" w:rsidTr="00C53F17">
        <w:trPr>
          <w:trHeight w:val="4400"/>
        </w:trPr>
        <w:tc>
          <w:tcPr>
            <w:tcW w:w="14148" w:type="dxa"/>
            <w:shd w:val="clear" w:color="auto" w:fill="auto"/>
          </w:tcPr>
          <w:p w:rsidR="00C53F17" w:rsidRPr="00B20A9B" w:rsidRDefault="00C53F17" w:rsidP="00BE37C9">
            <w:pPr>
              <w:ind w:right="-108"/>
              <w:jc w:val="both"/>
              <w:rPr>
                <w:color w:val="000000" w:themeColor="text1"/>
              </w:rPr>
            </w:pPr>
          </w:p>
        </w:tc>
      </w:tr>
    </w:tbl>
    <w:p w:rsidR="00C53F17" w:rsidRPr="00B20A9B" w:rsidRDefault="00C53F17" w:rsidP="00AA5547">
      <w:pPr>
        <w:rPr>
          <w:b/>
          <w:color w:val="000000" w:themeColor="text1"/>
        </w:rPr>
      </w:pPr>
    </w:p>
    <w:p w:rsidR="00C53F17" w:rsidRPr="00B20A9B" w:rsidRDefault="00C53F17">
      <w:pPr>
        <w:rPr>
          <w:b/>
          <w:color w:val="000000" w:themeColor="text1"/>
        </w:rPr>
      </w:pPr>
      <w:r w:rsidRPr="00B20A9B">
        <w:rPr>
          <w:b/>
          <w:color w:val="000000" w:themeColor="text1"/>
        </w:rPr>
        <w:br w:type="page"/>
      </w:r>
    </w:p>
    <w:p w:rsidR="003B3C52" w:rsidRPr="00B20A9B" w:rsidRDefault="00C53F17" w:rsidP="003B3C52">
      <w:pPr>
        <w:ind w:right="-1440"/>
        <w:jc w:val="both"/>
        <w:rPr>
          <w:b/>
          <w:color w:val="000000" w:themeColor="text1"/>
        </w:rPr>
      </w:pPr>
      <w:r w:rsidRPr="00B20A9B">
        <w:rPr>
          <w:b/>
          <w:color w:val="000000" w:themeColor="text1"/>
        </w:rPr>
        <w:lastRenderedPageBreak/>
        <w:t>4</w:t>
      </w:r>
      <w:r w:rsidR="003B3C52" w:rsidRPr="00B20A9B">
        <w:rPr>
          <w:b/>
          <w:color w:val="000000" w:themeColor="text1"/>
        </w:rPr>
        <w:t>. Ēkas apsekošanas foto dokumentācija vai termogramma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8"/>
      </w:tblGrid>
      <w:tr w:rsidR="003B3C52" w:rsidRPr="00B20A9B" w:rsidTr="00C53F17">
        <w:trPr>
          <w:trHeight w:val="4259"/>
        </w:trPr>
        <w:tc>
          <w:tcPr>
            <w:tcW w:w="14148" w:type="dxa"/>
            <w:shd w:val="clear" w:color="auto" w:fill="auto"/>
          </w:tcPr>
          <w:p w:rsidR="003B3C52" w:rsidRPr="00B20A9B" w:rsidRDefault="003B3C52" w:rsidP="00197649">
            <w:pPr>
              <w:ind w:right="-108"/>
              <w:jc w:val="both"/>
              <w:rPr>
                <w:color w:val="000000" w:themeColor="text1"/>
              </w:rPr>
            </w:pPr>
          </w:p>
        </w:tc>
      </w:tr>
    </w:tbl>
    <w:p w:rsidR="00EC69E4" w:rsidRPr="00B20A9B" w:rsidRDefault="00EC69E4" w:rsidP="00AA5547">
      <w:pPr>
        <w:rPr>
          <w:b/>
          <w:color w:val="000000" w:themeColor="text1"/>
        </w:rPr>
      </w:pPr>
    </w:p>
    <w:p w:rsidR="005B4CA3" w:rsidRPr="00B20A9B" w:rsidRDefault="00E53075" w:rsidP="00E53075">
      <w:pPr>
        <w:rPr>
          <w:color w:val="000000" w:themeColor="text1"/>
          <w:sz w:val="28"/>
          <w:szCs w:val="28"/>
        </w:rPr>
      </w:pPr>
      <w:r w:rsidRPr="00B20A9B">
        <w:rPr>
          <w:color w:val="000000" w:themeColor="text1"/>
          <w:sz w:val="28"/>
          <w:szCs w:val="28"/>
        </w:rPr>
        <w:t>Vides aizsardzības un</w:t>
      </w:r>
    </w:p>
    <w:p w:rsidR="00E53075" w:rsidRPr="00B20A9B" w:rsidRDefault="00E53075" w:rsidP="00E53075">
      <w:pPr>
        <w:rPr>
          <w:color w:val="000000" w:themeColor="text1"/>
          <w:sz w:val="28"/>
          <w:szCs w:val="28"/>
        </w:rPr>
      </w:pPr>
      <w:r w:rsidRPr="00B20A9B">
        <w:rPr>
          <w:color w:val="000000" w:themeColor="text1"/>
          <w:sz w:val="28"/>
          <w:szCs w:val="28"/>
        </w:rPr>
        <w:t>reģionālās attīstības ministr</w:t>
      </w:r>
      <w:r w:rsidR="005B4CA3" w:rsidRPr="00B20A9B">
        <w:rPr>
          <w:color w:val="000000" w:themeColor="text1"/>
          <w:sz w:val="28"/>
          <w:szCs w:val="28"/>
        </w:rPr>
        <w:t xml:space="preserve">s </w:t>
      </w:r>
      <w:r w:rsidR="009B7C5B" w:rsidRPr="00B20A9B">
        <w:rPr>
          <w:color w:val="000000" w:themeColor="text1"/>
          <w:sz w:val="28"/>
          <w:szCs w:val="28"/>
        </w:rPr>
        <w:tab/>
      </w:r>
      <w:r w:rsidR="009B7C5B" w:rsidRPr="00B20A9B">
        <w:rPr>
          <w:color w:val="000000" w:themeColor="text1"/>
          <w:sz w:val="28"/>
          <w:szCs w:val="28"/>
        </w:rPr>
        <w:tab/>
      </w:r>
      <w:r w:rsidR="009B7C5B" w:rsidRPr="00B20A9B">
        <w:rPr>
          <w:color w:val="000000" w:themeColor="text1"/>
          <w:sz w:val="28"/>
          <w:szCs w:val="28"/>
        </w:rPr>
        <w:tab/>
      </w:r>
      <w:r w:rsidR="009B7C5B" w:rsidRPr="00B20A9B">
        <w:rPr>
          <w:color w:val="000000" w:themeColor="text1"/>
          <w:sz w:val="28"/>
          <w:szCs w:val="28"/>
        </w:rPr>
        <w:tab/>
      </w:r>
      <w:r w:rsidR="009B7C5B" w:rsidRPr="00B20A9B">
        <w:rPr>
          <w:color w:val="000000" w:themeColor="text1"/>
          <w:sz w:val="28"/>
          <w:szCs w:val="28"/>
        </w:rPr>
        <w:tab/>
      </w:r>
      <w:r w:rsidR="009B7C5B" w:rsidRPr="00B20A9B">
        <w:rPr>
          <w:color w:val="000000" w:themeColor="text1"/>
          <w:sz w:val="28"/>
          <w:szCs w:val="28"/>
        </w:rPr>
        <w:tab/>
      </w:r>
      <w:r w:rsidR="009B7C5B" w:rsidRPr="00B20A9B">
        <w:rPr>
          <w:color w:val="000000" w:themeColor="text1"/>
          <w:sz w:val="28"/>
          <w:szCs w:val="28"/>
        </w:rPr>
        <w:tab/>
      </w:r>
      <w:r w:rsidR="009B7C5B" w:rsidRPr="00B20A9B">
        <w:rPr>
          <w:color w:val="000000" w:themeColor="text1"/>
          <w:sz w:val="28"/>
          <w:szCs w:val="28"/>
        </w:rPr>
        <w:tab/>
      </w:r>
      <w:r w:rsidR="005B4CA3" w:rsidRPr="00B20A9B">
        <w:rPr>
          <w:color w:val="000000" w:themeColor="text1"/>
          <w:sz w:val="28"/>
          <w:szCs w:val="28"/>
        </w:rPr>
        <w:tab/>
      </w:r>
      <w:r w:rsidR="005B4CA3" w:rsidRPr="00B20A9B">
        <w:rPr>
          <w:color w:val="000000" w:themeColor="text1"/>
          <w:sz w:val="28"/>
          <w:szCs w:val="28"/>
        </w:rPr>
        <w:tab/>
      </w:r>
      <w:r w:rsidR="005B4CA3" w:rsidRPr="00B20A9B">
        <w:rPr>
          <w:color w:val="000000" w:themeColor="text1"/>
          <w:sz w:val="28"/>
          <w:szCs w:val="28"/>
        </w:rPr>
        <w:tab/>
      </w:r>
      <w:r w:rsidR="005B4CA3"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="005B4CA3" w:rsidRPr="00B20A9B">
        <w:rPr>
          <w:color w:val="000000" w:themeColor="text1"/>
          <w:sz w:val="28"/>
          <w:szCs w:val="28"/>
        </w:rPr>
        <w:t>K. Gerhards</w:t>
      </w:r>
    </w:p>
    <w:p w:rsidR="00E53075" w:rsidRPr="00B20A9B" w:rsidRDefault="00E53075" w:rsidP="00E53075">
      <w:pPr>
        <w:pStyle w:val="naisf"/>
        <w:spacing w:before="0" w:after="0"/>
        <w:rPr>
          <w:color w:val="000000" w:themeColor="text1"/>
          <w:sz w:val="28"/>
          <w:szCs w:val="28"/>
        </w:rPr>
      </w:pPr>
    </w:p>
    <w:p w:rsidR="00E53075" w:rsidRPr="00B20A9B" w:rsidRDefault="00E53075" w:rsidP="00E53075">
      <w:pPr>
        <w:rPr>
          <w:color w:val="000000" w:themeColor="text1"/>
          <w:sz w:val="28"/>
          <w:szCs w:val="28"/>
        </w:rPr>
      </w:pPr>
      <w:r w:rsidRPr="00B20A9B">
        <w:rPr>
          <w:color w:val="000000" w:themeColor="text1"/>
          <w:sz w:val="28"/>
          <w:szCs w:val="28"/>
        </w:rPr>
        <w:t>Iesniedzējs:</w:t>
      </w:r>
    </w:p>
    <w:p w:rsidR="005B4CA3" w:rsidRPr="00B20A9B" w:rsidRDefault="005B4CA3" w:rsidP="005B4CA3">
      <w:pPr>
        <w:rPr>
          <w:color w:val="000000" w:themeColor="text1"/>
          <w:sz w:val="28"/>
          <w:szCs w:val="28"/>
        </w:rPr>
      </w:pPr>
      <w:r w:rsidRPr="00B20A9B">
        <w:rPr>
          <w:color w:val="000000" w:themeColor="text1"/>
          <w:sz w:val="28"/>
          <w:szCs w:val="28"/>
        </w:rPr>
        <w:t>Vides aizsardzības un</w:t>
      </w:r>
    </w:p>
    <w:p w:rsidR="005B4CA3" w:rsidRPr="00B20A9B" w:rsidRDefault="005B4CA3" w:rsidP="005B4CA3">
      <w:pPr>
        <w:rPr>
          <w:color w:val="000000" w:themeColor="text1"/>
          <w:sz w:val="28"/>
          <w:szCs w:val="28"/>
        </w:rPr>
      </w:pPr>
      <w:r w:rsidRPr="00B20A9B">
        <w:rPr>
          <w:color w:val="000000" w:themeColor="text1"/>
          <w:sz w:val="28"/>
          <w:szCs w:val="28"/>
        </w:rPr>
        <w:t xml:space="preserve">reģionālās attīstības ministrs </w:t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</w:r>
      <w:r w:rsidRPr="00B20A9B">
        <w:rPr>
          <w:color w:val="000000" w:themeColor="text1"/>
          <w:sz w:val="28"/>
          <w:szCs w:val="28"/>
        </w:rPr>
        <w:tab/>
        <w:t>K. Gerhards</w:t>
      </w:r>
    </w:p>
    <w:p w:rsidR="003B3C52" w:rsidRPr="00B20A9B" w:rsidRDefault="003B3C52" w:rsidP="00E53075">
      <w:pPr>
        <w:rPr>
          <w:color w:val="000000" w:themeColor="text1"/>
          <w:sz w:val="28"/>
          <w:szCs w:val="28"/>
        </w:rPr>
      </w:pPr>
    </w:p>
    <w:p w:rsidR="00E53075" w:rsidRPr="00B20A9B" w:rsidRDefault="00E53075" w:rsidP="00E53075">
      <w:pPr>
        <w:tabs>
          <w:tab w:val="left" w:pos="6804"/>
        </w:tabs>
        <w:jc w:val="both"/>
        <w:rPr>
          <w:color w:val="000000" w:themeColor="text1"/>
          <w:sz w:val="28"/>
          <w:szCs w:val="28"/>
          <w:lang w:val="nl-NL"/>
        </w:rPr>
      </w:pPr>
      <w:r w:rsidRPr="00B20A9B">
        <w:rPr>
          <w:color w:val="000000" w:themeColor="text1"/>
          <w:sz w:val="28"/>
          <w:szCs w:val="28"/>
          <w:lang w:val="nl-NL"/>
        </w:rPr>
        <w:t xml:space="preserve">Vīza: </w:t>
      </w:r>
    </w:p>
    <w:p w:rsidR="009B7C5B" w:rsidRPr="00B20A9B" w:rsidRDefault="004C5EFF" w:rsidP="00E53075">
      <w:pPr>
        <w:tabs>
          <w:tab w:val="left" w:pos="7230"/>
        </w:tabs>
        <w:jc w:val="both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>V</w:t>
      </w:r>
      <w:r w:rsidR="00E53075" w:rsidRPr="00B20A9B">
        <w:rPr>
          <w:color w:val="000000" w:themeColor="text1"/>
          <w:sz w:val="28"/>
          <w:szCs w:val="28"/>
          <w:lang w:val="nl-NL"/>
        </w:rPr>
        <w:t>alsts sekretār</w:t>
      </w:r>
      <w:r w:rsidR="009B7C5B" w:rsidRPr="00B20A9B">
        <w:rPr>
          <w:color w:val="000000" w:themeColor="text1"/>
          <w:sz w:val="28"/>
          <w:szCs w:val="28"/>
          <w:lang w:val="nl-NL"/>
        </w:rPr>
        <w:t>a p.i.</w:t>
      </w:r>
    </w:p>
    <w:p w:rsidR="00E53075" w:rsidRPr="00B20A9B" w:rsidRDefault="009B7C5B" w:rsidP="00E53075">
      <w:pPr>
        <w:tabs>
          <w:tab w:val="left" w:pos="7230"/>
        </w:tabs>
        <w:jc w:val="both"/>
        <w:rPr>
          <w:color w:val="000000" w:themeColor="text1"/>
          <w:sz w:val="28"/>
          <w:szCs w:val="28"/>
          <w:lang w:val="nl-NL"/>
        </w:rPr>
      </w:pPr>
      <w:r w:rsidRPr="00B20A9B">
        <w:rPr>
          <w:color w:val="000000" w:themeColor="text1"/>
          <w:sz w:val="28"/>
          <w:szCs w:val="28"/>
          <w:lang w:val="nl-NL"/>
        </w:rPr>
        <w:t>valsts sekretāra vietniece</w:t>
      </w:r>
      <w:r w:rsidR="00E53075" w:rsidRPr="00B20A9B">
        <w:rPr>
          <w:color w:val="000000" w:themeColor="text1"/>
          <w:sz w:val="28"/>
          <w:szCs w:val="28"/>
          <w:lang w:val="nl-NL"/>
        </w:rPr>
        <w:tab/>
      </w:r>
      <w:r w:rsidRPr="00B20A9B">
        <w:rPr>
          <w:color w:val="000000" w:themeColor="text1"/>
          <w:sz w:val="28"/>
          <w:szCs w:val="28"/>
          <w:lang w:val="nl-NL"/>
        </w:rPr>
        <w:tab/>
      </w:r>
      <w:r w:rsidRPr="00B20A9B">
        <w:rPr>
          <w:color w:val="000000" w:themeColor="text1"/>
          <w:sz w:val="28"/>
          <w:szCs w:val="28"/>
          <w:lang w:val="nl-NL"/>
        </w:rPr>
        <w:tab/>
      </w:r>
      <w:r w:rsidRPr="00B20A9B">
        <w:rPr>
          <w:color w:val="000000" w:themeColor="text1"/>
          <w:sz w:val="28"/>
          <w:szCs w:val="28"/>
          <w:lang w:val="nl-NL"/>
        </w:rPr>
        <w:tab/>
      </w:r>
      <w:r w:rsidRPr="00B20A9B">
        <w:rPr>
          <w:color w:val="000000" w:themeColor="text1"/>
          <w:sz w:val="28"/>
          <w:szCs w:val="28"/>
          <w:lang w:val="nl-NL"/>
        </w:rPr>
        <w:tab/>
      </w:r>
      <w:r w:rsidRPr="00B20A9B">
        <w:rPr>
          <w:color w:val="000000" w:themeColor="text1"/>
          <w:sz w:val="28"/>
          <w:szCs w:val="28"/>
          <w:lang w:val="nl-NL"/>
        </w:rPr>
        <w:tab/>
      </w:r>
      <w:r w:rsidR="00E53075" w:rsidRPr="00B20A9B">
        <w:rPr>
          <w:color w:val="000000" w:themeColor="text1"/>
          <w:sz w:val="28"/>
          <w:szCs w:val="28"/>
          <w:lang w:val="nl-NL"/>
        </w:rPr>
        <w:tab/>
      </w:r>
      <w:r w:rsidR="00416D9B" w:rsidRPr="00B20A9B">
        <w:rPr>
          <w:color w:val="000000" w:themeColor="text1"/>
          <w:sz w:val="28"/>
          <w:szCs w:val="28"/>
          <w:lang w:val="nl-NL"/>
        </w:rPr>
        <w:tab/>
      </w:r>
      <w:r w:rsidRPr="00B20A9B">
        <w:rPr>
          <w:color w:val="000000" w:themeColor="text1"/>
          <w:sz w:val="28"/>
          <w:szCs w:val="28"/>
          <w:lang w:val="nl-NL"/>
        </w:rPr>
        <w:t xml:space="preserve">   E.</w:t>
      </w:r>
      <w:r w:rsidR="00E7268D" w:rsidRPr="00B20A9B">
        <w:rPr>
          <w:color w:val="000000" w:themeColor="text1"/>
          <w:sz w:val="28"/>
          <w:szCs w:val="28"/>
          <w:lang w:val="nl-NL"/>
        </w:rPr>
        <w:t> </w:t>
      </w:r>
      <w:r w:rsidRPr="00B20A9B">
        <w:rPr>
          <w:color w:val="000000" w:themeColor="text1"/>
          <w:sz w:val="28"/>
          <w:szCs w:val="28"/>
          <w:lang w:val="nl-NL"/>
        </w:rPr>
        <w:t>Turka</w:t>
      </w:r>
    </w:p>
    <w:p w:rsidR="007D2345" w:rsidRPr="00B20A9B" w:rsidRDefault="007D2345" w:rsidP="00E53075">
      <w:pPr>
        <w:rPr>
          <w:color w:val="000000" w:themeColor="text1"/>
        </w:rPr>
      </w:pPr>
    </w:p>
    <w:p w:rsidR="004C5EFF" w:rsidRPr="00634F99" w:rsidRDefault="004C5EFF" w:rsidP="004C5EFF">
      <w:pPr>
        <w:jc w:val="both"/>
        <w:rPr>
          <w:color w:val="000000"/>
        </w:rPr>
      </w:pPr>
      <w:r w:rsidRPr="00634F99">
        <w:rPr>
          <w:color w:val="000000"/>
        </w:rPr>
        <w:fldChar w:fldCharType="begin"/>
      </w:r>
      <w:r w:rsidRPr="00634F99">
        <w:rPr>
          <w:color w:val="000000"/>
        </w:rPr>
        <w:instrText xml:space="preserve"> TIME  \@ "yyyy.MM.dd. H:mm"  \* MERGEFORMAT </w:instrText>
      </w:r>
      <w:r w:rsidRPr="00634F99">
        <w:rPr>
          <w:color w:val="000000"/>
        </w:rPr>
        <w:fldChar w:fldCharType="separate"/>
      </w:r>
      <w:r w:rsidR="00E31E7F">
        <w:rPr>
          <w:noProof/>
          <w:color w:val="000000"/>
        </w:rPr>
        <w:t>2016.01.11. 12:20</w:t>
      </w:r>
      <w:r w:rsidRPr="00634F99">
        <w:rPr>
          <w:color w:val="000000"/>
        </w:rPr>
        <w:fldChar w:fldCharType="end"/>
      </w:r>
      <w:bookmarkStart w:id="0" w:name="_GoBack"/>
      <w:bookmarkEnd w:id="0"/>
    </w:p>
    <w:p w:rsidR="004C5EFF" w:rsidRPr="00634F99" w:rsidRDefault="004C5EFF" w:rsidP="004C5EFF">
      <w:pPr>
        <w:tabs>
          <w:tab w:val="center" w:pos="4536"/>
          <w:tab w:val="right" w:pos="8306"/>
        </w:tabs>
        <w:rPr>
          <w:color w:val="000000"/>
        </w:rPr>
      </w:pPr>
      <w:r w:rsidRPr="00634F99">
        <w:rPr>
          <w:color w:val="000000"/>
        </w:rPr>
        <w:fldChar w:fldCharType="begin"/>
      </w:r>
      <w:r w:rsidRPr="00634F99">
        <w:rPr>
          <w:color w:val="000000"/>
        </w:rPr>
        <w:instrText xml:space="preserve"> NUMWORDS   \* MERGEFORMAT </w:instrText>
      </w:r>
      <w:r w:rsidRPr="00634F99">
        <w:rPr>
          <w:color w:val="000000"/>
        </w:rPr>
        <w:fldChar w:fldCharType="separate"/>
      </w:r>
      <w:r w:rsidR="00E31E7F">
        <w:rPr>
          <w:noProof/>
          <w:color w:val="000000"/>
          <w:lang w:eastAsia="en-US"/>
        </w:rPr>
        <w:t>3475</w:t>
      </w:r>
      <w:r w:rsidRPr="00634F99">
        <w:rPr>
          <w:color w:val="000000"/>
        </w:rPr>
        <w:fldChar w:fldCharType="end"/>
      </w:r>
    </w:p>
    <w:p w:rsidR="00E53075" w:rsidRPr="00B20A9B" w:rsidRDefault="00E53075" w:rsidP="00E53075">
      <w:pPr>
        <w:tabs>
          <w:tab w:val="center" w:pos="4536"/>
          <w:tab w:val="right" w:pos="8306"/>
        </w:tabs>
        <w:rPr>
          <w:color w:val="000000" w:themeColor="text1"/>
        </w:rPr>
      </w:pPr>
      <w:r w:rsidRPr="00B20A9B">
        <w:rPr>
          <w:color w:val="000000" w:themeColor="text1"/>
        </w:rPr>
        <w:t>R.Kašs, 67026538</w:t>
      </w:r>
    </w:p>
    <w:p w:rsidR="00A52E4C" w:rsidRPr="00B20A9B" w:rsidRDefault="00B23BFC">
      <w:pPr>
        <w:tabs>
          <w:tab w:val="center" w:pos="4536"/>
          <w:tab w:val="right" w:pos="8306"/>
        </w:tabs>
        <w:rPr>
          <w:color w:val="000000" w:themeColor="text1"/>
        </w:rPr>
      </w:pPr>
      <w:r w:rsidRPr="00B20A9B">
        <w:rPr>
          <w:color w:val="000000" w:themeColor="text1"/>
        </w:rPr>
        <w:t>r</w:t>
      </w:r>
      <w:r w:rsidR="00E53075" w:rsidRPr="00B20A9B">
        <w:rPr>
          <w:color w:val="000000" w:themeColor="text1"/>
        </w:rPr>
        <w:t>aimonds.kass@varam.gov.lv</w:t>
      </w:r>
    </w:p>
    <w:sectPr w:rsidR="00A52E4C" w:rsidRPr="00B20A9B" w:rsidSect="00FF62BA">
      <w:pgSz w:w="16838" w:h="11906" w:orient="landscape"/>
      <w:pgMar w:top="1079" w:right="818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60" w:rsidRDefault="009E0C60">
      <w:r>
        <w:separator/>
      </w:r>
    </w:p>
  </w:endnote>
  <w:endnote w:type="continuationSeparator" w:id="0">
    <w:p w:rsidR="009E0C60" w:rsidRDefault="009E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9B" w:rsidRDefault="00B20A9B" w:rsidP="007C1D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A9B" w:rsidRDefault="00B20A9B" w:rsidP="004201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9B" w:rsidRPr="003D4D60" w:rsidRDefault="00E31E7F" w:rsidP="00AA5547">
    <w:pPr>
      <w:shd w:val="clear" w:color="auto" w:fill="FFFFFF"/>
      <w:jc w:val="both"/>
      <w:rPr>
        <w:sz w:val="20"/>
        <w:szCs w:val="20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13768D" w:rsidRPr="0013768D">
      <w:rPr>
        <w:noProof/>
        <w:sz w:val="20"/>
        <w:szCs w:val="20"/>
      </w:rPr>
      <w:t>VARAMNotp1_110116_arhitekturas_pieminekli</w:t>
    </w:r>
    <w:r>
      <w:rPr>
        <w:noProof/>
        <w:sz w:val="20"/>
        <w:szCs w:val="20"/>
      </w:rPr>
      <w:fldChar w:fldCharType="end"/>
    </w:r>
    <w:r w:rsidR="00B20A9B" w:rsidRPr="003D4D60">
      <w:rPr>
        <w:sz w:val="20"/>
        <w:szCs w:val="20"/>
      </w:rPr>
      <w:t xml:space="preserve"> Ministru kabineta noteikumu projekts „</w:t>
    </w:r>
    <w:r w:rsidR="00B20A9B" w:rsidRPr="003D4D60">
      <w:rPr>
        <w:bCs/>
        <w:sz w:val="20"/>
        <w:szCs w:val="20"/>
      </w:rPr>
      <w:t xml:space="preserve">Emisijas kvotu izsolīšanas instrumenta finansēto projektu atklāta konkursa </w:t>
    </w:r>
    <w:r w:rsidR="00B20A9B" w:rsidRPr="001508A2">
      <w:rPr>
        <w:bCs/>
        <w:sz w:val="20"/>
        <w:szCs w:val="20"/>
      </w:rPr>
      <w:t>„Siltumnīcefekta gāzu emisiju samazināšana valsts nozīmes</w:t>
    </w:r>
    <w:r w:rsidR="00B20A9B">
      <w:rPr>
        <w:bCs/>
        <w:sz w:val="20"/>
        <w:szCs w:val="20"/>
      </w:rPr>
      <w:t xml:space="preserve"> aizsargājamos</w:t>
    </w:r>
    <w:r w:rsidR="00B20A9B" w:rsidRPr="001508A2">
      <w:rPr>
        <w:bCs/>
        <w:sz w:val="20"/>
        <w:szCs w:val="20"/>
      </w:rPr>
      <w:t xml:space="preserve"> arhitektūras pieminekļos”</w:t>
    </w:r>
    <w:r w:rsidR="00B20A9B" w:rsidRPr="003D4D60">
      <w:rPr>
        <w:bCs/>
        <w:sz w:val="20"/>
        <w:szCs w:val="20"/>
      </w:rPr>
      <w:t xml:space="preserve"> nolikums</w:t>
    </w:r>
    <w:r w:rsidR="00B20A9B" w:rsidRPr="003D4D6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7" w:rsidRDefault="005E5AC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9B" w:rsidRDefault="00B20A9B" w:rsidP="007C1D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A9B" w:rsidRDefault="00B20A9B" w:rsidP="0042019D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9B" w:rsidRPr="003D4D60" w:rsidRDefault="00E31E7F" w:rsidP="00E53075">
    <w:pPr>
      <w:shd w:val="clear" w:color="auto" w:fill="FFFFFF"/>
      <w:jc w:val="both"/>
      <w:rPr>
        <w:sz w:val="20"/>
        <w:szCs w:val="20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26598E" w:rsidRPr="0026598E">
      <w:rPr>
        <w:noProof/>
        <w:sz w:val="20"/>
        <w:szCs w:val="20"/>
      </w:rPr>
      <w:t>VARAMNotp1_110116_arhitekturas_pieminekli</w:t>
    </w:r>
    <w:r>
      <w:rPr>
        <w:noProof/>
        <w:sz w:val="20"/>
        <w:szCs w:val="20"/>
      </w:rPr>
      <w:fldChar w:fldCharType="end"/>
    </w:r>
    <w:r w:rsidR="00B20A9B" w:rsidRPr="003D4D60">
      <w:rPr>
        <w:sz w:val="20"/>
        <w:szCs w:val="20"/>
      </w:rPr>
      <w:t xml:space="preserve"> Ministru kabineta noteikumu projekts „</w:t>
    </w:r>
    <w:r w:rsidR="00B20A9B" w:rsidRPr="003D4D60">
      <w:rPr>
        <w:bCs/>
        <w:sz w:val="20"/>
        <w:szCs w:val="20"/>
      </w:rPr>
      <w:t xml:space="preserve">Emisijas kvotu izsolīšanas instrumenta finansēto projektu atklāta konkursa </w:t>
    </w:r>
    <w:r w:rsidR="00B20A9B" w:rsidRPr="003D4D60">
      <w:rPr>
        <w:sz w:val="20"/>
        <w:szCs w:val="20"/>
      </w:rPr>
      <w:t>„</w:t>
    </w:r>
    <w:r w:rsidR="00B20A9B">
      <w:rPr>
        <w:bCs/>
        <w:sz w:val="20"/>
        <w:szCs w:val="20"/>
      </w:rPr>
      <w:t>Siltumnīcefekta gāzu emisiju samazināšana valsts aizsargājamos valsts nozīmes arhitektūras pieminekļos</w:t>
    </w:r>
    <w:r w:rsidR="00B20A9B" w:rsidRPr="003D4D60">
      <w:rPr>
        <w:sz w:val="20"/>
        <w:szCs w:val="20"/>
      </w:rPr>
      <w:t>”</w:t>
    </w:r>
    <w:r w:rsidR="00B20A9B" w:rsidRPr="003D4D60">
      <w:rPr>
        <w:bCs/>
        <w:sz w:val="20"/>
        <w:szCs w:val="20"/>
      </w:rPr>
      <w:t xml:space="preserve"> nolikums</w:t>
    </w:r>
    <w:r w:rsidR="00B20A9B" w:rsidRPr="003D4D60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60" w:rsidRDefault="009E0C60">
      <w:r>
        <w:separator/>
      </w:r>
    </w:p>
  </w:footnote>
  <w:footnote w:type="continuationSeparator" w:id="0">
    <w:p w:rsidR="009E0C60" w:rsidRDefault="009E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7" w:rsidRDefault="005E5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9B" w:rsidRDefault="00B20A9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E7F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7" w:rsidRDefault="005E5AC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9B" w:rsidRDefault="00B20A9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E7F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553"/>
    <w:multiLevelType w:val="hybridMultilevel"/>
    <w:tmpl w:val="82AA2ECC"/>
    <w:lvl w:ilvl="0" w:tplc="042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hint="default"/>
      </w:rPr>
    </w:lvl>
  </w:abstractNum>
  <w:abstractNum w:abstractNumId="2" w15:restartNumberingAfterBreak="0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E81620C"/>
    <w:multiLevelType w:val="hybridMultilevel"/>
    <w:tmpl w:val="970625AA"/>
    <w:lvl w:ilvl="0" w:tplc="042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A2A"/>
    <w:rsid w:val="00007D03"/>
    <w:rsid w:val="00011762"/>
    <w:rsid w:val="00012B2B"/>
    <w:rsid w:val="00040ABC"/>
    <w:rsid w:val="00042407"/>
    <w:rsid w:val="00043ADA"/>
    <w:rsid w:val="00046C0E"/>
    <w:rsid w:val="000632C5"/>
    <w:rsid w:val="00067E3F"/>
    <w:rsid w:val="00075926"/>
    <w:rsid w:val="000B3027"/>
    <w:rsid w:val="000C53CA"/>
    <w:rsid w:val="000D1A7E"/>
    <w:rsid w:val="000F4B63"/>
    <w:rsid w:val="00100B77"/>
    <w:rsid w:val="001037D8"/>
    <w:rsid w:val="00104229"/>
    <w:rsid w:val="00104CFF"/>
    <w:rsid w:val="00114907"/>
    <w:rsid w:val="00120F00"/>
    <w:rsid w:val="001211CD"/>
    <w:rsid w:val="0013282E"/>
    <w:rsid w:val="0013768D"/>
    <w:rsid w:val="00142ED9"/>
    <w:rsid w:val="00160042"/>
    <w:rsid w:val="00197649"/>
    <w:rsid w:val="001B2BA0"/>
    <w:rsid w:val="001B6020"/>
    <w:rsid w:val="001C4213"/>
    <w:rsid w:val="001D04BE"/>
    <w:rsid w:val="001D2705"/>
    <w:rsid w:val="001D4E37"/>
    <w:rsid w:val="001E6C87"/>
    <w:rsid w:val="001E763B"/>
    <w:rsid w:val="001F114C"/>
    <w:rsid w:val="001F1310"/>
    <w:rsid w:val="002031D5"/>
    <w:rsid w:val="00213DA8"/>
    <w:rsid w:val="002142A5"/>
    <w:rsid w:val="002171E0"/>
    <w:rsid w:val="00217C48"/>
    <w:rsid w:val="00217E07"/>
    <w:rsid w:val="00221452"/>
    <w:rsid w:val="00222D33"/>
    <w:rsid w:val="00226009"/>
    <w:rsid w:val="00226626"/>
    <w:rsid w:val="002268B1"/>
    <w:rsid w:val="00242030"/>
    <w:rsid w:val="002502E8"/>
    <w:rsid w:val="00250A35"/>
    <w:rsid w:val="00252704"/>
    <w:rsid w:val="002622E9"/>
    <w:rsid w:val="0026598E"/>
    <w:rsid w:val="00277A44"/>
    <w:rsid w:val="00284320"/>
    <w:rsid w:val="002900B3"/>
    <w:rsid w:val="00290CE5"/>
    <w:rsid w:val="002941DA"/>
    <w:rsid w:val="002A4E88"/>
    <w:rsid w:val="002A6A04"/>
    <w:rsid w:val="002C0CA2"/>
    <w:rsid w:val="002C3F5D"/>
    <w:rsid w:val="002E2432"/>
    <w:rsid w:val="002E3AF9"/>
    <w:rsid w:val="002E4990"/>
    <w:rsid w:val="002F127A"/>
    <w:rsid w:val="003002A7"/>
    <w:rsid w:val="00301EBF"/>
    <w:rsid w:val="00305AF4"/>
    <w:rsid w:val="00306122"/>
    <w:rsid w:val="003125ED"/>
    <w:rsid w:val="00312C16"/>
    <w:rsid w:val="00322408"/>
    <w:rsid w:val="00323B3C"/>
    <w:rsid w:val="003249E0"/>
    <w:rsid w:val="00326BD0"/>
    <w:rsid w:val="003271E3"/>
    <w:rsid w:val="00334BD2"/>
    <w:rsid w:val="003424F9"/>
    <w:rsid w:val="00342749"/>
    <w:rsid w:val="00354760"/>
    <w:rsid w:val="00354D70"/>
    <w:rsid w:val="00363DD3"/>
    <w:rsid w:val="00364483"/>
    <w:rsid w:val="00373DA3"/>
    <w:rsid w:val="00375B3D"/>
    <w:rsid w:val="003800E2"/>
    <w:rsid w:val="00382826"/>
    <w:rsid w:val="003972D8"/>
    <w:rsid w:val="003A2893"/>
    <w:rsid w:val="003B3C52"/>
    <w:rsid w:val="003B3EC4"/>
    <w:rsid w:val="003B4F1A"/>
    <w:rsid w:val="003C2E98"/>
    <w:rsid w:val="003D34AB"/>
    <w:rsid w:val="003E489A"/>
    <w:rsid w:val="003F4972"/>
    <w:rsid w:val="003F55C5"/>
    <w:rsid w:val="00403177"/>
    <w:rsid w:val="0041071D"/>
    <w:rsid w:val="00416D9B"/>
    <w:rsid w:val="0042019D"/>
    <w:rsid w:val="004242E6"/>
    <w:rsid w:val="00425740"/>
    <w:rsid w:val="00425D00"/>
    <w:rsid w:val="00427E6B"/>
    <w:rsid w:val="004304D7"/>
    <w:rsid w:val="004331CD"/>
    <w:rsid w:val="00436252"/>
    <w:rsid w:val="00440942"/>
    <w:rsid w:val="00440A87"/>
    <w:rsid w:val="00442824"/>
    <w:rsid w:val="00456C9A"/>
    <w:rsid w:val="0046041D"/>
    <w:rsid w:val="00463BF2"/>
    <w:rsid w:val="0047181C"/>
    <w:rsid w:val="00480C1A"/>
    <w:rsid w:val="00482075"/>
    <w:rsid w:val="004A5895"/>
    <w:rsid w:val="004C5EFF"/>
    <w:rsid w:val="004C798A"/>
    <w:rsid w:val="004F38C6"/>
    <w:rsid w:val="004F698C"/>
    <w:rsid w:val="0050605E"/>
    <w:rsid w:val="00506897"/>
    <w:rsid w:val="00507631"/>
    <w:rsid w:val="00510FC9"/>
    <w:rsid w:val="00512C23"/>
    <w:rsid w:val="0052431D"/>
    <w:rsid w:val="00530690"/>
    <w:rsid w:val="0053418D"/>
    <w:rsid w:val="0053770E"/>
    <w:rsid w:val="00541368"/>
    <w:rsid w:val="0057276A"/>
    <w:rsid w:val="00580165"/>
    <w:rsid w:val="005803E7"/>
    <w:rsid w:val="005850A8"/>
    <w:rsid w:val="005A0B5B"/>
    <w:rsid w:val="005A118C"/>
    <w:rsid w:val="005A2FAE"/>
    <w:rsid w:val="005B1D82"/>
    <w:rsid w:val="005B4CA3"/>
    <w:rsid w:val="005C2E7F"/>
    <w:rsid w:val="005D141A"/>
    <w:rsid w:val="005D1DC0"/>
    <w:rsid w:val="005D5876"/>
    <w:rsid w:val="005D67AA"/>
    <w:rsid w:val="005E1D06"/>
    <w:rsid w:val="005E36A3"/>
    <w:rsid w:val="005E4C47"/>
    <w:rsid w:val="005E5AC7"/>
    <w:rsid w:val="005F3DB2"/>
    <w:rsid w:val="00604641"/>
    <w:rsid w:val="00606A84"/>
    <w:rsid w:val="00611713"/>
    <w:rsid w:val="00613A7F"/>
    <w:rsid w:val="0062252F"/>
    <w:rsid w:val="00625BD3"/>
    <w:rsid w:val="00626FCC"/>
    <w:rsid w:val="006372F1"/>
    <w:rsid w:val="00641CDF"/>
    <w:rsid w:val="0064263D"/>
    <w:rsid w:val="006467F7"/>
    <w:rsid w:val="006517DE"/>
    <w:rsid w:val="00654F1A"/>
    <w:rsid w:val="006602FB"/>
    <w:rsid w:val="0066239E"/>
    <w:rsid w:val="006623EB"/>
    <w:rsid w:val="006637BD"/>
    <w:rsid w:val="00666177"/>
    <w:rsid w:val="006874BF"/>
    <w:rsid w:val="0069643A"/>
    <w:rsid w:val="006A194D"/>
    <w:rsid w:val="006A1D0E"/>
    <w:rsid w:val="006A42C1"/>
    <w:rsid w:val="006A55E2"/>
    <w:rsid w:val="006A5B2E"/>
    <w:rsid w:val="006C0683"/>
    <w:rsid w:val="006E0FA4"/>
    <w:rsid w:val="006F1873"/>
    <w:rsid w:val="006F18E6"/>
    <w:rsid w:val="006F3BD1"/>
    <w:rsid w:val="006F5947"/>
    <w:rsid w:val="00705A0A"/>
    <w:rsid w:val="00724122"/>
    <w:rsid w:val="0073337F"/>
    <w:rsid w:val="007350DF"/>
    <w:rsid w:val="00745B35"/>
    <w:rsid w:val="00746C0D"/>
    <w:rsid w:val="00763245"/>
    <w:rsid w:val="00764D51"/>
    <w:rsid w:val="00765A85"/>
    <w:rsid w:val="00765F00"/>
    <w:rsid w:val="00766438"/>
    <w:rsid w:val="007713B0"/>
    <w:rsid w:val="0077391E"/>
    <w:rsid w:val="007844BA"/>
    <w:rsid w:val="00790ECE"/>
    <w:rsid w:val="007976BB"/>
    <w:rsid w:val="007B5147"/>
    <w:rsid w:val="007C14B3"/>
    <w:rsid w:val="007C1D29"/>
    <w:rsid w:val="007C790B"/>
    <w:rsid w:val="007D0DF9"/>
    <w:rsid w:val="007D0FC5"/>
    <w:rsid w:val="007D2345"/>
    <w:rsid w:val="007D417D"/>
    <w:rsid w:val="00813250"/>
    <w:rsid w:val="00825722"/>
    <w:rsid w:val="00832FD4"/>
    <w:rsid w:val="008568DC"/>
    <w:rsid w:val="008604CA"/>
    <w:rsid w:val="008611DB"/>
    <w:rsid w:val="00864ADC"/>
    <w:rsid w:val="00881E04"/>
    <w:rsid w:val="00884C5A"/>
    <w:rsid w:val="00890636"/>
    <w:rsid w:val="008A3443"/>
    <w:rsid w:val="008A72DE"/>
    <w:rsid w:val="008B0213"/>
    <w:rsid w:val="008B295E"/>
    <w:rsid w:val="008B6FE8"/>
    <w:rsid w:val="008C3193"/>
    <w:rsid w:val="008D4687"/>
    <w:rsid w:val="008D614A"/>
    <w:rsid w:val="008D7A8E"/>
    <w:rsid w:val="008F535B"/>
    <w:rsid w:val="008F5E6B"/>
    <w:rsid w:val="008F7A31"/>
    <w:rsid w:val="00917374"/>
    <w:rsid w:val="00951AB0"/>
    <w:rsid w:val="009544F6"/>
    <w:rsid w:val="00955F5F"/>
    <w:rsid w:val="00957B13"/>
    <w:rsid w:val="00962D39"/>
    <w:rsid w:val="00964512"/>
    <w:rsid w:val="00966E17"/>
    <w:rsid w:val="00971C92"/>
    <w:rsid w:val="00972400"/>
    <w:rsid w:val="00975075"/>
    <w:rsid w:val="00975755"/>
    <w:rsid w:val="009A48AB"/>
    <w:rsid w:val="009B2024"/>
    <w:rsid w:val="009B4902"/>
    <w:rsid w:val="009B65BA"/>
    <w:rsid w:val="009B7C5B"/>
    <w:rsid w:val="009C43CB"/>
    <w:rsid w:val="009D1271"/>
    <w:rsid w:val="009E09DC"/>
    <w:rsid w:val="009E0C60"/>
    <w:rsid w:val="009E21C7"/>
    <w:rsid w:val="009E32D4"/>
    <w:rsid w:val="009E4049"/>
    <w:rsid w:val="009E6338"/>
    <w:rsid w:val="009F5772"/>
    <w:rsid w:val="00A13F70"/>
    <w:rsid w:val="00A2454F"/>
    <w:rsid w:val="00A25924"/>
    <w:rsid w:val="00A26A5E"/>
    <w:rsid w:val="00A30534"/>
    <w:rsid w:val="00A32C4A"/>
    <w:rsid w:val="00A372B1"/>
    <w:rsid w:val="00A4252D"/>
    <w:rsid w:val="00A45355"/>
    <w:rsid w:val="00A4582B"/>
    <w:rsid w:val="00A52E4C"/>
    <w:rsid w:val="00A61C99"/>
    <w:rsid w:val="00A641EB"/>
    <w:rsid w:val="00A70AA7"/>
    <w:rsid w:val="00A93903"/>
    <w:rsid w:val="00AA0149"/>
    <w:rsid w:val="00AA4203"/>
    <w:rsid w:val="00AA5547"/>
    <w:rsid w:val="00AA7A2A"/>
    <w:rsid w:val="00AB065D"/>
    <w:rsid w:val="00AB3B3C"/>
    <w:rsid w:val="00AE247C"/>
    <w:rsid w:val="00AE527C"/>
    <w:rsid w:val="00AE546B"/>
    <w:rsid w:val="00AF2290"/>
    <w:rsid w:val="00B021AD"/>
    <w:rsid w:val="00B0723A"/>
    <w:rsid w:val="00B17419"/>
    <w:rsid w:val="00B20A9B"/>
    <w:rsid w:val="00B227A5"/>
    <w:rsid w:val="00B23BFC"/>
    <w:rsid w:val="00B31D28"/>
    <w:rsid w:val="00B5648B"/>
    <w:rsid w:val="00B61BFD"/>
    <w:rsid w:val="00B66A20"/>
    <w:rsid w:val="00B725ED"/>
    <w:rsid w:val="00B74446"/>
    <w:rsid w:val="00B75CCB"/>
    <w:rsid w:val="00B9642A"/>
    <w:rsid w:val="00B96F34"/>
    <w:rsid w:val="00BA215D"/>
    <w:rsid w:val="00BA43AE"/>
    <w:rsid w:val="00BB7F9E"/>
    <w:rsid w:val="00BC3251"/>
    <w:rsid w:val="00BC409A"/>
    <w:rsid w:val="00BD0E67"/>
    <w:rsid w:val="00BD1048"/>
    <w:rsid w:val="00BD1F49"/>
    <w:rsid w:val="00BD2F05"/>
    <w:rsid w:val="00BE2563"/>
    <w:rsid w:val="00BE37C9"/>
    <w:rsid w:val="00BF58ED"/>
    <w:rsid w:val="00C03E7C"/>
    <w:rsid w:val="00C06BA0"/>
    <w:rsid w:val="00C1307A"/>
    <w:rsid w:val="00C3205A"/>
    <w:rsid w:val="00C3349D"/>
    <w:rsid w:val="00C37E17"/>
    <w:rsid w:val="00C4112B"/>
    <w:rsid w:val="00C50A99"/>
    <w:rsid w:val="00C50D34"/>
    <w:rsid w:val="00C53F17"/>
    <w:rsid w:val="00C643B4"/>
    <w:rsid w:val="00C675FE"/>
    <w:rsid w:val="00C70B02"/>
    <w:rsid w:val="00C84336"/>
    <w:rsid w:val="00C95CB3"/>
    <w:rsid w:val="00C97884"/>
    <w:rsid w:val="00CA0718"/>
    <w:rsid w:val="00CA3545"/>
    <w:rsid w:val="00CA7CA8"/>
    <w:rsid w:val="00CB017E"/>
    <w:rsid w:val="00CB029B"/>
    <w:rsid w:val="00CC3BA8"/>
    <w:rsid w:val="00CD35A9"/>
    <w:rsid w:val="00CD4B25"/>
    <w:rsid w:val="00CF6DD2"/>
    <w:rsid w:val="00D00ACF"/>
    <w:rsid w:val="00D02BEF"/>
    <w:rsid w:val="00D12752"/>
    <w:rsid w:val="00D16ADE"/>
    <w:rsid w:val="00D248DD"/>
    <w:rsid w:val="00D3373B"/>
    <w:rsid w:val="00D341F5"/>
    <w:rsid w:val="00D4101E"/>
    <w:rsid w:val="00D42BC8"/>
    <w:rsid w:val="00D46444"/>
    <w:rsid w:val="00D514C3"/>
    <w:rsid w:val="00D62579"/>
    <w:rsid w:val="00D63C66"/>
    <w:rsid w:val="00D6579A"/>
    <w:rsid w:val="00D66644"/>
    <w:rsid w:val="00D85E50"/>
    <w:rsid w:val="00D93BCA"/>
    <w:rsid w:val="00D961AA"/>
    <w:rsid w:val="00D9736B"/>
    <w:rsid w:val="00DA0E8B"/>
    <w:rsid w:val="00DA78BC"/>
    <w:rsid w:val="00DA78D9"/>
    <w:rsid w:val="00DB653C"/>
    <w:rsid w:val="00DC1379"/>
    <w:rsid w:val="00DE020D"/>
    <w:rsid w:val="00DE1A5B"/>
    <w:rsid w:val="00DE3430"/>
    <w:rsid w:val="00DE5F67"/>
    <w:rsid w:val="00DF56D5"/>
    <w:rsid w:val="00DF6BD5"/>
    <w:rsid w:val="00DF7E9F"/>
    <w:rsid w:val="00DF7EAA"/>
    <w:rsid w:val="00E06733"/>
    <w:rsid w:val="00E22CD4"/>
    <w:rsid w:val="00E25357"/>
    <w:rsid w:val="00E31E7F"/>
    <w:rsid w:val="00E344E0"/>
    <w:rsid w:val="00E34A56"/>
    <w:rsid w:val="00E34E29"/>
    <w:rsid w:val="00E473F2"/>
    <w:rsid w:val="00E53075"/>
    <w:rsid w:val="00E531E6"/>
    <w:rsid w:val="00E61EE0"/>
    <w:rsid w:val="00E638FF"/>
    <w:rsid w:val="00E67426"/>
    <w:rsid w:val="00E71E51"/>
    <w:rsid w:val="00E7268D"/>
    <w:rsid w:val="00EA2E8C"/>
    <w:rsid w:val="00EB578A"/>
    <w:rsid w:val="00EC69E4"/>
    <w:rsid w:val="00ED4C69"/>
    <w:rsid w:val="00F0178E"/>
    <w:rsid w:val="00F109A6"/>
    <w:rsid w:val="00F21C3A"/>
    <w:rsid w:val="00F22DE0"/>
    <w:rsid w:val="00F23D5D"/>
    <w:rsid w:val="00F24437"/>
    <w:rsid w:val="00F2641D"/>
    <w:rsid w:val="00F31AEC"/>
    <w:rsid w:val="00F3422F"/>
    <w:rsid w:val="00F35FB8"/>
    <w:rsid w:val="00F3795D"/>
    <w:rsid w:val="00F5316D"/>
    <w:rsid w:val="00F569C0"/>
    <w:rsid w:val="00F630E6"/>
    <w:rsid w:val="00F701D9"/>
    <w:rsid w:val="00F70E7D"/>
    <w:rsid w:val="00F72422"/>
    <w:rsid w:val="00F766DE"/>
    <w:rsid w:val="00F7704F"/>
    <w:rsid w:val="00F84D49"/>
    <w:rsid w:val="00F86BB4"/>
    <w:rsid w:val="00F90907"/>
    <w:rsid w:val="00FA55DC"/>
    <w:rsid w:val="00FA7C74"/>
    <w:rsid w:val="00FB3E6B"/>
    <w:rsid w:val="00FC0E6F"/>
    <w:rsid w:val="00FD0119"/>
    <w:rsid w:val="00FD0E1E"/>
    <w:rsid w:val="00FD3609"/>
    <w:rsid w:val="00FD5D67"/>
    <w:rsid w:val="00FE2813"/>
    <w:rsid w:val="00FE68F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C0745A-7C3F-4D06-B22D-E8E23273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67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V">
    <w:name w:val="5 V"/>
    <w:rsid w:val="00832FD4"/>
    <w:pPr>
      <w:numPr>
        <w:ilvl w:val="4"/>
        <w:numId w:val="4"/>
      </w:numPr>
      <w:jc w:val="both"/>
    </w:pPr>
    <w:rPr>
      <w:rFonts w:eastAsia="Calibri"/>
      <w:sz w:val="28"/>
      <w:szCs w:val="28"/>
    </w:rPr>
  </w:style>
  <w:style w:type="paragraph" w:customStyle="1" w:styleId="1V">
    <w:name w:val="1 V"/>
    <w:basedOn w:val="Normal"/>
    <w:rsid w:val="00832FD4"/>
    <w:pPr>
      <w:numPr>
        <w:numId w:val="4"/>
      </w:numPr>
      <w:jc w:val="both"/>
    </w:pPr>
    <w:rPr>
      <w:rFonts w:eastAsia="Calibri"/>
      <w:sz w:val="28"/>
      <w:szCs w:val="28"/>
    </w:rPr>
  </w:style>
  <w:style w:type="table" w:styleId="TableGrid">
    <w:name w:val="Table Grid"/>
    <w:basedOn w:val="TableNormal"/>
    <w:uiPriority w:val="59"/>
    <w:rsid w:val="00AA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0E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0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0E1E"/>
    <w:rPr>
      <w:b/>
      <w:bCs/>
    </w:rPr>
  </w:style>
  <w:style w:type="paragraph" w:styleId="BalloonText">
    <w:name w:val="Balloon Text"/>
    <w:basedOn w:val="Normal"/>
    <w:semiHidden/>
    <w:rsid w:val="00FD0E1E"/>
    <w:rPr>
      <w:rFonts w:ascii="Tahoma" w:hAnsi="Tahoma" w:cs="Tahoma"/>
      <w:sz w:val="16"/>
      <w:szCs w:val="16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4201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019D"/>
  </w:style>
  <w:style w:type="character" w:customStyle="1" w:styleId="Heading1Char">
    <w:name w:val="Heading 1 Char"/>
    <w:link w:val="Heading1"/>
    <w:rsid w:val="006467F7"/>
    <w:rPr>
      <w:rFonts w:ascii="Arial" w:hAnsi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67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67F7"/>
    <w:rPr>
      <w:sz w:val="24"/>
      <w:szCs w:val="24"/>
    </w:rPr>
  </w:style>
  <w:style w:type="character" w:customStyle="1" w:styleId="FooterChar">
    <w:name w:val="Footer Char"/>
    <w:aliases w:val=" Char5 Char Char1, Char5 Char Char Char,Char5 Char Char1,Char5 Char Char Char"/>
    <w:link w:val="Footer"/>
    <w:uiPriority w:val="99"/>
    <w:rsid w:val="006467F7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467F7"/>
    <w:rPr>
      <w:szCs w:val="32"/>
    </w:rPr>
  </w:style>
  <w:style w:type="paragraph" w:customStyle="1" w:styleId="naisf">
    <w:name w:val="naisf"/>
    <w:basedOn w:val="Normal"/>
    <w:rsid w:val="006467F7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6467F7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467F7"/>
    <w:rPr>
      <w:sz w:val="24"/>
      <w:szCs w:val="32"/>
    </w:rPr>
  </w:style>
  <w:style w:type="paragraph" w:customStyle="1" w:styleId="naislab">
    <w:name w:val="naislab"/>
    <w:basedOn w:val="Normal"/>
    <w:rsid w:val="00FA55DC"/>
    <w:pPr>
      <w:spacing w:before="63" w:after="63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723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23A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0723A"/>
  </w:style>
  <w:style w:type="character" w:styleId="FootnoteReference">
    <w:name w:val="footnote reference"/>
    <w:basedOn w:val="DefaultParagraphFont"/>
    <w:uiPriority w:val="99"/>
    <w:semiHidden/>
    <w:unhideWhenUsed/>
    <w:rsid w:val="00B072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700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6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6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7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C5BB-C60E-49C2-A5A5-00FADD3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1</Pages>
  <Words>3952</Words>
  <Characters>27511</Characters>
  <Application>Microsoft Office Word</Application>
  <DocSecurity>0</DocSecurity>
  <Lines>4585</Lines>
  <Paragraphs>1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isijas kvotu izsolīšanas instrumenta finansēto projektu </vt:lpstr>
      <vt:lpstr/>
    </vt:vector>
  </TitlesOfParts>
  <Company>IUMEPLS</Company>
  <LinksUpToDate>false</LinksUpToDate>
  <CharactersWithSpaces>30205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460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ijas kvotu izsolīšanas instrumenta finansēto projektu </dc:title>
  <dc:subject/>
  <dc:creator>Baiba E</dc:creator>
  <cp:keywords/>
  <dc:description>raimonds.kass@varam.gov.lv 67026538</dc:description>
  <cp:lastModifiedBy>Raimonds Kašs</cp:lastModifiedBy>
  <cp:revision>150</cp:revision>
  <cp:lastPrinted>2014-03-27T08:36:00Z</cp:lastPrinted>
  <dcterms:created xsi:type="dcterms:W3CDTF">2015-08-05T14:13:00Z</dcterms:created>
  <dcterms:modified xsi:type="dcterms:W3CDTF">2016-01-11T10:20:00Z</dcterms:modified>
</cp:coreProperties>
</file>